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877" w:rsidRDefault="00C61708" w:rsidP="00C61708">
      <w:pPr>
        <w:pStyle w:val="Title"/>
      </w:pPr>
      <w:r>
        <w:t>RobotSim</w:t>
      </w:r>
      <w:r w:rsidR="00467DB7">
        <w:t xml:space="preserve"> </w:t>
      </w:r>
      <w:r w:rsidR="00DC1C75">
        <w:t>Manual</w:t>
      </w:r>
      <w:r w:rsidR="00467DB7">
        <w:t xml:space="preserve"> v0.1</w:t>
      </w:r>
    </w:p>
    <w:p w:rsidR="00C61708" w:rsidRDefault="00C61708" w:rsidP="00C61708">
      <w:pPr>
        <w:pStyle w:val="Subtitle"/>
      </w:pPr>
      <w:r>
        <w:t>Kris Hauser</w:t>
      </w:r>
      <w:r w:rsidR="00236E2B">
        <w:t xml:space="preserve">, </w:t>
      </w:r>
      <w:r>
        <w:t>CS B659: Intelligent Robotics, Spring 2013</w:t>
      </w:r>
    </w:p>
    <w:p w:rsidR="00C938E6" w:rsidRPr="00C938E6" w:rsidRDefault="00ED10BF" w:rsidP="00C938E6">
      <w:r>
        <w:t>Document l</w:t>
      </w:r>
      <w:r w:rsidR="00A32644">
        <w:t>ast updated: 5</w:t>
      </w:r>
      <w:r w:rsidR="00C938E6">
        <w:t>/</w:t>
      </w:r>
      <w:r w:rsidR="00A32644">
        <w:t>27</w:t>
      </w:r>
      <w:r w:rsidR="00C938E6">
        <w:t>/2013</w:t>
      </w:r>
    </w:p>
    <w:sdt>
      <w:sdtPr>
        <w:rPr>
          <w:b w:val="0"/>
          <w:bCs w:val="0"/>
          <w:caps w:val="0"/>
          <w:color w:val="auto"/>
          <w:spacing w:val="0"/>
          <w:sz w:val="20"/>
          <w:szCs w:val="20"/>
          <w:lang w:bidi="ar-SA"/>
        </w:rPr>
        <w:id w:val="-1147269793"/>
        <w:docPartObj>
          <w:docPartGallery w:val="Table of Contents"/>
          <w:docPartUnique/>
        </w:docPartObj>
      </w:sdtPr>
      <w:sdtEndPr>
        <w:rPr>
          <w:noProof/>
        </w:rPr>
      </w:sdtEndPr>
      <w:sdtContent>
        <w:p w:rsidR="00C61708" w:rsidRDefault="00C61708">
          <w:pPr>
            <w:pStyle w:val="TOCHeading"/>
          </w:pPr>
          <w:r>
            <w:t>Contents</w:t>
          </w:r>
        </w:p>
        <w:p w:rsidR="000F6B9E" w:rsidRDefault="00C61708">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44985025" w:history="1">
            <w:r w:rsidR="000F6B9E" w:rsidRPr="00283083">
              <w:rPr>
                <w:rStyle w:val="Hyperlink"/>
                <w:noProof/>
              </w:rPr>
              <w:t>1.</w:t>
            </w:r>
            <w:r w:rsidR="000F6B9E">
              <w:rPr>
                <w:noProof/>
                <w:sz w:val="22"/>
                <w:szCs w:val="22"/>
              </w:rPr>
              <w:tab/>
            </w:r>
            <w:r w:rsidR="000F6B9E" w:rsidRPr="00283083">
              <w:rPr>
                <w:rStyle w:val="Hyperlink"/>
                <w:noProof/>
              </w:rPr>
              <w:t>What is RobotSim?</w:t>
            </w:r>
            <w:r w:rsidR="000F6B9E">
              <w:rPr>
                <w:noProof/>
                <w:webHidden/>
              </w:rPr>
              <w:tab/>
            </w:r>
            <w:r w:rsidR="000F6B9E">
              <w:rPr>
                <w:noProof/>
                <w:webHidden/>
              </w:rPr>
              <w:fldChar w:fldCharType="begin"/>
            </w:r>
            <w:r w:rsidR="000F6B9E">
              <w:rPr>
                <w:noProof/>
                <w:webHidden/>
              </w:rPr>
              <w:instrText xml:space="preserve"> PAGEREF _Toc344985025 \h </w:instrText>
            </w:r>
            <w:r w:rsidR="000F6B9E">
              <w:rPr>
                <w:noProof/>
                <w:webHidden/>
              </w:rPr>
            </w:r>
            <w:r w:rsidR="000F6B9E">
              <w:rPr>
                <w:noProof/>
                <w:webHidden/>
              </w:rPr>
              <w:fldChar w:fldCharType="separate"/>
            </w:r>
            <w:r w:rsidR="000F6B9E">
              <w:rPr>
                <w:noProof/>
                <w:webHidden/>
              </w:rPr>
              <w:t>3</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26" w:history="1">
            <w:r w:rsidR="000F6B9E" w:rsidRPr="00283083">
              <w:rPr>
                <w:rStyle w:val="Hyperlink"/>
                <w:noProof/>
              </w:rPr>
              <w:t>1.1.</w:t>
            </w:r>
            <w:r w:rsidR="000F6B9E">
              <w:rPr>
                <w:noProof/>
                <w:sz w:val="22"/>
                <w:szCs w:val="22"/>
              </w:rPr>
              <w:tab/>
            </w:r>
            <w:r w:rsidR="000F6B9E" w:rsidRPr="00283083">
              <w:rPr>
                <w:rStyle w:val="Hyperlink"/>
                <w:noProof/>
              </w:rPr>
              <w:t>Features</w:t>
            </w:r>
            <w:r w:rsidR="000F6B9E">
              <w:rPr>
                <w:noProof/>
                <w:webHidden/>
              </w:rPr>
              <w:tab/>
            </w:r>
            <w:r w:rsidR="000F6B9E">
              <w:rPr>
                <w:noProof/>
                <w:webHidden/>
              </w:rPr>
              <w:fldChar w:fldCharType="begin"/>
            </w:r>
            <w:r w:rsidR="000F6B9E">
              <w:rPr>
                <w:noProof/>
                <w:webHidden/>
              </w:rPr>
              <w:instrText xml:space="preserve"> PAGEREF _Toc344985026 \h </w:instrText>
            </w:r>
            <w:r w:rsidR="000F6B9E">
              <w:rPr>
                <w:noProof/>
                <w:webHidden/>
              </w:rPr>
            </w:r>
            <w:r w:rsidR="000F6B9E">
              <w:rPr>
                <w:noProof/>
                <w:webHidden/>
              </w:rPr>
              <w:fldChar w:fldCharType="separate"/>
            </w:r>
            <w:r w:rsidR="000F6B9E">
              <w:rPr>
                <w:noProof/>
                <w:webHidden/>
              </w:rPr>
              <w:t>3</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27" w:history="1">
            <w:r w:rsidR="000F6B9E" w:rsidRPr="00283083">
              <w:rPr>
                <w:rStyle w:val="Hyperlink"/>
                <w:noProof/>
              </w:rPr>
              <w:t>1.2.</w:t>
            </w:r>
            <w:r w:rsidR="000F6B9E">
              <w:rPr>
                <w:noProof/>
                <w:sz w:val="22"/>
                <w:szCs w:val="22"/>
              </w:rPr>
              <w:tab/>
            </w:r>
            <w:r w:rsidR="000F6B9E" w:rsidRPr="00283083">
              <w:rPr>
                <w:rStyle w:val="Hyperlink"/>
                <w:noProof/>
              </w:rPr>
              <w:t>Currently supported platforms</w:t>
            </w:r>
            <w:r w:rsidR="000F6B9E">
              <w:rPr>
                <w:noProof/>
                <w:webHidden/>
              </w:rPr>
              <w:tab/>
            </w:r>
            <w:r w:rsidR="000F6B9E">
              <w:rPr>
                <w:noProof/>
                <w:webHidden/>
              </w:rPr>
              <w:fldChar w:fldCharType="begin"/>
            </w:r>
            <w:r w:rsidR="000F6B9E">
              <w:rPr>
                <w:noProof/>
                <w:webHidden/>
              </w:rPr>
              <w:instrText xml:space="preserve"> PAGEREF _Toc344985027 \h </w:instrText>
            </w:r>
            <w:r w:rsidR="000F6B9E">
              <w:rPr>
                <w:noProof/>
                <w:webHidden/>
              </w:rPr>
            </w:r>
            <w:r w:rsidR="000F6B9E">
              <w:rPr>
                <w:noProof/>
                <w:webHidden/>
              </w:rPr>
              <w:fldChar w:fldCharType="separate"/>
            </w:r>
            <w:r w:rsidR="000F6B9E">
              <w:rPr>
                <w:noProof/>
                <w:webHidden/>
              </w:rPr>
              <w:t>3</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28" w:history="1">
            <w:r w:rsidR="000F6B9E" w:rsidRPr="00283083">
              <w:rPr>
                <w:rStyle w:val="Hyperlink"/>
                <w:noProof/>
              </w:rPr>
              <w:t>1.3.</w:t>
            </w:r>
            <w:r w:rsidR="000F6B9E">
              <w:rPr>
                <w:noProof/>
                <w:sz w:val="22"/>
                <w:szCs w:val="22"/>
              </w:rPr>
              <w:tab/>
            </w:r>
            <w:r w:rsidR="000F6B9E" w:rsidRPr="00283083">
              <w:rPr>
                <w:rStyle w:val="Hyperlink"/>
                <w:noProof/>
              </w:rPr>
              <w:t>Comparison to related packages</w:t>
            </w:r>
            <w:r w:rsidR="000F6B9E">
              <w:rPr>
                <w:noProof/>
                <w:webHidden/>
              </w:rPr>
              <w:tab/>
            </w:r>
            <w:r w:rsidR="000F6B9E">
              <w:rPr>
                <w:noProof/>
                <w:webHidden/>
              </w:rPr>
              <w:fldChar w:fldCharType="begin"/>
            </w:r>
            <w:r w:rsidR="000F6B9E">
              <w:rPr>
                <w:noProof/>
                <w:webHidden/>
              </w:rPr>
              <w:instrText xml:space="preserve"> PAGEREF _Toc344985028 \h </w:instrText>
            </w:r>
            <w:r w:rsidR="000F6B9E">
              <w:rPr>
                <w:noProof/>
                <w:webHidden/>
              </w:rPr>
            </w:r>
            <w:r w:rsidR="000F6B9E">
              <w:rPr>
                <w:noProof/>
                <w:webHidden/>
              </w:rPr>
              <w:fldChar w:fldCharType="separate"/>
            </w:r>
            <w:r w:rsidR="000F6B9E">
              <w:rPr>
                <w:noProof/>
                <w:webHidden/>
              </w:rPr>
              <w:t>3</w:t>
            </w:r>
            <w:r w:rsidR="000F6B9E">
              <w:rPr>
                <w:noProof/>
                <w:webHidden/>
              </w:rPr>
              <w:fldChar w:fldCharType="end"/>
            </w:r>
          </w:hyperlink>
        </w:p>
        <w:p w:rsidR="000F6B9E" w:rsidRDefault="00121D8C">
          <w:pPr>
            <w:pStyle w:val="TOC1"/>
            <w:tabs>
              <w:tab w:val="left" w:pos="440"/>
              <w:tab w:val="right" w:leader="dot" w:pos="9350"/>
            </w:tabs>
            <w:rPr>
              <w:noProof/>
              <w:sz w:val="22"/>
              <w:szCs w:val="22"/>
            </w:rPr>
          </w:pPr>
          <w:hyperlink w:anchor="_Toc344985029" w:history="1">
            <w:r w:rsidR="000F6B9E" w:rsidRPr="00283083">
              <w:rPr>
                <w:rStyle w:val="Hyperlink"/>
                <w:noProof/>
              </w:rPr>
              <w:t>2.</w:t>
            </w:r>
            <w:r w:rsidR="000F6B9E">
              <w:rPr>
                <w:noProof/>
                <w:sz w:val="22"/>
                <w:szCs w:val="22"/>
              </w:rPr>
              <w:tab/>
            </w:r>
            <w:r w:rsidR="000F6B9E" w:rsidRPr="00283083">
              <w:rPr>
                <w:rStyle w:val="Hyperlink"/>
                <w:noProof/>
              </w:rPr>
              <w:t>Downloading and Building RobotSim</w:t>
            </w:r>
            <w:r w:rsidR="000F6B9E">
              <w:rPr>
                <w:noProof/>
                <w:webHidden/>
              </w:rPr>
              <w:tab/>
            </w:r>
            <w:r w:rsidR="000F6B9E">
              <w:rPr>
                <w:noProof/>
                <w:webHidden/>
              </w:rPr>
              <w:fldChar w:fldCharType="begin"/>
            </w:r>
            <w:r w:rsidR="000F6B9E">
              <w:rPr>
                <w:noProof/>
                <w:webHidden/>
              </w:rPr>
              <w:instrText xml:space="preserve"> PAGEREF _Toc344985029 \h </w:instrText>
            </w:r>
            <w:r w:rsidR="000F6B9E">
              <w:rPr>
                <w:noProof/>
                <w:webHidden/>
              </w:rPr>
            </w:r>
            <w:r w:rsidR="000F6B9E">
              <w:rPr>
                <w:noProof/>
                <w:webHidden/>
              </w:rPr>
              <w:fldChar w:fldCharType="separate"/>
            </w:r>
            <w:r w:rsidR="000F6B9E">
              <w:rPr>
                <w:noProof/>
                <w:webHidden/>
              </w:rPr>
              <w:t>5</w:t>
            </w:r>
            <w:r w:rsidR="000F6B9E">
              <w:rPr>
                <w:noProof/>
                <w:webHidden/>
              </w:rPr>
              <w:fldChar w:fldCharType="end"/>
            </w:r>
          </w:hyperlink>
        </w:p>
        <w:p w:rsidR="000F6B9E" w:rsidRDefault="00121D8C">
          <w:pPr>
            <w:pStyle w:val="TOC1"/>
            <w:tabs>
              <w:tab w:val="left" w:pos="440"/>
              <w:tab w:val="right" w:leader="dot" w:pos="9350"/>
            </w:tabs>
            <w:rPr>
              <w:noProof/>
              <w:sz w:val="22"/>
              <w:szCs w:val="22"/>
            </w:rPr>
          </w:pPr>
          <w:hyperlink w:anchor="_Toc344985030" w:history="1">
            <w:r w:rsidR="000F6B9E" w:rsidRPr="00283083">
              <w:rPr>
                <w:rStyle w:val="Hyperlink"/>
                <w:noProof/>
              </w:rPr>
              <w:t>3.</w:t>
            </w:r>
            <w:r w:rsidR="000F6B9E">
              <w:rPr>
                <w:noProof/>
                <w:sz w:val="22"/>
                <w:szCs w:val="22"/>
              </w:rPr>
              <w:tab/>
            </w:r>
            <w:r w:rsidR="000F6B9E" w:rsidRPr="00283083">
              <w:rPr>
                <w:rStyle w:val="Hyperlink"/>
                <w:noProof/>
              </w:rPr>
              <w:t>Running RobotSim Apps</w:t>
            </w:r>
            <w:r w:rsidR="000F6B9E">
              <w:rPr>
                <w:noProof/>
                <w:webHidden/>
              </w:rPr>
              <w:tab/>
            </w:r>
            <w:r w:rsidR="000F6B9E">
              <w:rPr>
                <w:noProof/>
                <w:webHidden/>
              </w:rPr>
              <w:fldChar w:fldCharType="begin"/>
            </w:r>
            <w:r w:rsidR="000F6B9E">
              <w:rPr>
                <w:noProof/>
                <w:webHidden/>
              </w:rPr>
              <w:instrText xml:space="preserve"> PAGEREF _Toc344985030 \h </w:instrText>
            </w:r>
            <w:r w:rsidR="000F6B9E">
              <w:rPr>
                <w:noProof/>
                <w:webHidden/>
              </w:rPr>
            </w:r>
            <w:r w:rsidR="000F6B9E">
              <w:rPr>
                <w:noProof/>
                <w:webHidden/>
              </w:rPr>
              <w:fldChar w:fldCharType="separate"/>
            </w:r>
            <w:r w:rsidR="000F6B9E">
              <w:rPr>
                <w:noProof/>
                <w:webHidden/>
              </w:rPr>
              <w:t>6</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31" w:history="1">
            <w:r w:rsidR="000F6B9E" w:rsidRPr="00283083">
              <w:rPr>
                <w:rStyle w:val="Hyperlink"/>
                <w:noProof/>
              </w:rPr>
              <w:t>3.1.</w:t>
            </w:r>
            <w:r w:rsidR="000F6B9E">
              <w:rPr>
                <w:noProof/>
                <w:sz w:val="22"/>
                <w:szCs w:val="22"/>
              </w:rPr>
              <w:tab/>
            </w:r>
            <w:r w:rsidR="000F6B9E" w:rsidRPr="00283083">
              <w:rPr>
                <w:rStyle w:val="Hyperlink"/>
                <w:noProof/>
              </w:rPr>
              <w:t>Interacting with 3D worlds</w:t>
            </w:r>
            <w:r w:rsidR="000F6B9E">
              <w:rPr>
                <w:noProof/>
                <w:webHidden/>
              </w:rPr>
              <w:tab/>
            </w:r>
            <w:r w:rsidR="000F6B9E">
              <w:rPr>
                <w:noProof/>
                <w:webHidden/>
              </w:rPr>
              <w:fldChar w:fldCharType="begin"/>
            </w:r>
            <w:r w:rsidR="000F6B9E">
              <w:rPr>
                <w:noProof/>
                <w:webHidden/>
              </w:rPr>
              <w:instrText xml:space="preserve"> PAGEREF _Toc344985031 \h </w:instrText>
            </w:r>
            <w:r w:rsidR="000F6B9E">
              <w:rPr>
                <w:noProof/>
                <w:webHidden/>
              </w:rPr>
            </w:r>
            <w:r w:rsidR="000F6B9E">
              <w:rPr>
                <w:noProof/>
                <w:webHidden/>
              </w:rPr>
              <w:fldChar w:fldCharType="separate"/>
            </w:r>
            <w:r w:rsidR="000F6B9E">
              <w:rPr>
                <w:noProof/>
                <w:webHidden/>
              </w:rPr>
              <w:t>6</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32" w:history="1">
            <w:r w:rsidR="000F6B9E" w:rsidRPr="00283083">
              <w:rPr>
                <w:rStyle w:val="Hyperlink"/>
                <w:noProof/>
              </w:rPr>
              <w:t>3.2.</w:t>
            </w:r>
            <w:r w:rsidR="000F6B9E">
              <w:rPr>
                <w:noProof/>
                <w:sz w:val="22"/>
                <w:szCs w:val="22"/>
              </w:rPr>
              <w:tab/>
            </w:r>
            <w:r w:rsidR="000F6B9E" w:rsidRPr="00283083">
              <w:rPr>
                <w:rStyle w:val="Hyperlink"/>
                <w:noProof/>
              </w:rPr>
              <w:t>Example files</w:t>
            </w:r>
            <w:r w:rsidR="000F6B9E">
              <w:rPr>
                <w:noProof/>
                <w:webHidden/>
              </w:rPr>
              <w:tab/>
            </w:r>
            <w:r w:rsidR="000F6B9E">
              <w:rPr>
                <w:noProof/>
                <w:webHidden/>
              </w:rPr>
              <w:fldChar w:fldCharType="begin"/>
            </w:r>
            <w:r w:rsidR="000F6B9E">
              <w:rPr>
                <w:noProof/>
                <w:webHidden/>
              </w:rPr>
              <w:instrText xml:space="preserve"> PAGEREF _Toc344985032 \h </w:instrText>
            </w:r>
            <w:r w:rsidR="000F6B9E">
              <w:rPr>
                <w:noProof/>
                <w:webHidden/>
              </w:rPr>
            </w:r>
            <w:r w:rsidR="000F6B9E">
              <w:rPr>
                <w:noProof/>
                <w:webHidden/>
              </w:rPr>
              <w:fldChar w:fldCharType="separate"/>
            </w:r>
            <w:r w:rsidR="000F6B9E">
              <w:rPr>
                <w:noProof/>
                <w:webHidden/>
              </w:rPr>
              <w:t>7</w:t>
            </w:r>
            <w:r w:rsidR="000F6B9E">
              <w:rPr>
                <w:noProof/>
                <w:webHidden/>
              </w:rPr>
              <w:fldChar w:fldCharType="end"/>
            </w:r>
          </w:hyperlink>
        </w:p>
        <w:p w:rsidR="000F6B9E" w:rsidRDefault="00121D8C">
          <w:pPr>
            <w:pStyle w:val="TOC1"/>
            <w:tabs>
              <w:tab w:val="left" w:pos="440"/>
              <w:tab w:val="right" w:leader="dot" w:pos="9350"/>
            </w:tabs>
            <w:rPr>
              <w:noProof/>
              <w:sz w:val="22"/>
              <w:szCs w:val="22"/>
            </w:rPr>
          </w:pPr>
          <w:hyperlink w:anchor="_Toc344985033" w:history="1">
            <w:r w:rsidR="000F6B9E" w:rsidRPr="00283083">
              <w:rPr>
                <w:rStyle w:val="Hyperlink"/>
                <w:noProof/>
              </w:rPr>
              <w:t>4.</w:t>
            </w:r>
            <w:r w:rsidR="000F6B9E">
              <w:rPr>
                <w:noProof/>
                <w:sz w:val="22"/>
                <w:szCs w:val="22"/>
              </w:rPr>
              <w:tab/>
            </w:r>
            <w:r w:rsidR="000F6B9E" w:rsidRPr="00283083">
              <w:rPr>
                <w:rStyle w:val="Hyperlink"/>
                <w:noProof/>
              </w:rPr>
              <w:t>Design Philosophy</w:t>
            </w:r>
            <w:r w:rsidR="000F6B9E">
              <w:rPr>
                <w:noProof/>
                <w:webHidden/>
              </w:rPr>
              <w:tab/>
            </w:r>
            <w:r w:rsidR="000F6B9E">
              <w:rPr>
                <w:noProof/>
                <w:webHidden/>
              </w:rPr>
              <w:fldChar w:fldCharType="begin"/>
            </w:r>
            <w:r w:rsidR="000F6B9E">
              <w:rPr>
                <w:noProof/>
                <w:webHidden/>
              </w:rPr>
              <w:instrText xml:space="preserve"> PAGEREF _Toc344985033 \h </w:instrText>
            </w:r>
            <w:r w:rsidR="000F6B9E">
              <w:rPr>
                <w:noProof/>
                <w:webHidden/>
              </w:rPr>
            </w:r>
            <w:r w:rsidR="000F6B9E">
              <w:rPr>
                <w:noProof/>
                <w:webHidden/>
              </w:rPr>
              <w:fldChar w:fldCharType="separate"/>
            </w:r>
            <w:r w:rsidR="000F6B9E">
              <w:rPr>
                <w:noProof/>
                <w:webHidden/>
              </w:rPr>
              <w:t>8</w:t>
            </w:r>
            <w:r w:rsidR="000F6B9E">
              <w:rPr>
                <w:noProof/>
                <w:webHidden/>
              </w:rPr>
              <w:fldChar w:fldCharType="end"/>
            </w:r>
          </w:hyperlink>
        </w:p>
        <w:p w:rsidR="000F6B9E" w:rsidRDefault="00121D8C">
          <w:pPr>
            <w:pStyle w:val="TOC1"/>
            <w:tabs>
              <w:tab w:val="left" w:pos="440"/>
              <w:tab w:val="right" w:leader="dot" w:pos="9350"/>
            </w:tabs>
            <w:rPr>
              <w:noProof/>
              <w:sz w:val="22"/>
              <w:szCs w:val="22"/>
            </w:rPr>
          </w:pPr>
          <w:hyperlink w:anchor="_Toc344985034" w:history="1">
            <w:r w:rsidR="000F6B9E" w:rsidRPr="00283083">
              <w:rPr>
                <w:rStyle w:val="Hyperlink"/>
                <w:noProof/>
              </w:rPr>
              <w:t>5.</w:t>
            </w:r>
            <w:r w:rsidR="000F6B9E">
              <w:rPr>
                <w:noProof/>
                <w:sz w:val="22"/>
                <w:szCs w:val="22"/>
              </w:rPr>
              <w:tab/>
            </w:r>
            <w:r w:rsidR="000F6B9E" w:rsidRPr="00283083">
              <w:rPr>
                <w:rStyle w:val="Hyperlink"/>
                <w:noProof/>
              </w:rPr>
              <w:t>Modeling</w:t>
            </w:r>
            <w:r w:rsidR="000F6B9E">
              <w:rPr>
                <w:noProof/>
                <w:webHidden/>
              </w:rPr>
              <w:tab/>
            </w:r>
            <w:r w:rsidR="000F6B9E">
              <w:rPr>
                <w:noProof/>
                <w:webHidden/>
              </w:rPr>
              <w:fldChar w:fldCharType="begin"/>
            </w:r>
            <w:r w:rsidR="000F6B9E">
              <w:rPr>
                <w:noProof/>
                <w:webHidden/>
              </w:rPr>
              <w:instrText xml:space="preserve"> PAGEREF _Toc344985034 \h </w:instrText>
            </w:r>
            <w:r w:rsidR="000F6B9E">
              <w:rPr>
                <w:noProof/>
                <w:webHidden/>
              </w:rPr>
            </w:r>
            <w:r w:rsidR="000F6B9E">
              <w:rPr>
                <w:noProof/>
                <w:webHidden/>
              </w:rPr>
              <w:fldChar w:fldCharType="separate"/>
            </w:r>
            <w:r w:rsidR="000F6B9E">
              <w:rPr>
                <w:noProof/>
                <w:webHidden/>
              </w:rPr>
              <w:t>9</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35" w:history="1">
            <w:r w:rsidR="000F6B9E" w:rsidRPr="00283083">
              <w:rPr>
                <w:rStyle w:val="Hyperlink"/>
                <w:noProof/>
              </w:rPr>
              <w:t>5.1.</w:t>
            </w:r>
            <w:r w:rsidR="000F6B9E">
              <w:rPr>
                <w:noProof/>
                <w:sz w:val="22"/>
                <w:szCs w:val="22"/>
              </w:rPr>
              <w:tab/>
            </w:r>
            <w:r w:rsidR="000F6B9E" w:rsidRPr="00283083">
              <w:rPr>
                <w:rStyle w:val="Hyperlink"/>
                <w:noProof/>
              </w:rPr>
              <w:t>3-D Geometry</w:t>
            </w:r>
            <w:r w:rsidR="000F6B9E">
              <w:rPr>
                <w:noProof/>
                <w:webHidden/>
              </w:rPr>
              <w:tab/>
            </w:r>
            <w:r w:rsidR="000F6B9E">
              <w:rPr>
                <w:noProof/>
                <w:webHidden/>
              </w:rPr>
              <w:fldChar w:fldCharType="begin"/>
            </w:r>
            <w:r w:rsidR="000F6B9E">
              <w:rPr>
                <w:noProof/>
                <w:webHidden/>
              </w:rPr>
              <w:instrText xml:space="preserve"> PAGEREF _Toc344985035 \h </w:instrText>
            </w:r>
            <w:r w:rsidR="000F6B9E">
              <w:rPr>
                <w:noProof/>
                <w:webHidden/>
              </w:rPr>
            </w:r>
            <w:r w:rsidR="000F6B9E">
              <w:rPr>
                <w:noProof/>
                <w:webHidden/>
              </w:rPr>
              <w:fldChar w:fldCharType="separate"/>
            </w:r>
            <w:r w:rsidR="000F6B9E">
              <w:rPr>
                <w:noProof/>
                <w:webHidden/>
              </w:rPr>
              <w:t>9</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36" w:history="1">
            <w:r w:rsidR="000F6B9E" w:rsidRPr="00283083">
              <w:rPr>
                <w:rStyle w:val="Hyperlink"/>
                <w:noProof/>
              </w:rPr>
              <w:t>5.2.</w:t>
            </w:r>
            <w:r w:rsidR="000F6B9E">
              <w:rPr>
                <w:noProof/>
                <w:sz w:val="22"/>
                <w:szCs w:val="22"/>
              </w:rPr>
              <w:tab/>
            </w:r>
            <w:r w:rsidR="000F6B9E" w:rsidRPr="00283083">
              <w:rPr>
                <w:rStyle w:val="Hyperlink"/>
                <w:noProof/>
              </w:rPr>
              <w:t>Robots</w:t>
            </w:r>
            <w:r w:rsidR="000F6B9E">
              <w:rPr>
                <w:noProof/>
                <w:webHidden/>
              </w:rPr>
              <w:tab/>
            </w:r>
            <w:r w:rsidR="000F6B9E">
              <w:rPr>
                <w:noProof/>
                <w:webHidden/>
              </w:rPr>
              <w:fldChar w:fldCharType="begin"/>
            </w:r>
            <w:r w:rsidR="000F6B9E">
              <w:rPr>
                <w:noProof/>
                <w:webHidden/>
              </w:rPr>
              <w:instrText xml:space="preserve"> PAGEREF _Toc344985036 \h </w:instrText>
            </w:r>
            <w:r w:rsidR="000F6B9E">
              <w:rPr>
                <w:noProof/>
                <w:webHidden/>
              </w:rPr>
            </w:r>
            <w:r w:rsidR="000F6B9E">
              <w:rPr>
                <w:noProof/>
                <w:webHidden/>
              </w:rPr>
              <w:fldChar w:fldCharType="separate"/>
            </w:r>
            <w:r w:rsidR="000F6B9E">
              <w:rPr>
                <w:noProof/>
                <w:webHidden/>
              </w:rPr>
              <w:t>9</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37" w:history="1">
            <w:r w:rsidR="000F6B9E" w:rsidRPr="00283083">
              <w:rPr>
                <w:rStyle w:val="Hyperlink"/>
                <w:noProof/>
              </w:rPr>
              <w:t>5.3.</w:t>
            </w:r>
            <w:r w:rsidR="000F6B9E">
              <w:rPr>
                <w:noProof/>
                <w:sz w:val="22"/>
                <w:szCs w:val="22"/>
              </w:rPr>
              <w:tab/>
            </w:r>
            <w:r w:rsidR="000F6B9E" w:rsidRPr="00283083">
              <w:rPr>
                <w:rStyle w:val="Hyperlink"/>
                <w:noProof/>
              </w:rPr>
              <w:t>Environments</w:t>
            </w:r>
            <w:r w:rsidR="000F6B9E">
              <w:rPr>
                <w:noProof/>
                <w:webHidden/>
              </w:rPr>
              <w:tab/>
            </w:r>
            <w:r w:rsidR="000F6B9E">
              <w:rPr>
                <w:noProof/>
                <w:webHidden/>
              </w:rPr>
              <w:fldChar w:fldCharType="begin"/>
            </w:r>
            <w:r w:rsidR="000F6B9E">
              <w:rPr>
                <w:noProof/>
                <w:webHidden/>
              </w:rPr>
              <w:instrText xml:space="preserve"> PAGEREF _Toc344985037 \h </w:instrText>
            </w:r>
            <w:r w:rsidR="000F6B9E">
              <w:rPr>
                <w:noProof/>
                <w:webHidden/>
              </w:rPr>
            </w:r>
            <w:r w:rsidR="000F6B9E">
              <w:rPr>
                <w:noProof/>
                <w:webHidden/>
              </w:rPr>
              <w:fldChar w:fldCharType="separate"/>
            </w:r>
            <w:r w:rsidR="000F6B9E">
              <w:rPr>
                <w:noProof/>
                <w:webHidden/>
              </w:rPr>
              <w:t>11</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38" w:history="1">
            <w:r w:rsidR="000F6B9E" w:rsidRPr="00283083">
              <w:rPr>
                <w:rStyle w:val="Hyperlink"/>
                <w:noProof/>
              </w:rPr>
              <w:t>5.4.</w:t>
            </w:r>
            <w:r w:rsidR="000F6B9E">
              <w:rPr>
                <w:noProof/>
                <w:sz w:val="22"/>
                <w:szCs w:val="22"/>
              </w:rPr>
              <w:tab/>
            </w:r>
            <w:r w:rsidR="000F6B9E" w:rsidRPr="00283083">
              <w:rPr>
                <w:rStyle w:val="Hyperlink"/>
                <w:noProof/>
              </w:rPr>
              <w:t>Rigid Objects</w:t>
            </w:r>
            <w:r w:rsidR="000F6B9E">
              <w:rPr>
                <w:noProof/>
                <w:webHidden/>
              </w:rPr>
              <w:tab/>
            </w:r>
            <w:r w:rsidR="000F6B9E">
              <w:rPr>
                <w:noProof/>
                <w:webHidden/>
              </w:rPr>
              <w:fldChar w:fldCharType="begin"/>
            </w:r>
            <w:r w:rsidR="000F6B9E">
              <w:rPr>
                <w:noProof/>
                <w:webHidden/>
              </w:rPr>
              <w:instrText xml:space="preserve"> PAGEREF _Toc344985038 \h </w:instrText>
            </w:r>
            <w:r w:rsidR="000F6B9E">
              <w:rPr>
                <w:noProof/>
                <w:webHidden/>
              </w:rPr>
            </w:r>
            <w:r w:rsidR="000F6B9E">
              <w:rPr>
                <w:noProof/>
                <w:webHidden/>
              </w:rPr>
              <w:fldChar w:fldCharType="separate"/>
            </w:r>
            <w:r w:rsidR="000F6B9E">
              <w:rPr>
                <w:noProof/>
                <w:webHidden/>
              </w:rPr>
              <w:t>11</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39" w:history="1">
            <w:r w:rsidR="000F6B9E" w:rsidRPr="00283083">
              <w:rPr>
                <w:rStyle w:val="Hyperlink"/>
                <w:noProof/>
              </w:rPr>
              <w:t>5.5.</w:t>
            </w:r>
            <w:r w:rsidR="000F6B9E">
              <w:rPr>
                <w:noProof/>
                <w:sz w:val="22"/>
                <w:szCs w:val="22"/>
              </w:rPr>
              <w:tab/>
            </w:r>
            <w:r w:rsidR="000F6B9E" w:rsidRPr="00283083">
              <w:rPr>
                <w:rStyle w:val="Hyperlink"/>
                <w:noProof/>
              </w:rPr>
              <w:t>Worlds</w:t>
            </w:r>
            <w:r w:rsidR="000F6B9E">
              <w:rPr>
                <w:noProof/>
                <w:webHidden/>
              </w:rPr>
              <w:tab/>
            </w:r>
            <w:r w:rsidR="000F6B9E">
              <w:rPr>
                <w:noProof/>
                <w:webHidden/>
              </w:rPr>
              <w:fldChar w:fldCharType="begin"/>
            </w:r>
            <w:r w:rsidR="000F6B9E">
              <w:rPr>
                <w:noProof/>
                <w:webHidden/>
              </w:rPr>
              <w:instrText xml:space="preserve"> PAGEREF _Toc344985039 \h </w:instrText>
            </w:r>
            <w:r w:rsidR="000F6B9E">
              <w:rPr>
                <w:noProof/>
                <w:webHidden/>
              </w:rPr>
            </w:r>
            <w:r w:rsidR="000F6B9E">
              <w:rPr>
                <w:noProof/>
                <w:webHidden/>
              </w:rPr>
              <w:fldChar w:fldCharType="separate"/>
            </w:r>
            <w:r w:rsidR="000F6B9E">
              <w:rPr>
                <w:noProof/>
                <w:webHidden/>
              </w:rPr>
              <w:t>11</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40" w:history="1">
            <w:r w:rsidR="000F6B9E" w:rsidRPr="00283083">
              <w:rPr>
                <w:rStyle w:val="Hyperlink"/>
                <w:noProof/>
              </w:rPr>
              <w:t>5.6.</w:t>
            </w:r>
            <w:r w:rsidR="000F6B9E">
              <w:rPr>
                <w:noProof/>
                <w:sz w:val="22"/>
                <w:szCs w:val="22"/>
              </w:rPr>
              <w:tab/>
            </w:r>
            <w:r w:rsidR="000F6B9E" w:rsidRPr="00283083">
              <w:rPr>
                <w:rStyle w:val="Hyperlink"/>
                <w:noProof/>
              </w:rPr>
              <w:t>Paths and Trajectories</w:t>
            </w:r>
            <w:r w:rsidR="000F6B9E">
              <w:rPr>
                <w:noProof/>
                <w:webHidden/>
              </w:rPr>
              <w:tab/>
            </w:r>
            <w:r w:rsidR="000F6B9E">
              <w:rPr>
                <w:noProof/>
                <w:webHidden/>
              </w:rPr>
              <w:fldChar w:fldCharType="begin"/>
            </w:r>
            <w:r w:rsidR="000F6B9E">
              <w:rPr>
                <w:noProof/>
                <w:webHidden/>
              </w:rPr>
              <w:instrText xml:space="preserve"> PAGEREF _Toc344985040 \h </w:instrText>
            </w:r>
            <w:r w:rsidR="000F6B9E">
              <w:rPr>
                <w:noProof/>
                <w:webHidden/>
              </w:rPr>
            </w:r>
            <w:r w:rsidR="000F6B9E">
              <w:rPr>
                <w:noProof/>
                <w:webHidden/>
              </w:rPr>
              <w:fldChar w:fldCharType="separate"/>
            </w:r>
            <w:r w:rsidR="000F6B9E">
              <w:rPr>
                <w:noProof/>
                <w:webHidden/>
              </w:rPr>
              <w:t>11</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41" w:history="1">
            <w:r w:rsidR="000F6B9E" w:rsidRPr="00283083">
              <w:rPr>
                <w:rStyle w:val="Hyperlink"/>
                <w:noProof/>
              </w:rPr>
              <w:t>5.7.</w:t>
            </w:r>
            <w:r w:rsidR="000F6B9E">
              <w:rPr>
                <w:noProof/>
                <w:sz w:val="22"/>
                <w:szCs w:val="22"/>
              </w:rPr>
              <w:tab/>
            </w:r>
            <w:r w:rsidR="000F6B9E" w:rsidRPr="00283083">
              <w:rPr>
                <w:rStyle w:val="Hyperlink"/>
                <w:noProof/>
              </w:rPr>
              <w:t>Inverse Kinematics</w:t>
            </w:r>
            <w:r w:rsidR="000F6B9E">
              <w:rPr>
                <w:noProof/>
                <w:webHidden/>
              </w:rPr>
              <w:tab/>
            </w:r>
            <w:r w:rsidR="000F6B9E">
              <w:rPr>
                <w:noProof/>
                <w:webHidden/>
              </w:rPr>
              <w:fldChar w:fldCharType="begin"/>
            </w:r>
            <w:r w:rsidR="000F6B9E">
              <w:rPr>
                <w:noProof/>
                <w:webHidden/>
              </w:rPr>
              <w:instrText xml:space="preserve"> PAGEREF _Toc344985041 \h </w:instrText>
            </w:r>
            <w:r w:rsidR="000F6B9E">
              <w:rPr>
                <w:noProof/>
                <w:webHidden/>
              </w:rPr>
            </w:r>
            <w:r w:rsidR="000F6B9E">
              <w:rPr>
                <w:noProof/>
                <w:webHidden/>
              </w:rPr>
              <w:fldChar w:fldCharType="separate"/>
            </w:r>
            <w:r w:rsidR="000F6B9E">
              <w:rPr>
                <w:noProof/>
                <w:webHidden/>
              </w:rPr>
              <w:t>12</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42" w:history="1">
            <w:r w:rsidR="000F6B9E" w:rsidRPr="00283083">
              <w:rPr>
                <w:rStyle w:val="Hyperlink"/>
                <w:noProof/>
              </w:rPr>
              <w:t>5.8.</w:t>
            </w:r>
            <w:r w:rsidR="000F6B9E">
              <w:rPr>
                <w:noProof/>
                <w:sz w:val="22"/>
                <w:szCs w:val="22"/>
              </w:rPr>
              <w:tab/>
            </w:r>
            <w:r w:rsidR="000F6B9E" w:rsidRPr="00283083">
              <w:rPr>
                <w:rStyle w:val="Hyperlink"/>
                <w:noProof/>
              </w:rPr>
              <w:t>Dynamics</w:t>
            </w:r>
            <w:r w:rsidR="000F6B9E">
              <w:rPr>
                <w:noProof/>
                <w:webHidden/>
              </w:rPr>
              <w:tab/>
            </w:r>
            <w:r w:rsidR="000F6B9E">
              <w:rPr>
                <w:noProof/>
                <w:webHidden/>
              </w:rPr>
              <w:fldChar w:fldCharType="begin"/>
            </w:r>
            <w:r w:rsidR="000F6B9E">
              <w:rPr>
                <w:noProof/>
                <w:webHidden/>
              </w:rPr>
              <w:instrText xml:space="preserve"> PAGEREF _Toc344985042 \h </w:instrText>
            </w:r>
            <w:r w:rsidR="000F6B9E">
              <w:rPr>
                <w:noProof/>
                <w:webHidden/>
              </w:rPr>
            </w:r>
            <w:r w:rsidR="000F6B9E">
              <w:rPr>
                <w:noProof/>
                <w:webHidden/>
              </w:rPr>
              <w:fldChar w:fldCharType="separate"/>
            </w:r>
            <w:r w:rsidR="000F6B9E">
              <w:rPr>
                <w:noProof/>
                <w:webHidden/>
              </w:rPr>
              <w:t>13</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43" w:history="1">
            <w:r w:rsidR="000F6B9E" w:rsidRPr="00283083">
              <w:rPr>
                <w:rStyle w:val="Hyperlink"/>
                <w:noProof/>
              </w:rPr>
              <w:t>5.9.</w:t>
            </w:r>
            <w:r w:rsidR="000F6B9E">
              <w:rPr>
                <w:noProof/>
                <w:sz w:val="22"/>
                <w:szCs w:val="22"/>
              </w:rPr>
              <w:tab/>
            </w:r>
            <w:r w:rsidR="000F6B9E" w:rsidRPr="00283083">
              <w:rPr>
                <w:rStyle w:val="Hyperlink"/>
                <w:noProof/>
              </w:rPr>
              <w:t>Contacts</w:t>
            </w:r>
            <w:r w:rsidR="000F6B9E">
              <w:rPr>
                <w:noProof/>
                <w:webHidden/>
              </w:rPr>
              <w:tab/>
            </w:r>
            <w:r w:rsidR="000F6B9E">
              <w:rPr>
                <w:noProof/>
                <w:webHidden/>
              </w:rPr>
              <w:fldChar w:fldCharType="begin"/>
            </w:r>
            <w:r w:rsidR="000F6B9E">
              <w:rPr>
                <w:noProof/>
                <w:webHidden/>
              </w:rPr>
              <w:instrText xml:space="preserve"> PAGEREF _Toc344985043 \h </w:instrText>
            </w:r>
            <w:r w:rsidR="000F6B9E">
              <w:rPr>
                <w:noProof/>
                <w:webHidden/>
              </w:rPr>
            </w:r>
            <w:r w:rsidR="000F6B9E">
              <w:rPr>
                <w:noProof/>
                <w:webHidden/>
              </w:rPr>
              <w:fldChar w:fldCharType="separate"/>
            </w:r>
            <w:r w:rsidR="000F6B9E">
              <w:rPr>
                <w:noProof/>
                <w:webHidden/>
              </w:rPr>
              <w:t>13</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44" w:history="1">
            <w:r w:rsidR="000F6B9E" w:rsidRPr="00283083">
              <w:rPr>
                <w:rStyle w:val="Hyperlink"/>
                <w:noProof/>
              </w:rPr>
              <w:t>5.10.</w:t>
            </w:r>
            <w:r w:rsidR="000F6B9E">
              <w:rPr>
                <w:noProof/>
                <w:sz w:val="22"/>
                <w:szCs w:val="22"/>
              </w:rPr>
              <w:tab/>
            </w:r>
            <w:r w:rsidR="000F6B9E" w:rsidRPr="00283083">
              <w:rPr>
                <w:rStyle w:val="Hyperlink"/>
                <w:noProof/>
              </w:rPr>
              <w:t>Holds and stances</w:t>
            </w:r>
            <w:r w:rsidR="000F6B9E">
              <w:rPr>
                <w:noProof/>
                <w:webHidden/>
              </w:rPr>
              <w:tab/>
            </w:r>
            <w:r w:rsidR="000F6B9E">
              <w:rPr>
                <w:noProof/>
                <w:webHidden/>
              </w:rPr>
              <w:fldChar w:fldCharType="begin"/>
            </w:r>
            <w:r w:rsidR="000F6B9E">
              <w:rPr>
                <w:noProof/>
                <w:webHidden/>
              </w:rPr>
              <w:instrText xml:space="preserve"> PAGEREF _Toc344985044 \h </w:instrText>
            </w:r>
            <w:r w:rsidR="000F6B9E">
              <w:rPr>
                <w:noProof/>
                <w:webHidden/>
              </w:rPr>
            </w:r>
            <w:r w:rsidR="000F6B9E">
              <w:rPr>
                <w:noProof/>
                <w:webHidden/>
              </w:rPr>
              <w:fldChar w:fldCharType="separate"/>
            </w:r>
            <w:r w:rsidR="000F6B9E">
              <w:rPr>
                <w:noProof/>
                <w:webHidden/>
              </w:rPr>
              <w:t>14</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45" w:history="1">
            <w:r w:rsidR="000F6B9E" w:rsidRPr="00283083">
              <w:rPr>
                <w:rStyle w:val="Hyperlink"/>
                <w:noProof/>
              </w:rPr>
              <w:t>5.11.</w:t>
            </w:r>
            <w:r w:rsidR="000F6B9E">
              <w:rPr>
                <w:noProof/>
                <w:sz w:val="22"/>
                <w:szCs w:val="22"/>
              </w:rPr>
              <w:tab/>
            </w:r>
            <w:r w:rsidR="000F6B9E" w:rsidRPr="00283083">
              <w:rPr>
                <w:rStyle w:val="Hyperlink"/>
                <w:noProof/>
              </w:rPr>
              <w:t>MultiPaths</w:t>
            </w:r>
            <w:r w:rsidR="000F6B9E">
              <w:rPr>
                <w:noProof/>
                <w:webHidden/>
              </w:rPr>
              <w:tab/>
            </w:r>
            <w:r w:rsidR="000F6B9E">
              <w:rPr>
                <w:noProof/>
                <w:webHidden/>
              </w:rPr>
              <w:fldChar w:fldCharType="begin"/>
            </w:r>
            <w:r w:rsidR="000F6B9E">
              <w:rPr>
                <w:noProof/>
                <w:webHidden/>
              </w:rPr>
              <w:instrText xml:space="preserve"> PAGEREF _Toc344985045 \h </w:instrText>
            </w:r>
            <w:r w:rsidR="000F6B9E">
              <w:rPr>
                <w:noProof/>
                <w:webHidden/>
              </w:rPr>
            </w:r>
            <w:r w:rsidR="000F6B9E">
              <w:rPr>
                <w:noProof/>
                <w:webHidden/>
              </w:rPr>
              <w:fldChar w:fldCharType="separate"/>
            </w:r>
            <w:r w:rsidR="000F6B9E">
              <w:rPr>
                <w:noProof/>
                <w:webHidden/>
              </w:rPr>
              <w:t>14</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46" w:history="1">
            <w:r w:rsidR="000F6B9E" w:rsidRPr="00283083">
              <w:rPr>
                <w:rStyle w:val="Hyperlink"/>
                <w:noProof/>
              </w:rPr>
              <w:t>5.12.</w:t>
            </w:r>
            <w:r w:rsidR="000F6B9E">
              <w:rPr>
                <w:noProof/>
                <w:sz w:val="22"/>
                <w:szCs w:val="22"/>
              </w:rPr>
              <w:tab/>
            </w:r>
            <w:r w:rsidR="000F6B9E" w:rsidRPr="00283083">
              <w:rPr>
                <w:rStyle w:val="Hyperlink"/>
                <w:noProof/>
              </w:rPr>
              <w:t>Resources and Resource Libraries</w:t>
            </w:r>
            <w:r w:rsidR="000F6B9E">
              <w:rPr>
                <w:noProof/>
                <w:webHidden/>
              </w:rPr>
              <w:tab/>
            </w:r>
            <w:r w:rsidR="000F6B9E">
              <w:rPr>
                <w:noProof/>
                <w:webHidden/>
              </w:rPr>
              <w:fldChar w:fldCharType="begin"/>
            </w:r>
            <w:r w:rsidR="000F6B9E">
              <w:rPr>
                <w:noProof/>
                <w:webHidden/>
              </w:rPr>
              <w:instrText xml:space="preserve"> PAGEREF _Toc344985046 \h </w:instrText>
            </w:r>
            <w:r w:rsidR="000F6B9E">
              <w:rPr>
                <w:noProof/>
                <w:webHidden/>
              </w:rPr>
            </w:r>
            <w:r w:rsidR="000F6B9E">
              <w:rPr>
                <w:noProof/>
                <w:webHidden/>
              </w:rPr>
              <w:fldChar w:fldCharType="separate"/>
            </w:r>
            <w:r w:rsidR="000F6B9E">
              <w:rPr>
                <w:noProof/>
                <w:webHidden/>
              </w:rPr>
              <w:t>14</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47" w:history="1">
            <w:r w:rsidR="000F6B9E" w:rsidRPr="00283083">
              <w:rPr>
                <w:rStyle w:val="Hyperlink"/>
                <w:noProof/>
              </w:rPr>
              <w:t>5.13.</w:t>
            </w:r>
            <w:r w:rsidR="000F6B9E">
              <w:rPr>
                <w:noProof/>
                <w:sz w:val="22"/>
                <w:szCs w:val="22"/>
              </w:rPr>
              <w:tab/>
            </w:r>
            <w:r w:rsidR="000F6B9E" w:rsidRPr="00283083">
              <w:rPr>
                <w:rStyle w:val="Hyperlink"/>
                <w:noProof/>
              </w:rPr>
              <w:t>File Types</w:t>
            </w:r>
            <w:r w:rsidR="000F6B9E">
              <w:rPr>
                <w:noProof/>
                <w:webHidden/>
              </w:rPr>
              <w:tab/>
            </w:r>
            <w:r w:rsidR="000F6B9E">
              <w:rPr>
                <w:noProof/>
                <w:webHidden/>
              </w:rPr>
              <w:fldChar w:fldCharType="begin"/>
            </w:r>
            <w:r w:rsidR="000F6B9E">
              <w:rPr>
                <w:noProof/>
                <w:webHidden/>
              </w:rPr>
              <w:instrText xml:space="preserve"> PAGEREF _Toc344985047 \h </w:instrText>
            </w:r>
            <w:r w:rsidR="000F6B9E">
              <w:rPr>
                <w:noProof/>
                <w:webHidden/>
              </w:rPr>
            </w:r>
            <w:r w:rsidR="000F6B9E">
              <w:rPr>
                <w:noProof/>
                <w:webHidden/>
              </w:rPr>
              <w:fldChar w:fldCharType="separate"/>
            </w:r>
            <w:r w:rsidR="000F6B9E">
              <w:rPr>
                <w:noProof/>
                <w:webHidden/>
              </w:rPr>
              <w:t>15</w:t>
            </w:r>
            <w:r w:rsidR="000F6B9E">
              <w:rPr>
                <w:noProof/>
                <w:webHidden/>
              </w:rPr>
              <w:fldChar w:fldCharType="end"/>
            </w:r>
          </w:hyperlink>
        </w:p>
        <w:p w:rsidR="000F6B9E" w:rsidRDefault="00121D8C">
          <w:pPr>
            <w:pStyle w:val="TOC1"/>
            <w:tabs>
              <w:tab w:val="left" w:pos="440"/>
              <w:tab w:val="right" w:leader="dot" w:pos="9350"/>
            </w:tabs>
            <w:rPr>
              <w:noProof/>
              <w:sz w:val="22"/>
              <w:szCs w:val="22"/>
            </w:rPr>
          </w:pPr>
          <w:hyperlink w:anchor="_Toc344985048" w:history="1">
            <w:r w:rsidR="000F6B9E" w:rsidRPr="00283083">
              <w:rPr>
                <w:rStyle w:val="Hyperlink"/>
                <w:noProof/>
              </w:rPr>
              <w:t>6.</w:t>
            </w:r>
            <w:r w:rsidR="000F6B9E">
              <w:rPr>
                <w:noProof/>
                <w:sz w:val="22"/>
                <w:szCs w:val="22"/>
              </w:rPr>
              <w:tab/>
            </w:r>
            <w:r w:rsidR="000F6B9E" w:rsidRPr="00283083">
              <w:rPr>
                <w:rStyle w:val="Hyperlink"/>
                <w:noProof/>
              </w:rPr>
              <w:t>Planning</w:t>
            </w:r>
            <w:r w:rsidR="000F6B9E">
              <w:rPr>
                <w:noProof/>
                <w:webHidden/>
              </w:rPr>
              <w:tab/>
            </w:r>
            <w:r w:rsidR="000F6B9E">
              <w:rPr>
                <w:noProof/>
                <w:webHidden/>
              </w:rPr>
              <w:fldChar w:fldCharType="begin"/>
            </w:r>
            <w:r w:rsidR="000F6B9E">
              <w:rPr>
                <w:noProof/>
                <w:webHidden/>
              </w:rPr>
              <w:instrText xml:space="preserve"> PAGEREF _Toc344985048 \h </w:instrText>
            </w:r>
            <w:r w:rsidR="000F6B9E">
              <w:rPr>
                <w:noProof/>
                <w:webHidden/>
              </w:rPr>
            </w:r>
            <w:r w:rsidR="000F6B9E">
              <w:rPr>
                <w:noProof/>
                <w:webHidden/>
              </w:rPr>
              <w:fldChar w:fldCharType="separate"/>
            </w:r>
            <w:r w:rsidR="000F6B9E">
              <w:rPr>
                <w:noProof/>
                <w:webHidden/>
              </w:rPr>
              <w:t>16</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49" w:history="1">
            <w:r w:rsidR="000F6B9E" w:rsidRPr="00283083">
              <w:rPr>
                <w:rStyle w:val="Hyperlink"/>
                <w:noProof/>
              </w:rPr>
              <w:t>6.1.</w:t>
            </w:r>
            <w:r w:rsidR="000F6B9E">
              <w:rPr>
                <w:noProof/>
                <w:sz w:val="22"/>
                <w:szCs w:val="22"/>
              </w:rPr>
              <w:tab/>
            </w:r>
            <w:r w:rsidR="000F6B9E" w:rsidRPr="00283083">
              <w:rPr>
                <w:rStyle w:val="Hyperlink"/>
                <w:noProof/>
              </w:rPr>
              <w:t>Basic Kinematic Motion PlanniNG</w:t>
            </w:r>
            <w:r w:rsidR="000F6B9E">
              <w:rPr>
                <w:noProof/>
                <w:webHidden/>
              </w:rPr>
              <w:tab/>
            </w:r>
            <w:r w:rsidR="000F6B9E">
              <w:rPr>
                <w:noProof/>
                <w:webHidden/>
              </w:rPr>
              <w:fldChar w:fldCharType="begin"/>
            </w:r>
            <w:r w:rsidR="000F6B9E">
              <w:rPr>
                <w:noProof/>
                <w:webHidden/>
              </w:rPr>
              <w:instrText xml:space="preserve"> PAGEREF _Toc344985049 \h </w:instrText>
            </w:r>
            <w:r w:rsidR="000F6B9E">
              <w:rPr>
                <w:noProof/>
                <w:webHidden/>
              </w:rPr>
            </w:r>
            <w:r w:rsidR="000F6B9E">
              <w:rPr>
                <w:noProof/>
                <w:webHidden/>
              </w:rPr>
              <w:fldChar w:fldCharType="separate"/>
            </w:r>
            <w:r w:rsidR="000F6B9E">
              <w:rPr>
                <w:noProof/>
                <w:webHidden/>
              </w:rPr>
              <w:t>16</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50" w:history="1">
            <w:r w:rsidR="000F6B9E" w:rsidRPr="00283083">
              <w:rPr>
                <w:rStyle w:val="Hyperlink"/>
                <w:noProof/>
              </w:rPr>
              <w:t>6.2.</w:t>
            </w:r>
            <w:r w:rsidR="000F6B9E">
              <w:rPr>
                <w:noProof/>
                <w:sz w:val="22"/>
                <w:szCs w:val="22"/>
              </w:rPr>
              <w:tab/>
            </w:r>
            <w:r w:rsidR="000F6B9E" w:rsidRPr="00283083">
              <w:rPr>
                <w:rStyle w:val="Hyperlink"/>
                <w:noProof/>
              </w:rPr>
              <w:t>Time-Optimal Acceleration-Bounded Trajectories</w:t>
            </w:r>
            <w:r w:rsidR="000F6B9E">
              <w:rPr>
                <w:noProof/>
                <w:webHidden/>
              </w:rPr>
              <w:tab/>
            </w:r>
            <w:r w:rsidR="000F6B9E">
              <w:rPr>
                <w:noProof/>
                <w:webHidden/>
              </w:rPr>
              <w:fldChar w:fldCharType="begin"/>
            </w:r>
            <w:r w:rsidR="000F6B9E">
              <w:rPr>
                <w:noProof/>
                <w:webHidden/>
              </w:rPr>
              <w:instrText xml:space="preserve"> PAGEREF _Toc344985050 \h </w:instrText>
            </w:r>
            <w:r w:rsidR="000F6B9E">
              <w:rPr>
                <w:noProof/>
                <w:webHidden/>
              </w:rPr>
            </w:r>
            <w:r w:rsidR="000F6B9E">
              <w:rPr>
                <w:noProof/>
                <w:webHidden/>
              </w:rPr>
              <w:fldChar w:fldCharType="separate"/>
            </w:r>
            <w:r w:rsidR="000F6B9E">
              <w:rPr>
                <w:noProof/>
                <w:webHidden/>
              </w:rPr>
              <w:t>17</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51" w:history="1">
            <w:r w:rsidR="000F6B9E" w:rsidRPr="00283083">
              <w:rPr>
                <w:rStyle w:val="Hyperlink"/>
                <w:noProof/>
              </w:rPr>
              <w:t>6.3.</w:t>
            </w:r>
            <w:r w:rsidR="000F6B9E">
              <w:rPr>
                <w:noProof/>
                <w:sz w:val="22"/>
                <w:szCs w:val="22"/>
              </w:rPr>
              <w:tab/>
            </w:r>
            <w:r w:rsidR="000F6B9E" w:rsidRPr="00283083">
              <w:rPr>
                <w:rStyle w:val="Hyperlink"/>
                <w:noProof/>
              </w:rPr>
              <w:t>Planning with Closed-Chain Constraints</w:t>
            </w:r>
            <w:r w:rsidR="000F6B9E">
              <w:rPr>
                <w:noProof/>
                <w:webHidden/>
              </w:rPr>
              <w:tab/>
            </w:r>
            <w:r w:rsidR="000F6B9E">
              <w:rPr>
                <w:noProof/>
                <w:webHidden/>
              </w:rPr>
              <w:fldChar w:fldCharType="begin"/>
            </w:r>
            <w:r w:rsidR="000F6B9E">
              <w:rPr>
                <w:noProof/>
                <w:webHidden/>
              </w:rPr>
              <w:instrText xml:space="preserve"> PAGEREF _Toc344985051 \h </w:instrText>
            </w:r>
            <w:r w:rsidR="000F6B9E">
              <w:rPr>
                <w:noProof/>
                <w:webHidden/>
              </w:rPr>
            </w:r>
            <w:r w:rsidR="000F6B9E">
              <w:rPr>
                <w:noProof/>
                <w:webHidden/>
              </w:rPr>
              <w:fldChar w:fldCharType="separate"/>
            </w:r>
            <w:r w:rsidR="000F6B9E">
              <w:rPr>
                <w:noProof/>
                <w:webHidden/>
              </w:rPr>
              <w:t>17</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52" w:history="1">
            <w:r w:rsidR="000F6B9E" w:rsidRPr="00283083">
              <w:rPr>
                <w:rStyle w:val="Hyperlink"/>
                <w:noProof/>
              </w:rPr>
              <w:t>6.4.</w:t>
            </w:r>
            <w:r w:rsidR="000F6B9E">
              <w:rPr>
                <w:noProof/>
                <w:sz w:val="22"/>
                <w:szCs w:val="22"/>
              </w:rPr>
              <w:tab/>
            </w:r>
            <w:r w:rsidR="000F6B9E" w:rsidRPr="00283083">
              <w:rPr>
                <w:rStyle w:val="Hyperlink"/>
                <w:noProof/>
              </w:rPr>
              <w:t>Time-Scaling Optimization</w:t>
            </w:r>
            <w:r w:rsidR="000F6B9E">
              <w:rPr>
                <w:noProof/>
                <w:webHidden/>
              </w:rPr>
              <w:tab/>
            </w:r>
            <w:r w:rsidR="000F6B9E">
              <w:rPr>
                <w:noProof/>
                <w:webHidden/>
              </w:rPr>
              <w:fldChar w:fldCharType="begin"/>
            </w:r>
            <w:r w:rsidR="000F6B9E">
              <w:rPr>
                <w:noProof/>
                <w:webHidden/>
              </w:rPr>
              <w:instrText xml:space="preserve"> PAGEREF _Toc344985052 \h </w:instrText>
            </w:r>
            <w:r w:rsidR="000F6B9E">
              <w:rPr>
                <w:noProof/>
                <w:webHidden/>
              </w:rPr>
            </w:r>
            <w:r w:rsidR="000F6B9E">
              <w:rPr>
                <w:noProof/>
                <w:webHidden/>
              </w:rPr>
              <w:fldChar w:fldCharType="separate"/>
            </w:r>
            <w:r w:rsidR="000F6B9E">
              <w:rPr>
                <w:noProof/>
                <w:webHidden/>
              </w:rPr>
              <w:t>18</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53" w:history="1">
            <w:r w:rsidR="000F6B9E" w:rsidRPr="00283083">
              <w:rPr>
                <w:rStyle w:val="Hyperlink"/>
                <w:noProof/>
              </w:rPr>
              <w:t>6.5.</w:t>
            </w:r>
            <w:r w:rsidR="000F6B9E">
              <w:rPr>
                <w:noProof/>
                <w:sz w:val="22"/>
                <w:szCs w:val="22"/>
              </w:rPr>
              <w:tab/>
            </w:r>
            <w:r w:rsidR="000F6B9E" w:rsidRPr="00283083">
              <w:rPr>
                <w:rStyle w:val="Hyperlink"/>
                <w:noProof/>
              </w:rPr>
              <w:t>Real-Time Motion Planning</w:t>
            </w:r>
            <w:r w:rsidR="000F6B9E">
              <w:rPr>
                <w:noProof/>
                <w:webHidden/>
              </w:rPr>
              <w:tab/>
            </w:r>
            <w:r w:rsidR="000F6B9E">
              <w:rPr>
                <w:noProof/>
                <w:webHidden/>
              </w:rPr>
              <w:fldChar w:fldCharType="begin"/>
            </w:r>
            <w:r w:rsidR="000F6B9E">
              <w:rPr>
                <w:noProof/>
                <w:webHidden/>
              </w:rPr>
              <w:instrText xml:space="preserve"> PAGEREF _Toc344985053 \h </w:instrText>
            </w:r>
            <w:r w:rsidR="000F6B9E">
              <w:rPr>
                <w:noProof/>
                <w:webHidden/>
              </w:rPr>
            </w:r>
            <w:r w:rsidR="000F6B9E">
              <w:rPr>
                <w:noProof/>
                <w:webHidden/>
              </w:rPr>
              <w:fldChar w:fldCharType="separate"/>
            </w:r>
            <w:r w:rsidR="000F6B9E">
              <w:rPr>
                <w:noProof/>
                <w:webHidden/>
              </w:rPr>
              <w:t>18</w:t>
            </w:r>
            <w:r w:rsidR="000F6B9E">
              <w:rPr>
                <w:noProof/>
                <w:webHidden/>
              </w:rPr>
              <w:fldChar w:fldCharType="end"/>
            </w:r>
          </w:hyperlink>
        </w:p>
        <w:p w:rsidR="000F6B9E" w:rsidRDefault="00121D8C">
          <w:pPr>
            <w:pStyle w:val="TOC1"/>
            <w:tabs>
              <w:tab w:val="left" w:pos="440"/>
              <w:tab w:val="right" w:leader="dot" w:pos="9350"/>
            </w:tabs>
            <w:rPr>
              <w:noProof/>
              <w:sz w:val="22"/>
              <w:szCs w:val="22"/>
            </w:rPr>
          </w:pPr>
          <w:hyperlink w:anchor="_Toc344985054" w:history="1">
            <w:r w:rsidR="000F6B9E" w:rsidRPr="00283083">
              <w:rPr>
                <w:rStyle w:val="Hyperlink"/>
                <w:noProof/>
              </w:rPr>
              <w:t>7.</w:t>
            </w:r>
            <w:r w:rsidR="000F6B9E">
              <w:rPr>
                <w:noProof/>
                <w:sz w:val="22"/>
                <w:szCs w:val="22"/>
              </w:rPr>
              <w:tab/>
            </w:r>
            <w:r w:rsidR="000F6B9E" w:rsidRPr="00283083">
              <w:rPr>
                <w:rStyle w:val="Hyperlink"/>
                <w:noProof/>
              </w:rPr>
              <w:t>Control</w:t>
            </w:r>
            <w:r w:rsidR="000F6B9E">
              <w:rPr>
                <w:noProof/>
                <w:webHidden/>
              </w:rPr>
              <w:tab/>
            </w:r>
            <w:r w:rsidR="000F6B9E">
              <w:rPr>
                <w:noProof/>
                <w:webHidden/>
              </w:rPr>
              <w:fldChar w:fldCharType="begin"/>
            </w:r>
            <w:r w:rsidR="000F6B9E">
              <w:rPr>
                <w:noProof/>
                <w:webHidden/>
              </w:rPr>
              <w:instrText xml:space="preserve"> PAGEREF _Toc344985054 \h </w:instrText>
            </w:r>
            <w:r w:rsidR="000F6B9E">
              <w:rPr>
                <w:noProof/>
                <w:webHidden/>
              </w:rPr>
            </w:r>
            <w:r w:rsidR="000F6B9E">
              <w:rPr>
                <w:noProof/>
                <w:webHidden/>
              </w:rPr>
              <w:fldChar w:fldCharType="separate"/>
            </w:r>
            <w:r w:rsidR="000F6B9E">
              <w:rPr>
                <w:noProof/>
                <w:webHidden/>
              </w:rPr>
              <w:t>19</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55" w:history="1">
            <w:r w:rsidR="000F6B9E" w:rsidRPr="00283083">
              <w:rPr>
                <w:rStyle w:val="Hyperlink"/>
                <w:noProof/>
              </w:rPr>
              <w:t>7.1.</w:t>
            </w:r>
            <w:r w:rsidR="000F6B9E">
              <w:rPr>
                <w:noProof/>
                <w:sz w:val="22"/>
                <w:szCs w:val="22"/>
              </w:rPr>
              <w:tab/>
            </w:r>
            <w:r w:rsidR="000F6B9E" w:rsidRPr="00283083">
              <w:rPr>
                <w:rStyle w:val="Hyperlink"/>
                <w:noProof/>
              </w:rPr>
              <w:t>Actuators</w:t>
            </w:r>
            <w:r w:rsidR="000F6B9E">
              <w:rPr>
                <w:noProof/>
                <w:webHidden/>
              </w:rPr>
              <w:tab/>
            </w:r>
            <w:r w:rsidR="000F6B9E">
              <w:rPr>
                <w:noProof/>
                <w:webHidden/>
              </w:rPr>
              <w:fldChar w:fldCharType="begin"/>
            </w:r>
            <w:r w:rsidR="000F6B9E">
              <w:rPr>
                <w:noProof/>
                <w:webHidden/>
              </w:rPr>
              <w:instrText xml:space="preserve"> PAGEREF _Toc344985055 \h </w:instrText>
            </w:r>
            <w:r w:rsidR="000F6B9E">
              <w:rPr>
                <w:noProof/>
                <w:webHidden/>
              </w:rPr>
            </w:r>
            <w:r w:rsidR="000F6B9E">
              <w:rPr>
                <w:noProof/>
                <w:webHidden/>
              </w:rPr>
              <w:fldChar w:fldCharType="separate"/>
            </w:r>
            <w:r w:rsidR="000F6B9E">
              <w:rPr>
                <w:noProof/>
                <w:webHidden/>
              </w:rPr>
              <w:t>19</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56" w:history="1">
            <w:r w:rsidR="000F6B9E" w:rsidRPr="00283083">
              <w:rPr>
                <w:rStyle w:val="Hyperlink"/>
                <w:noProof/>
              </w:rPr>
              <w:t>7.2.</w:t>
            </w:r>
            <w:r w:rsidR="000F6B9E">
              <w:rPr>
                <w:noProof/>
                <w:sz w:val="22"/>
                <w:szCs w:val="22"/>
              </w:rPr>
              <w:tab/>
            </w:r>
            <w:r w:rsidR="000F6B9E" w:rsidRPr="00283083">
              <w:rPr>
                <w:rStyle w:val="Hyperlink"/>
                <w:noProof/>
              </w:rPr>
              <w:t>Sensors</w:t>
            </w:r>
            <w:r w:rsidR="000F6B9E">
              <w:rPr>
                <w:noProof/>
                <w:webHidden/>
              </w:rPr>
              <w:tab/>
            </w:r>
            <w:r w:rsidR="000F6B9E">
              <w:rPr>
                <w:noProof/>
                <w:webHidden/>
              </w:rPr>
              <w:fldChar w:fldCharType="begin"/>
            </w:r>
            <w:r w:rsidR="000F6B9E">
              <w:rPr>
                <w:noProof/>
                <w:webHidden/>
              </w:rPr>
              <w:instrText xml:space="preserve"> PAGEREF _Toc344985056 \h </w:instrText>
            </w:r>
            <w:r w:rsidR="000F6B9E">
              <w:rPr>
                <w:noProof/>
                <w:webHidden/>
              </w:rPr>
            </w:r>
            <w:r w:rsidR="000F6B9E">
              <w:rPr>
                <w:noProof/>
                <w:webHidden/>
              </w:rPr>
              <w:fldChar w:fldCharType="separate"/>
            </w:r>
            <w:r w:rsidR="000F6B9E">
              <w:rPr>
                <w:noProof/>
                <w:webHidden/>
              </w:rPr>
              <w:t>20</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57" w:history="1">
            <w:r w:rsidR="000F6B9E" w:rsidRPr="00283083">
              <w:rPr>
                <w:rStyle w:val="Hyperlink"/>
                <w:noProof/>
              </w:rPr>
              <w:t>7.3.</w:t>
            </w:r>
            <w:r w:rsidR="000F6B9E">
              <w:rPr>
                <w:noProof/>
                <w:sz w:val="22"/>
                <w:szCs w:val="22"/>
              </w:rPr>
              <w:tab/>
            </w:r>
            <w:r w:rsidR="000F6B9E" w:rsidRPr="00283083">
              <w:rPr>
                <w:rStyle w:val="Hyperlink"/>
                <w:noProof/>
              </w:rPr>
              <w:t>Controllers</w:t>
            </w:r>
            <w:r w:rsidR="000F6B9E">
              <w:rPr>
                <w:noProof/>
                <w:webHidden/>
              </w:rPr>
              <w:tab/>
            </w:r>
            <w:r w:rsidR="000F6B9E">
              <w:rPr>
                <w:noProof/>
                <w:webHidden/>
              </w:rPr>
              <w:fldChar w:fldCharType="begin"/>
            </w:r>
            <w:r w:rsidR="000F6B9E">
              <w:rPr>
                <w:noProof/>
                <w:webHidden/>
              </w:rPr>
              <w:instrText xml:space="preserve"> PAGEREF _Toc344985057 \h </w:instrText>
            </w:r>
            <w:r w:rsidR="000F6B9E">
              <w:rPr>
                <w:noProof/>
                <w:webHidden/>
              </w:rPr>
            </w:r>
            <w:r w:rsidR="000F6B9E">
              <w:rPr>
                <w:noProof/>
                <w:webHidden/>
              </w:rPr>
              <w:fldChar w:fldCharType="separate"/>
            </w:r>
            <w:r w:rsidR="000F6B9E">
              <w:rPr>
                <w:noProof/>
                <w:webHidden/>
              </w:rPr>
              <w:t>20</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58" w:history="1">
            <w:r w:rsidR="000F6B9E" w:rsidRPr="00283083">
              <w:rPr>
                <w:rStyle w:val="Hyperlink"/>
                <w:noProof/>
              </w:rPr>
              <w:t>7.4.</w:t>
            </w:r>
            <w:r w:rsidR="000F6B9E">
              <w:rPr>
                <w:noProof/>
                <w:sz w:val="22"/>
                <w:szCs w:val="22"/>
              </w:rPr>
              <w:tab/>
            </w:r>
            <w:r w:rsidR="000F6B9E" w:rsidRPr="00283083">
              <w:rPr>
                <w:rStyle w:val="Hyperlink"/>
                <w:noProof/>
              </w:rPr>
              <w:t>State estimation</w:t>
            </w:r>
            <w:r w:rsidR="000F6B9E">
              <w:rPr>
                <w:noProof/>
                <w:webHidden/>
              </w:rPr>
              <w:tab/>
            </w:r>
            <w:r w:rsidR="000F6B9E">
              <w:rPr>
                <w:noProof/>
                <w:webHidden/>
              </w:rPr>
              <w:fldChar w:fldCharType="begin"/>
            </w:r>
            <w:r w:rsidR="000F6B9E">
              <w:rPr>
                <w:noProof/>
                <w:webHidden/>
              </w:rPr>
              <w:instrText xml:space="preserve"> PAGEREF _Toc344985058 \h </w:instrText>
            </w:r>
            <w:r w:rsidR="000F6B9E">
              <w:rPr>
                <w:noProof/>
                <w:webHidden/>
              </w:rPr>
            </w:r>
            <w:r w:rsidR="000F6B9E">
              <w:rPr>
                <w:noProof/>
                <w:webHidden/>
              </w:rPr>
              <w:fldChar w:fldCharType="separate"/>
            </w:r>
            <w:r w:rsidR="000F6B9E">
              <w:rPr>
                <w:noProof/>
                <w:webHidden/>
              </w:rPr>
              <w:t>20</w:t>
            </w:r>
            <w:r w:rsidR="000F6B9E">
              <w:rPr>
                <w:noProof/>
                <w:webHidden/>
              </w:rPr>
              <w:fldChar w:fldCharType="end"/>
            </w:r>
          </w:hyperlink>
        </w:p>
        <w:p w:rsidR="000F6B9E" w:rsidRDefault="00121D8C">
          <w:pPr>
            <w:pStyle w:val="TOC1"/>
            <w:tabs>
              <w:tab w:val="left" w:pos="440"/>
              <w:tab w:val="right" w:leader="dot" w:pos="9350"/>
            </w:tabs>
            <w:rPr>
              <w:noProof/>
              <w:sz w:val="22"/>
              <w:szCs w:val="22"/>
            </w:rPr>
          </w:pPr>
          <w:hyperlink w:anchor="_Toc344985059" w:history="1">
            <w:r w:rsidR="000F6B9E" w:rsidRPr="00283083">
              <w:rPr>
                <w:rStyle w:val="Hyperlink"/>
                <w:noProof/>
              </w:rPr>
              <w:t>8.</w:t>
            </w:r>
            <w:r w:rsidR="000F6B9E">
              <w:rPr>
                <w:noProof/>
                <w:sz w:val="22"/>
                <w:szCs w:val="22"/>
              </w:rPr>
              <w:tab/>
            </w:r>
            <w:r w:rsidR="000F6B9E" w:rsidRPr="00283083">
              <w:rPr>
                <w:rStyle w:val="Hyperlink"/>
                <w:noProof/>
              </w:rPr>
              <w:t>Simulation</w:t>
            </w:r>
            <w:r w:rsidR="000F6B9E">
              <w:rPr>
                <w:noProof/>
                <w:webHidden/>
              </w:rPr>
              <w:tab/>
            </w:r>
            <w:r w:rsidR="000F6B9E">
              <w:rPr>
                <w:noProof/>
                <w:webHidden/>
              </w:rPr>
              <w:fldChar w:fldCharType="begin"/>
            </w:r>
            <w:r w:rsidR="000F6B9E">
              <w:rPr>
                <w:noProof/>
                <w:webHidden/>
              </w:rPr>
              <w:instrText xml:space="preserve"> PAGEREF _Toc344985059 \h </w:instrText>
            </w:r>
            <w:r w:rsidR="000F6B9E">
              <w:rPr>
                <w:noProof/>
                <w:webHidden/>
              </w:rPr>
            </w:r>
            <w:r w:rsidR="000F6B9E">
              <w:rPr>
                <w:noProof/>
                <w:webHidden/>
              </w:rPr>
              <w:fldChar w:fldCharType="separate"/>
            </w:r>
            <w:r w:rsidR="000F6B9E">
              <w:rPr>
                <w:noProof/>
                <w:webHidden/>
              </w:rPr>
              <w:t>22</w:t>
            </w:r>
            <w:r w:rsidR="000F6B9E">
              <w:rPr>
                <w:noProof/>
                <w:webHidden/>
              </w:rPr>
              <w:fldChar w:fldCharType="end"/>
            </w:r>
          </w:hyperlink>
        </w:p>
        <w:p w:rsidR="000F6B9E" w:rsidRDefault="00121D8C">
          <w:pPr>
            <w:pStyle w:val="TOC1"/>
            <w:tabs>
              <w:tab w:val="left" w:pos="440"/>
              <w:tab w:val="right" w:leader="dot" w:pos="9350"/>
            </w:tabs>
            <w:rPr>
              <w:noProof/>
              <w:sz w:val="22"/>
              <w:szCs w:val="22"/>
            </w:rPr>
          </w:pPr>
          <w:hyperlink w:anchor="_Toc344985060" w:history="1">
            <w:r w:rsidR="000F6B9E" w:rsidRPr="00283083">
              <w:rPr>
                <w:rStyle w:val="Hyperlink"/>
                <w:noProof/>
              </w:rPr>
              <w:t>9.</w:t>
            </w:r>
            <w:r w:rsidR="000F6B9E">
              <w:rPr>
                <w:noProof/>
                <w:sz w:val="22"/>
                <w:szCs w:val="22"/>
              </w:rPr>
              <w:tab/>
            </w:r>
            <w:r w:rsidR="000F6B9E" w:rsidRPr="00283083">
              <w:rPr>
                <w:rStyle w:val="Hyperlink"/>
                <w:noProof/>
              </w:rPr>
              <w:t>C++ Programming</w:t>
            </w:r>
            <w:r w:rsidR="000F6B9E">
              <w:rPr>
                <w:noProof/>
                <w:webHidden/>
              </w:rPr>
              <w:tab/>
            </w:r>
            <w:r w:rsidR="000F6B9E">
              <w:rPr>
                <w:noProof/>
                <w:webHidden/>
              </w:rPr>
              <w:fldChar w:fldCharType="begin"/>
            </w:r>
            <w:r w:rsidR="000F6B9E">
              <w:rPr>
                <w:noProof/>
                <w:webHidden/>
              </w:rPr>
              <w:instrText xml:space="preserve"> PAGEREF _Toc344985060 \h </w:instrText>
            </w:r>
            <w:r w:rsidR="000F6B9E">
              <w:rPr>
                <w:noProof/>
                <w:webHidden/>
              </w:rPr>
            </w:r>
            <w:r w:rsidR="000F6B9E">
              <w:rPr>
                <w:noProof/>
                <w:webHidden/>
              </w:rPr>
              <w:fldChar w:fldCharType="separate"/>
            </w:r>
            <w:r w:rsidR="000F6B9E">
              <w:rPr>
                <w:noProof/>
                <w:webHidden/>
              </w:rPr>
              <w:t>23</w:t>
            </w:r>
            <w:r w:rsidR="000F6B9E">
              <w:rPr>
                <w:noProof/>
                <w:webHidden/>
              </w:rPr>
              <w:fldChar w:fldCharType="end"/>
            </w:r>
          </w:hyperlink>
        </w:p>
        <w:p w:rsidR="000F6B9E" w:rsidRDefault="00121D8C">
          <w:pPr>
            <w:pStyle w:val="TOC1"/>
            <w:tabs>
              <w:tab w:val="left" w:pos="660"/>
              <w:tab w:val="right" w:leader="dot" w:pos="9350"/>
            </w:tabs>
            <w:rPr>
              <w:noProof/>
              <w:sz w:val="22"/>
              <w:szCs w:val="22"/>
            </w:rPr>
          </w:pPr>
          <w:hyperlink w:anchor="_Toc344985061" w:history="1">
            <w:r w:rsidR="000F6B9E" w:rsidRPr="00283083">
              <w:rPr>
                <w:rStyle w:val="Hyperlink"/>
                <w:noProof/>
              </w:rPr>
              <w:t>10.</w:t>
            </w:r>
            <w:r w:rsidR="000F6B9E">
              <w:rPr>
                <w:noProof/>
                <w:sz w:val="22"/>
                <w:szCs w:val="22"/>
              </w:rPr>
              <w:tab/>
            </w:r>
            <w:r w:rsidR="000F6B9E" w:rsidRPr="00283083">
              <w:rPr>
                <w:rStyle w:val="Hyperlink"/>
                <w:noProof/>
              </w:rPr>
              <w:t>Python Programming</w:t>
            </w:r>
            <w:r w:rsidR="000F6B9E">
              <w:rPr>
                <w:noProof/>
                <w:webHidden/>
              </w:rPr>
              <w:tab/>
            </w:r>
            <w:r w:rsidR="000F6B9E">
              <w:rPr>
                <w:noProof/>
                <w:webHidden/>
              </w:rPr>
              <w:fldChar w:fldCharType="begin"/>
            </w:r>
            <w:r w:rsidR="000F6B9E">
              <w:rPr>
                <w:noProof/>
                <w:webHidden/>
              </w:rPr>
              <w:instrText xml:space="preserve"> PAGEREF _Toc344985061 \h </w:instrText>
            </w:r>
            <w:r w:rsidR="000F6B9E">
              <w:rPr>
                <w:noProof/>
                <w:webHidden/>
              </w:rPr>
            </w:r>
            <w:r w:rsidR="000F6B9E">
              <w:rPr>
                <w:noProof/>
                <w:webHidden/>
              </w:rPr>
              <w:fldChar w:fldCharType="separate"/>
            </w:r>
            <w:r w:rsidR="000F6B9E">
              <w:rPr>
                <w:noProof/>
                <w:webHidden/>
              </w:rPr>
              <w:t>23</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62" w:history="1">
            <w:r w:rsidR="000F6B9E" w:rsidRPr="00283083">
              <w:rPr>
                <w:rStyle w:val="Hyperlink"/>
                <w:noProof/>
              </w:rPr>
              <w:t>10.1.</w:t>
            </w:r>
            <w:r w:rsidR="000F6B9E">
              <w:rPr>
                <w:noProof/>
                <w:sz w:val="22"/>
                <w:szCs w:val="22"/>
              </w:rPr>
              <w:tab/>
            </w:r>
            <w:r w:rsidR="000F6B9E" w:rsidRPr="00283083">
              <w:rPr>
                <w:rStyle w:val="Hyperlink"/>
                <w:noProof/>
              </w:rPr>
              <w:t>The robot module</w:t>
            </w:r>
            <w:r w:rsidR="000F6B9E">
              <w:rPr>
                <w:noProof/>
                <w:webHidden/>
              </w:rPr>
              <w:tab/>
            </w:r>
            <w:r w:rsidR="000F6B9E">
              <w:rPr>
                <w:noProof/>
                <w:webHidden/>
              </w:rPr>
              <w:fldChar w:fldCharType="begin"/>
            </w:r>
            <w:r w:rsidR="000F6B9E">
              <w:rPr>
                <w:noProof/>
                <w:webHidden/>
              </w:rPr>
              <w:instrText xml:space="preserve"> PAGEREF _Toc344985062 \h </w:instrText>
            </w:r>
            <w:r w:rsidR="000F6B9E">
              <w:rPr>
                <w:noProof/>
                <w:webHidden/>
              </w:rPr>
            </w:r>
            <w:r w:rsidR="000F6B9E">
              <w:rPr>
                <w:noProof/>
                <w:webHidden/>
              </w:rPr>
              <w:fldChar w:fldCharType="separate"/>
            </w:r>
            <w:r w:rsidR="000F6B9E">
              <w:rPr>
                <w:noProof/>
                <w:webHidden/>
              </w:rPr>
              <w:t>23</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63" w:history="1">
            <w:r w:rsidR="000F6B9E" w:rsidRPr="00283083">
              <w:rPr>
                <w:rStyle w:val="Hyperlink"/>
                <w:noProof/>
              </w:rPr>
              <w:t>10.2.</w:t>
            </w:r>
            <w:r w:rsidR="000F6B9E">
              <w:rPr>
                <w:noProof/>
                <w:sz w:val="22"/>
                <w:szCs w:val="22"/>
              </w:rPr>
              <w:tab/>
            </w:r>
            <w:r w:rsidR="000F6B9E" w:rsidRPr="00283083">
              <w:rPr>
                <w:rStyle w:val="Hyperlink"/>
                <w:noProof/>
              </w:rPr>
              <w:t>The geometry module</w:t>
            </w:r>
            <w:r w:rsidR="000F6B9E">
              <w:rPr>
                <w:noProof/>
                <w:webHidden/>
              </w:rPr>
              <w:tab/>
            </w:r>
            <w:r w:rsidR="000F6B9E">
              <w:rPr>
                <w:noProof/>
                <w:webHidden/>
              </w:rPr>
              <w:fldChar w:fldCharType="begin"/>
            </w:r>
            <w:r w:rsidR="000F6B9E">
              <w:rPr>
                <w:noProof/>
                <w:webHidden/>
              </w:rPr>
              <w:instrText xml:space="preserve"> PAGEREF _Toc344985063 \h </w:instrText>
            </w:r>
            <w:r w:rsidR="000F6B9E">
              <w:rPr>
                <w:noProof/>
                <w:webHidden/>
              </w:rPr>
            </w:r>
            <w:r w:rsidR="000F6B9E">
              <w:rPr>
                <w:noProof/>
                <w:webHidden/>
              </w:rPr>
              <w:fldChar w:fldCharType="separate"/>
            </w:r>
            <w:r w:rsidR="000F6B9E">
              <w:rPr>
                <w:noProof/>
                <w:webHidden/>
              </w:rPr>
              <w:t>24</w:t>
            </w:r>
            <w:r w:rsidR="000F6B9E">
              <w:rPr>
                <w:noProof/>
                <w:webHidden/>
              </w:rPr>
              <w:fldChar w:fldCharType="end"/>
            </w:r>
          </w:hyperlink>
        </w:p>
        <w:p w:rsidR="000F6B9E" w:rsidRDefault="00121D8C">
          <w:pPr>
            <w:pStyle w:val="TOC2"/>
            <w:tabs>
              <w:tab w:val="left" w:pos="880"/>
              <w:tab w:val="right" w:leader="dot" w:pos="9350"/>
            </w:tabs>
            <w:rPr>
              <w:noProof/>
              <w:sz w:val="22"/>
              <w:szCs w:val="22"/>
            </w:rPr>
          </w:pPr>
          <w:hyperlink w:anchor="_Toc344985064" w:history="1">
            <w:r w:rsidR="000F6B9E" w:rsidRPr="00283083">
              <w:rPr>
                <w:rStyle w:val="Hyperlink"/>
                <w:noProof/>
              </w:rPr>
              <w:t>10.3.</w:t>
            </w:r>
            <w:r w:rsidR="000F6B9E">
              <w:rPr>
                <w:noProof/>
                <w:sz w:val="22"/>
                <w:szCs w:val="22"/>
              </w:rPr>
              <w:tab/>
            </w:r>
            <w:r w:rsidR="000F6B9E" w:rsidRPr="00283083">
              <w:rPr>
                <w:rStyle w:val="Hyperlink"/>
                <w:noProof/>
              </w:rPr>
              <w:t>The motionplanning module</w:t>
            </w:r>
            <w:r w:rsidR="000F6B9E">
              <w:rPr>
                <w:noProof/>
                <w:webHidden/>
              </w:rPr>
              <w:tab/>
            </w:r>
            <w:r w:rsidR="000F6B9E">
              <w:rPr>
                <w:noProof/>
                <w:webHidden/>
              </w:rPr>
              <w:fldChar w:fldCharType="begin"/>
            </w:r>
            <w:r w:rsidR="000F6B9E">
              <w:rPr>
                <w:noProof/>
                <w:webHidden/>
              </w:rPr>
              <w:instrText xml:space="preserve"> PAGEREF _Toc344985064 \h </w:instrText>
            </w:r>
            <w:r w:rsidR="000F6B9E">
              <w:rPr>
                <w:noProof/>
                <w:webHidden/>
              </w:rPr>
            </w:r>
            <w:r w:rsidR="000F6B9E">
              <w:rPr>
                <w:noProof/>
                <w:webHidden/>
              </w:rPr>
              <w:fldChar w:fldCharType="separate"/>
            </w:r>
            <w:r w:rsidR="000F6B9E">
              <w:rPr>
                <w:noProof/>
                <w:webHidden/>
              </w:rPr>
              <w:t>24</w:t>
            </w:r>
            <w:r w:rsidR="000F6B9E">
              <w:rPr>
                <w:noProof/>
                <w:webHidden/>
              </w:rPr>
              <w:fldChar w:fldCharType="end"/>
            </w:r>
          </w:hyperlink>
        </w:p>
        <w:p w:rsidR="000F6B9E" w:rsidRDefault="00121D8C">
          <w:pPr>
            <w:pStyle w:val="TOC1"/>
            <w:tabs>
              <w:tab w:val="left" w:pos="660"/>
              <w:tab w:val="right" w:leader="dot" w:pos="9350"/>
            </w:tabs>
            <w:rPr>
              <w:noProof/>
              <w:sz w:val="22"/>
              <w:szCs w:val="22"/>
            </w:rPr>
          </w:pPr>
          <w:hyperlink w:anchor="_Toc344985065" w:history="1">
            <w:r w:rsidR="000F6B9E" w:rsidRPr="00283083">
              <w:rPr>
                <w:rStyle w:val="Hyperlink"/>
                <w:noProof/>
              </w:rPr>
              <w:t>11.</w:t>
            </w:r>
            <w:r w:rsidR="000F6B9E">
              <w:rPr>
                <w:noProof/>
                <w:sz w:val="22"/>
                <w:szCs w:val="22"/>
              </w:rPr>
              <w:tab/>
            </w:r>
            <w:r w:rsidR="000F6B9E" w:rsidRPr="00283083">
              <w:rPr>
                <w:rStyle w:val="Hyperlink"/>
                <w:noProof/>
              </w:rPr>
              <w:t>General recommendations</w:t>
            </w:r>
            <w:r w:rsidR="000F6B9E">
              <w:rPr>
                <w:noProof/>
                <w:webHidden/>
              </w:rPr>
              <w:tab/>
            </w:r>
            <w:r w:rsidR="000F6B9E">
              <w:rPr>
                <w:noProof/>
                <w:webHidden/>
              </w:rPr>
              <w:fldChar w:fldCharType="begin"/>
            </w:r>
            <w:r w:rsidR="000F6B9E">
              <w:rPr>
                <w:noProof/>
                <w:webHidden/>
              </w:rPr>
              <w:instrText xml:space="preserve"> PAGEREF _Toc344985065 \h </w:instrText>
            </w:r>
            <w:r w:rsidR="000F6B9E">
              <w:rPr>
                <w:noProof/>
                <w:webHidden/>
              </w:rPr>
            </w:r>
            <w:r w:rsidR="000F6B9E">
              <w:rPr>
                <w:noProof/>
                <w:webHidden/>
              </w:rPr>
              <w:fldChar w:fldCharType="separate"/>
            </w:r>
            <w:r w:rsidR="000F6B9E">
              <w:rPr>
                <w:noProof/>
                <w:webHidden/>
              </w:rPr>
              <w:t>24</w:t>
            </w:r>
            <w:r w:rsidR="000F6B9E">
              <w:rPr>
                <w:noProof/>
                <w:webHidden/>
              </w:rPr>
              <w:fldChar w:fldCharType="end"/>
            </w:r>
          </w:hyperlink>
        </w:p>
        <w:p w:rsidR="000F6B9E" w:rsidRDefault="00121D8C">
          <w:pPr>
            <w:pStyle w:val="TOC1"/>
            <w:tabs>
              <w:tab w:val="left" w:pos="660"/>
              <w:tab w:val="right" w:leader="dot" w:pos="9350"/>
            </w:tabs>
            <w:rPr>
              <w:noProof/>
              <w:sz w:val="22"/>
              <w:szCs w:val="22"/>
            </w:rPr>
          </w:pPr>
          <w:hyperlink w:anchor="_Toc344985066" w:history="1">
            <w:r w:rsidR="000F6B9E" w:rsidRPr="00283083">
              <w:rPr>
                <w:rStyle w:val="Hyperlink"/>
                <w:noProof/>
              </w:rPr>
              <w:t>12.</w:t>
            </w:r>
            <w:r w:rsidR="000F6B9E">
              <w:rPr>
                <w:noProof/>
                <w:sz w:val="22"/>
                <w:szCs w:val="22"/>
              </w:rPr>
              <w:tab/>
            </w:r>
            <w:r w:rsidR="000F6B9E" w:rsidRPr="00283083">
              <w:rPr>
                <w:rStyle w:val="Hyperlink"/>
                <w:noProof/>
              </w:rPr>
              <w:t>Wish List</w:t>
            </w:r>
            <w:r w:rsidR="000F6B9E">
              <w:rPr>
                <w:noProof/>
                <w:webHidden/>
              </w:rPr>
              <w:tab/>
            </w:r>
            <w:r w:rsidR="000F6B9E">
              <w:rPr>
                <w:noProof/>
                <w:webHidden/>
              </w:rPr>
              <w:fldChar w:fldCharType="begin"/>
            </w:r>
            <w:r w:rsidR="000F6B9E">
              <w:rPr>
                <w:noProof/>
                <w:webHidden/>
              </w:rPr>
              <w:instrText xml:space="preserve"> PAGEREF _Toc344985066 \h </w:instrText>
            </w:r>
            <w:r w:rsidR="000F6B9E">
              <w:rPr>
                <w:noProof/>
                <w:webHidden/>
              </w:rPr>
            </w:r>
            <w:r w:rsidR="000F6B9E">
              <w:rPr>
                <w:noProof/>
                <w:webHidden/>
              </w:rPr>
              <w:fldChar w:fldCharType="separate"/>
            </w:r>
            <w:r w:rsidR="000F6B9E">
              <w:rPr>
                <w:noProof/>
                <w:webHidden/>
              </w:rPr>
              <w:t>26</w:t>
            </w:r>
            <w:r w:rsidR="000F6B9E">
              <w:rPr>
                <w:noProof/>
                <w:webHidden/>
              </w:rPr>
              <w:fldChar w:fldCharType="end"/>
            </w:r>
          </w:hyperlink>
        </w:p>
        <w:p w:rsidR="000F6B9E" w:rsidRDefault="00121D8C">
          <w:pPr>
            <w:pStyle w:val="TOC1"/>
            <w:tabs>
              <w:tab w:val="left" w:pos="660"/>
              <w:tab w:val="right" w:leader="dot" w:pos="9350"/>
            </w:tabs>
            <w:rPr>
              <w:noProof/>
              <w:sz w:val="22"/>
              <w:szCs w:val="22"/>
            </w:rPr>
          </w:pPr>
          <w:hyperlink w:anchor="_Toc344985067" w:history="1">
            <w:r w:rsidR="000F6B9E" w:rsidRPr="00283083">
              <w:rPr>
                <w:rStyle w:val="Hyperlink"/>
                <w:noProof/>
              </w:rPr>
              <w:t>13.</w:t>
            </w:r>
            <w:r w:rsidR="000F6B9E">
              <w:rPr>
                <w:noProof/>
                <w:sz w:val="22"/>
                <w:szCs w:val="22"/>
              </w:rPr>
              <w:tab/>
            </w:r>
            <w:r w:rsidR="000F6B9E" w:rsidRPr="00283083">
              <w:rPr>
                <w:rStyle w:val="Hyperlink"/>
                <w:noProof/>
              </w:rPr>
              <w:t>Papers/Projects using RobotSim</w:t>
            </w:r>
            <w:r w:rsidR="000F6B9E">
              <w:rPr>
                <w:noProof/>
                <w:webHidden/>
              </w:rPr>
              <w:tab/>
            </w:r>
            <w:r w:rsidR="000F6B9E">
              <w:rPr>
                <w:noProof/>
                <w:webHidden/>
              </w:rPr>
              <w:fldChar w:fldCharType="begin"/>
            </w:r>
            <w:r w:rsidR="000F6B9E">
              <w:rPr>
                <w:noProof/>
                <w:webHidden/>
              </w:rPr>
              <w:instrText xml:space="preserve"> PAGEREF _Toc344985067 \h </w:instrText>
            </w:r>
            <w:r w:rsidR="000F6B9E">
              <w:rPr>
                <w:noProof/>
                <w:webHidden/>
              </w:rPr>
            </w:r>
            <w:r w:rsidR="000F6B9E">
              <w:rPr>
                <w:noProof/>
                <w:webHidden/>
              </w:rPr>
              <w:fldChar w:fldCharType="separate"/>
            </w:r>
            <w:r w:rsidR="000F6B9E">
              <w:rPr>
                <w:noProof/>
                <w:webHidden/>
              </w:rPr>
              <w:t>27</w:t>
            </w:r>
            <w:r w:rsidR="000F6B9E">
              <w:rPr>
                <w:noProof/>
                <w:webHidden/>
              </w:rPr>
              <w:fldChar w:fldCharType="end"/>
            </w:r>
          </w:hyperlink>
        </w:p>
        <w:p w:rsidR="00C61708" w:rsidRDefault="00C61708">
          <w:r>
            <w:rPr>
              <w:b/>
              <w:bCs/>
              <w:noProof/>
            </w:rPr>
            <w:fldChar w:fldCharType="end"/>
          </w:r>
        </w:p>
      </w:sdtContent>
    </w:sdt>
    <w:p w:rsidR="003D6708" w:rsidRDefault="003D6708">
      <w:pPr>
        <w:rPr>
          <w:b/>
          <w:bCs/>
          <w:caps/>
          <w:color w:val="FFFFFF" w:themeColor="background1"/>
          <w:spacing w:val="15"/>
          <w:sz w:val="22"/>
          <w:szCs w:val="22"/>
        </w:rPr>
      </w:pPr>
      <w:r>
        <w:br w:type="page"/>
      </w:r>
    </w:p>
    <w:p w:rsidR="00C61708" w:rsidRDefault="00C61708" w:rsidP="00C61708">
      <w:pPr>
        <w:pStyle w:val="Heading1"/>
        <w:numPr>
          <w:ilvl w:val="0"/>
          <w:numId w:val="2"/>
        </w:numPr>
        <w:ind w:left="360"/>
      </w:pPr>
      <w:bookmarkStart w:id="0" w:name="_Toc344985025"/>
      <w:r>
        <w:lastRenderedPageBreak/>
        <w:t>What is RobotSim?</w:t>
      </w:r>
      <w:bookmarkEnd w:id="0"/>
    </w:p>
    <w:p w:rsidR="00C61708" w:rsidRDefault="00C61708" w:rsidP="00C61708">
      <w:r>
        <w:t>RobotSim is a cross-platform software package for modeling, simulating, planning, and optimization for complex robots</w:t>
      </w:r>
      <w:r w:rsidR="00281ACC">
        <w:t xml:space="preserve">, particularly for </w:t>
      </w:r>
      <w:r w:rsidR="00281ACC" w:rsidRPr="00281ACC">
        <w:t>manipulation and locomotion tasks.</w:t>
      </w:r>
      <w:r w:rsidR="00EE6AF6">
        <w:t xml:space="preserve"> </w:t>
      </w:r>
      <w:r>
        <w:t xml:space="preserve">It </w:t>
      </w:r>
      <w:r w:rsidR="00236E2B">
        <w:t xml:space="preserve">has been </w:t>
      </w:r>
      <w:r>
        <w:t xml:space="preserve">developed </w:t>
      </w:r>
      <w:r w:rsidR="00236E2B">
        <w:t xml:space="preserve">at Indiana University since 2009 primarily as </w:t>
      </w:r>
      <w:r w:rsidR="00FF5665">
        <w:t xml:space="preserve">a </w:t>
      </w:r>
      <w:r w:rsidR="00236E2B">
        <w:t xml:space="preserve">research </w:t>
      </w:r>
      <w:r w:rsidR="00FF5665">
        <w:t>platform</w:t>
      </w:r>
      <w:r w:rsidR="00236E2B">
        <w:t xml:space="preserve">, and is being prototyped </w:t>
      </w:r>
      <w:r w:rsidR="00200045">
        <w:t xml:space="preserve">in 2013 </w:t>
      </w:r>
      <w:r w:rsidR="00236E2B">
        <w:t xml:space="preserve">for </w:t>
      </w:r>
      <w:r w:rsidR="00FF5665">
        <w:t>educational use</w:t>
      </w:r>
      <w:r w:rsidR="00236E2B">
        <w:t>.</w:t>
      </w:r>
    </w:p>
    <w:p w:rsidR="009A0202" w:rsidRPr="009A0202" w:rsidRDefault="004D1051" w:rsidP="00C61708">
      <w:pPr>
        <w:rPr>
          <w:b/>
        </w:rPr>
      </w:pPr>
      <w:r w:rsidRPr="00A82D4A">
        <w:t>T</w:t>
      </w:r>
      <w:r w:rsidR="009A0202" w:rsidRPr="00A82D4A">
        <w:t>his manual is meant to give</w:t>
      </w:r>
      <w:r w:rsidR="009A0202">
        <w:rPr>
          <w:b/>
        </w:rPr>
        <w:t xml:space="preserve"> a high-level roadmap of the library’s functionality</w:t>
      </w:r>
      <w:r w:rsidR="009A0202" w:rsidRPr="00A82D4A">
        <w:t xml:space="preserve"> and </w:t>
      </w:r>
      <w:r w:rsidR="00F47DB7" w:rsidRPr="00A82D4A">
        <w:t>should</w:t>
      </w:r>
      <w:r w:rsidR="009A0202" w:rsidRPr="00A82D4A">
        <w:t xml:space="preserve"> not </w:t>
      </w:r>
      <w:r w:rsidR="00F47DB7" w:rsidRPr="00A82D4A">
        <w:t>be considered a replacement for</w:t>
      </w:r>
      <w:r w:rsidR="009A0202" w:rsidRPr="00A82D4A">
        <w:t xml:space="preserve"> the </w:t>
      </w:r>
      <w:r w:rsidR="00A82D4A">
        <w:t xml:space="preserve">detailed </w:t>
      </w:r>
      <w:r w:rsidR="009A0202" w:rsidRPr="00A82D4A">
        <w:t>API documentation.</w:t>
      </w:r>
    </w:p>
    <w:p w:rsidR="00C66597" w:rsidRDefault="009A0202" w:rsidP="009A0202">
      <w:pPr>
        <w:pStyle w:val="Heading2"/>
        <w:numPr>
          <w:ilvl w:val="1"/>
          <w:numId w:val="2"/>
        </w:numPr>
      </w:pPr>
      <w:bookmarkStart w:id="1" w:name="_Toc344985026"/>
      <w:r>
        <w:t>Features</w:t>
      </w:r>
      <w:bookmarkEnd w:id="1"/>
    </w:p>
    <w:p w:rsidR="00C66597" w:rsidRDefault="00C66597" w:rsidP="00C66597">
      <w:pPr>
        <w:pStyle w:val="ListParagraph"/>
        <w:numPr>
          <w:ilvl w:val="0"/>
          <w:numId w:val="4"/>
        </w:numPr>
      </w:pPr>
      <w:r>
        <w:t xml:space="preserve">Supports legged and fixed-based robots. </w:t>
      </w:r>
    </w:p>
    <w:p w:rsidR="00C66597" w:rsidRDefault="00C66597" w:rsidP="00C66597">
      <w:pPr>
        <w:pStyle w:val="ListParagraph"/>
        <w:numPr>
          <w:ilvl w:val="0"/>
          <w:numId w:val="4"/>
        </w:numPr>
      </w:pPr>
      <w:r>
        <w:t>Many sampling-based motion planners implemented.</w:t>
      </w:r>
    </w:p>
    <w:p w:rsidR="00C66597" w:rsidRDefault="00281ACC" w:rsidP="00C66597">
      <w:pPr>
        <w:pStyle w:val="ListParagraph"/>
        <w:numPr>
          <w:ilvl w:val="0"/>
          <w:numId w:val="4"/>
        </w:numPr>
      </w:pPr>
      <w:r>
        <w:t>Fast t</w:t>
      </w:r>
      <w:r w:rsidR="00C66597">
        <w:t>rajectory optimization routines.</w:t>
      </w:r>
    </w:p>
    <w:p w:rsidR="003F7010" w:rsidRDefault="003F7010" w:rsidP="00C66597">
      <w:pPr>
        <w:pStyle w:val="ListParagraph"/>
        <w:numPr>
          <w:ilvl w:val="0"/>
          <w:numId w:val="4"/>
        </w:numPr>
      </w:pPr>
      <w:r>
        <w:t>Real-time motion planning routines.</w:t>
      </w:r>
    </w:p>
    <w:p w:rsidR="00281ACC" w:rsidRDefault="00281ACC" w:rsidP="00C66597">
      <w:pPr>
        <w:pStyle w:val="ListParagraph"/>
        <w:numPr>
          <w:ilvl w:val="0"/>
          <w:numId w:val="4"/>
        </w:numPr>
      </w:pPr>
      <w:r>
        <w:t>Forward and inverse kinematics, forward and inverse dynamics</w:t>
      </w:r>
    </w:p>
    <w:p w:rsidR="00281ACC" w:rsidRDefault="00281ACC" w:rsidP="00C66597">
      <w:pPr>
        <w:pStyle w:val="ListParagraph"/>
        <w:numPr>
          <w:ilvl w:val="0"/>
          <w:numId w:val="4"/>
        </w:numPr>
      </w:pPr>
      <w:r>
        <w:t>Contact mechanics computations (force closure, support polygons, stability of rigid bodies and actuated robots)</w:t>
      </w:r>
    </w:p>
    <w:p w:rsidR="00C66597" w:rsidRDefault="00C66597" w:rsidP="00C66597">
      <w:pPr>
        <w:pStyle w:val="ListParagraph"/>
        <w:numPr>
          <w:ilvl w:val="0"/>
          <w:numId w:val="4"/>
        </w:numPr>
      </w:pPr>
      <w:r>
        <w:t xml:space="preserve">Planning </w:t>
      </w:r>
      <w:r w:rsidR="0028161A">
        <w:t>models are</w:t>
      </w:r>
      <w:r w:rsidR="00BD00E0">
        <w:t xml:space="preserve"> </w:t>
      </w:r>
      <w:r>
        <w:t>fully decoupled from simulation</w:t>
      </w:r>
      <w:r w:rsidR="0028161A">
        <w:t xml:space="preserve"> models, which helps model uncertainty</w:t>
      </w:r>
      <w:r>
        <w:t>.</w:t>
      </w:r>
    </w:p>
    <w:p w:rsidR="00C66597" w:rsidRDefault="00C66597" w:rsidP="00C66597">
      <w:pPr>
        <w:pStyle w:val="ListParagraph"/>
        <w:numPr>
          <w:ilvl w:val="0"/>
          <w:numId w:val="4"/>
        </w:numPr>
      </w:pPr>
      <w:r>
        <w:t>Robust rigid body simulation with triangle mesh / triangle mesh collisions.</w:t>
      </w:r>
    </w:p>
    <w:p w:rsidR="00C66597" w:rsidRDefault="00C66597" w:rsidP="00C66597">
      <w:pPr>
        <w:pStyle w:val="ListParagraph"/>
        <w:numPr>
          <w:ilvl w:val="0"/>
          <w:numId w:val="4"/>
        </w:numPr>
      </w:pPr>
      <w:r>
        <w:t>Simulation of PID controlled, torque controlled, and velocity controlled motors.</w:t>
      </w:r>
    </w:p>
    <w:p w:rsidR="00C66597" w:rsidRDefault="00C66597" w:rsidP="00C66597">
      <w:pPr>
        <w:pStyle w:val="ListParagraph"/>
        <w:numPr>
          <w:ilvl w:val="0"/>
          <w:numId w:val="4"/>
        </w:numPr>
      </w:pPr>
      <w:r>
        <w:t>Simulation of various sensors including gyroscopes, force/torque sensors, and accelerometers.</w:t>
      </w:r>
      <w:r w:rsidR="00EE6AF6">
        <w:t xml:space="preserve"> </w:t>
      </w:r>
      <w:r>
        <w:t>(Vision / depth sensors not yet supported)</w:t>
      </w:r>
    </w:p>
    <w:p w:rsidR="00B146A9" w:rsidRDefault="00537F73" w:rsidP="009A0202">
      <w:pPr>
        <w:pStyle w:val="Heading2"/>
        <w:numPr>
          <w:ilvl w:val="1"/>
          <w:numId w:val="2"/>
        </w:numPr>
      </w:pPr>
      <w:bookmarkStart w:id="2" w:name="_Toc344985027"/>
      <w:r>
        <w:t>Currently s</w:t>
      </w:r>
      <w:r w:rsidR="009A0202">
        <w:t>upported platforms</w:t>
      </w:r>
      <w:bookmarkEnd w:id="2"/>
    </w:p>
    <w:p w:rsidR="00B146A9" w:rsidRDefault="00B146A9" w:rsidP="00B146A9">
      <w:pPr>
        <w:pStyle w:val="ListParagraph"/>
        <w:numPr>
          <w:ilvl w:val="0"/>
          <w:numId w:val="3"/>
        </w:numPr>
      </w:pPr>
      <w:r>
        <w:t>*nux environments</w:t>
      </w:r>
    </w:p>
    <w:p w:rsidR="00CC2047" w:rsidRDefault="00B146A9" w:rsidP="00B146A9">
      <w:pPr>
        <w:pStyle w:val="ListParagraph"/>
        <w:numPr>
          <w:ilvl w:val="0"/>
          <w:numId w:val="3"/>
        </w:numPr>
      </w:pPr>
      <w:r>
        <w:t>Windows via Cygwin</w:t>
      </w:r>
    </w:p>
    <w:p w:rsidR="00B146A9" w:rsidRDefault="00CC2047" w:rsidP="00B146A9">
      <w:pPr>
        <w:pStyle w:val="ListParagraph"/>
        <w:numPr>
          <w:ilvl w:val="0"/>
          <w:numId w:val="3"/>
        </w:numPr>
      </w:pPr>
      <w:r>
        <w:t>Windows via MS Visual Studio</w:t>
      </w:r>
      <w:r w:rsidR="00B146A9">
        <w:t xml:space="preserve"> is possible with some effort to build dependencies and generate build files.</w:t>
      </w:r>
    </w:p>
    <w:p w:rsidR="00B146A9" w:rsidRDefault="00B146A9" w:rsidP="00B146A9">
      <w:pPr>
        <w:pStyle w:val="ListParagraph"/>
        <w:numPr>
          <w:ilvl w:val="0"/>
          <w:numId w:val="3"/>
        </w:numPr>
      </w:pPr>
      <w:r>
        <w:t>MacOS</w:t>
      </w:r>
      <w:r w:rsidR="00CC2047">
        <w:t xml:space="preserve">, </w:t>
      </w:r>
      <w:r>
        <w:t>with some modifications.</w:t>
      </w:r>
    </w:p>
    <w:p w:rsidR="00537F73" w:rsidRDefault="00537F73" w:rsidP="00537F73">
      <w:r>
        <w:t xml:space="preserve">Please let us know if you are able to compile on other platforms </w:t>
      </w:r>
      <w:r w:rsidR="00A5748A">
        <w:t xml:space="preserve">in order to </w:t>
      </w:r>
      <w:r w:rsidR="004360EB">
        <w:t xml:space="preserve">help us support </w:t>
      </w:r>
      <w:r w:rsidR="00200045">
        <w:t xml:space="preserve">them </w:t>
      </w:r>
      <w:r w:rsidR="004360EB">
        <w:t>in the future</w:t>
      </w:r>
      <w:r>
        <w:t>.</w:t>
      </w:r>
    </w:p>
    <w:p w:rsidR="00C61708" w:rsidRDefault="00C61708" w:rsidP="009A0202">
      <w:pPr>
        <w:pStyle w:val="Heading2"/>
        <w:numPr>
          <w:ilvl w:val="1"/>
          <w:numId w:val="2"/>
        </w:numPr>
      </w:pPr>
      <w:bookmarkStart w:id="3" w:name="_Toc344985028"/>
      <w:r>
        <w:t xml:space="preserve">Comparison to </w:t>
      </w:r>
      <w:r w:rsidR="000834E1">
        <w:t xml:space="preserve">related </w:t>
      </w:r>
      <w:r w:rsidR="009A0202">
        <w:t>packages</w:t>
      </w:r>
      <w:bookmarkEnd w:id="3"/>
    </w:p>
    <w:p w:rsidR="00C61708" w:rsidRDefault="00C61708" w:rsidP="00C61708">
      <w:pPr>
        <w:pStyle w:val="ListParagraph"/>
        <w:numPr>
          <w:ilvl w:val="0"/>
          <w:numId w:val="3"/>
        </w:numPr>
      </w:pPr>
      <w:r w:rsidRPr="0044431B">
        <w:rPr>
          <w:b/>
        </w:rPr>
        <w:t>ROS (Robot Operating System)</w:t>
      </w:r>
      <w:r>
        <w:t xml:space="preserve"> is </w:t>
      </w:r>
      <w:r w:rsidR="00FF5665">
        <w:t xml:space="preserve">a large operating system </w:t>
      </w:r>
      <w:r>
        <w:t xml:space="preserve">designed </w:t>
      </w:r>
      <w:r w:rsidR="00FF5665">
        <w:t xml:space="preserve">for </w:t>
      </w:r>
      <w:r>
        <w:t>distributed control</w:t>
      </w:r>
      <w:r w:rsidR="00FF5665">
        <w:t xml:space="preserve"> of physical robots.</w:t>
      </w:r>
      <w:r w:rsidR="00EE6AF6">
        <w:t xml:space="preserve"> </w:t>
      </w:r>
      <w:r w:rsidR="00FF5665">
        <w:t>A</w:t>
      </w:r>
      <w:r>
        <w:t xml:space="preserve">lthough it does come with </w:t>
      </w:r>
      <w:r w:rsidR="00FF5665">
        <w:t xml:space="preserve">planning </w:t>
      </w:r>
      <w:r>
        <w:t>tools</w:t>
      </w:r>
      <w:r w:rsidR="00FF5665">
        <w:t xml:space="preserve"> they are not as flexible as those in RobotSim</w:t>
      </w:r>
      <w:r>
        <w:t>.</w:t>
      </w:r>
      <w:r w:rsidR="00EE6AF6">
        <w:t xml:space="preserve"> </w:t>
      </w:r>
      <w:r w:rsidR="00200045">
        <w:t>ROS has l</w:t>
      </w:r>
      <w:r w:rsidR="008D3832">
        <w:t xml:space="preserve">imited support for </w:t>
      </w:r>
      <w:r w:rsidR="00FF5665">
        <w:t>legged robots</w:t>
      </w:r>
      <w:r w:rsidR="00200045">
        <w:t>, and is poorly suited for prototyping high-rate feedback control systems</w:t>
      </w:r>
      <w:r w:rsidR="00FF5665">
        <w:t>.</w:t>
      </w:r>
      <w:r w:rsidR="00EE6AF6">
        <w:t xml:space="preserve"> </w:t>
      </w:r>
      <w:r w:rsidR="00200045">
        <w:t>ROS is h</w:t>
      </w:r>
      <w:r w:rsidR="00FF5665">
        <w:t>eavy-weight and not completely cross-platform</w:t>
      </w:r>
      <w:r w:rsidR="00200045">
        <w:t xml:space="preserve"> (only Ubuntu is fully supported)</w:t>
      </w:r>
      <w:r w:rsidR="00FF5665">
        <w:t>.</w:t>
      </w:r>
    </w:p>
    <w:p w:rsidR="00FF5665" w:rsidRDefault="00FF5665" w:rsidP="00C61708">
      <w:pPr>
        <w:pStyle w:val="ListParagraph"/>
        <w:numPr>
          <w:ilvl w:val="0"/>
          <w:numId w:val="3"/>
        </w:numPr>
      </w:pPr>
      <w:r w:rsidRPr="0044431B">
        <w:rPr>
          <w:b/>
        </w:rPr>
        <w:t>OpenRAVE (Robotics and Animation Virtual Environment)</w:t>
      </w:r>
      <w:r>
        <w:t xml:space="preserve"> is similar to RobotSim and was developed concurrently by a similar group at CMU.</w:t>
      </w:r>
      <w:r w:rsidR="00EE6AF6">
        <w:t xml:space="preserve"> </w:t>
      </w:r>
      <w:r w:rsidR="009A0202">
        <w:t xml:space="preserve">OpenRAVE has more sophisticated manipulation functionality.  </w:t>
      </w:r>
      <w:r>
        <w:t>Does not support planning for legged robots</w:t>
      </w:r>
      <w:r w:rsidR="0044431B">
        <w:t>, but simulation is possible with some effort</w:t>
      </w:r>
      <w:r>
        <w:t>.</w:t>
      </w:r>
      <w:r w:rsidR="00EE6AF6">
        <w:t xml:space="preserve"> </w:t>
      </w:r>
      <w:r>
        <w:t xml:space="preserve">Simulation </w:t>
      </w:r>
      <w:r w:rsidR="004C7119">
        <w:t>models are</w:t>
      </w:r>
      <w:r>
        <w:t xml:space="preserve"> </w:t>
      </w:r>
      <w:r w:rsidR="004C7119">
        <w:t xml:space="preserve">often conflated </w:t>
      </w:r>
      <w:r>
        <w:t xml:space="preserve">with planning </w:t>
      </w:r>
      <w:r w:rsidR="004C7119">
        <w:t xml:space="preserve">models </w:t>
      </w:r>
      <w:r>
        <w:t>whereas in RobotSim they are fully decoupled. Heavy-weight.</w:t>
      </w:r>
    </w:p>
    <w:p w:rsidR="004360EB" w:rsidRDefault="004360EB" w:rsidP="00C61708">
      <w:pPr>
        <w:pStyle w:val="ListParagraph"/>
        <w:numPr>
          <w:ilvl w:val="0"/>
          <w:numId w:val="3"/>
        </w:numPr>
      </w:pPr>
      <w:r>
        <w:rPr>
          <w:b/>
        </w:rPr>
        <w:t>Gazebo, Webots, V-REP, etc</w:t>
      </w:r>
      <w:r>
        <w:t xml:space="preserve"> are robot simulation packages built off of the same class of rigid body simulations as RobotSim.  They have </w:t>
      </w:r>
      <w:r w:rsidR="00367F68">
        <w:t xml:space="preserve">more </w:t>
      </w:r>
      <w:r w:rsidR="00200045">
        <w:t xml:space="preserve">sophisticated </w:t>
      </w:r>
      <w:r w:rsidR="00367F68">
        <w:t xml:space="preserve">sensor simulation capabilities, </w:t>
      </w:r>
      <w:r>
        <w:t>cleaner APIs</w:t>
      </w:r>
      <w:r w:rsidR="00367F68">
        <w:t xml:space="preserve">, and </w:t>
      </w:r>
      <w:r w:rsidR="00623AA4">
        <w:lastRenderedPageBreak/>
        <w:t>nicer visualizations</w:t>
      </w:r>
      <w:r>
        <w:t xml:space="preserve"> but are typically built for mobile robots</w:t>
      </w:r>
      <w:r w:rsidR="00623AA4">
        <w:t xml:space="preserve"> and have </w:t>
      </w:r>
      <w:r w:rsidR="00475F61">
        <w:t xml:space="preserve">little to no </w:t>
      </w:r>
      <w:r w:rsidR="00623AA4">
        <w:t xml:space="preserve">functionality for </w:t>
      </w:r>
      <w:r w:rsidR="00475F61">
        <w:t xml:space="preserve">modeling, </w:t>
      </w:r>
      <w:r w:rsidR="00623AA4">
        <w:t>planning</w:t>
      </w:r>
      <w:r w:rsidR="00475F61">
        <w:t>,</w:t>
      </w:r>
      <w:r w:rsidR="00964F47">
        <w:t xml:space="preserve"> and optimization</w:t>
      </w:r>
      <w:r>
        <w:t xml:space="preserve">.  RobotSim </w:t>
      </w:r>
      <w:r w:rsidR="003536A6">
        <w:t xml:space="preserve">also </w:t>
      </w:r>
      <w:r>
        <w:t xml:space="preserve">has improved mesh-mesh collision </w:t>
      </w:r>
      <w:r w:rsidR="008D3832">
        <w:t>handling</w:t>
      </w:r>
      <w:r w:rsidR="00200045">
        <w:t xml:space="preserve"> that makes collision handling much more stable</w:t>
      </w:r>
      <w:r>
        <w:t>.</w:t>
      </w:r>
    </w:p>
    <w:p w:rsidR="003D6708" w:rsidRDefault="00B146A9" w:rsidP="00B146A9">
      <w:r>
        <w:t xml:space="preserve">The main drawback of RobotSim is that it is very much </w:t>
      </w:r>
      <w:r w:rsidR="004A518D">
        <w:t xml:space="preserve">an active </w:t>
      </w:r>
      <w:r>
        <w:t>research code</w:t>
      </w:r>
      <w:r w:rsidR="004A518D">
        <w:t xml:space="preserve"> base</w:t>
      </w:r>
      <w:r>
        <w:t xml:space="preserve"> and much of the functionality is not fully documented or wrapped in convenient APIs.</w:t>
      </w:r>
      <w:r w:rsidR="00EE6AF6">
        <w:t xml:space="preserve"> </w:t>
      </w:r>
      <w:r w:rsidR="00200045">
        <w:t>ROS also has many more wrappers for integration with hardware platforms and sensors.</w:t>
      </w:r>
    </w:p>
    <w:p w:rsidR="003D6708" w:rsidRDefault="003D6708" w:rsidP="003D6708">
      <w:r>
        <w:br w:type="page"/>
      </w:r>
    </w:p>
    <w:p w:rsidR="00FF5665" w:rsidRDefault="00FF5665" w:rsidP="00FF5665">
      <w:pPr>
        <w:pStyle w:val="Heading1"/>
        <w:numPr>
          <w:ilvl w:val="0"/>
          <w:numId w:val="2"/>
        </w:numPr>
        <w:ind w:left="360"/>
      </w:pPr>
      <w:bookmarkStart w:id="4" w:name="_Toc344985029"/>
      <w:r>
        <w:lastRenderedPageBreak/>
        <w:t xml:space="preserve">Downloading </w:t>
      </w:r>
      <w:r w:rsidR="009D4981">
        <w:t xml:space="preserve">and Building </w:t>
      </w:r>
      <w:r>
        <w:t>RobotSim</w:t>
      </w:r>
      <w:bookmarkEnd w:id="4"/>
    </w:p>
    <w:p w:rsidR="001341FC" w:rsidRDefault="00FF5665" w:rsidP="00FF5665">
      <w:r>
        <w:t xml:space="preserve">RobotSim is </w:t>
      </w:r>
      <w:r w:rsidR="00D77D80">
        <w:t xml:space="preserve">publicly </w:t>
      </w:r>
      <w:r>
        <w:t xml:space="preserve">available </w:t>
      </w:r>
      <w:r w:rsidR="00D77D80">
        <w:t xml:space="preserve">via </w:t>
      </w:r>
      <w:r w:rsidR="00121D8C">
        <w:t>Github</w:t>
      </w:r>
      <w:r w:rsidR="00D77D80">
        <w:t xml:space="preserve"> </w:t>
      </w:r>
      <w:r>
        <w:t xml:space="preserve">through </w:t>
      </w:r>
      <w:hyperlink r:id="rId6" w:history="1">
        <w:r w:rsidR="00121D8C" w:rsidRPr="003E1512">
          <w:rPr>
            <w:rStyle w:val="Hyperlink"/>
          </w:rPr>
          <w:t>https://github.com/krishauser/RobotSim/</w:t>
        </w:r>
      </w:hyperlink>
      <w:r w:rsidR="00D77D80">
        <w:t>.</w:t>
      </w:r>
      <w:r w:rsidR="00EE6AF6">
        <w:t xml:space="preserve"> </w:t>
      </w:r>
      <w:r w:rsidR="007F487A">
        <w:t>The command</w:t>
      </w:r>
    </w:p>
    <w:p w:rsidR="00FF5665" w:rsidRPr="001341FC" w:rsidRDefault="00121D8C" w:rsidP="000B1180">
      <w:pPr>
        <w:pStyle w:val="Commandline"/>
      </w:pPr>
      <w:r>
        <w:t>git clone https://github.com/krishauser</w:t>
      </w:r>
      <w:r w:rsidR="001341FC" w:rsidRPr="001341FC">
        <w:t>/RobotSim</w:t>
      </w:r>
    </w:p>
    <w:p w:rsidR="001341FC" w:rsidRDefault="001341FC" w:rsidP="001341FC">
      <w:r>
        <w:t>will download the required files.</w:t>
      </w:r>
    </w:p>
    <w:p w:rsidR="00D77D80" w:rsidRDefault="00D77D80" w:rsidP="00FF5665">
      <w:r>
        <w:t>You will also need to obtain the following dependencies</w:t>
      </w:r>
      <w:r w:rsidR="00121D8C">
        <w:t>, which may already be installed on your machine</w:t>
      </w:r>
      <w:r>
        <w:t>:</w:t>
      </w:r>
    </w:p>
    <w:p w:rsidR="00D77D80" w:rsidRDefault="00D77D80" w:rsidP="00D77D80">
      <w:pPr>
        <w:pStyle w:val="ListParagraph"/>
        <w:numPr>
          <w:ilvl w:val="0"/>
          <w:numId w:val="3"/>
        </w:numPr>
      </w:pPr>
      <w:r>
        <w:t xml:space="preserve">GLUT </w:t>
      </w:r>
    </w:p>
    <w:p w:rsidR="00D77D80" w:rsidRDefault="00D77D80" w:rsidP="00D77D80">
      <w:pPr>
        <w:pStyle w:val="ListParagraph"/>
        <w:numPr>
          <w:ilvl w:val="0"/>
          <w:numId w:val="3"/>
        </w:numPr>
      </w:pPr>
      <w:r>
        <w:t xml:space="preserve">GLPK, </w:t>
      </w:r>
      <w:r w:rsidR="00121D8C">
        <w:t xml:space="preserve">the GNU Linear Programming Kit </w:t>
      </w:r>
    </w:p>
    <w:p w:rsidR="00C66597" w:rsidRDefault="00C66597" w:rsidP="00D77D80">
      <w:pPr>
        <w:pStyle w:val="ListParagraph"/>
        <w:numPr>
          <w:ilvl w:val="0"/>
          <w:numId w:val="3"/>
        </w:numPr>
      </w:pPr>
      <w:r>
        <w:t>Python, NumPy, and PyGL, if you wish to use the Python bindings.</w:t>
      </w:r>
      <w:r w:rsidR="0053302E">
        <w:t xml:space="preserve">  (Tested only on Python 2.6 &amp; 2.7</w:t>
      </w:r>
      <w:r w:rsidR="00AA2205">
        <w:t>)</w:t>
      </w:r>
    </w:p>
    <w:p w:rsidR="000963A7" w:rsidRDefault="000963A7" w:rsidP="00FF5665">
      <w:r>
        <w:rPr>
          <w:b/>
        </w:rPr>
        <w:t>Configuring for Python API.</w:t>
      </w:r>
      <w:r>
        <w:t xml:space="preserve">  </w:t>
      </w:r>
      <w:r w:rsidR="0053302E">
        <w:t xml:space="preserve">To build </w:t>
      </w:r>
      <w:r>
        <w:t>the Python API</w:t>
      </w:r>
      <w:r w:rsidR="00121D8C">
        <w:t>…</w:t>
      </w:r>
    </w:p>
    <w:p w:rsidR="005519C4" w:rsidRPr="005519C4" w:rsidRDefault="005519C4" w:rsidP="000963A7">
      <w:pPr>
        <w:pStyle w:val="ListParagraph"/>
        <w:numPr>
          <w:ilvl w:val="0"/>
          <w:numId w:val="3"/>
        </w:numPr>
        <w:rPr>
          <w:rStyle w:val="CommandlineChar"/>
          <w:rFonts w:asciiTheme="minorHAnsi" w:hAnsiTheme="minorHAnsi" w:cstheme="minorBidi"/>
        </w:rPr>
      </w:pPr>
      <w:r>
        <w:t xml:space="preserve">Set the LD_LIBRARY_PATH environment variable to include the locations of the TinyXML and ODE shared libraries, </w:t>
      </w:r>
      <w:r w:rsidR="0053302E">
        <w:t>or move the</w:t>
      </w:r>
      <w:r>
        <w:t xml:space="preserve"> .so files into your </w:t>
      </w:r>
      <w:r w:rsidR="000F4A6C">
        <w:t xml:space="preserve">shared library </w:t>
      </w:r>
      <w:r>
        <w:t>path.</w:t>
      </w:r>
    </w:p>
    <w:p w:rsidR="00121D8C" w:rsidRDefault="00606ED5" w:rsidP="00FF5665">
      <w:r w:rsidRPr="00606ED5">
        <w:rPr>
          <w:b/>
        </w:rPr>
        <w:t>Building dependencies.</w:t>
      </w:r>
      <w:r>
        <w:t xml:space="preserve"> </w:t>
      </w:r>
      <w:r w:rsidR="00D77D80">
        <w:t>First, the dependencies must b</w:t>
      </w:r>
      <w:r w:rsidR="00CF7CEC">
        <w:t xml:space="preserve">e </w:t>
      </w:r>
      <w:r w:rsidR="00121D8C">
        <w:t>downloaded and built</w:t>
      </w:r>
      <w:r w:rsidR="00D77D80">
        <w:t>.</w:t>
      </w:r>
      <w:r w:rsidR="00EE6AF6">
        <w:t xml:space="preserve"> </w:t>
      </w:r>
      <w:r w:rsidR="00121D8C">
        <w:t>GLUT and GLPK must first</w:t>
      </w:r>
      <w:r>
        <w:t xml:space="preserve"> be installed in your library paths.</w:t>
      </w:r>
      <w:r w:rsidR="00121D8C">
        <w:t xml:space="preserve">  KrisLibrary, TinyXML, GLUI, and ODE can be unpacked into the </w:t>
      </w:r>
      <w:r w:rsidR="00121D8C" w:rsidRPr="00121D8C">
        <w:rPr>
          <w:rStyle w:val="FilenameChar"/>
        </w:rPr>
        <w:t xml:space="preserve">RobotSim/Library </w:t>
      </w:r>
      <w:r w:rsidR="00121D8C">
        <w:t>folder using the command ‘</w:t>
      </w:r>
      <w:r w:rsidR="00121D8C" w:rsidRPr="00121D8C">
        <w:rPr>
          <w:rStyle w:val="CommandlineChar"/>
        </w:rPr>
        <w:t>make unpack-deps</w:t>
      </w:r>
      <w:r w:rsidR="00121D8C">
        <w:rPr>
          <w:rStyle w:val="CommandlineChar"/>
        </w:rPr>
        <w:t>’</w:t>
      </w:r>
      <w:r w:rsidR="00121D8C" w:rsidRPr="00121D8C">
        <w:t>.</w:t>
      </w:r>
      <w:r w:rsidR="00121D8C">
        <w:t xml:space="preserve">  After configuring the dependencies, they can be built using the command  ‘</w:t>
      </w:r>
      <w:r w:rsidR="00121D8C" w:rsidRPr="00121D8C">
        <w:rPr>
          <w:rStyle w:val="CommandlineChar"/>
        </w:rPr>
        <w:t>make deps</w:t>
      </w:r>
      <w:r w:rsidR="00121D8C">
        <w:rPr>
          <w:rStyle w:val="CommandlineChar"/>
        </w:rPr>
        <w:t>’</w:t>
      </w:r>
      <w:r w:rsidR="00121D8C">
        <w:t xml:space="preserve">.  </w:t>
      </w:r>
    </w:p>
    <w:p w:rsidR="00FF5665" w:rsidRDefault="00121D8C" w:rsidP="00FF5665">
      <w:r>
        <w:t>To configure the dependencies, consider the following notes:</w:t>
      </w:r>
    </w:p>
    <w:p w:rsidR="00121D8C" w:rsidRPr="00121D8C" w:rsidRDefault="00121D8C" w:rsidP="00121D8C">
      <w:pPr>
        <w:pStyle w:val="ListParagraph"/>
        <w:numPr>
          <w:ilvl w:val="0"/>
          <w:numId w:val="3"/>
        </w:numPr>
      </w:pPr>
      <w:r w:rsidRPr="00121D8C">
        <w:t>KrisLibrary must be</w:t>
      </w:r>
      <w:r>
        <w:t xml:space="preserve"> configured for your particular system by editing </w:t>
      </w:r>
      <w:r w:rsidRPr="00121D8C">
        <w:rPr>
          <w:rStyle w:val="FilenameChar"/>
        </w:rPr>
        <w:t>Makefile.config</w:t>
      </w:r>
      <w:r>
        <w:t>.  See the KrisLibrary readme for more details.</w:t>
      </w:r>
    </w:p>
    <w:p w:rsidR="00121D8C" w:rsidRPr="0053302E" w:rsidRDefault="00121D8C" w:rsidP="00121D8C">
      <w:pPr>
        <w:pStyle w:val="ListParagraph"/>
        <w:numPr>
          <w:ilvl w:val="0"/>
          <w:numId w:val="3"/>
        </w:numPr>
        <w:rPr>
          <w:b/>
        </w:rPr>
      </w:pPr>
      <w:r>
        <w:t>On Cygwin, KrisLibrary, GLUI, and RobotSim have been tested only using the W32API OpenGL implementation, NOT the X11 one.  This requires, e.g., in GLUI, setting LIBGL=-lglu32 –lopengl32, LIBGLUT=-lglut32, and CPPFLAGS=-I/usr/include/w32api –DGLUT_DISABLE_ATEXIT_HACK.</w:t>
      </w:r>
    </w:p>
    <w:p w:rsidR="00121D8C" w:rsidRDefault="00121D8C" w:rsidP="00121D8C">
      <w:pPr>
        <w:pStyle w:val="ListParagraph"/>
        <w:numPr>
          <w:ilvl w:val="0"/>
          <w:numId w:val="3"/>
        </w:numPr>
      </w:pPr>
      <w:r>
        <w:t>During simulation, ODE will print many warning messages of the form “ODE Message 3: LCP internal error, s &lt;= 0”.  These can be safely ignored.  The output can be made less verbose by commenting out the appropriate lines in ode/src/lcp.cpp (lines 1238 and 1658 in ODE 0.11.1).</w:t>
      </w:r>
    </w:p>
    <w:p w:rsidR="00121D8C" w:rsidRDefault="00121D8C" w:rsidP="00121D8C">
      <w:pPr>
        <w:pStyle w:val="ListParagraph"/>
        <w:numPr>
          <w:ilvl w:val="0"/>
          <w:numId w:val="3"/>
        </w:numPr>
      </w:pPr>
      <w:r>
        <w:t xml:space="preserve">On some Linux systems, ODE becomes unstable in single floating-point precision and may crash with assertion failures.  To enable double precision, configure ODE with </w:t>
      </w:r>
      <w:r w:rsidRPr="009E7576">
        <w:rPr>
          <w:rStyle w:val="CommandlineChar"/>
        </w:rPr>
        <w:t>--enable-double-precision</w:t>
      </w:r>
      <w:r>
        <w:t xml:space="preserve"> and edit ‘-DdSINGLE’ to ‘-DdDOUBLE’ in </w:t>
      </w:r>
      <w:r w:rsidRPr="00F5003E">
        <w:rPr>
          <w:rStyle w:val="FilenameChar"/>
        </w:rPr>
        <w:t>RobotiSim/Makefile.config</w:t>
      </w:r>
      <w:r>
        <w:t>.</w:t>
      </w:r>
    </w:p>
    <w:p w:rsidR="00CF7CEC" w:rsidRPr="00CF7CEC" w:rsidRDefault="00CF7CEC" w:rsidP="00FF5665">
      <w:pPr>
        <w:rPr>
          <w:b/>
        </w:rPr>
      </w:pPr>
      <w:r w:rsidRPr="00CF7CEC">
        <w:rPr>
          <w:b/>
        </w:rPr>
        <w:t xml:space="preserve">Building documentation. </w:t>
      </w:r>
      <w:r>
        <w:t>To build the documentation using Doxygen, type ‘</w:t>
      </w:r>
      <w:r w:rsidRPr="00DF0FCC">
        <w:rPr>
          <w:rStyle w:val="CommandlineChar"/>
        </w:rPr>
        <w:t>make docs</w:t>
      </w:r>
      <w:r w:rsidRPr="00CF7CEC">
        <w:rPr>
          <w:rStyle w:val="FilenameChar"/>
        </w:rPr>
        <w:t>’</w:t>
      </w:r>
      <w:r>
        <w:t>.</w:t>
      </w:r>
    </w:p>
    <w:p w:rsidR="00606ED5" w:rsidRDefault="00606ED5" w:rsidP="00FF5665">
      <w:r w:rsidRPr="00606ED5">
        <w:rPr>
          <w:b/>
        </w:rPr>
        <w:t xml:space="preserve">Building </w:t>
      </w:r>
      <w:r w:rsidR="00121D8C">
        <w:rPr>
          <w:b/>
        </w:rPr>
        <w:t xml:space="preserve">static library and </w:t>
      </w:r>
      <w:r w:rsidRPr="00606ED5">
        <w:rPr>
          <w:b/>
        </w:rPr>
        <w:t>apps.</w:t>
      </w:r>
      <w:r>
        <w:t xml:space="preserve"> </w:t>
      </w:r>
      <w:r w:rsidR="00121D8C">
        <w:t>The static library is built using ‘</w:t>
      </w:r>
      <w:r w:rsidR="00121D8C" w:rsidRPr="00121D8C">
        <w:rPr>
          <w:rStyle w:val="CommandlineChar"/>
        </w:rPr>
        <w:t>make lib</w:t>
      </w:r>
      <w:r w:rsidR="00121D8C">
        <w:rPr>
          <w:rStyle w:val="CommandlineChar"/>
        </w:rPr>
        <w:t>’</w:t>
      </w:r>
      <w:r w:rsidR="00121D8C">
        <w:t xml:space="preserve">. </w:t>
      </w:r>
      <w:r>
        <w:t>The main apps to build are RobotTest, SimTest, and RobotPose.</w:t>
      </w:r>
      <w:r w:rsidR="00EE6AF6">
        <w:t xml:space="preserve"> </w:t>
      </w:r>
      <w:r>
        <w:t>Typing ‘</w:t>
      </w:r>
      <w:r w:rsidRPr="00DF0FCC">
        <w:rPr>
          <w:rStyle w:val="CommandlineChar"/>
        </w:rPr>
        <w:t>make [target]</w:t>
      </w:r>
      <w:r>
        <w:t>’ will build the target.</w:t>
      </w:r>
    </w:p>
    <w:p w:rsidR="003D6708" w:rsidRDefault="00606ED5" w:rsidP="00FF5665">
      <w:r w:rsidRPr="00606ED5">
        <w:rPr>
          <w:b/>
        </w:rPr>
        <w:t>Building Python bindings.</w:t>
      </w:r>
      <w:r>
        <w:t xml:space="preserve"> Once the RobotSim static library is built, the </w:t>
      </w:r>
      <w:r w:rsidR="00C66597">
        <w:t>P</w:t>
      </w:r>
      <w:r>
        <w:t xml:space="preserve">ython bindings in </w:t>
      </w:r>
      <w:r w:rsidR="00143BE6" w:rsidRPr="00B201C5">
        <w:rPr>
          <w:rStyle w:val="FilenameChar"/>
        </w:rPr>
        <w:t>RobotSim/</w:t>
      </w:r>
      <w:r w:rsidRPr="00E567FD">
        <w:rPr>
          <w:rStyle w:val="FilenameChar"/>
        </w:rPr>
        <w:t>Python/robot</w:t>
      </w:r>
      <w:r>
        <w:t xml:space="preserve"> can be built.</w:t>
      </w:r>
      <w:r w:rsidR="00EE6AF6">
        <w:t xml:space="preserve"> </w:t>
      </w:r>
      <w:r w:rsidR="00B86B8C">
        <w:t xml:space="preserve">After editing </w:t>
      </w:r>
      <w:r w:rsidR="00121D8C" w:rsidRPr="00121D8C">
        <w:rPr>
          <w:rStyle w:val="FilenameChar"/>
        </w:rPr>
        <w:t>RobotSim/Python/robot/</w:t>
      </w:r>
      <w:r w:rsidR="00B86B8C" w:rsidRPr="00B86B8C">
        <w:rPr>
          <w:rStyle w:val="FilenameChar"/>
        </w:rPr>
        <w:t>setup.py</w:t>
      </w:r>
      <w:r w:rsidR="00B86B8C">
        <w:t xml:space="preserve"> to point to the relevant directories, type </w:t>
      </w:r>
      <w:r w:rsidR="00DF0FCC">
        <w:t>‘</w:t>
      </w:r>
      <w:r w:rsidR="00C66597" w:rsidRPr="00DF0FCC">
        <w:rPr>
          <w:rStyle w:val="CommandlineChar"/>
        </w:rPr>
        <w:t>make</w:t>
      </w:r>
      <w:r w:rsidR="00121D8C">
        <w:rPr>
          <w:rStyle w:val="CommandlineChar"/>
        </w:rPr>
        <w:t xml:space="preserve"> python</w:t>
      </w:r>
      <w:r w:rsidR="00DF0FCC">
        <w:t>’</w:t>
      </w:r>
      <w:r w:rsidR="00C66597">
        <w:t xml:space="preserve"> inside </w:t>
      </w:r>
      <w:r w:rsidR="00B201C5" w:rsidRPr="00B201C5">
        <w:rPr>
          <w:rStyle w:val="FilenameChar"/>
        </w:rPr>
        <w:t>RobotSim/</w:t>
      </w:r>
      <w:r w:rsidR="00C66597">
        <w:t xml:space="preserve">. </w:t>
      </w:r>
      <w:r w:rsidR="00112752">
        <w:t>‘</w:t>
      </w:r>
      <w:r w:rsidR="00112752" w:rsidRPr="00112752">
        <w:rPr>
          <w:rStyle w:val="CommandlineChar"/>
        </w:rPr>
        <w:t xml:space="preserve">make </w:t>
      </w:r>
      <w:r w:rsidR="00121D8C">
        <w:rPr>
          <w:rStyle w:val="CommandlineChar"/>
        </w:rPr>
        <w:t>python-</w:t>
      </w:r>
      <w:r w:rsidR="00112752" w:rsidRPr="00112752">
        <w:rPr>
          <w:rStyle w:val="CommandlineChar"/>
        </w:rPr>
        <w:t>docs</w:t>
      </w:r>
      <w:r w:rsidR="00112752">
        <w:t>’ will build the Python API documentation.</w:t>
      </w:r>
      <w:r w:rsidR="00121D8C">
        <w:t xml:space="preserve"> </w:t>
      </w:r>
      <w:bookmarkStart w:id="5" w:name="_GoBack"/>
      <w:bookmarkEnd w:id="5"/>
    </w:p>
    <w:p w:rsidR="003D6708" w:rsidRDefault="003D6708" w:rsidP="003D6708">
      <w:pPr>
        <w:pStyle w:val="ListParagraph"/>
        <w:numPr>
          <w:ilvl w:val="0"/>
          <w:numId w:val="3"/>
        </w:numPr>
      </w:pPr>
      <w:r>
        <w:br w:type="page"/>
      </w:r>
    </w:p>
    <w:p w:rsidR="00C66597" w:rsidRPr="00606ED5" w:rsidRDefault="009655CE" w:rsidP="00C66597">
      <w:pPr>
        <w:pStyle w:val="Heading1"/>
        <w:numPr>
          <w:ilvl w:val="0"/>
          <w:numId w:val="2"/>
        </w:numPr>
        <w:ind w:left="360"/>
      </w:pPr>
      <w:bookmarkStart w:id="6" w:name="_Toc344985030"/>
      <w:r>
        <w:lastRenderedPageBreak/>
        <w:t>Running</w:t>
      </w:r>
      <w:r w:rsidR="00C66597">
        <w:t xml:space="preserve"> RobotSim</w:t>
      </w:r>
      <w:r>
        <w:t xml:space="preserve"> Apps</w:t>
      </w:r>
      <w:bookmarkEnd w:id="6"/>
    </w:p>
    <w:p w:rsidR="009D78A8" w:rsidRDefault="0041751A" w:rsidP="009D78A8">
      <w:r>
        <w:rPr>
          <w:noProof/>
        </w:rPr>
        <mc:AlternateContent>
          <mc:Choice Requires="wps">
            <w:drawing>
              <wp:anchor distT="0" distB="0" distL="114300" distR="114300" simplePos="0" relativeHeight="251659264" behindDoc="0" locked="0" layoutInCell="1" allowOverlap="1" wp14:anchorId="4E0C1E9A" wp14:editId="41FEDD00">
                <wp:simplePos x="0" y="0"/>
                <wp:positionH relativeFrom="column">
                  <wp:posOffset>990600</wp:posOffset>
                </wp:positionH>
                <wp:positionV relativeFrom="paragraph">
                  <wp:posOffset>765810</wp:posOffset>
                </wp:positionV>
                <wp:extent cx="3562350" cy="1533525"/>
                <wp:effectExtent l="0" t="0" r="0" b="7620"/>
                <wp:wrapTopAndBottom/>
                <wp:docPr id="2" name="Text Box 2"/>
                <wp:cNvGraphicFramePr/>
                <a:graphic xmlns:a="http://schemas.openxmlformats.org/drawingml/2006/main">
                  <a:graphicData uri="http://schemas.microsoft.com/office/word/2010/wordprocessingShape">
                    <wps:wsp>
                      <wps:cNvSpPr txBox="1"/>
                      <wps:spPr>
                        <a:xfrm>
                          <a:off x="0" y="0"/>
                          <a:ext cx="35623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51A" w:rsidRDefault="0041751A" w:rsidP="0041751A">
                            <w:pPr>
                              <w:jc w:val="center"/>
                            </w:pPr>
                            <w:r>
                              <w:rPr>
                                <w:noProof/>
                              </w:rPr>
                              <w:drawing>
                                <wp:inline distT="0" distB="0" distL="0" distR="0" wp14:anchorId="45B6718D" wp14:editId="032F1541">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7">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p>
                          <w:p w:rsidR="0041751A" w:rsidRDefault="0041751A" w:rsidP="0041751A">
                            <w:pPr>
                              <w:jc w:val="center"/>
                            </w:pPr>
                            <w:r w:rsidRPr="0041751A">
                              <w:rPr>
                                <w:b/>
                              </w:rPr>
                              <w:t>Figure 1</w:t>
                            </w:r>
                            <w:r>
                              <w:t>. The RobotTest GUI.</w:t>
                            </w:r>
                            <w:r>
                              <w:br/>
                            </w:r>
                            <w:r w:rsidRPr="0041751A">
                              <w:rPr>
                                <w:rStyle w:val="CommandlineChar"/>
                              </w:rPr>
                              <w:t>./RobotTest data/athlete.rob</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0C1E9A" id="_x0000_t202" coordsize="21600,21600" o:spt="202" path="m,l,21600r21600,l21600,xe">
                <v:stroke joinstyle="miter"/>
                <v:path gradientshapeok="t" o:connecttype="rect"/>
              </v:shapetype>
              <v:shape id="Text Box 2" o:spid="_x0000_s1026" type="#_x0000_t202" style="position:absolute;margin-left:78pt;margin-top:60.3pt;width:280.5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" fillcolor="white [3201]" stroked="f" strokeweight=".5pt">
                <v:textbox style="mso-fit-shape-to-text:t" inset=",0,,0">
                  <w:txbxContent>
                    <w:p w:rsidR="0041751A" w:rsidRDefault="0041751A" w:rsidP="0041751A">
                      <w:pPr>
                        <w:jc w:val="center"/>
                      </w:pPr>
                      <w:r>
                        <w:rPr>
                          <w:noProof/>
                        </w:rPr>
                        <w:drawing>
                          <wp:inline distT="0" distB="0" distL="0" distR="0" wp14:anchorId="45B6718D" wp14:editId="032F1541">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7">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p>
                    <w:p w:rsidR="0041751A" w:rsidRDefault="0041751A" w:rsidP="0041751A">
                      <w:pPr>
                        <w:jc w:val="center"/>
                      </w:pPr>
                      <w:r w:rsidRPr="0041751A">
                        <w:rPr>
                          <w:b/>
                        </w:rPr>
                        <w:t>Figure 1</w:t>
                      </w:r>
                      <w:r>
                        <w:t>. The RobotTest GUI.</w:t>
                      </w:r>
                      <w:r>
                        <w:br/>
                      </w:r>
                      <w:r w:rsidRPr="0041751A">
                        <w:rPr>
                          <w:rStyle w:val="CommandlineChar"/>
                        </w:rPr>
                        <w:t>./RobotTest data/athlete.rob</w:t>
                      </w:r>
                    </w:p>
                  </w:txbxContent>
                </v:textbox>
                <w10:wrap type="topAndBottom"/>
              </v:shape>
            </w:pict>
          </mc:Fallback>
        </mc:AlternateContent>
      </w:r>
      <w:r w:rsidR="009D78A8" w:rsidRPr="00200045">
        <w:rPr>
          <w:rStyle w:val="FilenameChar"/>
        </w:rPr>
        <w:t>RobotTest</w:t>
      </w:r>
      <w:r w:rsidR="009D78A8">
        <w:t xml:space="preserve"> </w:t>
      </w:r>
      <w:r w:rsidR="00260A57">
        <w:t xml:space="preserve">helps </w:t>
      </w:r>
      <w:r w:rsidR="00933038">
        <w:t>inspect/</w:t>
      </w:r>
      <w:r w:rsidR="00260A57">
        <w:t>debug robot file</w:t>
      </w:r>
      <w:r w:rsidR="00933038">
        <w:t>s</w:t>
      </w:r>
      <w:r w:rsidR="00260A57">
        <w:t xml:space="preserve"> and </w:t>
      </w:r>
      <w:r w:rsidR="009D78A8">
        <w:t>is run from the command line as follows:</w:t>
      </w:r>
    </w:p>
    <w:p w:rsidR="009D78A8" w:rsidRDefault="009D78A8" w:rsidP="009D78A8">
      <w:pPr>
        <w:pStyle w:val="ListParagraph"/>
        <w:jc w:val="center"/>
      </w:pPr>
      <w:r w:rsidRPr="000B1180">
        <w:rPr>
          <w:rStyle w:val="CommandlineChar"/>
        </w:rPr>
        <w:t>./RobotTest robot_file</w:t>
      </w:r>
    </w:p>
    <w:p w:rsidR="009D78A8" w:rsidRDefault="009D78A8" w:rsidP="0041751A">
      <w:r w:rsidRPr="00200045">
        <w:rPr>
          <w:rStyle w:val="FilenameChar"/>
        </w:rPr>
        <w:t>SimTest</w:t>
      </w:r>
      <w:r>
        <w:t xml:space="preserve"> </w:t>
      </w:r>
      <w:r w:rsidR="00260A57">
        <w:t xml:space="preserve">performs physics / control simulation and </w:t>
      </w:r>
      <w:r>
        <w:t>is run from the command line as follows:</w:t>
      </w:r>
    </w:p>
    <w:p w:rsidR="009D78A8" w:rsidRDefault="0041751A" w:rsidP="009D78A8">
      <w:pPr>
        <w:jc w:val="center"/>
      </w:pPr>
      <w:r>
        <w:rPr>
          <w:noProof/>
        </w:rPr>
        <mc:AlternateContent>
          <mc:Choice Requires="wps">
            <w:drawing>
              <wp:anchor distT="0" distB="0" distL="114300" distR="114300" simplePos="0" relativeHeight="251661312" behindDoc="0" locked="0" layoutInCell="1" allowOverlap="1" wp14:anchorId="63BC548C" wp14:editId="4B04619D">
                <wp:simplePos x="0" y="0"/>
                <wp:positionH relativeFrom="column">
                  <wp:posOffset>570865</wp:posOffset>
                </wp:positionH>
                <wp:positionV relativeFrom="paragraph">
                  <wp:posOffset>494665</wp:posOffset>
                </wp:positionV>
                <wp:extent cx="4371975" cy="1533525"/>
                <wp:effectExtent l="0" t="0" r="9525" b="7620"/>
                <wp:wrapTopAndBottom/>
                <wp:docPr id="4" name="Text Box 4"/>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51A" w:rsidRDefault="00260A57" w:rsidP="0041751A">
                            <w:pPr>
                              <w:jc w:val="center"/>
                            </w:pPr>
                            <w:r>
                              <w:rPr>
                                <w:noProof/>
                              </w:rPr>
                              <w:drawing>
                                <wp:inline distT="0" distB="0" distL="0" distR="0">
                                  <wp:extent cx="3670479" cy="2754949"/>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8">
                                            <a:extLst>
                                              <a:ext uri="{28A0092B-C50C-407E-A947-70E740481C1C}">
                                                <a14:useLocalDpi xmlns:a14="http://schemas.microsoft.com/office/drawing/2010/main" val="0"/>
                                              </a:ext>
                                            </a:extLst>
                                          </a:blip>
                                          <a:stretch>
                                            <a:fillRect/>
                                          </a:stretch>
                                        </pic:blipFill>
                                        <pic:spPr>
                                          <a:xfrm>
                                            <a:off x="0" y="0"/>
                                            <a:ext cx="3677496" cy="2760216"/>
                                          </a:xfrm>
                                          <a:prstGeom prst="rect">
                                            <a:avLst/>
                                          </a:prstGeom>
                                        </pic:spPr>
                                      </pic:pic>
                                    </a:graphicData>
                                  </a:graphic>
                                </wp:inline>
                              </w:drawing>
                            </w:r>
                          </w:p>
                          <w:p w:rsidR="0041751A" w:rsidRDefault="0041751A" w:rsidP="0041751A">
                            <w:pPr>
                              <w:jc w:val="center"/>
                            </w:pPr>
                            <w:r>
                              <w:rPr>
                                <w:b/>
                              </w:rPr>
                              <w:t>Figure 2</w:t>
                            </w:r>
                            <w:r>
                              <w:t>. The SimTest GUI. The transparent yellow robot is the “poser”.</w:t>
                            </w:r>
                            <w:r>
                              <w:br/>
                            </w:r>
                            <w:r w:rsidRPr="0041751A">
                              <w:rPr>
                                <w:rStyle w:val="CommandlineChar"/>
                              </w:rPr>
                              <w:t>./</w:t>
                            </w:r>
                            <w:r>
                              <w:rPr>
                                <w:rStyle w:val="CommandlineChar"/>
                              </w:rPr>
                              <w:t>Sim</w:t>
                            </w:r>
                            <w:r w:rsidRPr="0041751A">
                              <w:rPr>
                                <w:rStyle w:val="CommandlineChar"/>
                              </w:rPr>
                              <w:t>Test hubo_files/hubo_plane.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BC548C" id="Text Box 4" o:spid="_x0000_s1027" type="#_x0000_t202" style="position:absolute;left:0;text-align:left;margin-left:44.95pt;margin-top:38.95pt;width:344.25pt;height:12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" fillcolor="white [3201]" stroked="f" strokeweight=".5pt">
                <v:textbox style="mso-fit-shape-to-text:t" inset=",0,,0">
                  <w:txbxContent>
                    <w:p w:rsidR="0041751A" w:rsidRDefault="00260A57" w:rsidP="0041751A">
                      <w:pPr>
                        <w:jc w:val="center"/>
                      </w:pPr>
                      <w:r>
                        <w:rPr>
                          <w:noProof/>
                        </w:rPr>
                        <w:drawing>
                          <wp:inline distT="0" distB="0" distL="0" distR="0">
                            <wp:extent cx="3670479" cy="2754949"/>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8">
                                      <a:extLst>
                                        <a:ext uri="{28A0092B-C50C-407E-A947-70E740481C1C}">
                                          <a14:useLocalDpi xmlns:a14="http://schemas.microsoft.com/office/drawing/2010/main" val="0"/>
                                        </a:ext>
                                      </a:extLst>
                                    </a:blip>
                                    <a:stretch>
                                      <a:fillRect/>
                                    </a:stretch>
                                  </pic:blipFill>
                                  <pic:spPr>
                                    <a:xfrm>
                                      <a:off x="0" y="0"/>
                                      <a:ext cx="3677496" cy="2760216"/>
                                    </a:xfrm>
                                    <a:prstGeom prst="rect">
                                      <a:avLst/>
                                    </a:prstGeom>
                                  </pic:spPr>
                                </pic:pic>
                              </a:graphicData>
                            </a:graphic>
                          </wp:inline>
                        </w:drawing>
                      </w:r>
                    </w:p>
                    <w:p w:rsidR="0041751A" w:rsidRDefault="0041751A" w:rsidP="0041751A">
                      <w:pPr>
                        <w:jc w:val="center"/>
                      </w:pPr>
                      <w:r>
                        <w:rPr>
                          <w:b/>
                        </w:rPr>
                        <w:t>Figure 2</w:t>
                      </w:r>
                      <w:r>
                        <w:t>. The SimTest GUI. The transparent yellow robot is the “poser”.</w:t>
                      </w:r>
                      <w:r>
                        <w:br/>
                      </w:r>
                      <w:r w:rsidRPr="0041751A">
                        <w:rPr>
                          <w:rStyle w:val="CommandlineChar"/>
                        </w:rPr>
                        <w:t>./</w:t>
                      </w:r>
                      <w:r>
                        <w:rPr>
                          <w:rStyle w:val="CommandlineChar"/>
                        </w:rPr>
                        <w:t>Sim</w:t>
                      </w:r>
                      <w:r w:rsidRPr="0041751A">
                        <w:rPr>
                          <w:rStyle w:val="CommandlineChar"/>
                        </w:rPr>
                        <w:t>Test hubo_files/hubo_plane.xml</w:t>
                      </w:r>
                    </w:p>
                  </w:txbxContent>
                </v:textbox>
                <w10:wrap type="topAndBottom"/>
              </v:shape>
            </w:pict>
          </mc:Fallback>
        </mc:AlternateContent>
      </w:r>
      <w:r w:rsidR="009D78A8" w:rsidRPr="000B1180">
        <w:rPr>
          <w:rStyle w:val="CommandlineChar"/>
        </w:rPr>
        <w:t>./SimTest [world, robot, environment, or object files]</w:t>
      </w:r>
      <w:r w:rsidR="009D78A8">
        <w:rPr>
          <w:rFonts w:ascii="Courier New" w:hAnsi="Courier New" w:cs="Courier New"/>
        </w:rPr>
        <w:br/>
      </w:r>
      <w:r w:rsidR="009D78A8">
        <w:t>(e.g., ./SimTest data/athlete.rob data/plane.env or ./SimTest hubo_files/hubo_plane.xml)</w:t>
      </w:r>
    </w:p>
    <w:p w:rsidR="0041751A" w:rsidRDefault="0041751A" w:rsidP="009D78A8">
      <w:pPr>
        <w:jc w:val="center"/>
      </w:pPr>
    </w:p>
    <w:p w:rsidR="009655CE" w:rsidRDefault="009655CE" w:rsidP="009655CE">
      <w:r w:rsidRPr="00200045">
        <w:rPr>
          <w:rStyle w:val="FilenameChar"/>
        </w:rPr>
        <w:t>RobotPose</w:t>
      </w:r>
      <w:r>
        <w:t xml:space="preserve"> </w:t>
      </w:r>
      <w:r w:rsidR="00260A57">
        <w:t xml:space="preserve">helps the designer create configurations, constraints, and motions, and </w:t>
      </w:r>
      <w:r>
        <w:t>is run similarly</w:t>
      </w:r>
      <w:r w:rsidR="00260A57">
        <w:t xml:space="preserve"> to SimTest</w:t>
      </w:r>
      <w:r>
        <w:t>.</w:t>
      </w:r>
    </w:p>
    <w:p w:rsidR="0041751A" w:rsidRDefault="0041751A" w:rsidP="009655CE">
      <w:r>
        <w:rPr>
          <w:noProof/>
        </w:rPr>
        <mc:AlternateContent>
          <mc:Choice Requires="wps">
            <w:drawing>
              <wp:anchor distT="0" distB="0" distL="114300" distR="114300" simplePos="0" relativeHeight="251663360" behindDoc="0" locked="0" layoutInCell="1" allowOverlap="1" wp14:anchorId="0AA81F04" wp14:editId="6EBA9FF6">
                <wp:simplePos x="0" y="0"/>
                <wp:positionH relativeFrom="column">
                  <wp:posOffset>608965</wp:posOffset>
                </wp:positionH>
                <wp:positionV relativeFrom="paragraph">
                  <wp:posOffset>65405</wp:posOffset>
                </wp:positionV>
                <wp:extent cx="4371975" cy="1533525"/>
                <wp:effectExtent l="0" t="0" r="9525" b="7620"/>
                <wp:wrapTopAndBottom/>
                <wp:docPr id="7" name="Text Box 7"/>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51A" w:rsidRDefault="00260A57" w:rsidP="0041751A">
                            <w:pPr>
                              <w:jc w:val="center"/>
                            </w:pPr>
                            <w:r>
                              <w:rPr>
                                <w:noProof/>
                              </w:rPr>
                              <w:drawing>
                                <wp:inline distT="0" distB="0" distL="0" distR="0" wp14:anchorId="38D4E4A5" wp14:editId="5A5467EE">
                                  <wp:extent cx="3819800" cy="2867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9">
                                            <a:extLst>
                                              <a:ext uri="{28A0092B-C50C-407E-A947-70E740481C1C}">
                                                <a14:useLocalDpi xmlns:a14="http://schemas.microsoft.com/office/drawing/2010/main" val="0"/>
                                              </a:ext>
                                            </a:extLst>
                                          </a:blip>
                                          <a:stretch>
                                            <a:fillRect/>
                                          </a:stretch>
                                        </pic:blipFill>
                                        <pic:spPr>
                                          <a:xfrm>
                                            <a:off x="0" y="0"/>
                                            <a:ext cx="3820960" cy="2867896"/>
                                          </a:xfrm>
                                          <a:prstGeom prst="rect">
                                            <a:avLst/>
                                          </a:prstGeom>
                                        </pic:spPr>
                                      </pic:pic>
                                    </a:graphicData>
                                  </a:graphic>
                                </wp:inline>
                              </w:drawing>
                            </w:r>
                          </w:p>
                          <w:p w:rsidR="0041751A" w:rsidRDefault="0041751A" w:rsidP="0041751A">
                            <w:pPr>
                              <w:jc w:val="center"/>
                            </w:pPr>
                            <w:r>
                              <w:rPr>
                                <w:b/>
                              </w:rPr>
                              <w:t>Figure 3</w:t>
                            </w:r>
                            <w:r>
                              <w:t xml:space="preserve">. The RobotPose GUI. The </w:t>
                            </w:r>
                            <w:r w:rsidR="00260A57">
                              <w:t>3D coordinate frames are “widgets” for posing links of the robot in Cartesian space.</w:t>
                            </w:r>
                            <w:r>
                              <w:br/>
                            </w:r>
                            <w:r w:rsidRPr="0041751A">
                              <w:rPr>
                                <w:rStyle w:val="CommandlineChar"/>
                              </w:rPr>
                              <w:t>./</w:t>
                            </w:r>
                            <w:r>
                              <w:rPr>
                                <w:rStyle w:val="CommandlineChar"/>
                              </w:rPr>
                              <w:t xml:space="preserve">RobotPose </w:t>
                            </w:r>
                            <w:r w:rsidRPr="0041751A">
                              <w:rPr>
                                <w:rStyle w:val="CommandlineChar"/>
                              </w:rPr>
                              <w:t>hubo_files/hubo_plane.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81F04" id="Text Box 7" o:spid="_x0000_s1028" type="#_x0000_t202" style="position:absolute;margin-left:47.95pt;margin-top:5.15pt;width:344.25pt;height:12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" fillcolor="white [3201]" stroked="f" strokeweight=".5pt">
                <v:textbox style="mso-fit-shape-to-text:t" inset=",0,,0">
                  <w:txbxContent>
                    <w:p w:rsidR="0041751A" w:rsidRDefault="00260A57" w:rsidP="0041751A">
                      <w:pPr>
                        <w:jc w:val="center"/>
                      </w:pPr>
                      <w:r>
                        <w:rPr>
                          <w:noProof/>
                        </w:rPr>
                        <w:drawing>
                          <wp:inline distT="0" distB="0" distL="0" distR="0" wp14:anchorId="38D4E4A5" wp14:editId="5A5467EE">
                            <wp:extent cx="3819800" cy="2867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9">
                                      <a:extLst>
                                        <a:ext uri="{28A0092B-C50C-407E-A947-70E740481C1C}">
                                          <a14:useLocalDpi xmlns:a14="http://schemas.microsoft.com/office/drawing/2010/main" val="0"/>
                                        </a:ext>
                                      </a:extLst>
                                    </a:blip>
                                    <a:stretch>
                                      <a:fillRect/>
                                    </a:stretch>
                                  </pic:blipFill>
                                  <pic:spPr>
                                    <a:xfrm>
                                      <a:off x="0" y="0"/>
                                      <a:ext cx="3820960" cy="2867896"/>
                                    </a:xfrm>
                                    <a:prstGeom prst="rect">
                                      <a:avLst/>
                                    </a:prstGeom>
                                  </pic:spPr>
                                </pic:pic>
                              </a:graphicData>
                            </a:graphic>
                          </wp:inline>
                        </w:drawing>
                      </w:r>
                    </w:p>
                    <w:p w:rsidR="0041751A" w:rsidRDefault="0041751A" w:rsidP="0041751A">
                      <w:pPr>
                        <w:jc w:val="center"/>
                      </w:pPr>
                      <w:r>
                        <w:rPr>
                          <w:b/>
                        </w:rPr>
                        <w:t>Figure 3</w:t>
                      </w:r>
                      <w:r>
                        <w:t xml:space="preserve">. The RobotPose GUI. The </w:t>
                      </w:r>
                      <w:r w:rsidR="00260A57">
                        <w:t>3D coordinate frames are “widgets” for posing links of the robot in Cartesian space.</w:t>
                      </w:r>
                      <w:r>
                        <w:br/>
                      </w:r>
                      <w:r w:rsidRPr="0041751A">
                        <w:rPr>
                          <w:rStyle w:val="CommandlineChar"/>
                        </w:rPr>
                        <w:t>./</w:t>
                      </w:r>
                      <w:r>
                        <w:rPr>
                          <w:rStyle w:val="CommandlineChar"/>
                        </w:rPr>
                        <w:t xml:space="preserve">RobotPose </w:t>
                      </w:r>
                      <w:r w:rsidRPr="0041751A">
                        <w:rPr>
                          <w:rStyle w:val="CommandlineChar"/>
                        </w:rPr>
                        <w:t>hubo_files/hubo_plane.xml</w:t>
                      </w:r>
                    </w:p>
                  </w:txbxContent>
                </v:textbox>
                <w10:wrap type="topAndBottom"/>
              </v:shape>
            </w:pict>
          </mc:Fallback>
        </mc:AlternateContent>
      </w:r>
    </w:p>
    <w:p w:rsidR="009655CE" w:rsidRDefault="009655CE" w:rsidP="009655CE">
      <w:pPr>
        <w:pStyle w:val="Heading2"/>
        <w:numPr>
          <w:ilvl w:val="1"/>
          <w:numId w:val="2"/>
        </w:numPr>
      </w:pPr>
      <w:bookmarkStart w:id="7" w:name="_Toc344985031"/>
      <w:r>
        <w:t>Interacting with 3D worlds</w:t>
      </w:r>
      <w:bookmarkEnd w:id="7"/>
    </w:p>
    <w:p w:rsidR="00766D30" w:rsidRPr="00766D30" w:rsidRDefault="00766D30" w:rsidP="009655CE">
      <w:r w:rsidRPr="00766D30">
        <w:t xml:space="preserve">Each </w:t>
      </w:r>
      <w:r>
        <w:t>of the ab</w:t>
      </w:r>
      <w:r w:rsidR="0041751A">
        <w:t xml:space="preserve">ove </w:t>
      </w:r>
      <w:r>
        <w:t>app</w:t>
      </w:r>
      <w:r w:rsidR="0041751A">
        <w:t>s</w:t>
      </w:r>
      <w:r>
        <w:t xml:space="preserve"> follows </w:t>
      </w:r>
      <w:r w:rsidR="0041751A">
        <w:t xml:space="preserve">a common camera </w:t>
      </w:r>
      <w:r>
        <w:t>navigation</w:t>
      </w:r>
      <w:r w:rsidR="0041751A">
        <w:t xml:space="preserve"> and robot posing interface.</w:t>
      </w:r>
    </w:p>
    <w:p w:rsidR="009655CE" w:rsidRDefault="009655CE" w:rsidP="009655CE">
      <w:pPr>
        <w:rPr>
          <w:b/>
        </w:rPr>
      </w:pPr>
      <w:r>
        <w:rPr>
          <w:b/>
        </w:rPr>
        <w:t>Navigating</w:t>
      </w:r>
    </w:p>
    <w:p w:rsidR="009655CE" w:rsidRDefault="009655CE" w:rsidP="009655CE">
      <w:pPr>
        <w:pStyle w:val="ListParagraph"/>
        <w:numPr>
          <w:ilvl w:val="0"/>
          <w:numId w:val="3"/>
        </w:numPr>
      </w:pPr>
      <w:r>
        <w:t>Dragging with the left mouse button (left-drag) rotates the camera about a focal point.</w:t>
      </w:r>
    </w:p>
    <w:p w:rsidR="009655CE" w:rsidRDefault="009655CE" w:rsidP="009655CE">
      <w:pPr>
        <w:pStyle w:val="ListParagraph"/>
        <w:numPr>
          <w:ilvl w:val="0"/>
          <w:numId w:val="3"/>
        </w:numPr>
      </w:pPr>
      <w:r>
        <w:t>Alt+left-drag zooms the camera.</w:t>
      </w:r>
    </w:p>
    <w:p w:rsidR="009655CE" w:rsidRDefault="009655CE" w:rsidP="009655CE">
      <w:pPr>
        <w:pStyle w:val="ListParagraph"/>
        <w:numPr>
          <w:ilvl w:val="0"/>
          <w:numId w:val="3"/>
        </w:numPr>
      </w:pPr>
      <w:r>
        <w:t>Ctrl+left-drag pans the camera.</w:t>
      </w:r>
    </w:p>
    <w:p w:rsidR="009655CE" w:rsidRDefault="009655CE" w:rsidP="009655CE">
      <w:pPr>
        <w:pStyle w:val="ListParagraph"/>
        <w:numPr>
          <w:ilvl w:val="0"/>
          <w:numId w:val="3"/>
        </w:numPr>
      </w:pPr>
      <w:r>
        <w:t>Shift+left-drag moves the camera toward and away from the focal point.</w:t>
      </w:r>
    </w:p>
    <w:p w:rsidR="009655CE" w:rsidRPr="009655CE" w:rsidRDefault="009655CE" w:rsidP="009655CE">
      <w:pPr>
        <w:rPr>
          <w:b/>
        </w:rPr>
      </w:pPr>
      <w:r w:rsidRPr="009655CE">
        <w:rPr>
          <w:b/>
        </w:rPr>
        <w:t>Posing robots</w:t>
      </w:r>
    </w:p>
    <w:p w:rsidR="009655CE" w:rsidRDefault="009655CE" w:rsidP="009655CE">
      <w:pPr>
        <w:pStyle w:val="ListParagraph"/>
        <w:numPr>
          <w:ilvl w:val="0"/>
          <w:numId w:val="3"/>
        </w:numPr>
      </w:pPr>
      <w:r>
        <w:t>Right-clicking on a robot link and dragging up and down will set its desired joint value.</w:t>
      </w:r>
    </w:p>
    <w:p w:rsidR="009655CE" w:rsidRDefault="009655CE" w:rsidP="009655CE">
      <w:pPr>
        <w:pStyle w:val="ListParagraph"/>
        <w:numPr>
          <w:ilvl w:val="0"/>
          <w:numId w:val="3"/>
        </w:numPr>
      </w:pPr>
      <w:r>
        <w:t>The floating base of a robot is posed by right-dragging on the widget.</w:t>
      </w:r>
    </w:p>
    <w:p w:rsidR="002C7503" w:rsidRPr="00F70481" w:rsidRDefault="009655CE" w:rsidP="009655CE">
      <w:pPr>
        <w:pStyle w:val="ListParagraph"/>
        <w:numPr>
          <w:ilvl w:val="0"/>
          <w:numId w:val="3"/>
        </w:numPr>
        <w:rPr>
          <w:i/>
        </w:rPr>
      </w:pPr>
      <w:r w:rsidRPr="00F70481">
        <w:rPr>
          <w:i/>
        </w:rPr>
        <w:t>IK posing</w:t>
      </w:r>
    </w:p>
    <w:p w:rsidR="002C7503" w:rsidRDefault="009655CE" w:rsidP="002C7503">
      <w:pPr>
        <w:pStyle w:val="ListParagraph"/>
        <w:numPr>
          <w:ilvl w:val="1"/>
          <w:numId w:val="3"/>
        </w:numPr>
      </w:pPr>
      <w:r>
        <w:t>To switch to IK-posing mode, check the “Pose by IK” button.</w:t>
      </w:r>
      <w:r w:rsidR="002C7503">
        <w:t xml:space="preserve"> </w:t>
      </w:r>
    </w:p>
    <w:p w:rsidR="002C7503" w:rsidRDefault="009655CE" w:rsidP="002C7503">
      <w:pPr>
        <w:pStyle w:val="ListParagraph"/>
        <w:numPr>
          <w:ilvl w:val="1"/>
          <w:numId w:val="3"/>
        </w:numPr>
      </w:pPr>
      <w:r>
        <w:t xml:space="preserve">In this mode, clicking on a point on the robot will add a new IK point </w:t>
      </w:r>
      <w:r w:rsidR="002C7503">
        <w:t xml:space="preserve">constraint. </w:t>
      </w:r>
    </w:p>
    <w:p w:rsidR="002C7503" w:rsidRDefault="009655CE" w:rsidP="002C7503">
      <w:pPr>
        <w:pStyle w:val="ListParagraph"/>
        <w:numPr>
          <w:ilvl w:val="1"/>
          <w:numId w:val="3"/>
        </w:numPr>
      </w:pPr>
      <w:r>
        <w:t xml:space="preserve">The widget can be right-dragged </w:t>
      </w:r>
      <w:r w:rsidR="002C7503">
        <w:t xml:space="preserve">to move the robot around. </w:t>
      </w:r>
    </w:p>
    <w:p w:rsidR="002C7503" w:rsidRDefault="002C7503" w:rsidP="002C7503">
      <w:pPr>
        <w:pStyle w:val="ListParagraph"/>
        <w:numPr>
          <w:ilvl w:val="1"/>
          <w:numId w:val="3"/>
        </w:numPr>
      </w:pPr>
      <w:r>
        <w:t>Typing</w:t>
      </w:r>
      <w:r w:rsidR="009655CE">
        <w:t xml:space="preserve"> ‘c’ while hovering over a link will add a new fixed position and rotation constraint.</w:t>
      </w:r>
    </w:p>
    <w:p w:rsidR="009655CE" w:rsidRDefault="002C7503" w:rsidP="002C7503">
      <w:pPr>
        <w:pStyle w:val="ListParagraph"/>
        <w:numPr>
          <w:ilvl w:val="1"/>
          <w:numId w:val="3"/>
        </w:numPr>
      </w:pPr>
      <w:r>
        <w:lastRenderedPageBreak/>
        <w:t xml:space="preserve">Typing </w:t>
      </w:r>
      <w:r w:rsidR="009655CE">
        <w:t>‘d’ deletes an IK constraint.</w:t>
      </w:r>
    </w:p>
    <w:p w:rsidR="002C7503" w:rsidRPr="002C7503" w:rsidRDefault="002C7503" w:rsidP="002C7503">
      <w:pPr>
        <w:rPr>
          <w:b/>
        </w:rPr>
      </w:pPr>
      <w:r w:rsidRPr="002C7503">
        <w:rPr>
          <w:b/>
        </w:rPr>
        <w:t>RobotTest commands</w:t>
      </w:r>
    </w:p>
    <w:p w:rsidR="002C7503" w:rsidRDefault="002C7503" w:rsidP="002C7503">
      <w:pPr>
        <w:pStyle w:val="ListParagraph"/>
        <w:numPr>
          <w:ilvl w:val="0"/>
          <w:numId w:val="3"/>
        </w:numPr>
      </w:pPr>
      <w:r>
        <w:t>‘h’ prints the full help.</w:t>
      </w:r>
    </w:p>
    <w:p w:rsidR="002C7503" w:rsidRDefault="002C7503" w:rsidP="002C7503">
      <w:pPr>
        <w:pStyle w:val="ListParagraph"/>
        <w:numPr>
          <w:ilvl w:val="0"/>
          <w:numId w:val="3"/>
        </w:numPr>
      </w:pPr>
      <w:r>
        <w:t>‘p’ prints the posed configuration to the console.</w:t>
      </w:r>
    </w:p>
    <w:p w:rsidR="002C7503" w:rsidRPr="002C7503" w:rsidRDefault="002C7503" w:rsidP="002C7503">
      <w:pPr>
        <w:rPr>
          <w:b/>
        </w:rPr>
      </w:pPr>
      <w:r>
        <w:rPr>
          <w:b/>
        </w:rPr>
        <w:t>SimTest</w:t>
      </w:r>
      <w:r w:rsidRPr="002C7503">
        <w:rPr>
          <w:b/>
        </w:rPr>
        <w:t xml:space="preserve"> commands</w:t>
      </w:r>
    </w:p>
    <w:p w:rsidR="002C7503" w:rsidRPr="00F70481" w:rsidRDefault="002C7503" w:rsidP="002C7503">
      <w:pPr>
        <w:pStyle w:val="ListParagraph"/>
        <w:numPr>
          <w:ilvl w:val="0"/>
          <w:numId w:val="3"/>
        </w:numPr>
        <w:rPr>
          <w:i/>
        </w:rPr>
      </w:pPr>
      <w:r w:rsidRPr="00F70481">
        <w:rPr>
          <w:i/>
        </w:rPr>
        <w:t>Command line options</w:t>
      </w:r>
    </w:p>
    <w:p w:rsidR="002C7503" w:rsidRDefault="002C7503" w:rsidP="002C7503">
      <w:pPr>
        <w:pStyle w:val="ListParagraph"/>
        <w:numPr>
          <w:ilvl w:val="1"/>
          <w:numId w:val="3"/>
        </w:numPr>
      </w:pPr>
      <w:r w:rsidRPr="002C7503">
        <w:rPr>
          <w:rStyle w:val="InlinecodeChar"/>
        </w:rPr>
        <w:t>–config [.config file]</w:t>
      </w:r>
      <w:r>
        <w:t xml:space="preserve"> loads a robot start configuration from disk.  If more than one robot exist in the world file, multiple </w:t>
      </w:r>
      <w:r w:rsidRPr="002C7503">
        <w:rPr>
          <w:rStyle w:val="InlinecodeChar"/>
        </w:rPr>
        <w:t>–config</w:t>
      </w:r>
      <w:r>
        <w:t xml:space="preserve"> options may be specified to give their start configurations.</w:t>
      </w:r>
    </w:p>
    <w:p w:rsidR="002C7503" w:rsidRDefault="002C7503" w:rsidP="002C7503">
      <w:pPr>
        <w:pStyle w:val="ListParagraph"/>
        <w:numPr>
          <w:ilvl w:val="1"/>
          <w:numId w:val="3"/>
        </w:numPr>
      </w:pPr>
      <w:r>
        <w:rPr>
          <w:rStyle w:val="InlinecodeChar"/>
        </w:rPr>
        <w:t>–</w:t>
      </w:r>
      <w:r w:rsidR="00F70481">
        <w:rPr>
          <w:rStyle w:val="InlinecodeChar"/>
        </w:rPr>
        <w:t xml:space="preserve">milestones </w:t>
      </w:r>
      <w:r>
        <w:rPr>
          <w:rStyle w:val="InlinecodeChar"/>
        </w:rPr>
        <w:t>[.</w:t>
      </w:r>
      <w:r w:rsidR="00F70481">
        <w:rPr>
          <w:rStyle w:val="InlinecodeChar"/>
        </w:rPr>
        <w:t>milestone</w:t>
      </w:r>
      <w:r>
        <w:rPr>
          <w:rStyle w:val="InlinecodeChar"/>
        </w:rPr>
        <w:t xml:space="preserve"> file]</w:t>
      </w:r>
      <w:r w:rsidRPr="000D79F2">
        <w:t xml:space="preserve"> loads a </w:t>
      </w:r>
      <w:r w:rsidR="00F70481">
        <w:t>milestone path from disk.</w:t>
      </w:r>
    </w:p>
    <w:p w:rsidR="00F70481" w:rsidRDefault="00F70481" w:rsidP="00F70481">
      <w:pPr>
        <w:pStyle w:val="ListParagraph"/>
        <w:numPr>
          <w:ilvl w:val="1"/>
          <w:numId w:val="3"/>
        </w:numPr>
      </w:pPr>
      <w:r>
        <w:rPr>
          <w:rStyle w:val="InlinecodeChar"/>
        </w:rPr>
        <w:t>–path [</w:t>
      </w:r>
      <w:r w:rsidR="00437B18">
        <w:rPr>
          <w:rStyle w:val="InlinecodeChar"/>
        </w:rPr>
        <w:t xml:space="preserve">.xml or </w:t>
      </w:r>
      <w:r>
        <w:rPr>
          <w:rStyle w:val="InlinecodeChar"/>
        </w:rPr>
        <w:t>.path file]</w:t>
      </w:r>
      <w:r w:rsidRPr="000D79F2">
        <w:t xml:space="preserve"> loads a </w:t>
      </w:r>
      <w:r w:rsidR="00437B18">
        <w:t xml:space="preserve">MultiPath or </w:t>
      </w:r>
      <w:r w:rsidRPr="000D79F2">
        <w:t>piecewise linear trajectory</w:t>
      </w:r>
      <w:r>
        <w:t xml:space="preserve"> from disk.</w:t>
      </w:r>
    </w:p>
    <w:p w:rsidR="002C7503" w:rsidRDefault="002C7503" w:rsidP="002C7503">
      <w:pPr>
        <w:pStyle w:val="ListParagraph"/>
        <w:numPr>
          <w:ilvl w:val="0"/>
          <w:numId w:val="3"/>
        </w:numPr>
      </w:pPr>
      <w:r>
        <w:t>‘h’ prints the full help.</w:t>
      </w:r>
    </w:p>
    <w:p w:rsidR="002C7503" w:rsidRDefault="002C7503" w:rsidP="002C7503">
      <w:pPr>
        <w:pStyle w:val="ListParagraph"/>
        <w:numPr>
          <w:ilvl w:val="0"/>
          <w:numId w:val="3"/>
        </w:numPr>
      </w:pPr>
      <w:r>
        <w:t>Typing ‘ ‘ (space bar) or clicking the “Set Milestone” button will send the posed configuration to the controller.</w:t>
      </w:r>
    </w:p>
    <w:p w:rsidR="002C7503" w:rsidRDefault="002C7503" w:rsidP="002C7503">
      <w:pPr>
        <w:pStyle w:val="ListParagraph"/>
        <w:numPr>
          <w:ilvl w:val="0"/>
          <w:numId w:val="3"/>
        </w:numPr>
      </w:pPr>
      <w:r>
        <w:t>Typing ‘s’ or clicking the “Simulate” button toggles the simulation.</w:t>
      </w:r>
    </w:p>
    <w:p w:rsidR="002C7503" w:rsidRDefault="002C7503" w:rsidP="002C7503">
      <w:pPr>
        <w:pStyle w:val="ListParagraph"/>
        <w:numPr>
          <w:ilvl w:val="0"/>
          <w:numId w:val="3"/>
        </w:numPr>
      </w:pPr>
      <w:r>
        <w:t>Typing ‘a’ advances by one simulation step (1/100 s).</w:t>
      </w:r>
    </w:p>
    <w:p w:rsidR="002C7503" w:rsidRDefault="002C7503" w:rsidP="002C7503">
      <w:pPr>
        <w:pStyle w:val="ListParagraph"/>
        <w:numPr>
          <w:ilvl w:val="0"/>
          <w:numId w:val="3"/>
        </w:numPr>
      </w:pPr>
      <w:r>
        <w:t>Clicking “Save movie” will tell the simulator to start saving 640x480 frames to PPM files on disk at 30fps.  These can be converted into a simulation-time (i.e., 1s of movie time = 1s of simulated time) movie using a utility such as mpeg_encode.</w:t>
      </w:r>
    </w:p>
    <w:p w:rsidR="00437B18" w:rsidRDefault="00550D77" w:rsidP="00BA57DE">
      <w:pPr>
        <w:pStyle w:val="ListParagraph"/>
        <w:numPr>
          <w:ilvl w:val="0"/>
          <w:numId w:val="3"/>
        </w:numPr>
      </w:pPr>
      <w:r>
        <w:t xml:space="preserve">Typing </w:t>
      </w:r>
      <w:r w:rsidR="00437B18">
        <w:t>‘f’ toggles force application mode.  In force application mode, right-clicking and dragging on the robot will apply a spring-like force between the robot and the cursor position.</w:t>
      </w:r>
    </w:p>
    <w:p w:rsidR="00550D77" w:rsidRDefault="00550D77" w:rsidP="00BA57DE">
      <w:pPr>
        <w:pStyle w:val="ListParagraph"/>
        <w:numPr>
          <w:ilvl w:val="0"/>
          <w:numId w:val="3"/>
        </w:numPr>
      </w:pPr>
      <w:r>
        <w:t>Typing ‘v’ (lowercase) saves the current viewport to disk, and ‘V’ (uppercase) loads the previously saved viewport.</w:t>
      </w:r>
      <w:r w:rsidR="003E4FB7">
        <w:t xml:space="preserve">  This is useful for </w:t>
      </w:r>
      <w:r w:rsidR="001851E9">
        <w:t xml:space="preserve">creating </w:t>
      </w:r>
      <w:r w:rsidR="003E4FB7">
        <w:t>side-by-side</w:t>
      </w:r>
      <w:r w:rsidR="001851E9">
        <w:t xml:space="preserve"> comparisons</w:t>
      </w:r>
      <w:r w:rsidR="003E4FB7">
        <w:t>.</w:t>
      </w:r>
    </w:p>
    <w:p w:rsidR="002C7503" w:rsidRPr="00F70481" w:rsidRDefault="00F70481" w:rsidP="00F70481">
      <w:pPr>
        <w:rPr>
          <w:b/>
        </w:rPr>
      </w:pPr>
      <w:r w:rsidRPr="00F70481">
        <w:rPr>
          <w:b/>
        </w:rPr>
        <w:t>RobotPose commands</w:t>
      </w:r>
    </w:p>
    <w:p w:rsidR="00F70481" w:rsidRDefault="00F70481" w:rsidP="00F70481">
      <w:pPr>
        <w:pStyle w:val="ListParagraph"/>
        <w:numPr>
          <w:ilvl w:val="0"/>
          <w:numId w:val="3"/>
        </w:numPr>
        <w:rPr>
          <w:i/>
        </w:rPr>
      </w:pPr>
      <w:r w:rsidRPr="00F70481">
        <w:rPr>
          <w:i/>
        </w:rPr>
        <w:t>Command line options</w:t>
      </w:r>
    </w:p>
    <w:p w:rsidR="00F70481" w:rsidRPr="00183F57" w:rsidRDefault="00F70481" w:rsidP="00F70481">
      <w:pPr>
        <w:pStyle w:val="ListParagraph"/>
        <w:numPr>
          <w:ilvl w:val="1"/>
          <w:numId w:val="3"/>
        </w:numPr>
        <w:rPr>
          <w:i/>
        </w:rPr>
      </w:pPr>
      <w:r w:rsidRPr="00F70481">
        <w:rPr>
          <w:rStyle w:val="InlinecodeChar"/>
        </w:rPr>
        <w:t>–l [resource_library directory or XML file]</w:t>
      </w:r>
      <w:r>
        <w:t xml:space="preserve"> loads a resource library from disk.  Multiple libraries can be loaded in this way.</w:t>
      </w:r>
    </w:p>
    <w:p w:rsidR="00183F57" w:rsidRPr="00183F57" w:rsidRDefault="00183F57" w:rsidP="00183F57">
      <w:pPr>
        <w:pStyle w:val="ListParagraph"/>
        <w:numPr>
          <w:ilvl w:val="0"/>
          <w:numId w:val="3"/>
        </w:numPr>
        <w:rPr>
          <w:i/>
        </w:rPr>
      </w:pPr>
      <w:r w:rsidRPr="00183F57">
        <w:t>Individual resou</w:t>
      </w:r>
      <w:r>
        <w:t>r</w:t>
      </w:r>
      <w:r w:rsidRPr="00183F57">
        <w:t>ces</w:t>
      </w:r>
      <w:r>
        <w:t xml:space="preserve"> or resource libraries may be loaded from disk</w:t>
      </w:r>
      <w:r w:rsidR="00D57C5E">
        <w:t xml:space="preserve"> via the controls at the top.</w:t>
      </w:r>
    </w:p>
    <w:p w:rsidR="00183F57" w:rsidRPr="00183F57" w:rsidRDefault="00183F57" w:rsidP="00183F57">
      <w:pPr>
        <w:pStyle w:val="ListParagraph"/>
        <w:numPr>
          <w:ilvl w:val="0"/>
          <w:numId w:val="3"/>
        </w:numPr>
        <w:rPr>
          <w:i/>
        </w:rPr>
      </w:pPr>
      <w:r>
        <w:t>“</w:t>
      </w:r>
      <w:r w:rsidR="00B86B8C">
        <w:t>Library -&gt; Poser</w:t>
      </w:r>
      <w:r>
        <w:t>”</w:t>
      </w:r>
      <w:r w:rsidR="00B86B8C">
        <w:t xml:space="preserve"> sets the poser to use the currently selected configuration, stance, hold, or grasp from the resource library</w:t>
      </w:r>
      <w:r>
        <w:t>.</w:t>
      </w:r>
    </w:p>
    <w:p w:rsidR="00ED4A1F" w:rsidRPr="00B86B8C" w:rsidRDefault="00183F57" w:rsidP="00B86B8C">
      <w:pPr>
        <w:pStyle w:val="ListParagraph"/>
        <w:numPr>
          <w:ilvl w:val="0"/>
          <w:numId w:val="3"/>
        </w:numPr>
        <w:rPr>
          <w:i/>
        </w:rPr>
      </w:pPr>
      <w:r>
        <w:t>“</w:t>
      </w:r>
      <w:r w:rsidR="00B86B8C">
        <w:t>Poser -&gt; Library</w:t>
      </w:r>
      <w:r>
        <w:t xml:space="preserve">” </w:t>
      </w:r>
      <w:r w:rsidR="00B86B8C">
        <w:t>stores the current posed configuration, stance, or hold to the resource library</w:t>
      </w:r>
      <w:r>
        <w:t>.</w:t>
      </w:r>
      <w:r w:rsidR="00B86B8C">
        <w:t xml:space="preserve"> Selection is accomplished via the “Resource Type” selector.</w:t>
      </w:r>
    </w:p>
    <w:p w:rsidR="00B86B8C" w:rsidRPr="00B86B8C" w:rsidRDefault="00B86B8C" w:rsidP="00B86B8C">
      <w:pPr>
        <w:pStyle w:val="ListParagraph"/>
        <w:numPr>
          <w:ilvl w:val="0"/>
          <w:numId w:val="3"/>
        </w:numPr>
        <w:rPr>
          <w:i/>
        </w:rPr>
      </w:pPr>
      <w:r>
        <w:t>“Library Convert” converts the currently selected resource into a resource of the specified type in the “Resource Type” selector.</w:t>
      </w:r>
    </w:p>
    <w:p w:rsidR="00183F57" w:rsidRPr="00183F57" w:rsidRDefault="00183F57" w:rsidP="00183F57">
      <w:pPr>
        <w:pStyle w:val="ListParagraph"/>
        <w:numPr>
          <w:ilvl w:val="0"/>
          <w:numId w:val="3"/>
        </w:numPr>
        <w:rPr>
          <w:i/>
        </w:rPr>
      </w:pPr>
      <w:r>
        <w:t>“CreatePath” generates an interpolating path to the currently selected Config resource and saves it to the resource library.</w:t>
      </w:r>
    </w:p>
    <w:p w:rsidR="009655CE" w:rsidRDefault="009655CE" w:rsidP="009655CE">
      <w:pPr>
        <w:pStyle w:val="Heading2"/>
        <w:numPr>
          <w:ilvl w:val="1"/>
          <w:numId w:val="2"/>
        </w:numPr>
      </w:pPr>
      <w:bookmarkStart w:id="8" w:name="_Toc344985032"/>
      <w:r>
        <w:t>Example files</w:t>
      </w:r>
      <w:bookmarkEnd w:id="8"/>
    </w:p>
    <w:p w:rsidR="00606ED5" w:rsidRDefault="009C66EF" w:rsidP="00FF5665">
      <w:r>
        <w:t>World files for different robots are available in the following subdirectories:</w:t>
      </w:r>
    </w:p>
    <w:p w:rsidR="009C66EF" w:rsidRDefault="009C66EF" w:rsidP="009C66EF">
      <w:pPr>
        <w:pStyle w:val="ListParagraph"/>
        <w:numPr>
          <w:ilvl w:val="0"/>
          <w:numId w:val="3"/>
        </w:numPr>
      </w:pPr>
      <w:r w:rsidRPr="00B201C5">
        <w:rPr>
          <w:rStyle w:val="FilenameChar"/>
        </w:rPr>
        <w:lastRenderedPageBreak/>
        <w:t>hubo_files</w:t>
      </w:r>
      <w:r>
        <w:t>: the KAIST Hubo humanoid.</w:t>
      </w:r>
    </w:p>
    <w:p w:rsidR="009C66EF" w:rsidRDefault="009C66EF" w:rsidP="009C66EF">
      <w:pPr>
        <w:pStyle w:val="ListParagraph"/>
        <w:numPr>
          <w:ilvl w:val="0"/>
          <w:numId w:val="3"/>
        </w:numPr>
      </w:pPr>
      <w:r w:rsidRPr="00B201C5">
        <w:rPr>
          <w:rStyle w:val="FilenameChar"/>
        </w:rPr>
        <w:t>puma_files</w:t>
      </w:r>
      <w:r>
        <w:t>: the Puma 760 industrial robot.</w:t>
      </w:r>
    </w:p>
    <w:p w:rsidR="009C66EF" w:rsidRDefault="009C66EF" w:rsidP="009C66EF">
      <w:pPr>
        <w:pStyle w:val="ListParagraph"/>
        <w:numPr>
          <w:ilvl w:val="0"/>
          <w:numId w:val="3"/>
        </w:numPr>
      </w:pPr>
      <w:r w:rsidRPr="00B201C5">
        <w:rPr>
          <w:rStyle w:val="FilenameChar"/>
        </w:rPr>
        <w:t>tx90_files</w:t>
      </w:r>
      <w:r>
        <w:t>: the Staubli TX90L industrial robot.</w:t>
      </w:r>
    </w:p>
    <w:p w:rsidR="009C66EF" w:rsidRDefault="009C66EF" w:rsidP="009C66EF">
      <w:r>
        <w:t xml:space="preserve">Other test robots, objects, and environments are available in the </w:t>
      </w:r>
      <w:r w:rsidRPr="00B201C5">
        <w:rPr>
          <w:rStyle w:val="FilenameChar"/>
        </w:rPr>
        <w:t>RobotSim/data/</w:t>
      </w:r>
      <w:r>
        <w:t xml:space="preserve"> subdirectory.</w:t>
      </w:r>
      <w:r w:rsidR="00EE6AF6">
        <w:t xml:space="preserve"> </w:t>
      </w:r>
      <w:r>
        <w:t>Some files of interest may include:</w:t>
      </w:r>
    </w:p>
    <w:p w:rsidR="009C66EF" w:rsidRDefault="009C66EF" w:rsidP="009C66EF">
      <w:pPr>
        <w:pStyle w:val="ListParagraph"/>
        <w:numPr>
          <w:ilvl w:val="0"/>
          <w:numId w:val="3"/>
        </w:numPr>
      </w:pPr>
      <w:r w:rsidRPr="00B201C5">
        <w:rPr>
          <w:rStyle w:val="FilenameChar"/>
        </w:rPr>
        <w:t>athlete.rob</w:t>
      </w:r>
      <w:r>
        <w:t>: the NASA ATHLETE hexapod</w:t>
      </w:r>
      <w:r w:rsidR="001B72A9">
        <w:t xml:space="preserve"> (incomplete, missing wheel geometry)</w:t>
      </w:r>
      <w:r>
        <w:t>.</w:t>
      </w:r>
    </w:p>
    <w:p w:rsidR="009C66EF" w:rsidRDefault="009C66EF" w:rsidP="009C66EF">
      <w:pPr>
        <w:pStyle w:val="ListParagraph"/>
        <w:numPr>
          <w:ilvl w:val="0"/>
          <w:numId w:val="3"/>
        </w:numPr>
      </w:pPr>
      <w:r w:rsidRPr="00B201C5">
        <w:rPr>
          <w:rStyle w:val="FilenameChar"/>
        </w:rPr>
        <w:t>cartpole.rob</w:t>
      </w:r>
      <w:r>
        <w:t>: the cart-pole balancing control problem.</w:t>
      </w:r>
    </w:p>
    <w:p w:rsidR="009C66EF" w:rsidRDefault="009C66EF" w:rsidP="009C66EF">
      <w:pPr>
        <w:pStyle w:val="ListParagraph"/>
        <w:numPr>
          <w:ilvl w:val="0"/>
          <w:numId w:val="3"/>
        </w:numPr>
      </w:pPr>
      <w:r w:rsidRPr="00B201C5">
        <w:rPr>
          <w:rStyle w:val="FilenameChar"/>
        </w:rPr>
        <w:t>footed_2d_biped.rob</w:t>
      </w:r>
      <w:r>
        <w:t>: a simple 2D biped mimicking a human’s forward motion.</w:t>
      </w:r>
    </w:p>
    <w:p w:rsidR="009C66EF" w:rsidRDefault="009C66EF" w:rsidP="009C66EF">
      <w:pPr>
        <w:pStyle w:val="ListParagraph"/>
        <w:numPr>
          <w:ilvl w:val="0"/>
          <w:numId w:val="3"/>
        </w:numPr>
      </w:pPr>
      <w:r w:rsidRPr="00B201C5">
        <w:rPr>
          <w:rStyle w:val="FilenameChar"/>
        </w:rPr>
        <w:t>footed_2d_monoped.rob</w:t>
      </w:r>
      <w:r>
        <w:t>: a simple 2D monoped.</w:t>
      </w:r>
    </w:p>
    <w:p w:rsidR="009C66EF" w:rsidRDefault="009C66EF" w:rsidP="009C66EF">
      <w:pPr>
        <w:pStyle w:val="ListParagraph"/>
        <w:numPr>
          <w:ilvl w:val="0"/>
          <w:numId w:val="3"/>
        </w:numPr>
      </w:pPr>
      <w:r w:rsidRPr="00B201C5">
        <w:rPr>
          <w:rStyle w:val="FilenameChar"/>
        </w:rPr>
        <w:t>hrp2.rob</w:t>
      </w:r>
      <w:r>
        <w:t xml:space="preserve">: the </w:t>
      </w:r>
      <w:r w:rsidR="00ED43DA">
        <w:t xml:space="preserve">AIST </w:t>
      </w:r>
      <w:r>
        <w:t>HRP-2 humanoid</w:t>
      </w:r>
    </w:p>
    <w:p w:rsidR="009C66EF" w:rsidRDefault="009C66EF" w:rsidP="009C66EF">
      <w:pPr>
        <w:pStyle w:val="ListParagraph"/>
        <w:numPr>
          <w:ilvl w:val="0"/>
          <w:numId w:val="3"/>
        </w:numPr>
      </w:pPr>
      <w:r w:rsidRPr="00B201C5">
        <w:rPr>
          <w:rStyle w:val="FilenameChar"/>
        </w:rPr>
        <w:t>simple_2d_biped.rob</w:t>
      </w:r>
      <w:r>
        <w:t>: a simple 2D biped mimicking a human’s lateral motion.</w:t>
      </w:r>
    </w:p>
    <w:p w:rsidR="009C66EF" w:rsidRDefault="009C66EF" w:rsidP="009C66EF">
      <w:pPr>
        <w:pStyle w:val="ListParagraph"/>
        <w:numPr>
          <w:ilvl w:val="0"/>
          <w:numId w:val="3"/>
        </w:numPr>
      </w:pPr>
      <w:r w:rsidRPr="00B201C5">
        <w:rPr>
          <w:rStyle w:val="FilenameChar"/>
        </w:rPr>
        <w:t>swingup.rob</w:t>
      </w:r>
      <w:r>
        <w:t>: a simple pendulum swingup control problem.</w:t>
      </w:r>
    </w:p>
    <w:p w:rsidR="00AC4636" w:rsidRDefault="00AC4636" w:rsidP="00AC4636">
      <w:pPr>
        <w:pStyle w:val="ListParagraph"/>
        <w:numPr>
          <w:ilvl w:val="0"/>
          <w:numId w:val="3"/>
        </w:numPr>
      </w:pPr>
      <w:r w:rsidRPr="00B201C5">
        <w:rPr>
          <w:rStyle w:val="FilenameChar"/>
        </w:rPr>
        <w:t>plane.env</w:t>
      </w:r>
      <w:r>
        <w:t>: a flat plane environment</w:t>
      </w:r>
    </w:p>
    <w:p w:rsidR="00AC4636" w:rsidRDefault="00AC4636" w:rsidP="009C66EF">
      <w:pPr>
        <w:pStyle w:val="ListParagraph"/>
        <w:numPr>
          <w:ilvl w:val="0"/>
          <w:numId w:val="3"/>
        </w:numPr>
      </w:pPr>
      <w:r w:rsidRPr="00B201C5">
        <w:rPr>
          <w:rStyle w:val="FilenameChar"/>
        </w:rPr>
        <w:t>block.obj</w:t>
      </w:r>
      <w:r>
        <w:t>: a 40cm block</w:t>
      </w:r>
    </w:p>
    <w:p w:rsidR="003D6708" w:rsidRDefault="00AC4636" w:rsidP="00AC4636">
      <w:pPr>
        <w:pStyle w:val="ListParagraph"/>
        <w:numPr>
          <w:ilvl w:val="0"/>
          <w:numId w:val="3"/>
        </w:numPr>
      </w:pPr>
      <w:r w:rsidRPr="00B201C5">
        <w:rPr>
          <w:rStyle w:val="FilenameChar"/>
        </w:rPr>
        <w:t>block_small.obj</w:t>
      </w:r>
      <w:r>
        <w:t>: an 8cm block</w:t>
      </w:r>
    </w:p>
    <w:p w:rsidR="00AC4636" w:rsidRDefault="003D6708" w:rsidP="003D6708">
      <w:r>
        <w:br w:type="page"/>
      </w:r>
    </w:p>
    <w:p w:rsidR="0028161A" w:rsidRDefault="009C4734" w:rsidP="0028161A">
      <w:pPr>
        <w:pStyle w:val="Heading1"/>
        <w:numPr>
          <w:ilvl w:val="0"/>
          <w:numId w:val="2"/>
        </w:numPr>
        <w:ind w:left="360"/>
      </w:pPr>
      <w:bookmarkStart w:id="9" w:name="_Toc344985033"/>
      <w:r>
        <w:lastRenderedPageBreak/>
        <w:t>D</w:t>
      </w:r>
      <w:r w:rsidR="0028161A">
        <w:t>esign</w:t>
      </w:r>
      <w:r w:rsidR="002060A7">
        <w:t xml:space="preserve"> Philosophy</w:t>
      </w:r>
      <w:bookmarkEnd w:id="9"/>
    </w:p>
    <w:p w:rsidR="0028161A" w:rsidRDefault="0028161A" w:rsidP="0028161A">
      <w:r>
        <w:t>The main philosophy</w:t>
      </w:r>
      <w:r w:rsidR="004D6483">
        <w:t xml:space="preserve"> behind the RobotSim design is to decouple</w:t>
      </w:r>
      <w:r>
        <w:t xml:space="preserve"> Modeling, Planning, Control, and Simulation</w:t>
      </w:r>
      <w:r w:rsidR="002060A7">
        <w:t xml:space="preserve"> modules</w:t>
      </w:r>
      <w:r>
        <w:t xml:space="preserve">. </w:t>
      </w:r>
      <w:r w:rsidR="00CE0905">
        <w:t xml:space="preserve">This division provides a clear </w:t>
      </w:r>
      <w:r w:rsidR="001B502D">
        <w:t xml:space="preserve">logical </w:t>
      </w:r>
      <w:r w:rsidR="00CE0905">
        <w:t xml:space="preserve">structure </w:t>
      </w:r>
      <w:r w:rsidR="00A53C6C">
        <w:t xml:space="preserve">for </w:t>
      </w:r>
      <w:r w:rsidR="001B502D">
        <w:t xml:space="preserve">developing large </w:t>
      </w:r>
      <w:r w:rsidR="00CE39B6">
        <w:t xml:space="preserve">software </w:t>
      </w:r>
      <w:r w:rsidR="001B502D">
        <w:t>systems</w:t>
      </w:r>
      <w:r w:rsidR="004D2BC3">
        <w:t xml:space="preserve"> </w:t>
      </w:r>
      <w:r w:rsidR="00DE1769">
        <w:t xml:space="preserve">for operating </w:t>
      </w:r>
      <w:r w:rsidR="004D2BC3">
        <w:t xml:space="preserve">complex </w:t>
      </w:r>
      <w:r w:rsidR="00DE1769">
        <w:t xml:space="preserve">intelligent </w:t>
      </w:r>
      <w:r w:rsidR="004D2BC3">
        <w:t>robot</w:t>
      </w:r>
      <w:r w:rsidR="00DE1769">
        <w:t>s</w:t>
      </w:r>
      <w:r w:rsidR="001B502D">
        <w:t>.</w:t>
      </w:r>
    </w:p>
    <w:p w:rsidR="0028161A" w:rsidRDefault="0028161A" w:rsidP="0028161A">
      <w:pPr>
        <w:pStyle w:val="ListParagraph"/>
        <w:numPr>
          <w:ilvl w:val="0"/>
          <w:numId w:val="3"/>
        </w:numPr>
      </w:pPr>
      <w:r w:rsidRPr="00C04C89">
        <w:rPr>
          <w:i/>
        </w:rPr>
        <w:t>Modeling</w:t>
      </w:r>
      <w:r>
        <w:t xml:space="preserve"> refers to the underlying knowledge representation available to the robot</w:t>
      </w:r>
      <w:r w:rsidR="00825033">
        <w:t xml:space="preserve">, e.g., </w:t>
      </w:r>
      <w:r>
        <w:t>limb lengths, physical parameters, environment, and other objects in its vicinity</w:t>
      </w:r>
      <w:r w:rsidR="00825033">
        <w:t>.  T</w:t>
      </w:r>
      <w:r>
        <w:t xml:space="preserve">he Modeling module contains methods for representing this knowledge. It also includes the </w:t>
      </w:r>
      <w:r w:rsidR="00825033">
        <w:t xml:space="preserve">ubiquitous </w:t>
      </w:r>
      <w:r>
        <w:t>mathematical models, such as kinematics and dynamics, trajectory representations (e.g., splines)</w:t>
      </w:r>
      <w:r w:rsidR="008100FA">
        <w:t>, and contact mechanics</w:t>
      </w:r>
      <w:r>
        <w:t xml:space="preserve"> that </w:t>
      </w:r>
      <w:r w:rsidR="00825033">
        <w:t>required for planning and control</w:t>
      </w:r>
      <w:r>
        <w:t xml:space="preserve">. Found in the </w:t>
      </w:r>
      <w:r w:rsidRPr="00B201C5">
        <w:rPr>
          <w:rStyle w:val="FilenameChar"/>
        </w:rPr>
        <w:t>RobotSim/Modeling/</w:t>
      </w:r>
      <w:r>
        <w:t xml:space="preserve"> and </w:t>
      </w:r>
      <w:r w:rsidRPr="00B201C5">
        <w:rPr>
          <w:rStyle w:val="FilenameChar"/>
        </w:rPr>
        <w:t>RobotSim/Contact/</w:t>
      </w:r>
      <w:r>
        <w:t xml:space="preserve"> directories.</w:t>
      </w:r>
    </w:p>
    <w:p w:rsidR="0028161A" w:rsidRDefault="0028161A" w:rsidP="0028161A">
      <w:pPr>
        <w:pStyle w:val="ListParagraph"/>
        <w:numPr>
          <w:ilvl w:val="0"/>
          <w:numId w:val="3"/>
        </w:numPr>
      </w:pPr>
      <w:r>
        <w:rPr>
          <w:i/>
        </w:rPr>
        <w:t>Planning</w:t>
      </w:r>
      <w:r w:rsidRPr="00C04C89">
        <w:t xml:space="preserve"> refers</w:t>
      </w:r>
      <w:r>
        <w:t xml:space="preserve"> to the computation of paths, trajectories, feedback control strategies, configurations, or contact points for a robot. Planning may be performed either offline or online. Found in the </w:t>
      </w:r>
      <w:r w:rsidRPr="00B201C5">
        <w:rPr>
          <w:rStyle w:val="FilenameChar"/>
        </w:rPr>
        <w:t>RobotSim/Planning/</w:t>
      </w:r>
      <w:r>
        <w:t xml:space="preserve"> directory and is based heavily on the </w:t>
      </w:r>
      <w:r w:rsidRPr="00B201C5">
        <w:rPr>
          <w:rStyle w:val="FilenameChar"/>
        </w:rPr>
        <w:t>KrisLibrary/planning</w:t>
      </w:r>
      <w:r>
        <w:t xml:space="preserve"> and </w:t>
      </w:r>
      <w:r w:rsidRPr="00B201C5">
        <w:rPr>
          <w:rStyle w:val="FilenameChar"/>
        </w:rPr>
        <w:t>KrisLibrary/optimization</w:t>
      </w:r>
      <w:r>
        <w:t xml:space="preserve"> packages.</w:t>
      </w:r>
    </w:p>
    <w:p w:rsidR="0028161A" w:rsidRDefault="0028161A" w:rsidP="0028161A">
      <w:pPr>
        <w:pStyle w:val="ListParagraph"/>
        <w:numPr>
          <w:ilvl w:val="0"/>
          <w:numId w:val="3"/>
        </w:numPr>
      </w:pPr>
      <w:r>
        <w:rPr>
          <w:i/>
        </w:rPr>
        <w:t>Control</w:t>
      </w:r>
      <w:r>
        <w:t xml:space="preserve"> refers to the high-rate </w:t>
      </w:r>
      <w:r w:rsidR="00E57E98">
        <w:t>processing</w:t>
      </w:r>
      <w:r>
        <w:t xml:space="preserve"> of sensor information</w:t>
      </w:r>
      <w:r w:rsidR="00E57E98">
        <w:t xml:space="preserve"> into low-level robot controls (</w:t>
      </w:r>
      <w:r w:rsidR="005B18DE">
        <w:t xml:space="preserve">e.g., </w:t>
      </w:r>
      <w:r w:rsidR="00A62AD6">
        <w:t xml:space="preserve">motor </w:t>
      </w:r>
      <w:r w:rsidR="00E57E98">
        <w:t>commands)</w:t>
      </w:r>
      <w:r>
        <w:t xml:space="preserve">. This also includes state estimation. Note that the boundary between planning and control is fuzzy, because a fast planner can be used as a controller, or a planner can compute a feedback control strategy. Found in the </w:t>
      </w:r>
      <w:r w:rsidRPr="00B201C5">
        <w:rPr>
          <w:rStyle w:val="FilenameChar"/>
        </w:rPr>
        <w:t>RobotSim/Control/</w:t>
      </w:r>
      <w:r>
        <w:t xml:space="preserve"> directory.</w:t>
      </w:r>
    </w:p>
    <w:p w:rsidR="0028161A" w:rsidRPr="009C66EF" w:rsidRDefault="0028161A" w:rsidP="0028161A">
      <w:pPr>
        <w:pStyle w:val="ListParagraph"/>
        <w:numPr>
          <w:ilvl w:val="0"/>
          <w:numId w:val="3"/>
        </w:numPr>
      </w:pPr>
      <w:r>
        <w:rPr>
          <w:i/>
        </w:rPr>
        <w:t>Simulation</w:t>
      </w:r>
      <w:r>
        <w:t xml:space="preserve"> refers to a physical simulation of a virtual world that is meant </w:t>
      </w:r>
      <w:r w:rsidRPr="00EA7452">
        <w:rPr>
          <w:i/>
        </w:rPr>
        <w:t>as a stand-in for the real world</w:t>
      </w:r>
      <w:r>
        <w:rPr>
          <w:i/>
        </w:rPr>
        <w:t xml:space="preserve"> and robot</w:t>
      </w:r>
      <w:r>
        <w:t xml:space="preserve">. The simulation module constructs a detailed physical rigid-body simulation and instantiates a controller and virtual sensors for a simulated robot. The controller then applies actuator commands that apply forces in the simulation. Found in the </w:t>
      </w:r>
      <w:r w:rsidRPr="00B201C5">
        <w:rPr>
          <w:rStyle w:val="FilenameChar"/>
        </w:rPr>
        <w:t>RobotSim/Simulation/</w:t>
      </w:r>
      <w:r>
        <w:t xml:space="preserve"> directory.</w:t>
      </w:r>
    </w:p>
    <w:p w:rsidR="0028161A" w:rsidRDefault="009A29F6" w:rsidP="0028161A">
      <w:r>
        <w:t>Planning, control, and simulation</w:t>
      </w:r>
      <w:r w:rsidR="0028161A">
        <w:t xml:space="preserve"> are related by the use of (largely) common models.</w:t>
      </w:r>
      <w:r w:rsidR="003721C5">
        <w:t xml:space="preserve"> </w:t>
      </w:r>
      <w:r w:rsidR="0028161A">
        <w:t xml:space="preserve">However, the simulation model does not </w:t>
      </w:r>
      <w:r w:rsidR="004E3BD5">
        <w:t xml:space="preserve">need </w:t>
      </w:r>
      <w:r w:rsidR="0028161A">
        <w:t xml:space="preserve">to be the same as the </w:t>
      </w:r>
      <w:r w:rsidR="00C04CAB">
        <w:t xml:space="preserve">planner or </w:t>
      </w:r>
      <w:r w:rsidR="0028161A">
        <w:t>controller’s model.</w:t>
      </w:r>
      <w:r w:rsidR="003721C5">
        <w:t xml:space="preserve"> </w:t>
      </w:r>
      <w:r w:rsidR="0028161A">
        <w:t xml:space="preserve">For example, </w:t>
      </w:r>
      <w:r w:rsidR="004E3BD5">
        <w:t xml:space="preserve">an object’s position may be imperfectly sensed, or </w:t>
      </w:r>
      <w:r w:rsidR="0028161A">
        <w:t>a free-floating robot</w:t>
      </w:r>
      <w:r w:rsidR="004E3BD5">
        <w:t xml:space="preserve"> like a humanoid may not know precisely where its torso lies in 3D space.</w:t>
      </w:r>
      <w:r w:rsidR="00C04CAB">
        <w:t xml:space="preserve">  </w:t>
      </w:r>
      <w:r w:rsidR="00870715">
        <w:t>Also, f</w:t>
      </w:r>
      <w:r w:rsidR="00C04CAB">
        <w:t xml:space="preserve">or computational practicality a planner </w:t>
      </w:r>
      <w:r w:rsidR="00D77635">
        <w:t xml:space="preserve">might </w:t>
      </w:r>
      <w:r w:rsidR="00C04CAB">
        <w:t>work on a simplified model of the robot (e.g., ignoring the arms during biped walking) while the controller must expand that information into the full robot representation.</w:t>
      </w:r>
    </w:p>
    <w:p w:rsidR="002E03F3" w:rsidRDefault="00606106" w:rsidP="0028161A">
      <w:r>
        <w:rPr>
          <w:b/>
        </w:rPr>
        <w:t xml:space="preserve">Behavior </w:t>
      </w:r>
      <w:r w:rsidR="002E03F3" w:rsidRPr="002E03F3">
        <w:rPr>
          <w:b/>
        </w:rPr>
        <w:t>Scripting?</w:t>
      </w:r>
      <w:r w:rsidR="002E03F3">
        <w:rPr>
          <w:b/>
        </w:rPr>
        <w:t xml:space="preserve"> </w:t>
      </w:r>
      <w:r w:rsidR="002E03F3">
        <w:t xml:space="preserve">Many </w:t>
      </w:r>
      <w:r>
        <w:t xml:space="preserve">engineers and students </w:t>
      </w:r>
      <w:r w:rsidR="00353C34">
        <w:t xml:space="preserve">tend to </w:t>
      </w:r>
      <w:r>
        <w:t xml:space="preserve">approach robots from a “scripting” approach, whereby a complex behavior is broken down into a </w:t>
      </w:r>
      <w:r w:rsidR="005E7D7A">
        <w:t xml:space="preserve">state machine </w:t>
      </w:r>
      <w:r>
        <w:t xml:space="preserve">of </w:t>
      </w:r>
      <w:r w:rsidR="00914438">
        <w:t>painstakingly</w:t>
      </w:r>
      <w:r w:rsidR="002B09B0">
        <w:t xml:space="preserve"> hand</w:t>
      </w:r>
      <w:r w:rsidR="00914438">
        <w:t xml:space="preserve">-tuned, </w:t>
      </w:r>
      <w:r>
        <w:t>heuristic</w:t>
      </w:r>
      <w:r w:rsidR="00914438">
        <w:t xml:space="preserve"> </w:t>
      </w:r>
      <w:r>
        <w:t xml:space="preserve">behaviors.  Unlike other packages, RobotSim does not </w:t>
      </w:r>
      <w:r w:rsidR="00A21E9A">
        <w:t xml:space="preserve">try to </w:t>
      </w:r>
      <w:r>
        <w:t xml:space="preserve">make scripting </w:t>
      </w:r>
      <w:r w:rsidR="00A21E9A">
        <w:t>convenient</w:t>
      </w:r>
      <w:r>
        <w:t xml:space="preserve">.  This </w:t>
      </w:r>
      <w:r w:rsidR="00A21E9A">
        <w:t xml:space="preserve">choice was made </w:t>
      </w:r>
      <w:r>
        <w:t xml:space="preserve">deliberately in order to discourage the use of </w:t>
      </w:r>
      <w:r w:rsidR="00903329">
        <w:t>heuristic behaviors</w:t>
      </w:r>
      <w:r>
        <w:t>.</w:t>
      </w:r>
      <w:r w:rsidR="002B09B0">
        <w:t xml:space="preserve">  The philosophy </w:t>
      </w:r>
      <w:r w:rsidR="007209F8">
        <w:t>is that</w:t>
      </w:r>
      <w:r w:rsidR="00BD621A">
        <w:t xml:space="preserve"> </w:t>
      </w:r>
      <w:r w:rsidR="002B09B0" w:rsidRPr="002B09B0">
        <w:rPr>
          <w:i/>
        </w:rPr>
        <w:t>hand-tuned behaviors should be rare</w:t>
      </w:r>
      <w:r w:rsidR="00A21E9A">
        <w:rPr>
          <w:i/>
        </w:rPr>
        <w:t xml:space="preserve"> in </w:t>
      </w:r>
      <w:r w:rsidR="00A10AFD">
        <w:rPr>
          <w:i/>
        </w:rPr>
        <w:t>intelligent</w:t>
      </w:r>
      <w:r w:rsidR="00A21E9A">
        <w:rPr>
          <w:i/>
        </w:rPr>
        <w:t xml:space="preserve"> robots</w:t>
      </w:r>
      <w:r w:rsidR="002B09B0">
        <w:t>.</w:t>
      </w:r>
    </w:p>
    <w:p w:rsidR="00A21E9A" w:rsidRPr="002E03F3" w:rsidRDefault="005E7D7A" w:rsidP="0028161A">
      <w:r>
        <w:t xml:space="preserve">(If you </w:t>
      </w:r>
      <w:r w:rsidR="009234A4">
        <w:t xml:space="preserve">really </w:t>
      </w:r>
      <w:r>
        <w:t xml:space="preserve">must know… To implement a </w:t>
      </w:r>
      <w:r w:rsidR="00A21E9A">
        <w:t>behavior</w:t>
      </w:r>
      <w:r>
        <w:t xml:space="preserve"> script</w:t>
      </w:r>
      <w:r w:rsidR="00E55143">
        <w:t xml:space="preserve"> in RobotSim</w:t>
      </w:r>
      <w:r w:rsidR="00A21E9A">
        <w:t xml:space="preserve">, a controller </w:t>
      </w:r>
      <w:r>
        <w:t xml:space="preserve">should </w:t>
      </w:r>
      <w:r w:rsidR="00A21E9A">
        <w:t xml:space="preserve">manually maintain </w:t>
      </w:r>
      <w:r>
        <w:t>and simulate the behavior of a state machine in its feedback loop.)</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10" w:name="_Toc344985034"/>
      <w:r>
        <w:lastRenderedPageBreak/>
        <w:t>Modeling</w:t>
      </w:r>
      <w:bookmarkEnd w:id="10"/>
    </w:p>
    <w:p w:rsidR="00F81FDF" w:rsidRDefault="00F81FDF" w:rsidP="00F81FDF">
      <w:pPr>
        <w:pStyle w:val="Heading2"/>
        <w:numPr>
          <w:ilvl w:val="1"/>
          <w:numId w:val="2"/>
        </w:numPr>
      </w:pPr>
      <w:bookmarkStart w:id="11" w:name="_Toc344985035"/>
      <w:r>
        <w:t>3-D Geometry</w:t>
      </w:r>
      <w:bookmarkEnd w:id="11"/>
    </w:p>
    <w:p w:rsidR="00927877" w:rsidRDefault="00927877" w:rsidP="00927877">
      <w:r>
        <w:t xml:space="preserve">RobotSim uses the 3D geometry classes in </w:t>
      </w:r>
      <w:r w:rsidRPr="00B201C5">
        <w:rPr>
          <w:rStyle w:val="FilenameChar"/>
        </w:rPr>
        <w:t>KrisLibrary/math3d</w:t>
      </w:r>
      <w:r>
        <w:t xml:space="preserve">, </w:t>
      </w:r>
      <w:r w:rsidRPr="00B201C5">
        <w:rPr>
          <w:rStyle w:val="FilenameChar"/>
        </w:rPr>
        <w:t>KrisLibrary/geometry</w:t>
      </w:r>
      <w:r>
        <w:t xml:space="preserve">, and </w:t>
      </w:r>
      <w:r w:rsidRPr="00B201C5">
        <w:rPr>
          <w:rStyle w:val="FilenameChar"/>
        </w:rPr>
        <w:t>KrisLibrary/meshing</w:t>
      </w:r>
      <w:r>
        <w:t xml:space="preserve"> for representing points, rotations, transformations, geometric primitives, and triangulated meshes.</w:t>
      </w:r>
      <w:r w:rsidR="003721C5">
        <w:t xml:space="preserve"> </w:t>
      </w:r>
      <w:r>
        <w:t>Mesh-mesh proximity testing (collision and distance computation) are handled by the open source PQP library developed by UNC Chapel Hill.</w:t>
      </w:r>
      <w:r w:rsidR="003721C5">
        <w:t xml:space="preserve"> </w:t>
      </w:r>
      <w:r>
        <w:t xml:space="preserve">These routines are heavily tested and </w:t>
      </w:r>
      <w:r w:rsidR="00FB15B1">
        <w:t>fast</w:t>
      </w:r>
      <w:r>
        <w:t>.</w:t>
      </w:r>
    </w:p>
    <w:p w:rsidR="00927877" w:rsidRDefault="00927877" w:rsidP="00927877">
      <w:r>
        <w:t>Most users will be satisfied with definitions in the following files:</w:t>
      </w:r>
    </w:p>
    <w:p w:rsidR="00927877" w:rsidRDefault="00927877" w:rsidP="00927877">
      <w:pPr>
        <w:pStyle w:val="ListParagraph"/>
        <w:numPr>
          <w:ilvl w:val="0"/>
          <w:numId w:val="3"/>
        </w:numPr>
      </w:pPr>
      <w:r w:rsidRPr="00B201C5">
        <w:rPr>
          <w:rStyle w:val="FilenameChar"/>
        </w:rPr>
        <w:t>KrisLibrary/math3d/primitives.h</w:t>
      </w:r>
      <w:r w:rsidRPr="00B201C5">
        <w:rPr>
          <w:color w:val="1F497D" w:themeColor="text2"/>
        </w:rPr>
        <w:t xml:space="preserve"> </w:t>
      </w:r>
      <w:r>
        <w:t>contains 2D and 3D mathematical primitives.</w:t>
      </w:r>
      <w:r w:rsidR="003721C5">
        <w:t xml:space="preserve"> </w:t>
      </w:r>
      <w:r>
        <w:t xml:space="preserve">The classes </w:t>
      </w:r>
      <w:r w:rsidRPr="00E55704">
        <w:rPr>
          <w:rStyle w:val="InlinecodeChar"/>
        </w:rPr>
        <w:t>Vector2</w:t>
      </w:r>
      <w:r>
        <w:t xml:space="preserve">, </w:t>
      </w:r>
      <w:r w:rsidRPr="00E55704">
        <w:rPr>
          <w:rStyle w:val="InlinecodeChar"/>
        </w:rPr>
        <w:t>Vector3</w:t>
      </w:r>
      <w:r>
        <w:t xml:space="preserve">, </w:t>
      </w:r>
      <w:r w:rsidRPr="00E55704">
        <w:rPr>
          <w:rStyle w:val="InlinecodeChar"/>
        </w:rPr>
        <w:t>Matrix2</w:t>
      </w:r>
      <w:r>
        <w:t xml:space="preserve">, </w:t>
      </w:r>
      <w:r w:rsidRPr="00E55704">
        <w:rPr>
          <w:rStyle w:val="InlinecodeChar"/>
        </w:rPr>
        <w:t>Matrix3</w:t>
      </w:r>
      <w:r>
        <w:t xml:space="preserve">, </w:t>
      </w:r>
      <w:r w:rsidRPr="00E55704">
        <w:rPr>
          <w:rStyle w:val="InlinecodeChar"/>
        </w:rPr>
        <w:t>Matrix4</w:t>
      </w:r>
      <w:r>
        <w:t xml:space="preserve">, </w:t>
      </w:r>
      <w:r w:rsidRPr="00E55704">
        <w:rPr>
          <w:rStyle w:val="InlinecodeChar"/>
        </w:rPr>
        <w:t>RigidTransform2D</w:t>
      </w:r>
      <w:r>
        <w:t xml:space="preserve"> and </w:t>
      </w:r>
      <w:r w:rsidRPr="00E55704">
        <w:rPr>
          <w:rStyle w:val="InlinecodeChar"/>
        </w:rPr>
        <w:t>RigidTransform</w:t>
      </w:r>
      <w:r>
        <w:t xml:space="preserve"> are efficient implementations of 2D and 3D vector/matrix operations.</w:t>
      </w:r>
    </w:p>
    <w:p w:rsidR="00CE6D02" w:rsidRDefault="00CE6D02" w:rsidP="00927877">
      <w:pPr>
        <w:pStyle w:val="ListParagraph"/>
        <w:numPr>
          <w:ilvl w:val="0"/>
          <w:numId w:val="3"/>
        </w:numPr>
      </w:pPr>
      <w:r w:rsidRPr="00B201C5">
        <w:rPr>
          <w:rStyle w:val="FilenameChar"/>
        </w:rPr>
        <w:t>KrisLibrary/math3d/rotation.h</w:t>
      </w:r>
      <w:r>
        <w:t xml:space="preserve"> contains several representations of rigid 3D rotations, including euler angles, moments (aka exponential maps), angle-axis form, and quaternions.</w:t>
      </w:r>
      <w:r w:rsidR="003721C5">
        <w:t xml:space="preserve"> </w:t>
      </w:r>
      <w:r>
        <w:t>All representations can be transformed into one another.</w:t>
      </w:r>
      <w:r w:rsidR="003721C5">
        <w:t xml:space="preserve"> </w:t>
      </w:r>
      <w:r>
        <w:t>All routines are implemented to be numerically robust.</w:t>
      </w:r>
    </w:p>
    <w:p w:rsidR="00CE6D02" w:rsidRDefault="00927877" w:rsidP="00CE6D02">
      <w:pPr>
        <w:pStyle w:val="ListParagraph"/>
        <w:numPr>
          <w:ilvl w:val="0"/>
          <w:numId w:val="3"/>
        </w:numPr>
      </w:pPr>
      <w:r w:rsidRPr="00B201C5">
        <w:rPr>
          <w:rStyle w:val="FilenameChar"/>
        </w:rPr>
        <w:t>KrisLibrary/</w:t>
      </w:r>
      <w:r w:rsidR="00CE6D02" w:rsidRPr="00B201C5">
        <w:rPr>
          <w:rStyle w:val="FilenameChar"/>
        </w:rPr>
        <w:t>geometry/CollisionMesh.h</w:t>
      </w:r>
      <w:r w:rsidR="00CE6D02">
        <w:t xml:space="preserve"> contains the </w:t>
      </w:r>
      <w:r w:rsidR="00CE6D02" w:rsidRPr="00E55704">
        <w:rPr>
          <w:rStyle w:val="InlinecodeChar"/>
        </w:rPr>
        <w:t>CollisionMesh</w:t>
      </w:r>
      <w:r w:rsidR="00CE6D02">
        <w:t xml:space="preserve"> and </w:t>
      </w:r>
      <w:r w:rsidR="00CE6D02" w:rsidRPr="00E55704">
        <w:rPr>
          <w:rStyle w:val="InlinecodeChar"/>
        </w:rPr>
        <w:t>CollisionMeshQuery</w:t>
      </w:r>
      <w:r w:rsidR="00CE6D02">
        <w:t xml:space="preserve"> data structures.</w:t>
      </w:r>
      <w:r w:rsidR="003721C5">
        <w:t xml:space="preserve"> </w:t>
      </w:r>
      <w:r w:rsidR="00CE6D02" w:rsidRPr="00E55704">
        <w:rPr>
          <w:rStyle w:val="InlinecodeChar"/>
        </w:rPr>
        <w:t>CollisionMesh</w:t>
      </w:r>
      <w:r w:rsidR="00CE6D02">
        <w:t xml:space="preserve"> overloads the </w:t>
      </w:r>
      <w:r w:rsidR="00CE6D02" w:rsidRPr="00E55704">
        <w:rPr>
          <w:rStyle w:val="InlinecodeChar"/>
        </w:rPr>
        <w:t>Meshing::TriMeshWithTopology</w:t>
      </w:r>
      <w:r w:rsidR="00CE6D02">
        <w:t xml:space="preserve"> class and represents a preprocessed triangle mesh for collision detection.</w:t>
      </w:r>
      <w:r w:rsidR="003721C5">
        <w:t xml:space="preserve"> </w:t>
      </w:r>
      <w:r w:rsidR="00CE6D02">
        <w:t xml:space="preserve">It can be placed arbitrarily in space for making fast collision queries via the </w:t>
      </w:r>
      <w:r w:rsidR="00CE6D02" w:rsidRPr="00E55704">
        <w:rPr>
          <w:rStyle w:val="InlinecodeChar"/>
        </w:rPr>
        <w:t>CollisionMeshQuery</w:t>
      </w:r>
      <w:r w:rsidR="00CE6D02">
        <w:t xml:space="preserve"> class.</w:t>
      </w:r>
    </w:p>
    <w:p w:rsidR="00F81FDF" w:rsidRDefault="00F81FDF" w:rsidP="00F81FDF">
      <w:pPr>
        <w:pStyle w:val="Heading2"/>
        <w:numPr>
          <w:ilvl w:val="1"/>
          <w:numId w:val="2"/>
        </w:numPr>
      </w:pPr>
      <w:bookmarkStart w:id="12" w:name="_Toc344985036"/>
      <w:r>
        <w:t>Robots</w:t>
      </w:r>
      <w:bookmarkEnd w:id="12"/>
    </w:p>
    <w:p w:rsidR="00AF01CB" w:rsidRDefault="00CE6D02" w:rsidP="00AF01CB">
      <w:r>
        <w:t xml:space="preserve">RobotSim is based heavily on the </w:t>
      </w:r>
      <w:r w:rsidRPr="006C6312">
        <w:rPr>
          <w:rStyle w:val="FilenameChar"/>
        </w:rPr>
        <w:t>KrisLibrary/robotics</w:t>
      </w:r>
      <w:r>
        <w:t xml:space="preserve"> package for defining articulated robot kinematics and dynamics.</w:t>
      </w:r>
      <w:r w:rsidR="003721C5">
        <w:t xml:space="preserve"> </w:t>
      </w:r>
      <w:r w:rsidR="0048283E">
        <w:t>Robots</w:t>
      </w:r>
      <w:r w:rsidR="00765742">
        <w:t xml:space="preserve"> are loaded from .rob files.</w:t>
      </w:r>
      <w:r w:rsidR="003721C5">
        <w:t xml:space="preserve"> </w:t>
      </w:r>
      <w:r w:rsidR="00AF01CB">
        <w:t xml:space="preserve">The </w:t>
      </w:r>
      <w:r w:rsidR="00AF01CB" w:rsidRPr="00E55704">
        <w:rPr>
          <w:rStyle w:val="InlinecodeChar"/>
        </w:rPr>
        <w:t>Robot</w:t>
      </w:r>
      <w:r w:rsidR="00AF01CB" w:rsidRPr="00E55704">
        <w:rPr>
          <w:color w:val="C0504D" w:themeColor="accent2"/>
        </w:rPr>
        <w:t xml:space="preserve"> </w:t>
      </w:r>
      <w:r w:rsidR="00AF01CB">
        <w:t xml:space="preserve">class in </w:t>
      </w:r>
      <w:r w:rsidR="006C6312" w:rsidRPr="006C6312">
        <w:rPr>
          <w:rStyle w:val="FilenameChar"/>
        </w:rPr>
        <w:t>RobotSim/</w:t>
      </w:r>
      <w:r w:rsidR="00AF01CB" w:rsidRPr="006C6312">
        <w:rPr>
          <w:rStyle w:val="FilenameChar"/>
        </w:rPr>
        <w:t>Modeling/Robot.h</w:t>
      </w:r>
      <w:r w:rsidR="00AF01CB">
        <w:t xml:space="preserve"> </w:t>
      </w:r>
      <w:r w:rsidR="008E6D39">
        <w:t xml:space="preserve">has the following class </w:t>
      </w:r>
      <w:r w:rsidR="00AF01CB">
        <w:t>hierarch</w:t>
      </w:r>
      <w:r w:rsidR="008E6D39">
        <w:t>y</w:t>
      </w:r>
      <w:r w:rsidR="00AF01CB">
        <w:t>:</w:t>
      </w:r>
    </w:p>
    <w:p w:rsidR="00AF01CB" w:rsidRDefault="00AF01CB" w:rsidP="00AF01CB">
      <w:pPr>
        <w:jc w:val="center"/>
      </w:pPr>
      <w:r w:rsidRPr="00E55704">
        <w:rPr>
          <w:rStyle w:val="InlinecodeChar"/>
        </w:rPr>
        <w:t>Robot</w:t>
      </w:r>
      <w:r>
        <w:t xml:space="preserve"> -&gt; </w:t>
      </w:r>
      <w:r w:rsidRPr="00E55704">
        <w:rPr>
          <w:rStyle w:val="InlinecodeChar"/>
        </w:rPr>
        <w:t>RobotWithGeometry</w:t>
      </w:r>
      <w:r>
        <w:t xml:space="preserve"> -&gt; </w:t>
      </w:r>
      <w:r w:rsidRPr="00E55704">
        <w:rPr>
          <w:rStyle w:val="InlinecodeChar"/>
        </w:rPr>
        <w:t>RobotDynamics3D</w:t>
      </w:r>
      <w:r>
        <w:t xml:space="preserve"> -&gt; </w:t>
      </w:r>
      <w:r w:rsidRPr="00E55704">
        <w:rPr>
          <w:rStyle w:val="InlinecodeChar"/>
        </w:rPr>
        <w:t>RobotKinematics3D</w:t>
      </w:r>
      <w:r>
        <w:t xml:space="preserve"> -&gt; </w:t>
      </w:r>
      <w:r w:rsidRPr="00E55704">
        <w:rPr>
          <w:rStyle w:val="InlinecodeChar"/>
        </w:rPr>
        <w:t>Chain</w:t>
      </w:r>
    </w:p>
    <w:p w:rsidR="00AF01CB" w:rsidRDefault="00AF01CB" w:rsidP="00AF01CB">
      <w:r>
        <w:t>and provides the following functionality</w:t>
      </w:r>
    </w:p>
    <w:p w:rsidR="00AF01CB" w:rsidRDefault="00AF01CB" w:rsidP="00AF01CB">
      <w:pPr>
        <w:pStyle w:val="ListParagraph"/>
        <w:numPr>
          <w:ilvl w:val="0"/>
          <w:numId w:val="3"/>
        </w:numPr>
      </w:pPr>
      <w:r>
        <w:t>Describes a topologically sorted open linkage as a list of links with their parents (</w:t>
      </w:r>
      <w:r w:rsidRPr="008D104C">
        <w:rPr>
          <w:rStyle w:val="InlinecodeChar"/>
        </w:rPr>
        <w:t>Chain</w:t>
      </w:r>
      <w:r>
        <w:t>).</w:t>
      </w:r>
    </w:p>
    <w:p w:rsidR="00CE6D02" w:rsidRDefault="00CE6D02" w:rsidP="00CE6D02">
      <w:pPr>
        <w:pStyle w:val="ListParagraph"/>
        <w:numPr>
          <w:ilvl w:val="0"/>
          <w:numId w:val="3"/>
        </w:numPr>
      </w:pPr>
      <w:r>
        <w:t xml:space="preserve">Stores most of the immutable </w:t>
      </w:r>
      <w:r w:rsidR="00AF01CB">
        <w:t xml:space="preserve">kinematic </w:t>
      </w:r>
      <w:r>
        <w:t>characteristics common to all robots: link lengths, joint axis types, joint stops, inertial characteristics, and link geometry</w:t>
      </w:r>
      <w:r w:rsidR="00AF01CB">
        <w:t xml:space="preserve"> (</w:t>
      </w:r>
      <w:r w:rsidR="00AF01CB" w:rsidRPr="008D104C">
        <w:rPr>
          <w:rStyle w:val="InlinecodeChar"/>
        </w:rPr>
        <w:t>RobotKinematics3D</w:t>
      </w:r>
      <w:r w:rsidR="00AF01CB">
        <w:t>)</w:t>
      </w:r>
      <w:r>
        <w:t>.</w:t>
      </w:r>
    </w:p>
    <w:p w:rsidR="00AF01CB" w:rsidRDefault="00AF01CB" w:rsidP="00CE6D02">
      <w:pPr>
        <w:pStyle w:val="ListParagraph"/>
        <w:numPr>
          <w:ilvl w:val="0"/>
          <w:numId w:val="3"/>
        </w:numPr>
      </w:pPr>
      <w:r>
        <w:t>Stores actuation limits (</w:t>
      </w:r>
      <w:r w:rsidRPr="008D104C">
        <w:rPr>
          <w:rStyle w:val="InlinecodeChar"/>
        </w:rPr>
        <w:t>RobotDynamics3D</w:t>
      </w:r>
      <w:r>
        <w:t>)</w:t>
      </w:r>
    </w:p>
    <w:p w:rsidR="00CE6D02" w:rsidRDefault="00CE6D02" w:rsidP="00CE6D02">
      <w:pPr>
        <w:pStyle w:val="ListParagraph"/>
        <w:numPr>
          <w:ilvl w:val="0"/>
          <w:numId w:val="3"/>
        </w:numPr>
      </w:pPr>
      <w:r>
        <w:t xml:space="preserve">Stores a “current” robot configuration </w:t>
      </w:r>
      <w:r w:rsidR="00AF01CB">
        <w:t>(</w:t>
      </w:r>
      <w:r w:rsidR="00AF01CB" w:rsidRPr="008D104C">
        <w:rPr>
          <w:rStyle w:val="InlinecodeChar"/>
        </w:rPr>
        <w:t>RobotKinematics3D</w:t>
      </w:r>
      <w:r w:rsidR="00AF01CB">
        <w:t xml:space="preserve">) </w:t>
      </w:r>
      <w:r>
        <w:t>and velocity</w:t>
      </w:r>
      <w:r w:rsidR="00AF01CB">
        <w:t xml:space="preserve"> (</w:t>
      </w:r>
      <w:r w:rsidR="00AF01CB" w:rsidRPr="008D104C">
        <w:rPr>
          <w:rStyle w:val="InlinecodeChar"/>
        </w:rPr>
        <w:t>RobotDynamics3D</w:t>
      </w:r>
      <w:r w:rsidR="00AF01CB">
        <w:t>)</w:t>
      </w:r>
      <w:r>
        <w:t>.</w:t>
      </w:r>
      <w:r w:rsidR="003721C5">
        <w:t xml:space="preserve"> </w:t>
      </w:r>
      <w:r w:rsidRPr="00AF01CB">
        <w:rPr>
          <w:i/>
        </w:rPr>
        <w:t>Note: these should be thought of as temporary variables</w:t>
      </w:r>
      <w:r w:rsidR="00F8052C">
        <w:rPr>
          <w:i/>
        </w:rPr>
        <w:t>, see notes below</w:t>
      </w:r>
      <w:r w:rsidRPr="00AF01CB">
        <w:rPr>
          <w:i/>
        </w:rPr>
        <w:t>.</w:t>
      </w:r>
    </w:p>
    <w:p w:rsidR="00CE6D02" w:rsidRDefault="00CE6D02" w:rsidP="00CE6D02">
      <w:pPr>
        <w:pStyle w:val="ListParagraph"/>
        <w:numPr>
          <w:ilvl w:val="0"/>
          <w:numId w:val="3"/>
        </w:numPr>
      </w:pPr>
      <w:r>
        <w:t>Compute</w:t>
      </w:r>
      <w:r w:rsidR="00AF01CB">
        <w:t>s and stores</w:t>
      </w:r>
      <w:r>
        <w:t xml:space="preserve"> the robot’s </w:t>
      </w:r>
      <w:r w:rsidR="00AF01CB">
        <w:t xml:space="preserve">“current” </w:t>
      </w:r>
      <w:r>
        <w:t>link frames v</w:t>
      </w:r>
      <w:r w:rsidR="00AF01CB">
        <w:t>ia forward kinematics (</w:t>
      </w:r>
      <w:r w:rsidR="00AF01CB" w:rsidRPr="008D104C">
        <w:rPr>
          <w:rStyle w:val="InlinecodeChar"/>
        </w:rPr>
        <w:t>RobotKinematics3D</w:t>
      </w:r>
      <w:r w:rsidR="00AF01CB">
        <w:t>).</w:t>
      </w:r>
    </w:p>
    <w:p w:rsidR="00AF01CB" w:rsidRDefault="00AF01CB" w:rsidP="00CE6D02">
      <w:pPr>
        <w:pStyle w:val="ListParagraph"/>
        <w:numPr>
          <w:ilvl w:val="0"/>
          <w:numId w:val="3"/>
        </w:numPr>
      </w:pPr>
      <w:r>
        <w:t>Computes the robot’s Lagrangian dynamics terms (</w:t>
      </w:r>
      <w:r w:rsidRPr="008D104C">
        <w:rPr>
          <w:rStyle w:val="InlinecodeChar"/>
        </w:rPr>
        <w:t>RobotDynamics3D</w:t>
      </w:r>
      <w:r>
        <w:t>).</w:t>
      </w:r>
    </w:p>
    <w:p w:rsidR="001703FA" w:rsidRDefault="001703FA" w:rsidP="001703FA">
      <w:pPr>
        <w:pStyle w:val="ListParagraph"/>
        <w:numPr>
          <w:ilvl w:val="0"/>
          <w:numId w:val="3"/>
        </w:numPr>
      </w:pPr>
      <w:r>
        <w:t>Stores triangulated link geometry and performs collision detection (</w:t>
      </w:r>
      <w:r w:rsidRPr="008D104C">
        <w:rPr>
          <w:rStyle w:val="InlinecodeChar"/>
        </w:rPr>
        <w:t>RobotWithGeometry</w:t>
      </w:r>
      <w:r>
        <w:t>).</w:t>
      </w:r>
    </w:p>
    <w:p w:rsidR="00AF01CB" w:rsidRDefault="00AF01CB" w:rsidP="00CE6D02">
      <w:pPr>
        <w:pStyle w:val="ListParagraph"/>
        <w:numPr>
          <w:ilvl w:val="0"/>
          <w:numId w:val="3"/>
        </w:numPr>
      </w:pPr>
      <w:r>
        <w:t>Stores informa</w:t>
      </w:r>
      <w:r w:rsidR="00E73E84">
        <w:t>tion about which links can self-</w:t>
      </w:r>
      <w:r>
        <w:t>collide (</w:t>
      </w:r>
      <w:r w:rsidRPr="008D104C">
        <w:rPr>
          <w:rStyle w:val="InlinecodeChar"/>
        </w:rPr>
        <w:t>RobotWithGeometry</w:t>
      </w:r>
      <w:r>
        <w:t>).</w:t>
      </w:r>
    </w:p>
    <w:p w:rsidR="00AF01CB" w:rsidRDefault="00AF01CB" w:rsidP="00AF01CB">
      <w:pPr>
        <w:pStyle w:val="ListParagraph"/>
        <w:numPr>
          <w:ilvl w:val="0"/>
          <w:numId w:val="3"/>
        </w:numPr>
      </w:pPr>
      <w:r>
        <w:t>Names each link and contains semantics of the how the degrees of freedom of the robot map to “joints” and actuators (</w:t>
      </w:r>
      <w:r w:rsidRPr="008D104C">
        <w:rPr>
          <w:rStyle w:val="InlinecodeChar"/>
        </w:rPr>
        <w:t>Robot</w:t>
      </w:r>
      <w:r>
        <w:t>).</w:t>
      </w:r>
    </w:p>
    <w:p w:rsidR="00AF01CB" w:rsidRDefault="00AF01CB" w:rsidP="00AF01CB">
      <w:pPr>
        <w:pStyle w:val="ListParagraph"/>
        <w:numPr>
          <w:ilvl w:val="0"/>
          <w:numId w:val="3"/>
        </w:numPr>
      </w:pPr>
      <w:r>
        <w:t>Loads and saves robot description</w:t>
      </w:r>
      <w:r w:rsidR="00223DC3">
        <w:t>s</w:t>
      </w:r>
      <w:r>
        <w:t xml:space="preserve"> from disk (</w:t>
      </w:r>
      <w:r w:rsidRPr="008D104C">
        <w:rPr>
          <w:rStyle w:val="InlinecodeChar"/>
        </w:rPr>
        <w:t>Robot</w:t>
      </w:r>
      <w:r>
        <w:t>)</w:t>
      </w:r>
      <w:r w:rsidR="00223DC3">
        <w:t>.</w:t>
      </w:r>
    </w:p>
    <w:p w:rsidR="00E73E84" w:rsidRDefault="00C843D1" w:rsidP="00E73E84">
      <w:r>
        <w:lastRenderedPageBreak/>
        <w:t xml:space="preserve">Note: </w:t>
      </w:r>
      <w:r w:rsidR="00E73E84">
        <w:t xml:space="preserve">The reasons for the </w:t>
      </w:r>
      <w:r w:rsidR="008E6D39">
        <w:t>class hierarchy</w:t>
      </w:r>
      <w:r w:rsidR="00E73E84">
        <w:t xml:space="preserve"> are largely historical</w:t>
      </w:r>
      <w:r w:rsidR="001703FA">
        <w:t>, but meaningful</w:t>
      </w:r>
      <w:r>
        <w:t>.</w:t>
      </w:r>
      <w:r w:rsidR="003721C5">
        <w:t xml:space="preserve"> </w:t>
      </w:r>
      <w:r w:rsidR="001703FA">
        <w:t xml:space="preserve">For example, a protein backbone might be modeled as a RobotKinematics3D but not a RobotDynamics3D. </w:t>
      </w:r>
      <w:r w:rsidR="0077529A">
        <w:t xml:space="preserve">For </w:t>
      </w:r>
      <w:r w:rsidR="00E73E84">
        <w:t xml:space="preserve">more </w:t>
      </w:r>
      <w:r w:rsidR="00CF11EB">
        <w:t>transparent, flat access to the main</w:t>
      </w:r>
      <w:r w:rsidR="00E73E84">
        <w:t xml:space="preserve"> </w:t>
      </w:r>
      <w:r w:rsidR="00CF11EB">
        <w:t xml:space="preserve">Robot </w:t>
      </w:r>
      <w:r w:rsidR="00E73E84">
        <w:t>functionality</w:t>
      </w:r>
      <w:r w:rsidR="0077529A">
        <w:t>, see the Python API</w:t>
      </w:r>
      <w:r w:rsidR="00E73E84">
        <w:t>.</w:t>
      </w:r>
    </w:p>
    <w:p w:rsidR="00E42B6B" w:rsidRDefault="0097423F" w:rsidP="00E73E84">
      <w:r w:rsidRPr="0097423F">
        <w:rPr>
          <w:b/>
        </w:rPr>
        <w:t>Configurations.</w:t>
      </w:r>
      <w:r>
        <w:t xml:space="preserve"> </w:t>
      </w:r>
      <w:r w:rsidR="003C2774">
        <w:t xml:space="preserve">A robot configuration is described by a </w:t>
      </w:r>
      <w:r w:rsidR="003C2774" w:rsidRPr="007D4FA5">
        <w:rPr>
          <w:rStyle w:val="InlinecodeChar"/>
        </w:rPr>
        <w:t>Config</w:t>
      </w:r>
      <w:r w:rsidR="003C2774">
        <w:t xml:space="preserve"> class, which is simply a typedef for </w:t>
      </w:r>
      <w:r w:rsidR="003C2774" w:rsidRPr="007D4FA5">
        <w:rPr>
          <w:rStyle w:val="InlinecodeChar"/>
        </w:rPr>
        <w:t>Vector</w:t>
      </w:r>
      <w:r w:rsidR="003C2774">
        <w:t xml:space="preserve"> (see </w:t>
      </w:r>
      <w:r w:rsidR="003C2774" w:rsidRPr="006C6312">
        <w:rPr>
          <w:rStyle w:val="FilenameChar"/>
        </w:rPr>
        <w:t>KrisLibrary/math/vector.h</w:t>
      </w:r>
      <w:r w:rsidR="003C2774">
        <w:t>).</w:t>
      </w:r>
      <w:r w:rsidR="003721C5">
        <w:t xml:space="preserve"> </w:t>
      </w:r>
      <w:r w:rsidR="003C2774">
        <w:t>A configuration is a nonredundant description of the positions of each link of the robot.</w:t>
      </w:r>
      <w:r w:rsidR="003721C5">
        <w:t xml:space="preserve"> </w:t>
      </w:r>
      <w:r w:rsidR="003C2774">
        <w:t xml:space="preserve">The </w:t>
      </w:r>
      <w:r w:rsidR="003C2774" w:rsidRPr="007D4FA5">
        <w:rPr>
          <w:rStyle w:val="InlinecodeChar"/>
        </w:rPr>
        <w:t>Robot.q</w:t>
      </w:r>
      <w:r w:rsidR="003C2774">
        <w:t xml:space="preserve"> member represents a “current” configuration</w:t>
      </w:r>
      <w:r w:rsidR="000F5B2B">
        <w:t>.</w:t>
      </w:r>
      <w:r w:rsidR="003721C5">
        <w:t xml:space="preserve"> </w:t>
      </w:r>
      <w:r w:rsidR="000F5B2B">
        <w:t xml:space="preserve">Note that </w:t>
      </w:r>
      <w:r w:rsidR="000F5B2B" w:rsidRPr="007D4FA5">
        <w:rPr>
          <w:rStyle w:val="InlinecodeChar"/>
        </w:rPr>
        <w:t>Robot.q</w:t>
      </w:r>
      <w:r w:rsidR="000F5B2B" w:rsidRPr="000F5B2B">
        <w:rPr>
          <w:i/>
        </w:rPr>
        <w:t xml:space="preserve"> is not the currently simulated robot configuration</w:t>
      </w:r>
      <w:r w:rsidR="000F5B2B">
        <w:t xml:space="preserve">, but is rather </w:t>
      </w:r>
      <w:r w:rsidR="003C2774">
        <w:t>a temporary variable.</w:t>
      </w:r>
    </w:p>
    <w:p w:rsidR="003C2774" w:rsidRDefault="00E42B6B" w:rsidP="00E73E84">
      <w:r w:rsidRPr="00E42B6B">
        <w:rPr>
          <w:i/>
        </w:rPr>
        <w:t>Important</w:t>
      </w:r>
      <w:r>
        <w:t>: t</w:t>
      </w:r>
      <w:r w:rsidR="0097423F">
        <w:t xml:space="preserve">o ensure consistency between the configuration and the link frames, the </w:t>
      </w:r>
      <w:r w:rsidR="003C2774" w:rsidRPr="007D4FA5">
        <w:rPr>
          <w:rStyle w:val="InlinecodeChar"/>
        </w:rPr>
        <w:t>Robot.UpdateConfig(q)</w:t>
      </w:r>
      <w:r w:rsidR="003C2774">
        <w:t xml:space="preserve"> method</w:t>
      </w:r>
      <w:r w:rsidR="0097423F">
        <w:t xml:space="preserve"> should be called to change the robot’s configuration</w:t>
      </w:r>
      <w:r w:rsidR="003C2774">
        <w:t>.</w:t>
      </w:r>
      <w:r>
        <w:t xml:space="preserve">  </w:t>
      </w:r>
      <w:r w:rsidRPr="00E42B6B">
        <w:rPr>
          <w:rStyle w:val="InlinecodeChar"/>
        </w:rPr>
        <w:t>UpdateConfig</w:t>
      </w:r>
      <w:r>
        <w:t xml:space="preserve"> performs forward kinematics to compute the link frames, while </w:t>
      </w:r>
      <w:r w:rsidRPr="00E42B6B">
        <w:rPr>
          <w:rStyle w:val="InlinecodeChar"/>
        </w:rPr>
        <w:t>Robot.q=q</w:t>
      </w:r>
      <w:r>
        <w:t xml:space="preserve"> does not.</w:t>
      </w:r>
    </w:p>
    <w:p w:rsidR="0097423F" w:rsidRDefault="0097423F" w:rsidP="00E73E84">
      <w:r>
        <w:rPr>
          <w:b/>
        </w:rPr>
        <w:t>Links.</w:t>
      </w:r>
      <w:r>
        <w:t xml:space="preserve"> </w:t>
      </w:r>
      <w:r w:rsidR="00BE12E1">
        <w:t xml:space="preserve">Links represent rigid coordinate frames that are connected to either another link or the world coordinate frame via a movable </w:t>
      </w:r>
      <w:r w:rsidR="00BE12E1" w:rsidRPr="00BE12E1">
        <w:rPr>
          <w:i/>
        </w:rPr>
        <w:t>degree of freedom</w:t>
      </w:r>
      <w:r w:rsidR="00051929" w:rsidRPr="00051929">
        <w:t xml:space="preserve"> (DOF)</w:t>
      </w:r>
      <w:r w:rsidR="00BE12E1">
        <w:t xml:space="preserve">.  The data for each link in the robot is stored in </w:t>
      </w:r>
      <w:r w:rsidR="00BE12E1" w:rsidRPr="00BE12E1">
        <w:rPr>
          <w:rStyle w:val="InlinecodeChar"/>
        </w:rPr>
        <w:t>Robot</w:t>
      </w:r>
      <w:r w:rsidR="00D748B5">
        <w:rPr>
          <w:rStyle w:val="InlinecodeChar"/>
        </w:rPr>
        <w:t>Kinematics3D</w:t>
      </w:r>
      <w:r w:rsidR="00BE12E1" w:rsidRPr="00BE12E1">
        <w:rPr>
          <w:rStyle w:val="InlinecodeChar"/>
        </w:rPr>
        <w:t>.links</w:t>
      </w:r>
      <w:r w:rsidR="00BE12E1">
        <w:t xml:space="preserve">, which is a list of </w:t>
      </w:r>
      <w:r w:rsidR="00BE12E1" w:rsidRPr="00BE12E1">
        <w:rPr>
          <w:rStyle w:val="InlinecodeChar"/>
        </w:rPr>
        <w:t>RobotLink3D</w:t>
      </w:r>
      <w:r w:rsidR="00BE12E1">
        <w:t>’s. The parent index of each link is stored</w:t>
      </w:r>
      <w:r w:rsidR="00D748B5">
        <w:t xml:space="preserve"> in</w:t>
      </w:r>
      <w:r w:rsidR="00BE12E1">
        <w:t xml:space="preserve"> </w:t>
      </w:r>
      <w:r w:rsidR="00D748B5">
        <w:rPr>
          <w:rStyle w:val="InlinecodeChar"/>
        </w:rPr>
        <w:t>Chain</w:t>
      </w:r>
      <w:r w:rsidR="00BE12E1" w:rsidRPr="00BE12E1">
        <w:rPr>
          <w:rStyle w:val="InlinecodeChar"/>
        </w:rPr>
        <w:t>.parents</w:t>
      </w:r>
      <w:r w:rsidR="00BE12E1">
        <w:t xml:space="preserve"> which is a list of </w:t>
      </w:r>
      <w:r w:rsidR="00BE12E1" w:rsidRPr="00BE12E1">
        <w:rPr>
          <w:rStyle w:val="InlinecodeChar"/>
        </w:rPr>
        <w:t>int</w:t>
      </w:r>
      <w:r w:rsidR="00BE12E1">
        <w:t xml:space="preserve">s. -1 indicates that the link is attached to the world coordinate frame.  Links may be prismatic or revolute and moves along or around the axis </w:t>
      </w:r>
      <w:r w:rsidR="00BE12E1" w:rsidRPr="00BE12E1">
        <w:rPr>
          <w:rStyle w:val="InlinecodeChar"/>
        </w:rPr>
        <w:t>w</w:t>
      </w:r>
      <w:r w:rsidR="00BE12E1">
        <w:t>.  They also contain mass parameters (</w:t>
      </w:r>
      <w:r w:rsidR="00BE12E1" w:rsidRPr="00BE12E1">
        <w:rPr>
          <w:rStyle w:val="InlinecodeChar"/>
        </w:rPr>
        <w:t>mass</w:t>
      </w:r>
      <w:r w:rsidR="00BE12E1">
        <w:t xml:space="preserve">, </w:t>
      </w:r>
      <w:r w:rsidR="00BE12E1" w:rsidRPr="00BE12E1">
        <w:rPr>
          <w:rStyle w:val="InlinecodeChar"/>
        </w:rPr>
        <w:t>inertia</w:t>
      </w:r>
      <w:r w:rsidR="00BE12E1">
        <w:t xml:space="preserve">, </w:t>
      </w:r>
      <w:r w:rsidR="00BE12E1" w:rsidRPr="00BE12E1">
        <w:rPr>
          <w:rStyle w:val="InlinecodeChar"/>
        </w:rPr>
        <w:t>com</w:t>
      </w:r>
      <w:r w:rsidR="00BE12E1">
        <w:t>), the reference transformation to its parent (</w:t>
      </w:r>
      <w:r w:rsidR="00BE12E1" w:rsidRPr="00D748B5">
        <w:rPr>
          <w:rStyle w:val="InlinecodeChar"/>
        </w:rPr>
        <w:t>T0_Parent</w:t>
      </w:r>
      <w:r w:rsidR="00BE12E1">
        <w:t xml:space="preserve">), and the link’s “current” world transformation </w:t>
      </w:r>
      <w:r w:rsidR="00BE12E1" w:rsidRPr="00BE12E1">
        <w:rPr>
          <w:rStyle w:val="InlinecodeChar"/>
        </w:rPr>
        <w:t>T_World</w:t>
      </w:r>
      <w:r w:rsidR="00BE12E1">
        <w:t>.</w:t>
      </w:r>
    </w:p>
    <w:p w:rsidR="00BE12E1" w:rsidRDefault="00467759" w:rsidP="00AD7579">
      <w:r w:rsidRPr="00467759">
        <w:rPr>
          <w:b/>
        </w:rPr>
        <w:t>Virtual links.</w:t>
      </w:r>
      <w:r>
        <w:t xml:space="preserve"> </w:t>
      </w:r>
      <w:r w:rsidR="00AD7579">
        <w:t>To represent f</w:t>
      </w:r>
      <w:r w:rsidR="00BE12E1">
        <w:t xml:space="preserve">ree-floating </w:t>
      </w:r>
      <w:r w:rsidR="00AD7579">
        <w:t xml:space="preserve">bases, use </w:t>
      </w:r>
      <w:r>
        <w:t>a set of 5</w:t>
      </w:r>
      <w:r w:rsidR="00BE12E1">
        <w:t xml:space="preserve"> massless </w:t>
      </w:r>
      <w:r w:rsidR="00BE12E1" w:rsidRPr="00BE12E1">
        <w:rPr>
          <w:i/>
        </w:rPr>
        <w:t>virtual links</w:t>
      </w:r>
      <w:r w:rsidR="00BE12E1">
        <w:t xml:space="preserve"> </w:t>
      </w:r>
      <w:r>
        <w:t xml:space="preserve">and 1 physical link </w:t>
      </w:r>
      <w:r w:rsidR="00BE12E1">
        <w:t xml:space="preserve">that represent </w:t>
      </w:r>
      <w:r w:rsidR="00AD7579">
        <w:t>the x, y, and z translations and rotations around the z, y, and x axes (roll-pitch-yaw convention)</w:t>
      </w:r>
      <w:r w:rsidR="00BE12E1">
        <w:t>.</w:t>
      </w:r>
      <w:r w:rsidR="00AD7579">
        <w:t xml:space="preserve">  See </w:t>
      </w:r>
      <w:r w:rsidR="00AD7579" w:rsidRPr="000F2637">
        <w:rPr>
          <w:rStyle w:val="InlinecodeChar"/>
        </w:rPr>
        <w:t>RobotKinematics3D.InitializeRigidObject</w:t>
      </w:r>
      <w:r w:rsidR="00AD7579" w:rsidRPr="00AD7579">
        <w:t xml:space="preserve"> for</w:t>
      </w:r>
      <w:r w:rsidR="00AD7579">
        <w:t xml:space="preserve"> an example of how to set up such a base.</w:t>
      </w:r>
      <w:r>
        <w:t xml:space="preserve">  Likewise, a mobile robot may be represented by 2 virtual links + 1 physical link: two for x, y </w:t>
      </w:r>
      <w:r w:rsidR="00310345">
        <w:t xml:space="preserve">translations </w:t>
      </w:r>
      <w:r>
        <w:t xml:space="preserve">connected by prismatic joints, and the last for </w:t>
      </w:r>
      <w:r>
        <w:sym w:font="Symbol" w:char="F071"/>
      </w:r>
      <w:r>
        <w:t>, connected to its parent by a revolute joint.  A ball-and-socket joint may be represented by 2 virtual links + 1 physical link.</w:t>
      </w:r>
    </w:p>
    <w:p w:rsidR="00D748B5" w:rsidRDefault="00A454EA" w:rsidP="00A454EA">
      <w:r>
        <w:rPr>
          <w:b/>
        </w:rPr>
        <w:t>Geometry.</w:t>
      </w:r>
      <w:r>
        <w:t xml:space="preserve"> </w:t>
      </w:r>
      <w:r w:rsidR="00114EB1">
        <w:t xml:space="preserve">The geometry of each link is a triangulated mesh, stored as a list of </w:t>
      </w:r>
      <w:r w:rsidR="00114EB1" w:rsidRPr="00114EB1">
        <w:rPr>
          <w:rStyle w:val="InlinecodeChar"/>
        </w:rPr>
        <w:t>CollisionMesh</w:t>
      </w:r>
      <w:r w:rsidR="00114EB1">
        <w:rPr>
          <w:rStyle w:val="InlinecodeChar"/>
        </w:rPr>
        <w:t>s</w:t>
      </w:r>
      <w:r w:rsidR="00114EB1" w:rsidRPr="00114EB1">
        <w:t xml:space="preserve"> in the </w:t>
      </w:r>
      <w:r w:rsidR="00D748B5" w:rsidRPr="00114EB1">
        <w:rPr>
          <w:rStyle w:val="InlinecodeChar"/>
        </w:rPr>
        <w:t>RobotWithGeometry</w:t>
      </w:r>
      <w:r w:rsidR="00114EB1" w:rsidRPr="00114EB1">
        <w:rPr>
          <w:rStyle w:val="InlinecodeChar"/>
        </w:rPr>
        <w:t>.geometry</w:t>
      </w:r>
      <w:r w:rsidR="00114EB1">
        <w:t xml:space="preserve"> member</w:t>
      </w:r>
      <w:r w:rsidR="00D748B5">
        <w:t xml:space="preserve">. </w:t>
      </w:r>
      <w:r w:rsidR="000F2637">
        <w:t xml:space="preserve"> The geometry may </w:t>
      </w:r>
      <w:r w:rsidR="00051929">
        <w:t xml:space="preserve">also </w:t>
      </w:r>
      <w:r w:rsidR="000F2637">
        <w:t>be empty.</w:t>
      </w:r>
    </w:p>
    <w:p w:rsidR="00A454EA" w:rsidRPr="0097423F" w:rsidRDefault="00114EB1" w:rsidP="00A454EA">
      <w:r>
        <w:t>(So far we have no plans to officially support other types of geometry</w:t>
      </w:r>
      <w:r w:rsidR="00D748B5">
        <w:t>,</w:t>
      </w:r>
      <w:r>
        <w:t xml:space="preserve"> but the </w:t>
      </w:r>
      <w:r w:rsidRPr="00114EB1">
        <w:rPr>
          <w:rStyle w:val="InlinecodeChar"/>
        </w:rPr>
        <w:t>MeshCollision</w:t>
      </w:r>
      <w:r>
        <w:t xml:space="preserve"> and </w:t>
      </w:r>
      <w:r w:rsidRPr="00114EB1">
        <w:rPr>
          <w:rStyle w:val="InlinecodeChar"/>
        </w:rPr>
        <w:t>SelfCollision</w:t>
      </w:r>
      <w:r>
        <w:t xml:space="preserve"> methods may potentially be overloaded to implement other </w:t>
      </w:r>
      <w:r w:rsidR="00D748B5">
        <w:t xml:space="preserve">geometric </w:t>
      </w:r>
      <w:r>
        <w:t>primitives</w:t>
      </w:r>
      <w:r w:rsidR="00D748B5">
        <w:t xml:space="preserve"> in the future</w:t>
      </w:r>
      <w:r>
        <w:t>)</w:t>
      </w:r>
      <w:r w:rsidR="00D748B5">
        <w:t>.</w:t>
      </w:r>
    </w:p>
    <w:p w:rsidR="00A454EA" w:rsidRDefault="00A454EA" w:rsidP="00A454EA">
      <w:r>
        <w:rPr>
          <w:b/>
        </w:rPr>
        <w:t>Joints.</w:t>
      </w:r>
      <w:r>
        <w:t xml:space="preserve"> </w:t>
      </w:r>
      <w:r w:rsidR="00E42B6B">
        <w:t xml:space="preserve">Superclasses of </w:t>
      </w:r>
      <w:r w:rsidR="00051929" w:rsidRPr="00051929">
        <w:rPr>
          <w:rStyle w:val="InlinecodeChar"/>
        </w:rPr>
        <w:t>Robot</w:t>
      </w:r>
      <w:r w:rsidR="00E42B6B">
        <w:t xml:space="preserve"> consider </w:t>
      </w:r>
      <w:r w:rsidR="00051929">
        <w:t xml:space="preserve">all </w:t>
      </w:r>
      <w:r w:rsidR="00950141">
        <w:t>DOFs</w:t>
      </w:r>
      <w:r w:rsidR="00051929">
        <w:t xml:space="preserve"> </w:t>
      </w:r>
      <w:r w:rsidR="00E42B6B">
        <w:t xml:space="preserve">as </w:t>
      </w:r>
      <w:r w:rsidR="00723D0B">
        <w:t>generic</w:t>
      </w:r>
      <w:r w:rsidR="00051929">
        <w:t xml:space="preserve"> variables</w:t>
      </w:r>
      <w:r w:rsidR="00E42B6B">
        <w:t xml:space="preserve"> </w:t>
      </w:r>
      <w:r w:rsidR="007A2140">
        <w:t xml:space="preserve">that define the extents of the </w:t>
      </w:r>
      <w:r w:rsidR="00E42B6B">
        <w:t>articulations between links</w:t>
      </w:r>
      <w:r w:rsidR="00051929">
        <w:t xml:space="preserve">.  At the </w:t>
      </w:r>
      <w:r w:rsidR="00051929" w:rsidRPr="00051929">
        <w:rPr>
          <w:rStyle w:val="InlinecodeChar"/>
        </w:rPr>
        <w:t>Robot</w:t>
      </w:r>
      <w:r w:rsidR="00051929">
        <w:t xml:space="preserve"> level, </w:t>
      </w:r>
      <w:r w:rsidR="00723D0B">
        <w:t>RobotSim</w:t>
      </w:r>
      <w:r w:rsidR="00051929">
        <w:t xml:space="preserve"> </w:t>
      </w:r>
      <w:r w:rsidR="00723D0B">
        <w:t xml:space="preserve">introduces </w:t>
      </w:r>
      <w:r w:rsidR="00051929">
        <w:t xml:space="preserve">the notion of </w:t>
      </w:r>
      <w:r w:rsidR="00051929" w:rsidRPr="00051929">
        <w:rPr>
          <w:i/>
        </w:rPr>
        <w:t>joints</w:t>
      </w:r>
      <w:r w:rsidR="00051929">
        <w:t xml:space="preserve">, which </w:t>
      </w:r>
      <w:r w:rsidR="00E42B6B">
        <w:t xml:space="preserve">introduce a notion of </w:t>
      </w:r>
      <w:r w:rsidR="00E42B6B" w:rsidRPr="00E42B6B">
        <w:rPr>
          <w:i/>
        </w:rPr>
        <w:t>semantics</w:t>
      </w:r>
      <w:r w:rsidR="00E42B6B">
        <w:t xml:space="preserve"> to groups of </w:t>
      </w:r>
      <w:r w:rsidR="00051929">
        <w:t xml:space="preserve">DOFs.  Most joints will be of the </w:t>
      </w:r>
      <w:r w:rsidR="00E42B6B" w:rsidRPr="00E42B6B">
        <w:rPr>
          <w:rStyle w:val="InlinecodeChar"/>
        </w:rPr>
        <w:t>Norma</w:t>
      </w:r>
      <w:r w:rsidR="00E42B6B">
        <w:t>l</w:t>
      </w:r>
      <w:r w:rsidR="00051929">
        <w:t xml:space="preserve"> type, which map directly to a single DOF in the normal way.  However, free-floating bases and other special types of joints designate groups of DOFs that should be interpreted in special ways.  These special joints include:</w:t>
      </w:r>
    </w:p>
    <w:p w:rsidR="00051929" w:rsidRDefault="00051929" w:rsidP="00051929">
      <w:pPr>
        <w:pStyle w:val="ListParagraph"/>
        <w:numPr>
          <w:ilvl w:val="0"/>
          <w:numId w:val="3"/>
        </w:numPr>
      </w:pPr>
      <w:r w:rsidRPr="00E42B6B">
        <w:rPr>
          <w:rStyle w:val="InlinecodeChar"/>
        </w:rPr>
        <w:t>Weld</w:t>
      </w:r>
      <w:r>
        <w:t xml:space="preserve"> joints, which indicate that a DOF should not move.</w:t>
      </w:r>
    </w:p>
    <w:p w:rsidR="00051929" w:rsidRDefault="00051929" w:rsidP="00051929">
      <w:pPr>
        <w:pStyle w:val="ListParagraph"/>
        <w:numPr>
          <w:ilvl w:val="0"/>
          <w:numId w:val="3"/>
        </w:numPr>
      </w:pPr>
      <w:r w:rsidRPr="00E42B6B">
        <w:rPr>
          <w:rStyle w:val="InlinecodeChar"/>
        </w:rPr>
        <w:t>Spin</w:t>
      </w:r>
      <w:r>
        <w:t xml:space="preserve"> joints, which are able to rotate freely and infinitely.</w:t>
      </w:r>
    </w:p>
    <w:p w:rsidR="00051929" w:rsidRDefault="00051929" w:rsidP="00051929">
      <w:pPr>
        <w:pStyle w:val="ListParagraph"/>
        <w:numPr>
          <w:ilvl w:val="0"/>
          <w:numId w:val="3"/>
        </w:numPr>
      </w:pPr>
      <w:r w:rsidRPr="00E42B6B">
        <w:rPr>
          <w:rStyle w:val="InlinecodeChar"/>
        </w:rPr>
        <w:t>Floating</w:t>
      </w:r>
      <w:r>
        <w:t xml:space="preserve"> joints, which translate and rotate freely in 3D (e.g., free-floating bases)</w:t>
      </w:r>
    </w:p>
    <w:p w:rsidR="00051929" w:rsidRDefault="00051929" w:rsidP="00051929">
      <w:pPr>
        <w:pStyle w:val="ListParagraph"/>
        <w:numPr>
          <w:ilvl w:val="0"/>
          <w:numId w:val="3"/>
        </w:numPr>
      </w:pPr>
      <w:r w:rsidRPr="00E42B6B">
        <w:rPr>
          <w:rStyle w:val="InlinecodeChar"/>
        </w:rPr>
        <w:t>FloatingPlanar</w:t>
      </w:r>
      <w:r>
        <w:t xml:space="preserve"> joints, which translate and rotate freely in 2D (e.g., mobile wheeled bases)</w:t>
      </w:r>
    </w:p>
    <w:p w:rsidR="00051929" w:rsidRDefault="00051929" w:rsidP="00051929">
      <w:pPr>
        <w:pStyle w:val="ListParagraph"/>
        <w:numPr>
          <w:ilvl w:val="0"/>
          <w:numId w:val="3"/>
        </w:numPr>
      </w:pPr>
      <w:r w:rsidRPr="00E42B6B">
        <w:rPr>
          <w:rStyle w:val="InlinecodeChar"/>
        </w:rPr>
        <w:t>BallAndSocket</w:t>
      </w:r>
      <w:r>
        <w:t xml:space="preserve"> joints, which rotate freely in 3D.</w:t>
      </w:r>
    </w:p>
    <w:p w:rsidR="00B3263C" w:rsidRPr="0097423F" w:rsidRDefault="00B3263C" w:rsidP="00051929">
      <w:pPr>
        <w:pStyle w:val="ListParagraph"/>
        <w:numPr>
          <w:ilvl w:val="0"/>
          <w:numId w:val="3"/>
        </w:numPr>
      </w:pPr>
      <w:r w:rsidRPr="00E42B6B">
        <w:rPr>
          <w:rStyle w:val="InlinecodeChar"/>
        </w:rPr>
        <w:t>Closed</w:t>
      </w:r>
      <w:r>
        <w:t xml:space="preserve"> joints, which indicate a closed kinematic loop.  </w:t>
      </w:r>
      <w:r w:rsidRPr="00B3263C">
        <w:rPr>
          <w:i/>
        </w:rPr>
        <w:t xml:space="preserve">Note: </w:t>
      </w:r>
      <w:r>
        <w:rPr>
          <w:i/>
        </w:rPr>
        <w:t xml:space="preserve">this is simply a placeholder for potential future capabilities; </w:t>
      </w:r>
      <w:r w:rsidRPr="00B3263C">
        <w:rPr>
          <w:i/>
        </w:rPr>
        <w:t>these are not yet handled in RobotSim.</w:t>
      </w:r>
    </w:p>
    <w:p w:rsidR="009971BE" w:rsidRDefault="00A454EA" w:rsidP="00A454EA">
      <w:r>
        <w:rPr>
          <w:b/>
        </w:rPr>
        <w:lastRenderedPageBreak/>
        <w:t>Drivers.</w:t>
      </w:r>
      <w:r>
        <w:t xml:space="preserve"> </w:t>
      </w:r>
      <w:r w:rsidR="00723D0B">
        <w:t>Although many robots are driven by motors that transmit torques directly to single DOFs, the Robot class can represent other drive systems that apply forces to multiple DOFs.  For example, a cable-driven finger may have a single cable actuating three links, a mobile base may only be able to move forward and turn, and a satellite may have thrusters.</w:t>
      </w:r>
      <w:r w:rsidR="00087EDB">
        <w:t xml:space="preserve"> </w:t>
      </w:r>
      <w:r w:rsidR="009971BE">
        <w:t>Free-floating bases may have no drive systems whatsoever.</w:t>
      </w:r>
    </w:p>
    <w:p w:rsidR="00A454EA" w:rsidRPr="0097423F" w:rsidRDefault="009971BE" w:rsidP="00A454EA">
      <w:r>
        <w:t xml:space="preserve">A robot is set up with a list of drivers available to produce its </w:t>
      </w:r>
      <w:r w:rsidR="00A357E9">
        <w:t>torques</w:t>
      </w:r>
      <w:r>
        <w:t xml:space="preserve">. </w:t>
      </w:r>
      <w:r w:rsidRPr="00310345">
        <w:rPr>
          <w:rStyle w:val="InlinecodeChar"/>
        </w:rPr>
        <w:t>Normal</w:t>
      </w:r>
      <w:r>
        <w:t xml:space="preserve"> drivers act as one would expect a motor to behave.  </w:t>
      </w:r>
      <w:r w:rsidR="00087EDB">
        <w:t xml:space="preserve">Cable drives are supported through </w:t>
      </w:r>
      <w:r>
        <w:t xml:space="preserve">the </w:t>
      </w:r>
      <w:r w:rsidR="00087EDB" w:rsidRPr="00310345">
        <w:rPr>
          <w:rStyle w:val="InlinecodeChar"/>
        </w:rPr>
        <w:t>Affine</w:t>
      </w:r>
      <w:r w:rsidR="00087EDB">
        <w:t xml:space="preserve"> driver type</w:t>
      </w:r>
      <w:r w:rsidR="0040715D">
        <w:t>.  T</w:t>
      </w:r>
      <w:r w:rsidR="00087EDB">
        <w:t xml:space="preserve">he other </w:t>
      </w:r>
      <w:r w:rsidR="004058E4">
        <w:t xml:space="preserve">driver </w:t>
      </w:r>
      <w:r w:rsidR="00087EDB">
        <w:t>types are not fully tested and/or supported</w:t>
      </w:r>
      <w:r w:rsidR="004058E4">
        <w:t>, although we hope to add some of this functionality in the future</w:t>
      </w:r>
      <w:r w:rsidR="00087EDB">
        <w:t>.</w:t>
      </w:r>
    </w:p>
    <w:p w:rsidR="00F81FDF" w:rsidRDefault="00F81FDF" w:rsidP="00F81FDF">
      <w:pPr>
        <w:pStyle w:val="Heading2"/>
        <w:numPr>
          <w:ilvl w:val="1"/>
          <w:numId w:val="2"/>
        </w:numPr>
      </w:pPr>
      <w:bookmarkStart w:id="13" w:name="_Toc344985037"/>
      <w:r>
        <w:t>Environments</w:t>
      </w:r>
      <w:bookmarkEnd w:id="13"/>
    </w:p>
    <w:p w:rsidR="00A74CE5" w:rsidRDefault="00A74CE5" w:rsidP="00A74CE5">
      <w:r>
        <w:t>An Environment (</w:t>
      </w:r>
      <w:r w:rsidR="006C6312" w:rsidRPr="006C6312">
        <w:rPr>
          <w:rStyle w:val="FilenameChar"/>
        </w:rPr>
        <w:t>RobotSim/</w:t>
      </w:r>
      <w:r w:rsidRPr="006C6312">
        <w:rPr>
          <w:rStyle w:val="FilenameChar"/>
        </w:rPr>
        <w:t>Modeling/Environment.h</w:t>
      </w:r>
      <w:r>
        <w:t xml:space="preserve">) is defined very simply as a </w:t>
      </w:r>
      <w:r w:rsidRPr="003C40FD">
        <w:rPr>
          <w:rStyle w:val="InlinecodeChar"/>
        </w:rPr>
        <w:t>CollisionMesh</w:t>
      </w:r>
      <w:r>
        <w:t xml:space="preserve"> annotated with friction coefficients.</w:t>
      </w:r>
      <w:r w:rsidR="003721C5">
        <w:t xml:space="preserve"> </w:t>
      </w:r>
      <w:r w:rsidR="00765742">
        <w:t xml:space="preserve">They may be loaded from </w:t>
      </w:r>
      <w:r w:rsidR="00765742" w:rsidRPr="00310345">
        <w:rPr>
          <w:rStyle w:val="FilenameChar"/>
        </w:rPr>
        <w:t>.env</w:t>
      </w:r>
      <w:r w:rsidR="00765742">
        <w:t xml:space="preserve"> files or </w:t>
      </w:r>
      <w:r w:rsidR="00765742" w:rsidRPr="00310345">
        <w:rPr>
          <w:rStyle w:val="FilenameChar"/>
        </w:rPr>
        <w:t>.tri</w:t>
      </w:r>
      <w:r w:rsidR="00765742">
        <w:t xml:space="preserve"> files.</w:t>
      </w:r>
      <w:r w:rsidR="003721C5">
        <w:t xml:space="preserve"> </w:t>
      </w:r>
      <w:r w:rsidR="00765742">
        <w:t>In the latter case, some default friction value is assigned (set to 0.5).</w:t>
      </w:r>
    </w:p>
    <w:p w:rsidR="00765742" w:rsidRPr="00A74CE5" w:rsidRDefault="00765742" w:rsidP="00A74CE5">
      <w:r>
        <w:t>Future implementations may support other geometry representations, e.g., point cloud environments, or richer semantic models.</w:t>
      </w:r>
    </w:p>
    <w:p w:rsidR="00F81FDF" w:rsidRDefault="00F81FDF" w:rsidP="00F81FDF">
      <w:pPr>
        <w:pStyle w:val="Heading2"/>
        <w:numPr>
          <w:ilvl w:val="1"/>
          <w:numId w:val="2"/>
        </w:numPr>
      </w:pPr>
      <w:bookmarkStart w:id="14" w:name="_Toc344985038"/>
      <w:r>
        <w:t>Rigid Objects</w:t>
      </w:r>
      <w:bookmarkEnd w:id="14"/>
    </w:p>
    <w:p w:rsidR="00765742" w:rsidRPr="00765742" w:rsidRDefault="00765742" w:rsidP="00765742">
      <w:r>
        <w:t xml:space="preserve">A </w:t>
      </w:r>
      <w:r w:rsidRPr="00C015A1">
        <w:rPr>
          <w:rStyle w:val="InlinecodeChar"/>
        </w:rPr>
        <w:t>RigidObject</w:t>
      </w:r>
      <w:r>
        <w:t xml:space="preserve"> (</w:t>
      </w:r>
      <w:r w:rsidRPr="006C6312">
        <w:rPr>
          <w:rStyle w:val="FilenameChar"/>
        </w:rPr>
        <w:t>Modeling/RigidObject.h</w:t>
      </w:r>
      <w:r>
        <w:t xml:space="preserve">) is a collision mesh associated with a </w:t>
      </w:r>
      <w:r w:rsidRPr="00C015A1">
        <w:rPr>
          <w:rStyle w:val="InlinecodeChar"/>
        </w:rPr>
        <w:t>RigidTransform</w:t>
      </w:r>
      <w:r>
        <w:t xml:space="preserve"> and other dynamic parameters.</w:t>
      </w:r>
      <w:r w:rsidR="003721C5">
        <w:t xml:space="preserve"> </w:t>
      </w:r>
      <w:r w:rsidR="0048283E" w:rsidRPr="00C015A1">
        <w:rPr>
          <w:rStyle w:val="InlinecodeChar"/>
        </w:rPr>
        <w:t>RigidObjects</w:t>
      </w:r>
      <w:r w:rsidR="0048283E">
        <w:t xml:space="preserve"> may be </w:t>
      </w:r>
      <w:r w:rsidR="00437CB8">
        <w:t xml:space="preserve">loaded from </w:t>
      </w:r>
      <w:r w:rsidR="00437CB8" w:rsidRPr="00310345">
        <w:rPr>
          <w:rStyle w:val="FilenameChar"/>
        </w:rPr>
        <w:t>.obj</w:t>
      </w:r>
      <w:r w:rsidR="00437CB8">
        <w:t xml:space="preserve"> files</w:t>
      </w:r>
      <w:r w:rsidR="0048283E">
        <w:t xml:space="preserve"> or </w:t>
      </w:r>
      <w:r w:rsidR="0048283E" w:rsidRPr="00310345">
        <w:rPr>
          <w:rStyle w:val="FilenameChar"/>
        </w:rPr>
        <w:t>.tri</w:t>
      </w:r>
      <w:r w:rsidR="0048283E">
        <w:t xml:space="preserve"> files</w:t>
      </w:r>
      <w:r w:rsidR="00437CB8">
        <w:t>.</w:t>
      </w:r>
      <w:r w:rsidR="003721C5">
        <w:t xml:space="preserve"> </w:t>
      </w:r>
      <w:r w:rsidR="0048283E">
        <w:t>In the latter case, the dynamic parameters are set to default values (e.g., mass = 1).</w:t>
      </w:r>
    </w:p>
    <w:p w:rsidR="00F81FDF" w:rsidRDefault="00F81FDF" w:rsidP="00F81FDF">
      <w:pPr>
        <w:pStyle w:val="Heading2"/>
        <w:numPr>
          <w:ilvl w:val="1"/>
          <w:numId w:val="2"/>
        </w:numPr>
      </w:pPr>
      <w:bookmarkStart w:id="15" w:name="_Toc344985039"/>
      <w:r>
        <w:t>Worlds</w:t>
      </w:r>
      <w:bookmarkEnd w:id="15"/>
    </w:p>
    <w:p w:rsidR="00437CB8" w:rsidRPr="00437CB8" w:rsidRDefault="00437CB8" w:rsidP="00437CB8">
      <w:r>
        <w:t xml:space="preserve">The </w:t>
      </w:r>
      <w:r w:rsidRPr="00D26B25">
        <w:rPr>
          <w:rStyle w:val="InlinecodeChar"/>
        </w:rPr>
        <w:t>RobotWorld</w:t>
      </w:r>
      <w:r>
        <w:t xml:space="preserve"> class (</w:t>
      </w:r>
      <w:r w:rsidRPr="001348B6">
        <w:rPr>
          <w:rStyle w:val="FilenameChar"/>
        </w:rPr>
        <w:t>Modeling/World.h</w:t>
      </w:r>
      <w:r>
        <w:t>) stores multiple named robots, environments, and rigid objects, along with associated visualization information.</w:t>
      </w:r>
      <w:r w:rsidR="003721C5">
        <w:t xml:space="preserve"> </w:t>
      </w:r>
      <w:r>
        <w:t>Each entity in the world, including each robot link, can be addressed via a common ID number.</w:t>
      </w:r>
      <w:r w:rsidR="003721C5">
        <w:t xml:space="preserve"> </w:t>
      </w:r>
      <w:r w:rsidR="0048283E">
        <w:t xml:space="preserve">Worlds are loaded from </w:t>
      </w:r>
      <w:r w:rsidR="0048283E" w:rsidRPr="00310345">
        <w:rPr>
          <w:rStyle w:val="FilenameChar"/>
        </w:rPr>
        <w:t>.xml</w:t>
      </w:r>
      <w:r w:rsidR="0048283E">
        <w:t xml:space="preserve"> files.</w:t>
      </w:r>
    </w:p>
    <w:p w:rsidR="002921C5" w:rsidRDefault="00F81FDF" w:rsidP="002921C5">
      <w:pPr>
        <w:pStyle w:val="Heading2"/>
        <w:numPr>
          <w:ilvl w:val="1"/>
          <w:numId w:val="2"/>
        </w:numPr>
      </w:pPr>
      <w:bookmarkStart w:id="16" w:name="_Toc344985040"/>
      <w:r>
        <w:t>Paths and Trajectories</w:t>
      </w:r>
      <w:bookmarkEnd w:id="16"/>
    </w:p>
    <w:p w:rsidR="00957176" w:rsidRDefault="00455F9C" w:rsidP="003C2774">
      <w:r>
        <w:t xml:space="preserve">RobotSim distinguishes between </w:t>
      </w:r>
      <w:r w:rsidRPr="00455F9C">
        <w:rPr>
          <w:i/>
        </w:rPr>
        <w:t>paths</w:t>
      </w:r>
      <w:r>
        <w:t xml:space="preserve"> and </w:t>
      </w:r>
      <w:r w:rsidRPr="00455F9C">
        <w:rPr>
          <w:i/>
        </w:rPr>
        <w:t>trajectories</w:t>
      </w:r>
      <w:r w:rsidR="006F2337">
        <w:t xml:space="preserve">: paths are geometric, time-free curves, while trajectories are </w:t>
      </w:r>
      <w:r>
        <w:t>paths with an explicit time parameterization.</w:t>
      </w:r>
      <w:r w:rsidR="00957176">
        <w:t xml:space="preserve">  Mathematically, paths are expressed as a </w:t>
      </w:r>
      <w:r w:rsidR="006E5302">
        <w:t xml:space="preserve">continuous </w:t>
      </w:r>
      <w:r w:rsidR="00957176">
        <w:t xml:space="preserve">curve </w:t>
      </w: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C</m:t>
        </m:r>
      </m:oMath>
      <w:r w:rsidR="00957176">
        <w:t xml:space="preserve"> while trajectories are expressed as </w:t>
      </w:r>
      <w:r w:rsidR="00A13D75">
        <w:t xml:space="preserve">continuous </w:t>
      </w:r>
      <w:r w:rsidR="00957176">
        <w:t xml:space="preserve">curves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C</m:t>
        </m:r>
      </m:oMath>
      <w:r w:rsidR="00957176">
        <w:t xml:space="preserve"> where </w:t>
      </w:r>
      <m:oMath>
        <m:r>
          <w:rPr>
            <w:rFonts w:ascii="Cambria Math" w:hAnsi="Cambria Math"/>
          </w:rPr>
          <m:t>C</m:t>
        </m:r>
      </m:oMath>
      <w:r w:rsidR="00957176">
        <w:t xml:space="preserve"> is the configuration space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957176">
        <w:t xml:space="preserve"> are the initial and final times of the trajectory</w:t>
      </w:r>
      <w:r w:rsidR="00585009">
        <w:t>, respectively</w:t>
      </w:r>
      <w:r w:rsidR="00957176">
        <w:t>.</w:t>
      </w:r>
    </w:p>
    <w:p w:rsidR="003C2774" w:rsidRDefault="00455F9C" w:rsidP="003C2774">
      <w:r>
        <w:t xml:space="preserve">Classical motion planners compute paths because time is </w:t>
      </w:r>
      <w:r w:rsidR="00BD46F1">
        <w:t xml:space="preserve">essentially </w:t>
      </w:r>
      <w:r>
        <w:t xml:space="preserve">irrelevant </w:t>
      </w:r>
      <w:r w:rsidR="00BD46F1">
        <w:t xml:space="preserve">for fully actuated robots in </w:t>
      </w:r>
      <w:r>
        <w:t>static environments.</w:t>
      </w:r>
      <w:r w:rsidR="003721C5">
        <w:t xml:space="preserve"> </w:t>
      </w:r>
      <w:r>
        <w:t>However, a robot must ultimately execute trajectories.</w:t>
      </w:r>
      <w:r w:rsidR="003721C5">
        <w:t xml:space="preserve"> </w:t>
      </w:r>
      <w:r>
        <w:t>Various methods are available in RobotSim to convert paths into trajectories.</w:t>
      </w:r>
    </w:p>
    <w:p w:rsidR="00455F9C" w:rsidRDefault="00455F9C" w:rsidP="003C2774">
      <w:r>
        <w:t>RobotSim handles two path types.</w:t>
      </w:r>
    </w:p>
    <w:p w:rsidR="00455F9C" w:rsidRDefault="00455F9C" w:rsidP="00455F9C">
      <w:pPr>
        <w:pStyle w:val="ListParagraph"/>
        <w:numPr>
          <w:ilvl w:val="0"/>
          <w:numId w:val="3"/>
        </w:numPr>
      </w:pPr>
      <w:r w:rsidRPr="00455F9C">
        <w:rPr>
          <w:i/>
        </w:rPr>
        <w:t>Milestone lists</w:t>
      </w:r>
      <w:r>
        <w:t xml:space="preserve">. The simplest path type is simply a list of </w:t>
      </w:r>
      <w:r w:rsidRPr="00455F9C">
        <w:rPr>
          <w:i/>
        </w:rPr>
        <w:t>milestones</w:t>
      </w:r>
      <w:r>
        <w:t xml:space="preserve"> that should be piecewise linearly interpolated.</w:t>
      </w:r>
      <w:r w:rsidR="003721C5">
        <w:t xml:space="preserve"> </w:t>
      </w:r>
      <w:r>
        <w:t xml:space="preserve">These are typically simply given as </w:t>
      </w:r>
      <w:r w:rsidRPr="00D26B25">
        <w:rPr>
          <w:rStyle w:val="InlinecodeChar"/>
        </w:rPr>
        <w:t>vector&lt;Config&gt;</w:t>
      </w:r>
      <w:r>
        <w:t xml:space="preserve">. </w:t>
      </w:r>
      <w:r w:rsidRPr="00455F9C">
        <w:rPr>
          <w:i/>
        </w:rPr>
        <w:t xml:space="preserve">Note: to properly handle rotational joints, milestones should be interpolated via the functions in </w:t>
      </w:r>
      <w:r w:rsidR="000C306A" w:rsidRPr="000C306A">
        <w:rPr>
          <w:rStyle w:val="FilenameChar"/>
        </w:rPr>
        <w:t>RobotSim/</w:t>
      </w:r>
      <w:r w:rsidRPr="000C306A">
        <w:rPr>
          <w:rStyle w:val="FilenameChar"/>
        </w:rPr>
        <w:t>Modeling/Interpolate.h</w:t>
      </w:r>
      <w:r w:rsidRPr="00455F9C">
        <w:rPr>
          <w:i/>
        </w:rPr>
        <w:t>.</w:t>
      </w:r>
      <w:r w:rsidR="00B61460">
        <w:rPr>
          <w:i/>
        </w:rPr>
        <w:t xml:space="preserve"> Cartesian linear interpolation does not correctly handle floating and spin joints.</w:t>
      </w:r>
    </w:p>
    <w:p w:rsidR="00455F9C" w:rsidRDefault="00455F9C" w:rsidP="00455F9C">
      <w:pPr>
        <w:pStyle w:val="ListParagraph"/>
        <w:numPr>
          <w:ilvl w:val="0"/>
          <w:numId w:val="3"/>
        </w:numPr>
      </w:pPr>
      <w:r w:rsidRPr="00455F9C">
        <w:rPr>
          <w:i/>
        </w:rPr>
        <w:lastRenderedPageBreak/>
        <w:t>Cubic splines</w:t>
      </w:r>
      <w:r>
        <w:t>.</w:t>
      </w:r>
      <w:r w:rsidR="003721C5">
        <w:t xml:space="preserve"> </w:t>
      </w:r>
      <w:r w:rsidR="00B61460">
        <w:t xml:space="preserve">RobotSim also has </w:t>
      </w:r>
      <w:r w:rsidR="00310345">
        <w:t>partial</w:t>
      </w:r>
      <w:r w:rsidR="00B61460">
        <w:t xml:space="preserve"> support for cubic Bezier curves.</w:t>
      </w:r>
      <w:r w:rsidR="003721C5">
        <w:t xml:space="preserve"> </w:t>
      </w:r>
      <w:r w:rsidR="00B61460">
        <w:t xml:space="preserve">Routines for interpolating configuration lists are found in </w:t>
      </w:r>
      <w:r w:rsidR="00B36684" w:rsidRPr="00B36684">
        <w:rPr>
          <w:rStyle w:val="FilenameChar"/>
        </w:rPr>
        <w:t>RobotSim/</w:t>
      </w:r>
      <w:r w:rsidR="00B61460" w:rsidRPr="00B36684">
        <w:rPr>
          <w:rStyle w:val="FilenameChar"/>
        </w:rPr>
        <w:t>Modeling/SplineInterpolation.h</w:t>
      </w:r>
      <w:r w:rsidR="00B61460">
        <w:t>.</w:t>
      </w:r>
    </w:p>
    <w:p w:rsidR="00B61460" w:rsidRDefault="00B61460" w:rsidP="00B61460">
      <w:r>
        <w:t>RobotSim handles three trajectory types.</w:t>
      </w:r>
    </w:p>
    <w:p w:rsidR="00B61460" w:rsidRDefault="00B61460" w:rsidP="00B61460">
      <w:pPr>
        <w:pStyle w:val="ListParagraph"/>
        <w:numPr>
          <w:ilvl w:val="0"/>
          <w:numId w:val="3"/>
        </w:numPr>
      </w:pPr>
      <w:r w:rsidRPr="00B61460">
        <w:rPr>
          <w:i/>
        </w:rPr>
        <w:t>Piecewise linear</w:t>
      </w:r>
      <w:r>
        <w:t>. These trajectories are given by a list of times and milestones that should be piecewise linearly interpolated.</w:t>
      </w:r>
      <w:r w:rsidR="003721C5">
        <w:t xml:space="preserve"> </w:t>
      </w:r>
      <w:r>
        <w:t xml:space="preserve">These are typically simply given as two arrays: </w:t>
      </w:r>
      <w:r w:rsidRPr="00F13DD4">
        <w:rPr>
          <w:rStyle w:val="InlinecodeChar"/>
        </w:rPr>
        <w:t>vector&lt;Real&gt;</w:t>
      </w:r>
      <w:r>
        <w:t xml:space="preserve"> and </w:t>
      </w:r>
      <w:r w:rsidRPr="00F13DD4">
        <w:rPr>
          <w:rStyle w:val="InlinecodeChar"/>
        </w:rPr>
        <w:t>vector&lt;Config&gt;</w:t>
      </w:r>
      <w:r>
        <w:t>.</w:t>
      </w:r>
      <w:r w:rsidR="003721C5">
        <w:t xml:space="preserve"> </w:t>
      </w:r>
      <w:r>
        <w:t>[</w:t>
      </w:r>
      <w:r w:rsidRPr="00ED0319">
        <w:rPr>
          <w:i/>
        </w:rPr>
        <w:t>See note above regarding interpolation</w:t>
      </w:r>
      <w:r>
        <w:t>.]</w:t>
      </w:r>
    </w:p>
    <w:p w:rsidR="00B61460" w:rsidRPr="00B61460" w:rsidRDefault="00B61460" w:rsidP="00B61460">
      <w:pPr>
        <w:pStyle w:val="ListParagraph"/>
        <w:numPr>
          <w:ilvl w:val="0"/>
          <w:numId w:val="3"/>
        </w:numPr>
      </w:pPr>
      <w:r w:rsidRPr="00D26B25">
        <w:rPr>
          <w:rStyle w:val="InlinecodeChar"/>
          <w:i/>
        </w:rPr>
        <w:t>DynamicPath</w:t>
      </w:r>
      <w:r w:rsidRPr="00B61460">
        <w:rPr>
          <w:i/>
        </w:rPr>
        <w:t xml:space="preserve"> (piecewise parabolic curves).</w:t>
      </w:r>
      <w:r>
        <w:t xml:space="preserve"> </w:t>
      </w:r>
      <w:r w:rsidR="006C6A2A">
        <w:t>These are t</w:t>
      </w:r>
      <w:r>
        <w:t>ime-optimal bounded-acceleration trajectories that include both configuration, velocity, and time.</w:t>
      </w:r>
      <w:r w:rsidR="003721C5">
        <w:t xml:space="preserve"> </w:t>
      </w:r>
      <w:r>
        <w:t xml:space="preserve">Routines in </w:t>
      </w:r>
      <w:r w:rsidR="00D26B25" w:rsidRPr="00D26B25">
        <w:rPr>
          <w:rStyle w:val="FilenameChar"/>
        </w:rPr>
        <w:t>RobotSim/</w:t>
      </w:r>
      <w:r w:rsidRPr="00D26B25">
        <w:rPr>
          <w:rStyle w:val="FilenameChar"/>
        </w:rPr>
        <w:t>Modeling/DynamicPath.h</w:t>
      </w:r>
      <w:r>
        <w:t xml:space="preserve"> are available to quickly compute </w:t>
      </w:r>
      <w:r w:rsidRPr="00D26B25">
        <w:rPr>
          <w:rStyle w:val="InlinecodeChar"/>
        </w:rPr>
        <w:t>DynamicPaths</w:t>
      </w:r>
      <w:r>
        <w:t xml:space="preserve"> from milestone lists, milestone+velocity lists, and milestone+time lists given vel</w:t>
      </w:r>
      <w:r w:rsidR="00537F73">
        <w:t xml:space="preserve">ocity and acceleration bounds. </w:t>
      </w:r>
    </w:p>
    <w:p w:rsidR="00B61460" w:rsidRDefault="00B61460" w:rsidP="00B61460">
      <w:pPr>
        <w:pStyle w:val="ListParagraph"/>
        <w:numPr>
          <w:ilvl w:val="0"/>
          <w:numId w:val="3"/>
        </w:numPr>
      </w:pPr>
      <w:r w:rsidRPr="00B61460">
        <w:rPr>
          <w:i/>
        </w:rPr>
        <w:t xml:space="preserve">Timed cubic splines. </w:t>
      </w:r>
      <w:r w:rsidRPr="00B61460">
        <w:t>Found in</w:t>
      </w:r>
      <w:r w:rsidRPr="00B61460">
        <w:rPr>
          <w:i/>
        </w:rPr>
        <w:t xml:space="preserve"> </w:t>
      </w:r>
      <w:r w:rsidRPr="00B61460">
        <w:t xml:space="preserve">the </w:t>
      </w:r>
      <w:r w:rsidRPr="00D93664">
        <w:rPr>
          <w:rStyle w:val="InlinecodeChar"/>
        </w:rPr>
        <w:t>TimeScaledBezierCurve</w:t>
      </w:r>
      <w:r w:rsidRPr="00B61460">
        <w:rPr>
          <w:i/>
        </w:rPr>
        <w:t xml:space="preserve"> </w:t>
      </w:r>
      <w:r>
        <w:t xml:space="preserve">class in </w:t>
      </w:r>
      <w:r w:rsidR="003815BC" w:rsidRPr="003815BC">
        <w:rPr>
          <w:rStyle w:val="FilenameChar"/>
        </w:rPr>
        <w:t>RobotSim/</w:t>
      </w:r>
      <w:r w:rsidRPr="003815BC">
        <w:rPr>
          <w:rStyle w:val="FilenameChar"/>
        </w:rPr>
        <w:t>Planning/TimeScaling.h</w:t>
      </w:r>
      <w:r>
        <w:t>.</w:t>
      </w:r>
    </w:p>
    <w:p w:rsidR="003D725D" w:rsidRPr="003C2774" w:rsidRDefault="003D725D" w:rsidP="003D725D">
      <w:r>
        <w:t xml:space="preserve">Especially for legged robots, the preferred path type is </w:t>
      </w:r>
      <w:r w:rsidRPr="003D725D">
        <w:rPr>
          <w:rStyle w:val="InlinecodeChar"/>
        </w:rPr>
        <w:t>MultiPath</w:t>
      </w:r>
      <w:r>
        <w:t>, which allows storing both untimed paths and timed trajectories.  It can also store multiple path sections with inverse kinematics constraints on each section.</w:t>
      </w:r>
      <w:r w:rsidR="002D0827">
        <w:t xml:space="preserve">  Conversions to/from piecewise linear paths, </w:t>
      </w:r>
      <w:r w:rsidR="002D0827" w:rsidRPr="0039084D">
        <w:rPr>
          <w:rStyle w:val="InlinecodeChar"/>
        </w:rPr>
        <w:t>DynamicPath</w:t>
      </w:r>
      <w:r w:rsidR="002D0827">
        <w:t xml:space="preserve">’s, and cubic splines </w:t>
      </w:r>
      <w:r w:rsidR="00223C22">
        <w:t>are</w:t>
      </w:r>
      <w:r w:rsidR="002D0827">
        <w:t xml:space="preserve"> supported.</w:t>
      </w:r>
    </w:p>
    <w:p w:rsidR="00C01401" w:rsidRDefault="00C01401" w:rsidP="00C01401">
      <w:pPr>
        <w:pStyle w:val="Heading2"/>
        <w:numPr>
          <w:ilvl w:val="1"/>
          <w:numId w:val="2"/>
        </w:numPr>
      </w:pPr>
      <w:bookmarkStart w:id="17" w:name="_Toc344985041"/>
      <w:r>
        <w:t>Inverse Kinematics</w:t>
      </w:r>
      <w:bookmarkEnd w:id="17"/>
    </w:p>
    <w:p w:rsidR="005E262B" w:rsidRDefault="005E262B" w:rsidP="005E262B">
      <w:r>
        <w:t xml:space="preserve">Inverse kinematics (IK) constraints are defined in </w:t>
      </w:r>
      <w:r w:rsidRPr="001348B6">
        <w:rPr>
          <w:rStyle w:val="FilenameChar"/>
        </w:rPr>
        <w:t>KrisLibrary/robotics/IK.h</w:t>
      </w:r>
      <w:r>
        <w:t xml:space="preserve">, and </w:t>
      </w:r>
      <w:r w:rsidR="00EA34EC">
        <w:t xml:space="preserve">numerical </w:t>
      </w:r>
      <w:r>
        <w:t xml:space="preserve">IK solvers are defined in </w:t>
      </w:r>
      <w:r w:rsidRPr="001348B6">
        <w:rPr>
          <w:rStyle w:val="FilenameChar"/>
        </w:rPr>
        <w:t>KrisLibrary/robotics/IKFunctions.h</w:t>
      </w:r>
      <w:r w:rsidR="00EA34EC">
        <w:t>.</w:t>
      </w:r>
      <w:r w:rsidR="003721C5">
        <w:t xml:space="preserve"> </w:t>
      </w:r>
      <w:r w:rsidR="00EA34EC">
        <w:t>IK constraints may attach any number of transformation variables of a link to fixed values relative to the world coordinate system or the coordinate system of any other link.</w:t>
      </w:r>
    </w:p>
    <w:p w:rsidR="0090660B" w:rsidRDefault="0090660B" w:rsidP="005E262B">
      <w:r>
        <w:t xml:space="preserve">The </w:t>
      </w:r>
      <w:r w:rsidRPr="00B53D37">
        <w:rPr>
          <w:rStyle w:val="InlinecodeChar"/>
        </w:rPr>
        <w:t>IKGoal</w:t>
      </w:r>
      <w:r>
        <w:t xml:space="preserve"> class defines a constraint on a single link.</w:t>
      </w:r>
      <w:r w:rsidR="003721C5">
        <w:t xml:space="preserve"> </w:t>
      </w:r>
      <w:r>
        <w:t xml:space="preserve">The </w:t>
      </w:r>
      <w:r w:rsidRPr="00B53D37">
        <w:rPr>
          <w:rStyle w:val="InlinecodeChar"/>
        </w:rPr>
        <w:t>link</w:t>
      </w:r>
      <w:r>
        <w:t xml:space="preserve"> and </w:t>
      </w:r>
      <w:r w:rsidRPr="00B53D37">
        <w:rPr>
          <w:rStyle w:val="InlinecodeChar"/>
        </w:rPr>
        <w:t>destLink</w:t>
      </w:r>
      <w:r>
        <w:t xml:space="preserve"> members must be filled out prior to use.</w:t>
      </w:r>
    </w:p>
    <w:p w:rsidR="00E87130" w:rsidRDefault="00E87130" w:rsidP="005E262B">
      <w:r w:rsidRPr="00E87130">
        <w:rPr>
          <w:b/>
        </w:rPr>
        <w:t>Easy setup.</w:t>
      </w:r>
      <w:r w:rsidR="00310345">
        <w:rPr>
          <w:b/>
        </w:rPr>
        <w:t xml:space="preserve"> </w:t>
      </w:r>
      <w:r w:rsidR="00310345">
        <w:t xml:space="preserve">For convenience, </w:t>
      </w:r>
      <w:r>
        <w:t xml:space="preserve">the </w:t>
      </w:r>
      <w:r w:rsidRPr="00B53D37">
        <w:rPr>
          <w:rStyle w:val="InlinecodeChar"/>
        </w:rPr>
        <w:t>SetFromPoints</w:t>
      </w:r>
      <w:r>
        <w:t xml:space="preserve"> method</w:t>
      </w:r>
      <w:r w:rsidR="00310345">
        <w:t xml:space="preserve"> is provided to map </w:t>
      </w:r>
      <w:r>
        <w:t xml:space="preserve">a list of local points </w:t>
      </w:r>
      <w:r w:rsidR="00310345">
        <w:t xml:space="preserve">to </w:t>
      </w:r>
      <w:r>
        <w:t>a list of world space points.</w:t>
      </w:r>
      <w:r w:rsidR="003721C5">
        <w:t xml:space="preserve"> </w:t>
      </w:r>
      <w:r w:rsidR="00310345">
        <w:t xml:space="preserve">This function covers most typical IK constraints. </w:t>
      </w:r>
      <w:r>
        <w:t>If there is a single point, the constraint is a fixed point constraint.</w:t>
      </w:r>
      <w:r w:rsidR="003721C5">
        <w:t xml:space="preserve"> </w:t>
      </w:r>
      <w:r>
        <w:t>If the points are collinear, the constraint is an edge constraint.</w:t>
      </w:r>
      <w:r w:rsidR="003721C5">
        <w:t xml:space="preserve"> </w:t>
      </w:r>
      <w:r>
        <w:t>If the points span a plane, the constraint is a fixed constraint.</w:t>
      </w:r>
    </w:p>
    <w:p w:rsidR="0090660B" w:rsidRDefault="00E87130" w:rsidP="005E262B">
      <w:r>
        <w:rPr>
          <w:b/>
        </w:rPr>
        <w:t xml:space="preserve">Detailed </w:t>
      </w:r>
      <w:r w:rsidRPr="00E87130">
        <w:rPr>
          <w:b/>
        </w:rPr>
        <w:t>setup.</w:t>
      </w:r>
      <w:r>
        <w:t xml:space="preserve"> </w:t>
      </w:r>
      <w:r w:rsidR="0090660B">
        <w:t xml:space="preserve">Position constraints are defined by the </w:t>
      </w:r>
      <w:r w:rsidR="0090660B" w:rsidRPr="00B53D37">
        <w:rPr>
          <w:rStyle w:val="InlinecodeChar"/>
        </w:rPr>
        <w:t>localPosition</w:t>
      </w:r>
      <w:r w:rsidR="0090660B">
        <w:t xml:space="preserve">, </w:t>
      </w:r>
      <w:r w:rsidR="0090660B" w:rsidRPr="00B53D37">
        <w:rPr>
          <w:rStyle w:val="InlinecodeChar"/>
        </w:rPr>
        <w:t>endPosition</w:t>
      </w:r>
      <w:r w:rsidR="0090660B">
        <w:t>, and optionally the direction members.</w:t>
      </w:r>
      <w:r w:rsidR="003721C5">
        <w:t xml:space="preserve"> </w:t>
      </w:r>
      <w:r w:rsidR="0090660B">
        <w:t>There are four types of position constraint available.</w:t>
      </w:r>
    </w:p>
    <w:p w:rsidR="0090660B" w:rsidRDefault="0090660B" w:rsidP="0090660B">
      <w:pPr>
        <w:pStyle w:val="ListParagraph"/>
        <w:numPr>
          <w:ilvl w:val="0"/>
          <w:numId w:val="3"/>
        </w:numPr>
      </w:pPr>
      <w:r w:rsidRPr="00310345">
        <w:rPr>
          <w:rStyle w:val="InlinecodeChar"/>
        </w:rPr>
        <w:t>Free</w:t>
      </w:r>
      <w:r>
        <w:t>: no constraint</w:t>
      </w:r>
    </w:p>
    <w:p w:rsidR="0090660B" w:rsidRDefault="0090660B" w:rsidP="0090660B">
      <w:pPr>
        <w:pStyle w:val="ListParagraph"/>
        <w:numPr>
          <w:ilvl w:val="0"/>
          <w:numId w:val="3"/>
        </w:numPr>
      </w:pPr>
      <w:r w:rsidRPr="00310345">
        <w:rPr>
          <w:rStyle w:val="InlinecodeChar"/>
        </w:rPr>
        <w:t>Planar</w:t>
      </w:r>
      <w:r>
        <w:t>: the point is constrained in one dimension, i.e., to lie on a plane.</w:t>
      </w:r>
      <w:r w:rsidR="003721C5">
        <w:t xml:space="preserve"> </w:t>
      </w:r>
      <w:r>
        <w:t xml:space="preserve">Here </w:t>
      </w:r>
      <w:r w:rsidRPr="00B53D37">
        <w:rPr>
          <w:rStyle w:val="InlinecodeChar"/>
        </w:rPr>
        <w:t>endPosition</w:t>
      </w:r>
      <w:r>
        <w:t xml:space="preserve"> refers to a point on the plane and </w:t>
      </w:r>
      <w:r w:rsidRPr="00B53D37">
        <w:rPr>
          <w:rStyle w:val="InlinecodeChar"/>
        </w:rPr>
        <w:t>direction</w:t>
      </w:r>
      <w:r>
        <w:t xml:space="preserve"> refers to the plane normal.</w:t>
      </w:r>
    </w:p>
    <w:p w:rsidR="0090660B" w:rsidRDefault="0090660B" w:rsidP="0090660B">
      <w:pPr>
        <w:pStyle w:val="ListParagraph"/>
        <w:numPr>
          <w:ilvl w:val="0"/>
          <w:numId w:val="3"/>
        </w:numPr>
      </w:pPr>
      <w:r w:rsidRPr="00310345">
        <w:rPr>
          <w:rStyle w:val="InlinecodeChar"/>
        </w:rPr>
        <w:t>Linear</w:t>
      </w:r>
      <w:r>
        <w:t>: the point is constrained in two dimensions, i.e., to lie on a line.</w:t>
      </w:r>
      <w:r w:rsidR="003721C5">
        <w:t xml:space="preserve"> </w:t>
      </w:r>
      <w:r>
        <w:t xml:space="preserve">Here </w:t>
      </w:r>
      <w:r w:rsidRPr="00B53D37">
        <w:rPr>
          <w:rStyle w:val="InlinecodeChar"/>
        </w:rPr>
        <w:t>endPosition</w:t>
      </w:r>
      <w:r>
        <w:t xml:space="preserve"> refers to a point on the line and </w:t>
      </w:r>
      <w:r w:rsidRPr="00B53D37">
        <w:rPr>
          <w:rStyle w:val="InlinecodeChar"/>
        </w:rPr>
        <w:t>direction</w:t>
      </w:r>
      <w:r>
        <w:t xml:space="preserve"> refers to the line direction.</w:t>
      </w:r>
    </w:p>
    <w:p w:rsidR="0090660B" w:rsidRDefault="0090660B" w:rsidP="0090660B">
      <w:pPr>
        <w:pStyle w:val="ListParagraph"/>
        <w:numPr>
          <w:ilvl w:val="0"/>
          <w:numId w:val="3"/>
        </w:numPr>
      </w:pPr>
      <w:r w:rsidRPr="00310345">
        <w:rPr>
          <w:rStyle w:val="InlinecodeChar"/>
        </w:rPr>
        <w:t>Fixed</w:t>
      </w:r>
      <w:r>
        <w:t>: the point is constrained to a fixed point.</w:t>
      </w:r>
      <w:r w:rsidR="003721C5">
        <w:t xml:space="preserve"> </w:t>
      </w:r>
      <w:r>
        <w:t xml:space="preserve">Here </w:t>
      </w:r>
      <w:r w:rsidRPr="00B53D37">
        <w:rPr>
          <w:rStyle w:val="InlinecodeChar"/>
        </w:rPr>
        <w:t>endPosition</w:t>
      </w:r>
      <w:r>
        <w:t xml:space="preserve"> refers to that point and direction is ignored.</w:t>
      </w:r>
    </w:p>
    <w:p w:rsidR="0090660B" w:rsidRDefault="0090660B" w:rsidP="0090660B">
      <w:r>
        <w:t xml:space="preserve">Rotation constraints are defined by the </w:t>
      </w:r>
      <w:r w:rsidRPr="00B53D37">
        <w:rPr>
          <w:rStyle w:val="InlinecodeChar"/>
        </w:rPr>
        <w:t>endRotation</w:t>
      </w:r>
      <w:r>
        <w:t xml:space="preserve"> and optionally the </w:t>
      </w:r>
      <w:r w:rsidRPr="00B53D37">
        <w:rPr>
          <w:rStyle w:val="InlinecodeChar"/>
        </w:rPr>
        <w:t>localAxis</w:t>
      </w:r>
      <w:r>
        <w:t xml:space="preserve"> members.</w:t>
      </w:r>
      <w:r w:rsidR="003721C5">
        <w:t xml:space="preserve"> </w:t>
      </w:r>
      <w:r>
        <w:t>There are three types of rotation constraint available.</w:t>
      </w:r>
    </w:p>
    <w:p w:rsidR="0090660B" w:rsidRDefault="0090660B" w:rsidP="0090660B">
      <w:pPr>
        <w:pStyle w:val="ListParagraph"/>
        <w:numPr>
          <w:ilvl w:val="0"/>
          <w:numId w:val="3"/>
        </w:numPr>
      </w:pPr>
      <w:r w:rsidRPr="00310345">
        <w:rPr>
          <w:rStyle w:val="InlinecodeChar"/>
        </w:rPr>
        <w:t>Free</w:t>
      </w:r>
      <w:r>
        <w:t>: no constraint</w:t>
      </w:r>
    </w:p>
    <w:p w:rsidR="0090660B" w:rsidRDefault="0090660B" w:rsidP="0090660B">
      <w:pPr>
        <w:pStyle w:val="ListParagraph"/>
        <w:numPr>
          <w:ilvl w:val="0"/>
          <w:numId w:val="3"/>
        </w:numPr>
      </w:pPr>
      <w:r w:rsidRPr="00310345">
        <w:rPr>
          <w:rStyle w:val="InlinecodeChar"/>
        </w:rPr>
        <w:lastRenderedPageBreak/>
        <w:t>Axis</w:t>
      </w:r>
      <w:r>
        <w:t>: rotation is constrained about an axis.</w:t>
      </w:r>
      <w:r w:rsidR="003721C5">
        <w:t xml:space="preserve"> </w:t>
      </w:r>
      <w:r>
        <w:t xml:space="preserve">The direction </w:t>
      </w:r>
      <w:r w:rsidRPr="00B53D37">
        <w:rPr>
          <w:rStyle w:val="InlinecodeChar"/>
        </w:rPr>
        <w:t>localAxis</w:t>
      </w:r>
      <w:r>
        <w:t xml:space="preserve"> maps to the </w:t>
      </w:r>
      <w:r w:rsidRPr="00B53D37">
        <w:rPr>
          <w:rStyle w:val="InlinecodeChar"/>
        </w:rPr>
        <w:t>endRotation</w:t>
      </w:r>
      <w:r>
        <w:t xml:space="preserve"> direction.</w:t>
      </w:r>
      <w:r w:rsidR="003721C5">
        <w:t xml:space="preserve"> </w:t>
      </w:r>
      <w:r>
        <w:t>These must be unit vectors.</w:t>
      </w:r>
    </w:p>
    <w:p w:rsidR="0090660B" w:rsidRDefault="0090660B" w:rsidP="00E87130">
      <w:pPr>
        <w:pStyle w:val="ListParagraph"/>
        <w:numPr>
          <w:ilvl w:val="0"/>
          <w:numId w:val="3"/>
        </w:numPr>
      </w:pPr>
      <w:r w:rsidRPr="00310345">
        <w:rPr>
          <w:rStyle w:val="InlinecodeChar"/>
        </w:rPr>
        <w:t>Fixed</w:t>
      </w:r>
      <w:r>
        <w:t>: rotation is fixed.</w:t>
      </w:r>
      <w:r w:rsidR="003721C5">
        <w:t xml:space="preserve"> </w:t>
      </w:r>
      <w:r>
        <w:t xml:space="preserve">The </w:t>
      </w:r>
      <w:r w:rsidRPr="00B53D37">
        <w:rPr>
          <w:rStyle w:val="InlinecodeChar"/>
        </w:rPr>
        <w:t>endRotation</w:t>
      </w:r>
      <w:r>
        <w:t xml:space="preserve"> member </w:t>
      </w:r>
      <w:r w:rsidR="00E87130">
        <w:t>is</w:t>
      </w:r>
      <w:r>
        <w:t xml:space="preserve"> a </w:t>
      </w:r>
      <w:r w:rsidR="00E87130" w:rsidRPr="00B53D37">
        <w:rPr>
          <w:rStyle w:val="InlinecodeChar"/>
        </w:rPr>
        <w:t>MomentRotation</w:t>
      </w:r>
      <w:r w:rsidR="00E87130">
        <w:t xml:space="preserve"> that represents the fixed orientation.</w:t>
      </w:r>
      <w:r w:rsidR="003721C5">
        <w:t xml:space="preserve"> </w:t>
      </w:r>
      <w:r w:rsidR="00E87130">
        <w:t xml:space="preserve">To convert to a 3x3 matrix, call the </w:t>
      </w:r>
      <w:r w:rsidR="00E87130" w:rsidRPr="00B53D37">
        <w:rPr>
          <w:rStyle w:val="InlinecodeChar"/>
        </w:rPr>
        <w:t>GetFixedGoalRotation</w:t>
      </w:r>
      <w:r w:rsidR="00E87130">
        <w:t xml:space="preserve"> method.</w:t>
      </w:r>
      <w:r w:rsidR="003721C5">
        <w:t xml:space="preserve"> </w:t>
      </w:r>
      <w:r w:rsidR="00E87130">
        <w:t xml:space="preserve">To convert from a 3x3 matrix, call the </w:t>
      </w:r>
      <w:r w:rsidR="00E87130" w:rsidRPr="00B53D37">
        <w:rPr>
          <w:rStyle w:val="InlinecodeChar"/>
        </w:rPr>
        <w:t>SetFixedRotation</w:t>
      </w:r>
      <w:r w:rsidR="00E87130">
        <w:t xml:space="preserve"> method</w:t>
      </w:r>
      <w:r w:rsidR="00DF7C58">
        <w:t>.</w:t>
      </w:r>
    </w:p>
    <w:p w:rsidR="003721C5" w:rsidRDefault="00B269A3" w:rsidP="00B269A3">
      <w:r w:rsidRPr="00B269A3">
        <w:rPr>
          <w:b/>
        </w:rPr>
        <w:t>Numerical solvers</w:t>
      </w:r>
      <w:r>
        <w:t>.</w:t>
      </w:r>
      <w:r w:rsidR="003721C5">
        <w:t xml:space="preserve"> </w:t>
      </w:r>
      <w:r>
        <w:t>Numerical inverse kinematics solvers are extremely flexible and can solve for arbitrary combinations of IK constraints.</w:t>
      </w:r>
      <w:r w:rsidR="003721C5">
        <w:t xml:space="preserve"> </w:t>
      </w:r>
      <w:r>
        <w:t xml:space="preserve">The </w:t>
      </w:r>
      <w:r w:rsidRPr="00B53D37">
        <w:rPr>
          <w:rStyle w:val="InlinecodeChar"/>
        </w:rPr>
        <w:t>SolveIK</w:t>
      </w:r>
      <w:r w:rsidR="00D0513D" w:rsidRPr="00B53D37">
        <w:rPr>
          <w:rStyle w:val="InlinecodeChar"/>
        </w:rPr>
        <w:t>()</w:t>
      </w:r>
      <w:r w:rsidRPr="00B269A3">
        <w:t xml:space="preserve"> </w:t>
      </w:r>
      <w:r>
        <w:t xml:space="preserve">functions in </w:t>
      </w:r>
      <w:r w:rsidRPr="00961757">
        <w:rPr>
          <w:rStyle w:val="FilenameChar"/>
        </w:rPr>
        <w:t>KrisLibrary/robotics/IKFunctions.h</w:t>
      </w:r>
      <w:r>
        <w:t xml:space="preserve"> are the easiest way to do so.</w:t>
      </w:r>
      <w:r w:rsidR="003721C5">
        <w:t xml:space="preserve"> </w:t>
      </w:r>
      <w:r>
        <w:t>They take the robot’s current configuration as a starting point and run a Newton-Raphson technique to (hopefully) solve all constraints simultaneously.</w:t>
      </w:r>
      <w:r w:rsidR="008B5A38">
        <w:t xml:space="preserve"> </w:t>
      </w:r>
      <w:r w:rsidR="00D0513D">
        <w:t xml:space="preserve">These routines </w:t>
      </w:r>
      <w:r w:rsidR="003721C5">
        <w:t xml:space="preserve">automatically try to optimize only over the relevant variables, e.g., if the only constraint is on the robot’s right foot, then the arms, head, and left leg will not be included as optimization variables. </w:t>
      </w:r>
    </w:p>
    <w:p w:rsidR="008B5A38" w:rsidRDefault="008B5A38" w:rsidP="00B269A3">
      <w:r>
        <w:t xml:space="preserve">For richer functionality, use the </w:t>
      </w:r>
      <w:r w:rsidRPr="00B53D37">
        <w:rPr>
          <w:rStyle w:val="InlinecodeChar"/>
        </w:rPr>
        <w:t>RobotIKFunction</w:t>
      </w:r>
      <w:r>
        <w:t xml:space="preserve"> and </w:t>
      </w:r>
      <w:r w:rsidRPr="00B53D37">
        <w:rPr>
          <w:rStyle w:val="InlinecodeChar"/>
        </w:rPr>
        <w:t>RobotIKSolver</w:t>
      </w:r>
      <w:r>
        <w:t xml:space="preserve"> classes and </w:t>
      </w:r>
      <w:r w:rsidRPr="00B53D37">
        <w:rPr>
          <w:rStyle w:val="InlinecodeChar"/>
        </w:rPr>
        <w:t>Get</w:t>
      </w:r>
      <w:r w:rsidR="00291B54">
        <w:rPr>
          <w:rStyle w:val="InlinecodeChar"/>
        </w:rPr>
        <w:t>*</w:t>
      </w:r>
      <w:r w:rsidRPr="00B53D37">
        <w:rPr>
          <w:rStyle w:val="InlinecodeChar"/>
        </w:rPr>
        <w:t xml:space="preserve">Dofs() </w:t>
      </w:r>
      <w:r>
        <w:t>functions directly.</w:t>
      </w:r>
    </w:p>
    <w:p w:rsidR="008B5A38" w:rsidRPr="008B5A38" w:rsidRDefault="008B5A38" w:rsidP="00B269A3">
      <w:pPr>
        <w:rPr>
          <w:b/>
        </w:rPr>
      </w:pPr>
      <w:r w:rsidRPr="008B5A38">
        <w:rPr>
          <w:b/>
        </w:rPr>
        <w:t>Analytical</w:t>
      </w:r>
      <w:r>
        <w:rPr>
          <w:b/>
        </w:rPr>
        <w:t xml:space="preserve"> s</w:t>
      </w:r>
      <w:r w:rsidRPr="008B5A38">
        <w:rPr>
          <w:b/>
        </w:rPr>
        <w:t xml:space="preserve">olvers. </w:t>
      </w:r>
      <w:r w:rsidRPr="008B5A38">
        <w:t>There are</w:t>
      </w:r>
      <w:r>
        <w:rPr>
          <w:b/>
        </w:rPr>
        <w:t xml:space="preserve"> </w:t>
      </w:r>
      <w:r>
        <w:t xml:space="preserve">hooks for analytical solvers in </w:t>
      </w:r>
      <w:r w:rsidRPr="00961757">
        <w:rPr>
          <w:rStyle w:val="FilenameChar"/>
        </w:rPr>
        <w:t>KrisLibrary/robotics/AnalyticIK.</w:t>
      </w:r>
      <w:r>
        <w:t xml:space="preserve">h but these are not used yet in </w:t>
      </w:r>
      <w:r w:rsidRPr="00810AC1">
        <w:t>RobotSim</w:t>
      </w:r>
      <w:r>
        <w:t>. Future versions may support them.</w:t>
      </w:r>
    </w:p>
    <w:p w:rsidR="002921C5" w:rsidRDefault="002921C5" w:rsidP="002921C5">
      <w:pPr>
        <w:pStyle w:val="Heading2"/>
        <w:numPr>
          <w:ilvl w:val="1"/>
          <w:numId w:val="2"/>
        </w:numPr>
      </w:pPr>
      <w:bookmarkStart w:id="18" w:name="_Toc344985042"/>
      <w:r>
        <w:t>Dynamics</w:t>
      </w:r>
      <w:bookmarkEnd w:id="18"/>
    </w:p>
    <w:p w:rsidR="00DF7C58" w:rsidRPr="00DF7C58" w:rsidRDefault="00DF7C58" w:rsidP="00DF7C58">
      <w:r>
        <w:t>The fundamental Langrangian mechanics equation i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6"/>
        <w:gridCol w:w="6704"/>
        <w:gridCol w:w="1437"/>
      </w:tblGrid>
      <w:tr w:rsidR="00DF7C58" w:rsidTr="00DF7C58">
        <w:tc>
          <w:tcPr>
            <w:tcW w:w="750" w:type="pct"/>
          </w:tcPr>
          <w:p w:rsidR="00DF7C58" w:rsidRDefault="00DF7C58" w:rsidP="00BD6F1A">
            <w:pPr>
              <w:spacing w:after="200"/>
              <w:rPr>
                <w:rFonts w:eastAsiaTheme="minorEastAsia"/>
              </w:rPr>
            </w:pPr>
          </w:p>
        </w:tc>
        <w:tc>
          <w:tcPr>
            <w:tcW w:w="3500" w:type="pct"/>
          </w:tcPr>
          <w:p w:rsidR="00DF7C58" w:rsidRDefault="00DF7C58" w:rsidP="00DF7C58">
            <w:pPr>
              <w:spacing w:after="200"/>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J</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tc>
        <w:tc>
          <w:tcPr>
            <w:tcW w:w="750" w:type="pct"/>
            <w:vAlign w:val="center"/>
          </w:tcPr>
          <w:p w:rsidR="00DF7C58" w:rsidRPr="00D46438" w:rsidRDefault="00DF7C58" w:rsidP="00DF7C58">
            <w:pPr>
              <w:pStyle w:val="ListParagraph"/>
              <w:numPr>
                <w:ilvl w:val="0"/>
                <w:numId w:val="5"/>
              </w:numPr>
              <w:spacing w:after="200"/>
              <w:jc w:val="right"/>
              <w:rPr>
                <w:rFonts w:eastAsiaTheme="minorEastAsia"/>
              </w:rPr>
            </w:pPr>
          </w:p>
        </w:tc>
      </w:tr>
    </w:tbl>
    <w:p w:rsidR="00DF7C58" w:rsidRDefault="00DF7C58" w:rsidP="00DF7C58">
      <w:r>
        <w:t xml:space="preserve">Where </w:t>
      </w:r>
      <m:oMath>
        <m:r>
          <w:rPr>
            <w:rFonts w:ascii="Cambria Math" w:hAnsi="Cambria Math"/>
          </w:rPr>
          <m:t>q</m:t>
        </m:r>
      </m:oMath>
      <w:r>
        <w:t xml:space="preserve"> is configuration </w:t>
      </w:r>
      <m:oMath>
        <m:acc>
          <m:accPr>
            <m:chr m:val="̇"/>
            <m:ctrlPr>
              <w:rPr>
                <w:rFonts w:ascii="Cambria Math" w:hAnsi="Cambria Math"/>
                <w:i/>
              </w:rPr>
            </m:ctrlPr>
          </m:accPr>
          <m:e>
            <m:r>
              <w:rPr>
                <w:rFonts w:ascii="Cambria Math" w:hAnsi="Cambria Math"/>
              </w:rPr>
              <m:t>q</m:t>
            </m:r>
          </m:e>
        </m:acc>
      </m:oMath>
      <w:r>
        <w:t xml:space="preserve"> is velocity,</w:t>
      </w:r>
      <m:oMath>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t xml:space="preserve">is acceleration, </w:t>
      </w:r>
      <m:oMath>
        <m:r>
          <w:rPr>
            <w:rFonts w:ascii="Cambria Math" w:hAnsi="Cambria Math"/>
          </w:rPr>
          <m:t>B</m:t>
        </m:r>
        <m:d>
          <m:dPr>
            <m:ctrlPr>
              <w:rPr>
                <w:rFonts w:ascii="Cambria Math" w:hAnsi="Cambria Math"/>
                <w:i/>
              </w:rPr>
            </m:ctrlPr>
          </m:dPr>
          <m:e>
            <m:r>
              <w:rPr>
                <w:rFonts w:ascii="Cambria Math" w:hAnsi="Cambria Math"/>
              </w:rPr>
              <m:t>q</m:t>
            </m:r>
          </m:e>
        </m:d>
      </m:oMath>
      <w:r>
        <w:t xml:space="preserve"> is the </w:t>
      </w:r>
      <w:r w:rsidR="001C3C5E">
        <w:t xml:space="preserve">positive semidefinite </w:t>
      </w:r>
      <w:r w:rsidRPr="00DF7C58">
        <w:rPr>
          <w:i/>
        </w:rPr>
        <w:t>mass matrix</w:t>
      </w:r>
      <w:r>
        <w:t xml:space="preserve">, </w:t>
      </w: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is the </w:t>
      </w:r>
      <w:r w:rsidR="00AA2AD9">
        <w:rPr>
          <w:i/>
        </w:rPr>
        <w:t>C</w:t>
      </w:r>
      <w:r w:rsidRPr="00DF7C58">
        <w:rPr>
          <w:i/>
        </w:rPr>
        <w:t>oriolis force</w:t>
      </w:r>
      <w:r>
        <w:t xml:space="preserve">, </w:t>
      </w:r>
      <m:oMath>
        <m:r>
          <w:rPr>
            <w:rFonts w:ascii="Cambria Math" w:hAnsi="Cambria Math"/>
          </w:rPr>
          <m:t>G(q)</m:t>
        </m:r>
      </m:oMath>
      <w:r>
        <w:t xml:space="preserve"> is the </w:t>
      </w:r>
      <w:r w:rsidRPr="00DF7C58">
        <w:rPr>
          <w:i/>
        </w:rPr>
        <w:t>generalized gravity</w:t>
      </w:r>
      <w:r>
        <w:t xml:space="preserve">, </w:t>
      </w:r>
      <m:oMath>
        <m:r>
          <w:rPr>
            <w:rFonts w:ascii="Cambria Math" w:hAnsi="Cambria Math"/>
          </w:rPr>
          <m:t>τ</m:t>
        </m:r>
      </m:oMath>
      <w:r>
        <w:t xml:space="preserve"> is the link torqu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re </w:t>
      </w:r>
      <w:r w:rsidRPr="00DF7C58">
        <w:rPr>
          <w:i/>
        </w:rPr>
        <w:t>external forces</w:t>
      </w:r>
      <w:r>
        <w:t xml:space="preserve">, and </w:t>
      </w:r>
      <m:oMath>
        <m:sSub>
          <m:sSubPr>
            <m:ctrlPr>
              <w:rPr>
                <w:rFonts w:ascii="Cambria Math" w:hAnsi="Cambria Math"/>
                <w:i/>
              </w:rPr>
            </m:ctrlPr>
          </m:sSubPr>
          <m:e>
            <m:r>
              <w:rPr>
                <w:rFonts w:ascii="Cambria Math" w:hAnsi="Cambria Math"/>
              </w:rPr>
              <m:t>J</m:t>
            </m:r>
          </m:e>
          <m:sub>
            <m:r>
              <w:rPr>
                <w:rFonts w:ascii="Cambria Math" w:hAnsi="Cambria Math"/>
              </w:rPr>
              <m:t>i</m:t>
            </m:r>
          </m:sub>
        </m:sSub>
        <m:d>
          <m:dPr>
            <m:ctrlPr>
              <w:rPr>
                <w:rFonts w:ascii="Cambria Math" w:hAnsi="Cambria Math"/>
                <w:i/>
              </w:rPr>
            </m:ctrlPr>
          </m:dPr>
          <m:e>
            <m:r>
              <w:rPr>
                <w:rFonts w:ascii="Cambria Math" w:hAnsi="Cambria Math"/>
              </w:rPr>
              <m:t>q</m:t>
            </m:r>
          </m:e>
        </m:d>
      </m:oMath>
      <w:r>
        <w:t xml:space="preserve"> are the Jacobians of the points at which the points are applied.</w:t>
      </w:r>
      <w:r w:rsidR="003721C5">
        <w:t xml:space="preserve"> </w:t>
      </w:r>
      <w:r w:rsidR="001C3C5E">
        <w:t>A robot’s motion under given torques and external forces can be computed by multiplying both sides by B</w:t>
      </w:r>
      <w:r w:rsidR="001C3C5E" w:rsidRPr="001C3C5E">
        <w:rPr>
          <w:vertAlign w:val="superscript"/>
        </w:rPr>
        <w:t>-1</w:t>
      </w:r>
      <w:r w:rsidR="001C3C5E">
        <w:t xml:space="preserve"> and integrating the equation forward in time.</w:t>
      </w:r>
    </w:p>
    <w:p w:rsidR="007E3668" w:rsidRDefault="007E3668" w:rsidP="00DF7C58">
      <w:r>
        <w:t xml:space="preserve">RobotSim has several methods for calculating </w:t>
      </w:r>
      <w:r w:rsidR="00484108">
        <w:t>and manipulating these terms</w:t>
      </w:r>
      <w:r>
        <w:t>.</w:t>
      </w:r>
      <w:r w:rsidR="003721C5">
        <w:t xml:space="preserve"> </w:t>
      </w:r>
      <w:r>
        <w:t xml:space="preserve">The first set of methods is found in </w:t>
      </w:r>
      <w:r w:rsidRPr="004905EB">
        <w:rPr>
          <w:rStyle w:val="InlinecodeChar"/>
        </w:rPr>
        <w:t>RobotKinematics3D</w:t>
      </w:r>
      <w:r>
        <w:t xml:space="preserve"> and </w:t>
      </w:r>
      <w:r w:rsidRPr="004905EB">
        <w:rPr>
          <w:rStyle w:val="InlinecodeChar"/>
        </w:rPr>
        <w:t>RobotDynamics3D</w:t>
      </w:r>
      <w:r>
        <w:t>.</w:t>
      </w:r>
      <w:r w:rsidR="003721C5">
        <w:t xml:space="preserve"> </w:t>
      </w:r>
      <w:r>
        <w:t>These use the “classic” method that</w:t>
      </w:r>
      <w:r w:rsidR="00484108">
        <w:t xml:space="preserve"> expands the terms mathematically in terms of Jacobians and Jacobian derivatives, and runs in O(n</w:t>
      </w:r>
      <w:r w:rsidR="00484108" w:rsidRPr="00484108">
        <w:rPr>
          <w:vertAlign w:val="superscript"/>
        </w:rPr>
        <w:t>3</w:t>
      </w:r>
      <w:r w:rsidR="00484108">
        <w:t>).</w:t>
      </w:r>
      <w:r w:rsidR="003721C5">
        <w:t xml:space="preserve"> </w:t>
      </w:r>
      <w:r w:rsidR="00484108">
        <w:t xml:space="preserve">The </w:t>
      </w:r>
      <w:r w:rsidR="00484108" w:rsidRPr="004905EB">
        <w:rPr>
          <w:rStyle w:val="InlinecodeChar"/>
        </w:rPr>
        <w:t>CalcAcceleration</w:t>
      </w:r>
      <w:r w:rsidR="00484108">
        <w:t xml:space="preserve"> method is used to convert the RHS to accelerations (</w:t>
      </w:r>
      <w:r w:rsidR="00484108" w:rsidRPr="00484108">
        <w:rPr>
          <w:i/>
        </w:rPr>
        <w:t>forward dynamics</w:t>
      </w:r>
      <w:r w:rsidR="00484108">
        <w:t>).</w:t>
      </w:r>
      <w:r w:rsidR="003721C5">
        <w:t xml:space="preserve"> </w:t>
      </w:r>
      <w:r w:rsidR="00484108" w:rsidRPr="004905EB">
        <w:rPr>
          <w:rStyle w:val="InlinecodeChar"/>
        </w:rPr>
        <w:t>CalcTorques</w:t>
      </w:r>
      <w:r w:rsidR="00484108">
        <w:t xml:space="preserve"> is used to convert from accelerations to the RHS (</w:t>
      </w:r>
      <w:r w:rsidR="00484108" w:rsidRPr="00484108">
        <w:rPr>
          <w:i/>
        </w:rPr>
        <w:t>inverse dynamics</w:t>
      </w:r>
      <w:r w:rsidR="00484108">
        <w:t>).</w:t>
      </w:r>
    </w:p>
    <w:p w:rsidR="00484108" w:rsidRPr="00DF7C58" w:rsidRDefault="00484108" w:rsidP="00DF7C58">
      <w:r>
        <w:t>The second set of methods uses the Newton-Euler rigid body equations and the Featherstone algorithm</w:t>
      </w:r>
      <w:r w:rsidR="00675D76">
        <w:t xml:space="preserve"> (</w:t>
      </w:r>
      <w:r w:rsidR="00675D76" w:rsidRPr="00675D76">
        <w:rPr>
          <w:rStyle w:val="FilenameChar"/>
        </w:rPr>
        <w:t>KrisLibrary/robotics/NewtonEuler.h</w:t>
      </w:r>
      <w:r w:rsidR="00675D76">
        <w:t>)</w:t>
      </w:r>
      <w:r>
        <w:t>.</w:t>
      </w:r>
      <w:r w:rsidR="003721C5">
        <w:t xml:space="preserve"> </w:t>
      </w:r>
      <w:r>
        <w:t>These equations are O(n) for sparsely branched chains and are typically faster than the classic methods for modestly sized robots (e.g., n&gt;6).</w:t>
      </w:r>
      <w:r w:rsidR="003721C5">
        <w:t xml:space="preserve"> </w:t>
      </w:r>
      <w:r>
        <w:t xml:space="preserve">Although </w:t>
      </w:r>
      <w:r w:rsidR="004905EB" w:rsidRPr="004905EB">
        <w:rPr>
          <w:rStyle w:val="InlinecodeChar"/>
        </w:rPr>
        <w:t>NewtonEuler</w:t>
      </w:r>
      <w:r>
        <w:t xml:space="preserve"> is designed particularly for the </w:t>
      </w:r>
      <w:r w:rsidRPr="004905EB">
        <w:rPr>
          <w:rStyle w:val="InlinecodeChar"/>
        </w:rPr>
        <w:t>CalcAccel</w:t>
      </w:r>
      <w:r>
        <w:t xml:space="preserve"> and </w:t>
      </w:r>
      <w:r w:rsidRPr="004905EB">
        <w:rPr>
          <w:rStyle w:val="InlinecodeChar"/>
        </w:rPr>
        <w:t>CalcTorques</w:t>
      </w:r>
      <w:r>
        <w:t xml:space="preserve"> methods for forward and inverse dynamics, it is also possible to use it to calculate the C+G term in O(n) time, and it can calculate the B or B</w:t>
      </w:r>
      <w:r w:rsidRPr="00484108">
        <w:rPr>
          <w:vertAlign w:val="superscript"/>
        </w:rPr>
        <w:t>-1</w:t>
      </w:r>
      <w:r w:rsidRPr="00484108">
        <w:rPr>
          <w:vertAlign w:val="subscript"/>
        </w:rPr>
        <w:t xml:space="preserve"> </w:t>
      </w:r>
      <w:r w:rsidRPr="00484108">
        <w:t>matrices</w:t>
      </w:r>
      <w:r>
        <w:t xml:space="preserve"> in O(n</w:t>
      </w:r>
      <w:r w:rsidRPr="00484108">
        <w:rPr>
          <w:vertAlign w:val="superscript"/>
        </w:rPr>
        <w:t>2</w:t>
      </w:r>
      <w:r>
        <w:t>) time.</w:t>
      </w:r>
    </w:p>
    <w:p w:rsidR="00264A2C" w:rsidRDefault="00264A2C" w:rsidP="00264A2C">
      <w:pPr>
        <w:pStyle w:val="Heading2"/>
        <w:numPr>
          <w:ilvl w:val="1"/>
          <w:numId w:val="2"/>
        </w:numPr>
      </w:pPr>
      <w:bookmarkStart w:id="19" w:name="_Toc344985043"/>
      <w:r>
        <w:t>Contacts</w:t>
      </w:r>
      <w:bookmarkEnd w:id="19"/>
    </w:p>
    <w:p w:rsidR="00FB56A0" w:rsidRDefault="00E95338" w:rsidP="00E95338">
      <w:r>
        <w:t xml:space="preserve">Several operations for working with contacts can be found in </w:t>
      </w:r>
      <w:r w:rsidRPr="00D469BF">
        <w:rPr>
          <w:rStyle w:val="FilenameChar"/>
        </w:rPr>
        <w:t>KrisLibrary/robotics</w:t>
      </w:r>
      <w:r w:rsidR="00FB56A0">
        <w:t xml:space="preserve">, in particular </w:t>
      </w:r>
      <w:r w:rsidRPr="00D469BF">
        <w:rPr>
          <w:rStyle w:val="FilenameChar"/>
        </w:rPr>
        <w:t>Contact.h</w:t>
      </w:r>
      <w:r>
        <w:t xml:space="preserve">, </w:t>
      </w:r>
      <w:r w:rsidRPr="00D469BF">
        <w:rPr>
          <w:rStyle w:val="FilenameChar"/>
        </w:rPr>
        <w:t>Stability.h</w:t>
      </w:r>
      <w:r w:rsidR="00FB56A0">
        <w:t xml:space="preserve">, and </w:t>
      </w:r>
      <w:r w:rsidR="00FB56A0" w:rsidRPr="00D469BF">
        <w:rPr>
          <w:rStyle w:val="FilenameChar"/>
        </w:rPr>
        <w:t>TorqueSolver.h</w:t>
      </w:r>
      <w:r w:rsidR="00FB56A0">
        <w:t xml:space="preserve">. </w:t>
      </w:r>
      <w:r w:rsidR="008670CD">
        <w:t>Currently these support legged locomotion better than object manipulation</w:t>
      </w:r>
    </w:p>
    <w:p w:rsidR="00E95338" w:rsidRDefault="00FB56A0" w:rsidP="00FB56A0">
      <w:pPr>
        <w:pStyle w:val="ListParagraph"/>
        <w:numPr>
          <w:ilvl w:val="0"/>
          <w:numId w:val="3"/>
        </w:numPr>
      </w:pPr>
      <w:r>
        <w:lastRenderedPageBreak/>
        <w:t xml:space="preserve">The </w:t>
      </w:r>
      <w:r w:rsidRPr="004905EB">
        <w:rPr>
          <w:rStyle w:val="InlinecodeChar"/>
        </w:rPr>
        <w:t>ContactPoint</w:t>
      </w:r>
      <w:r>
        <w:t xml:space="preserve"> class allows for frictionless and frictional point contacts to be defined.</w:t>
      </w:r>
      <w:r w:rsidR="003721C5">
        <w:t xml:space="preserve"> </w:t>
      </w:r>
      <w:r>
        <w:t>Consist of a position, normal, and coefficient of friction.</w:t>
      </w:r>
    </w:p>
    <w:p w:rsidR="00FB56A0" w:rsidRDefault="00FB56A0" w:rsidP="00FB56A0">
      <w:pPr>
        <w:pStyle w:val="ListParagraph"/>
        <w:numPr>
          <w:ilvl w:val="0"/>
          <w:numId w:val="3"/>
        </w:numPr>
      </w:pPr>
      <w:r>
        <w:t xml:space="preserve">The </w:t>
      </w:r>
      <w:r w:rsidRPr="004905EB">
        <w:rPr>
          <w:rStyle w:val="InlinecodeChar"/>
        </w:rPr>
        <w:t>ContactFormation</w:t>
      </w:r>
      <w:r>
        <w:t xml:space="preserve"> defines a set of contacts on multiple links of a robot.</w:t>
      </w:r>
      <w:r w:rsidR="003721C5">
        <w:t xml:space="preserve"> </w:t>
      </w:r>
      <w:r>
        <w:t>Consists of a list of links and a list of lists of contacts</w:t>
      </w:r>
      <w:r w:rsidRPr="00FB56A0">
        <w:t>.</w:t>
      </w:r>
      <w:r w:rsidR="003721C5">
        <w:t xml:space="preserve"> </w:t>
      </w:r>
      <w:r>
        <w:t xml:space="preserve">For all indices </w:t>
      </w:r>
      <w:r w:rsidRPr="004905EB">
        <w:rPr>
          <w:rStyle w:val="InlinecodeChar"/>
        </w:rPr>
        <w:t>i</w:t>
      </w:r>
      <w:r>
        <w:t xml:space="preserve">, </w:t>
      </w:r>
      <w:r w:rsidRPr="004905EB">
        <w:rPr>
          <w:rStyle w:val="InlinecodeChar"/>
        </w:rPr>
        <w:t>contacts[i]</w:t>
      </w:r>
      <w:r>
        <w:t xml:space="preserve"> is the set of contacts that affect </w:t>
      </w:r>
      <w:r w:rsidRPr="004905EB">
        <w:rPr>
          <w:rStyle w:val="InlinecodeChar"/>
        </w:rPr>
        <w:t>links[i]</w:t>
      </w:r>
      <w:r>
        <w:t>.</w:t>
      </w:r>
      <w:r w:rsidR="003721C5">
        <w:t xml:space="preserve"> </w:t>
      </w:r>
      <w:r>
        <w:t>Whether the contact quantities are given world space or in link-local coordinates is application-defined.</w:t>
      </w:r>
    </w:p>
    <w:p w:rsidR="00FB56A0" w:rsidRDefault="00FB56A0" w:rsidP="00FB56A0">
      <w:pPr>
        <w:pStyle w:val="ListParagraph"/>
        <w:numPr>
          <w:ilvl w:val="0"/>
          <w:numId w:val="3"/>
        </w:numPr>
      </w:pPr>
      <w:r>
        <w:t xml:space="preserve">The </w:t>
      </w:r>
      <w:r w:rsidRPr="004905EB">
        <w:rPr>
          <w:rStyle w:val="InlinecodeChar"/>
        </w:rPr>
        <w:t>TestCOMEquilibrium</w:t>
      </w:r>
      <w:r>
        <w:t xml:space="preserve"> functions test whether the center of mass of a rigid body can be stably supported against gravity by valid contact forces at the given contact list.</w:t>
      </w:r>
    </w:p>
    <w:p w:rsidR="00FB56A0" w:rsidRDefault="00FB56A0" w:rsidP="00FB56A0">
      <w:pPr>
        <w:pStyle w:val="ListParagraph"/>
        <w:numPr>
          <w:ilvl w:val="0"/>
          <w:numId w:val="3"/>
        </w:numPr>
      </w:pPr>
      <w:r>
        <w:t xml:space="preserve">The </w:t>
      </w:r>
      <w:r w:rsidRPr="004905EB">
        <w:rPr>
          <w:rStyle w:val="InlinecodeChar"/>
        </w:rPr>
        <w:t>EquilibriumTester</w:t>
      </w:r>
      <w:r>
        <w:t xml:space="preserve"> class provides richer functionality than </w:t>
      </w:r>
      <w:r w:rsidR="0089422D" w:rsidRPr="004905EB">
        <w:rPr>
          <w:rStyle w:val="InlinecodeChar"/>
        </w:rPr>
        <w:t>TestCOMEquilibrium</w:t>
      </w:r>
      <w:r w:rsidR="0089422D">
        <w:t>, such as force limiting and adding robustness factors.</w:t>
      </w:r>
      <w:r w:rsidR="003721C5">
        <w:t xml:space="preserve"> </w:t>
      </w:r>
      <w:r w:rsidR="0089422D">
        <w:t xml:space="preserve">It </w:t>
      </w:r>
      <w:r>
        <w:t>may also save some memory allocations when testing multiple centers of mass with the same contact list.</w:t>
      </w:r>
    </w:p>
    <w:p w:rsidR="00FB56A0" w:rsidRDefault="00FB56A0" w:rsidP="00FB56A0">
      <w:pPr>
        <w:pStyle w:val="ListParagraph"/>
        <w:numPr>
          <w:ilvl w:val="0"/>
          <w:numId w:val="3"/>
        </w:numPr>
      </w:pPr>
      <w:r>
        <w:t xml:space="preserve">The </w:t>
      </w:r>
      <w:r w:rsidRPr="004905EB">
        <w:rPr>
          <w:rStyle w:val="InlinecodeChar"/>
        </w:rPr>
        <w:t>SupportPolygon</w:t>
      </w:r>
      <w:r>
        <w:t xml:space="preserve"> class explicitly computes a support polygon for a given contact list, and provides even faster testing than </w:t>
      </w:r>
      <w:r w:rsidRPr="00F16566">
        <w:rPr>
          <w:rStyle w:val="InlinecodeChar"/>
        </w:rPr>
        <w:t>EquilibriumTester</w:t>
      </w:r>
      <w:r>
        <w:t xml:space="preserve"> for testing large numbers of centers of mass (typically around 10-20).</w:t>
      </w:r>
    </w:p>
    <w:p w:rsidR="00FB56A0" w:rsidRPr="00E95338" w:rsidRDefault="00FB56A0" w:rsidP="00FB56A0">
      <w:pPr>
        <w:pStyle w:val="ListParagraph"/>
        <w:numPr>
          <w:ilvl w:val="0"/>
          <w:numId w:val="3"/>
        </w:numPr>
      </w:pPr>
      <w:r>
        <w:t xml:space="preserve">The </w:t>
      </w:r>
      <w:r w:rsidRPr="00F16566">
        <w:rPr>
          <w:rStyle w:val="InlinecodeChar"/>
        </w:rPr>
        <w:t>TorqueSolver</w:t>
      </w:r>
      <w:r>
        <w:t xml:space="preserve"> class solves for equilibrium of an articulated robot</w:t>
      </w:r>
      <w:r w:rsidR="0089422D">
        <w:t xml:space="preserve"> under gravity and </w:t>
      </w:r>
      <w:r>
        <w:t>torque constraints.</w:t>
      </w:r>
      <w:r w:rsidR="003721C5">
        <w:t xml:space="preserve"> </w:t>
      </w:r>
      <w:r w:rsidR="008670CD">
        <w:t>It can handle both statically balanced and dynamically moving robots.</w:t>
      </w:r>
    </w:p>
    <w:p w:rsidR="00264A2C" w:rsidRDefault="00264A2C" w:rsidP="00264A2C">
      <w:pPr>
        <w:pStyle w:val="Heading2"/>
        <w:numPr>
          <w:ilvl w:val="1"/>
          <w:numId w:val="2"/>
        </w:numPr>
      </w:pPr>
      <w:bookmarkStart w:id="20" w:name="_Toc344985044"/>
      <w:r>
        <w:t>Holds and stances</w:t>
      </w:r>
      <w:bookmarkEnd w:id="20"/>
      <w:r>
        <w:t xml:space="preserve"> </w:t>
      </w:r>
    </w:p>
    <w:p w:rsidR="008670CD" w:rsidRDefault="008670CD" w:rsidP="008670CD">
      <w:r w:rsidRPr="009E786D">
        <w:rPr>
          <w:rStyle w:val="InlinecodeChar"/>
        </w:rPr>
        <w:t>Holds</w:t>
      </w:r>
      <w:r>
        <w:t xml:space="preserve"> (</w:t>
      </w:r>
      <w:r w:rsidRPr="00D469BF">
        <w:rPr>
          <w:rStyle w:val="FilenameChar"/>
        </w:rPr>
        <w:t>RobotSim/Contact/Hold.h</w:t>
      </w:r>
      <w:r>
        <w:t xml:space="preserve">) are defined as a set of contacts </w:t>
      </w:r>
      <w:r w:rsidR="009159B6">
        <w:t xml:space="preserve">(the </w:t>
      </w:r>
      <w:r w:rsidR="009159B6" w:rsidRPr="00F16566">
        <w:rPr>
          <w:rStyle w:val="InlinecodeChar"/>
        </w:rPr>
        <w:t>contacts</w:t>
      </w:r>
      <w:r w:rsidR="009159B6">
        <w:t xml:space="preserve"> member) </w:t>
      </w:r>
      <w:r>
        <w:t xml:space="preserve">and the associated IK constraint </w:t>
      </w:r>
      <w:r w:rsidR="009159B6">
        <w:t xml:space="preserve">(the </w:t>
      </w:r>
      <w:r w:rsidR="009159B6" w:rsidRPr="00F16566">
        <w:rPr>
          <w:rStyle w:val="InlinecodeChar"/>
        </w:rPr>
        <w:t>ikConstraint</w:t>
      </w:r>
      <w:r w:rsidR="009159B6">
        <w:t xml:space="preserve"> member) </w:t>
      </w:r>
      <w:r>
        <w:t>that keeps a link on the robot placed at those contacts.</w:t>
      </w:r>
      <w:r w:rsidR="003721C5">
        <w:t xml:space="preserve"> </w:t>
      </w:r>
      <w:r w:rsidR="00B35CB4">
        <w:t>Holds may be saved and loaded from disk.</w:t>
      </w:r>
      <w:r w:rsidR="003721C5">
        <w:t xml:space="preserve"> </w:t>
      </w:r>
      <w:r w:rsidR="00B35CB4">
        <w:t xml:space="preserve">They also contain convenience setup routines in the </w:t>
      </w:r>
      <w:r w:rsidR="00291B54">
        <w:rPr>
          <w:rStyle w:val="InlinecodeChar"/>
        </w:rPr>
        <w:t>Setup*</w:t>
      </w:r>
      <w:r w:rsidR="00B35CB4">
        <w:t xml:space="preserve"> methods.</w:t>
      </w:r>
    </w:p>
    <w:p w:rsidR="00B35CB4" w:rsidRPr="008670CD" w:rsidRDefault="00B35CB4" w:rsidP="008670CD">
      <w:r w:rsidRPr="009E786D">
        <w:rPr>
          <w:rStyle w:val="InlinecodeChar"/>
        </w:rPr>
        <w:t>Stances</w:t>
      </w:r>
      <w:r>
        <w:t xml:space="preserve"> </w:t>
      </w:r>
      <w:r w:rsidR="00024D6F">
        <w:t>(</w:t>
      </w:r>
      <w:r w:rsidR="00024D6F" w:rsidRPr="00D469BF">
        <w:rPr>
          <w:rStyle w:val="FilenameChar"/>
        </w:rPr>
        <w:t>RobotSim/Contact/</w:t>
      </w:r>
      <w:r w:rsidR="00024D6F">
        <w:rPr>
          <w:rStyle w:val="FilenameChar"/>
        </w:rPr>
        <w:t>Stance</w:t>
      </w:r>
      <w:r w:rsidR="00024D6F" w:rsidRPr="00D469BF">
        <w:rPr>
          <w:rStyle w:val="FilenameChar"/>
        </w:rPr>
        <w:t>.h</w:t>
      </w:r>
      <w:r w:rsidR="00024D6F">
        <w:t xml:space="preserve">) </w:t>
      </w:r>
      <w:r>
        <w:t>define all contact constraints of a robot.</w:t>
      </w:r>
      <w:r w:rsidR="003721C5">
        <w:t xml:space="preserve"> </w:t>
      </w:r>
      <w:r>
        <w:t>They are defined simply as a map from links to Holds.</w:t>
      </w:r>
    </w:p>
    <w:p w:rsidR="00C01401" w:rsidRDefault="00C01401" w:rsidP="00C01401">
      <w:pPr>
        <w:pStyle w:val="Heading2"/>
        <w:numPr>
          <w:ilvl w:val="1"/>
          <w:numId w:val="2"/>
        </w:numPr>
      </w:pPr>
      <w:bookmarkStart w:id="21" w:name="_Toc344985045"/>
      <w:r>
        <w:t>MultiPaths</w:t>
      </w:r>
      <w:bookmarkEnd w:id="21"/>
    </w:p>
    <w:p w:rsidR="00BD6F1A" w:rsidRDefault="00BD6F1A" w:rsidP="00BD6F1A">
      <w:r>
        <w:t xml:space="preserve">A </w:t>
      </w:r>
      <w:r w:rsidRPr="009E786D">
        <w:rPr>
          <w:rStyle w:val="InlinecodeChar"/>
        </w:rPr>
        <w:t>MultiPath</w:t>
      </w:r>
      <w:r>
        <w:t xml:space="preserve"> </w:t>
      </w:r>
      <w:r w:rsidR="00D469BF">
        <w:t>(</w:t>
      </w:r>
      <w:r w:rsidR="00D469BF" w:rsidRPr="00D469BF">
        <w:rPr>
          <w:rStyle w:val="FilenameChar"/>
        </w:rPr>
        <w:t>RobotSim/Modeling/MultiPath.h</w:t>
      </w:r>
      <w:r w:rsidR="00D469BF">
        <w:t xml:space="preserve">) </w:t>
      </w:r>
      <w:r>
        <w:t>is a rich path representation for legged robot motion.</w:t>
      </w:r>
      <w:r w:rsidR="003721C5">
        <w:t xml:space="preserve"> </w:t>
      </w:r>
      <w:r>
        <w:t>They contain one or more path</w:t>
      </w:r>
      <w:r w:rsidRPr="00BD6F1A">
        <w:rPr>
          <w:i/>
        </w:rPr>
        <w:t xml:space="preserve"> </w:t>
      </w:r>
      <w:r w:rsidRPr="00BD6F1A">
        <w:t>(or trajectory</w:t>
      </w:r>
      <w:r>
        <w:t>)</w:t>
      </w:r>
      <w:r>
        <w:rPr>
          <w:i/>
        </w:rPr>
        <w:t xml:space="preserve"> </w:t>
      </w:r>
      <w:r w:rsidRPr="00BD6F1A">
        <w:rPr>
          <w:i/>
        </w:rPr>
        <w:t>sections</w:t>
      </w:r>
      <w:r>
        <w:t xml:space="preserve"> along with a set of IK constraints and holds that should be satisfied during each of the sections.</w:t>
      </w:r>
      <w:r w:rsidR="003721C5">
        <w:t xml:space="preserve"> </w:t>
      </w:r>
      <w:r w:rsidR="004D3360">
        <w:t>This information can be used to interpolate between milestones more intelligently, or for controllers to compute feedforward torques more intelligently than a raw path.</w:t>
      </w:r>
      <w:r w:rsidR="003721C5">
        <w:t xml:space="preserve"> </w:t>
      </w:r>
      <w:r>
        <w:t>They are loaded and saved to XML files.</w:t>
      </w:r>
    </w:p>
    <w:p w:rsidR="004D4956" w:rsidRDefault="004D4956" w:rsidP="00BD6F1A">
      <w:r w:rsidRPr="004D4956">
        <w:t xml:space="preserve">Each </w:t>
      </w:r>
      <w:r w:rsidRPr="004D4956">
        <w:rPr>
          <w:rStyle w:val="InlinecodeChar"/>
        </w:rPr>
        <w:t>MultiPath</w:t>
      </w:r>
      <w:r>
        <w:rPr>
          <w:rStyle w:val="InlinecodeChar"/>
        </w:rPr>
        <w:t xml:space="preserve"> </w:t>
      </w:r>
      <w:r>
        <w:t xml:space="preserve">section maintains a list of IK constraints in the </w:t>
      </w:r>
      <w:r w:rsidRPr="004D4956">
        <w:rPr>
          <w:rStyle w:val="InlinecodeChar"/>
        </w:rPr>
        <w:t>ikObjectives</w:t>
      </w:r>
      <w:r>
        <w:t xml:space="preserve"> member, and a list of Holds in the </w:t>
      </w:r>
      <w:r w:rsidRPr="004D4956">
        <w:rPr>
          <w:rStyle w:val="InlinecodeChar"/>
        </w:rPr>
        <w:t>holds</w:t>
      </w:r>
      <w:r>
        <w:t xml:space="preserve"> member.  There is also support for storing common holds in the </w:t>
      </w:r>
      <w:r w:rsidRPr="004D4956">
        <w:rPr>
          <w:rStyle w:val="InlinecodeChar"/>
        </w:rPr>
        <w:t>MultiPath</w:t>
      </w:r>
      <w:r>
        <w:t xml:space="preserve">’s </w:t>
      </w:r>
      <w:r w:rsidRPr="004D4956">
        <w:rPr>
          <w:rStyle w:val="InlinecodeChar"/>
        </w:rPr>
        <w:t>holdSet</w:t>
      </w:r>
      <w:r>
        <w:t xml:space="preserve"> member, and referencing them through a section’s </w:t>
      </w:r>
      <w:r w:rsidRPr="004D4956">
        <w:rPr>
          <w:rStyle w:val="InlinecodeChar"/>
        </w:rPr>
        <w:t>holdNames</w:t>
      </w:r>
      <w:r>
        <w:t xml:space="preserve"> or </w:t>
      </w:r>
      <w:r w:rsidRPr="004D4956">
        <w:rPr>
          <w:rStyle w:val="InlinecodeChar"/>
        </w:rPr>
        <w:t>holdIndices</w:t>
      </w:r>
      <w:r w:rsidRPr="004D4956">
        <w:t xml:space="preserve"> </w:t>
      </w:r>
      <w:r>
        <w:t xml:space="preserve">lists </w:t>
      </w:r>
      <w:r w:rsidRPr="004D4956">
        <w:t>(</w:t>
      </w:r>
      <w:r>
        <w:t>keyed via string or integer index, respectively).  This functionality helps determine which constraints are shared between sections, and also saves a bit of storage space.</w:t>
      </w:r>
    </w:p>
    <w:p w:rsidR="004D4956" w:rsidRDefault="004D4956" w:rsidP="00BD6F1A">
      <w:r w:rsidRPr="004D4956">
        <w:rPr>
          <w:rStyle w:val="InlinecodeChar"/>
        </w:rPr>
        <w:t>MultiPaths</w:t>
      </w:r>
      <w:r>
        <w:t xml:space="preserve"> also contain arbitrary application-specific settings, which are stored in a string-keyed dictionary</w:t>
      </w:r>
      <w:r w:rsidR="00B53C2D">
        <w:t xml:space="preserve"> member</w:t>
      </w:r>
      <w:r>
        <w:t xml:space="preserve"> </w:t>
      </w:r>
      <w:r w:rsidRPr="004D4956">
        <w:rPr>
          <w:rStyle w:val="InlinecodeChar"/>
        </w:rPr>
        <w:t>settings</w:t>
      </w:r>
      <w:r>
        <w:t>.  Common settings include:</w:t>
      </w:r>
    </w:p>
    <w:p w:rsidR="004D4956" w:rsidRDefault="004D4956" w:rsidP="004D4956">
      <w:pPr>
        <w:pStyle w:val="ListParagraph"/>
        <w:numPr>
          <w:ilvl w:val="0"/>
          <w:numId w:val="3"/>
        </w:numPr>
      </w:pPr>
      <w:r w:rsidRPr="004D4956">
        <w:rPr>
          <w:rStyle w:val="InlinecodeChar"/>
        </w:rPr>
        <w:t>resolution</w:t>
      </w:r>
      <w:r>
        <w:t xml:space="preserve">, which indicates the resolution to which a path has been discretized.  If </w:t>
      </w:r>
      <w:r w:rsidRPr="004D4956">
        <w:rPr>
          <w:rStyle w:val="InlinecodeChar"/>
        </w:rPr>
        <w:t>resolution</w:t>
      </w:r>
      <w:r>
        <w:t xml:space="preserve"> has not been set or is too large for the given application, a program should use IK to interpolate the path.</w:t>
      </w:r>
    </w:p>
    <w:p w:rsidR="00556EB8" w:rsidRDefault="00556EB8" w:rsidP="004D4956">
      <w:pPr>
        <w:pStyle w:val="ListParagraph"/>
        <w:numPr>
          <w:ilvl w:val="0"/>
          <w:numId w:val="3"/>
        </w:numPr>
      </w:pPr>
      <w:r>
        <w:rPr>
          <w:rStyle w:val="InlinecodeChar"/>
        </w:rPr>
        <w:t>program</w:t>
      </w:r>
      <w:r w:rsidRPr="00556EB8">
        <w:t xml:space="preserve">, </w:t>
      </w:r>
      <w:r>
        <w:t>the name of the procedure used to generate the path.</w:t>
      </w:r>
    </w:p>
    <w:p w:rsidR="00556EB8" w:rsidRDefault="00556EB8" w:rsidP="004D4956">
      <w:pPr>
        <w:pStyle w:val="ListParagraph"/>
        <w:numPr>
          <w:ilvl w:val="0"/>
          <w:numId w:val="3"/>
        </w:numPr>
      </w:pPr>
      <w:r>
        <w:rPr>
          <w:rStyle w:val="InlinecodeChar"/>
        </w:rPr>
        <w:t>command_line</w:t>
      </w:r>
      <w:r w:rsidRPr="00556EB8">
        <w:t xml:space="preserve">, the </w:t>
      </w:r>
      <w:r>
        <w:t xml:space="preserve">shell </w:t>
      </w:r>
      <w:r w:rsidRPr="00556EB8">
        <w:t>command</w:t>
      </w:r>
      <w:r>
        <w:t xml:space="preserve"> used to invoke the program. </w:t>
      </w:r>
    </w:p>
    <w:p w:rsidR="004D4956" w:rsidRPr="00BD6F1A" w:rsidRDefault="004D4956" w:rsidP="004D4956">
      <w:r>
        <w:lastRenderedPageBreak/>
        <w:t>Sections may also have settings.  No common settings have yet been defined</w:t>
      </w:r>
      <w:r w:rsidR="003F7CA2">
        <w:t xml:space="preserve"> for sections</w:t>
      </w:r>
      <w:r>
        <w:t>.</w:t>
      </w:r>
    </w:p>
    <w:p w:rsidR="00264A2C" w:rsidRDefault="00264A2C" w:rsidP="00264A2C">
      <w:pPr>
        <w:pStyle w:val="Heading2"/>
        <w:numPr>
          <w:ilvl w:val="1"/>
          <w:numId w:val="2"/>
        </w:numPr>
      </w:pPr>
      <w:bookmarkStart w:id="22" w:name="_Toc344985046"/>
      <w:r>
        <w:t>Resources and Resource Libraries</w:t>
      </w:r>
      <w:bookmarkEnd w:id="22"/>
    </w:p>
    <w:p w:rsidR="00B1166D" w:rsidRDefault="008F6E1C" w:rsidP="00B1166D">
      <w:r>
        <w:t xml:space="preserve">Most of the types mentioned in this section </w:t>
      </w:r>
      <w:r w:rsidR="00B1166D">
        <w:t xml:space="preserve">can be saved and loaded </w:t>
      </w:r>
      <w:r w:rsidR="00FA6D46">
        <w:t>from</w:t>
      </w:r>
      <w:r w:rsidR="00B1166D">
        <w:t xml:space="preserve"> disk conveniently through the RobotSim resource management mechanism.</w:t>
      </w:r>
      <w:r w:rsidR="003721C5">
        <w:t xml:space="preserve"> </w:t>
      </w:r>
      <w:r w:rsidR="00B1166D">
        <w:t>When working on a large project, it is recommended that configurations, paths, holds, etc. be stored in dedicated sub-project folders to avoid polluting the main RobotSim folder.</w:t>
      </w:r>
    </w:p>
    <w:p w:rsidR="00343BC9" w:rsidRDefault="008F6E1C" w:rsidP="00B1166D">
      <w:r>
        <w:t xml:space="preserve">A sub-project folder can be loaded </w:t>
      </w:r>
      <w:r w:rsidR="007339B2">
        <w:t xml:space="preserve">all at once </w:t>
      </w:r>
      <w:r>
        <w:t xml:space="preserve">through the </w:t>
      </w:r>
      <w:r w:rsidRPr="009E786D">
        <w:rPr>
          <w:rStyle w:val="InlinecodeChar"/>
        </w:rPr>
        <w:t xml:space="preserve">ResourceLibrary </w:t>
      </w:r>
      <w:r>
        <w:t>class (</w:t>
      </w:r>
      <w:r w:rsidRPr="0064462A">
        <w:rPr>
          <w:rStyle w:val="FilenameChar"/>
        </w:rPr>
        <w:t>KrisLibrary/utils/ResourceLibrary.h</w:t>
      </w:r>
      <w:r>
        <w:t>).</w:t>
      </w:r>
      <w:r w:rsidR="003721C5">
        <w:t xml:space="preserve"> </w:t>
      </w:r>
      <w:r>
        <w:t xml:space="preserve">After initializing a </w:t>
      </w:r>
      <w:r w:rsidRPr="009E786D">
        <w:rPr>
          <w:rStyle w:val="InlinecodeChar"/>
        </w:rPr>
        <w:t xml:space="preserve">ResourceLibrary </w:t>
      </w:r>
      <w:r>
        <w:t xml:space="preserve">instance with the </w:t>
      </w:r>
      <w:r w:rsidRPr="009E786D">
        <w:rPr>
          <w:rStyle w:val="InlinecodeChar"/>
        </w:rPr>
        <w:t xml:space="preserve">MakeRobotResourceLibrary </w:t>
      </w:r>
      <w:r>
        <w:t>function in (</w:t>
      </w:r>
      <w:r w:rsidRPr="0064462A">
        <w:rPr>
          <w:rStyle w:val="FilenameChar"/>
        </w:rPr>
        <w:t>RobotSim/Modeling/Resources.h</w:t>
      </w:r>
      <w:r>
        <w:t xml:space="preserve">) to make it RobotSim-aware, the </w:t>
      </w:r>
      <w:r w:rsidRPr="009E786D">
        <w:rPr>
          <w:rStyle w:val="InlinecodeChar"/>
        </w:rPr>
        <w:t>Load</w:t>
      </w:r>
      <w:r w:rsidR="00291B54">
        <w:rPr>
          <w:rStyle w:val="InlinecodeChar"/>
        </w:rPr>
        <w:t>All</w:t>
      </w:r>
      <w:r w:rsidRPr="009E786D">
        <w:rPr>
          <w:rStyle w:val="InlinecodeChar"/>
        </w:rPr>
        <w:t xml:space="preserve">/SaveAll() </w:t>
      </w:r>
      <w:r>
        <w:t>methods can load an entire folder of resources.</w:t>
      </w:r>
      <w:r w:rsidR="003721C5">
        <w:t xml:space="preserve"> </w:t>
      </w:r>
      <w:r>
        <w:t xml:space="preserve">These resources can be accessed by name or type using the </w:t>
      </w:r>
      <w:r w:rsidRPr="009E786D">
        <w:rPr>
          <w:rStyle w:val="InlinecodeChar"/>
        </w:rPr>
        <w:t>Get</w:t>
      </w:r>
      <w:r w:rsidR="00291B54">
        <w:rPr>
          <w:rStyle w:val="InlinecodeChar"/>
        </w:rPr>
        <w:t>*</w:t>
      </w:r>
      <w:r w:rsidRPr="009E786D">
        <w:rPr>
          <w:rStyle w:val="InlinecodeChar"/>
        </w:rPr>
        <w:t>()</w:t>
      </w:r>
      <w:r w:rsidR="00343BC9">
        <w:t xml:space="preserve"> methods.</w:t>
      </w:r>
    </w:p>
    <w:p w:rsidR="007A59F6" w:rsidRDefault="007A59F6" w:rsidP="00B1166D">
      <w:r>
        <w:t>Currently supported types include:</w:t>
      </w:r>
    </w:p>
    <w:p w:rsidR="007A59F6" w:rsidRDefault="007A59F6" w:rsidP="007A59F6">
      <w:pPr>
        <w:pStyle w:val="ListParagraph"/>
        <w:numPr>
          <w:ilvl w:val="0"/>
          <w:numId w:val="3"/>
        </w:numPr>
      </w:pPr>
      <w:r w:rsidRPr="009E786D">
        <w:rPr>
          <w:rStyle w:val="InlinecodeChar"/>
        </w:rPr>
        <w:t>Config</w:t>
      </w:r>
      <w:r w:rsidR="008935FB">
        <w:t xml:space="preserve"> (.config)</w:t>
      </w:r>
    </w:p>
    <w:p w:rsidR="007A59F6" w:rsidRDefault="007A59F6" w:rsidP="007A59F6">
      <w:pPr>
        <w:pStyle w:val="ListParagraph"/>
        <w:numPr>
          <w:ilvl w:val="0"/>
          <w:numId w:val="3"/>
        </w:numPr>
      </w:pPr>
      <w:r w:rsidRPr="009E786D">
        <w:rPr>
          <w:rStyle w:val="InlinecodeChar"/>
        </w:rPr>
        <w:t>Hold</w:t>
      </w:r>
      <w:r w:rsidR="008935FB">
        <w:t xml:space="preserve"> (.hold)</w:t>
      </w:r>
    </w:p>
    <w:p w:rsidR="007A59F6" w:rsidRDefault="007A59F6" w:rsidP="007A59F6">
      <w:pPr>
        <w:pStyle w:val="ListParagraph"/>
        <w:numPr>
          <w:ilvl w:val="0"/>
          <w:numId w:val="3"/>
        </w:numPr>
      </w:pPr>
      <w:r w:rsidRPr="009E786D">
        <w:rPr>
          <w:rStyle w:val="InlinecodeChar"/>
        </w:rPr>
        <w:t>Stance</w:t>
      </w:r>
      <w:r w:rsidR="008935FB">
        <w:t xml:space="preserve"> (.stance)</w:t>
      </w:r>
    </w:p>
    <w:p w:rsidR="007A59F6" w:rsidRDefault="007A59F6" w:rsidP="007A59F6">
      <w:pPr>
        <w:pStyle w:val="ListParagraph"/>
        <w:numPr>
          <w:ilvl w:val="0"/>
          <w:numId w:val="3"/>
        </w:numPr>
      </w:pPr>
      <w:r>
        <w:t>Config</w:t>
      </w:r>
      <w:r w:rsidR="009E786D">
        <w:t>uration lists</w:t>
      </w:r>
      <w:r w:rsidR="008935FB">
        <w:t xml:space="preserve"> (.configs)</w:t>
      </w:r>
    </w:p>
    <w:p w:rsidR="007A59F6" w:rsidRDefault="007A59F6" w:rsidP="007A59F6">
      <w:pPr>
        <w:pStyle w:val="ListParagraph"/>
        <w:numPr>
          <w:ilvl w:val="0"/>
          <w:numId w:val="3"/>
        </w:numPr>
      </w:pPr>
      <w:r w:rsidRPr="009E786D">
        <w:rPr>
          <w:rStyle w:val="InlinecodeChar"/>
        </w:rPr>
        <w:t>TriMesh</w:t>
      </w:r>
      <w:r w:rsidR="008935FB">
        <w:t xml:space="preserve"> (.tri)</w:t>
      </w:r>
    </w:p>
    <w:p w:rsidR="007A59F6" w:rsidRDefault="007A59F6" w:rsidP="007A59F6">
      <w:pPr>
        <w:pStyle w:val="ListParagraph"/>
        <w:numPr>
          <w:ilvl w:val="0"/>
          <w:numId w:val="3"/>
        </w:numPr>
      </w:pPr>
      <w:r w:rsidRPr="009E786D">
        <w:rPr>
          <w:rStyle w:val="InlinecodeChar"/>
        </w:rPr>
        <w:t>Robot</w:t>
      </w:r>
      <w:r w:rsidR="008935FB">
        <w:t xml:space="preserve"> (.rob)</w:t>
      </w:r>
    </w:p>
    <w:p w:rsidR="007A59F6" w:rsidRDefault="007A59F6" w:rsidP="007A59F6">
      <w:pPr>
        <w:pStyle w:val="ListParagraph"/>
        <w:numPr>
          <w:ilvl w:val="0"/>
          <w:numId w:val="3"/>
        </w:numPr>
      </w:pPr>
      <w:r w:rsidRPr="009E786D">
        <w:rPr>
          <w:rStyle w:val="InlinecodeChar"/>
        </w:rPr>
        <w:t>World</w:t>
      </w:r>
      <w:r w:rsidR="008935FB">
        <w:t xml:space="preserve"> (.xml)</w:t>
      </w:r>
    </w:p>
    <w:p w:rsidR="007A59F6" w:rsidRDefault="007A59F6" w:rsidP="007A59F6">
      <w:pPr>
        <w:pStyle w:val="ListParagraph"/>
        <w:numPr>
          <w:ilvl w:val="0"/>
          <w:numId w:val="3"/>
        </w:numPr>
      </w:pPr>
      <w:r>
        <w:t>Linear</w:t>
      </w:r>
      <w:r w:rsidR="005704B9">
        <w:t xml:space="preserve"> p</w:t>
      </w:r>
      <w:r>
        <w:t>ath</w:t>
      </w:r>
      <w:r w:rsidR="005704B9">
        <w:t xml:space="preserve">s </w:t>
      </w:r>
      <w:r w:rsidR="008935FB">
        <w:t xml:space="preserve">(.path) </w:t>
      </w:r>
      <w:r w:rsidR="005704B9">
        <w:t>(</w:t>
      </w:r>
      <w:r w:rsidR="008935FB">
        <w:t xml:space="preserve">Note that the data must be extracted from the </w:t>
      </w:r>
      <w:r w:rsidR="005704B9" w:rsidRPr="009E786D">
        <w:rPr>
          <w:rStyle w:val="InlinecodeChar"/>
        </w:rPr>
        <w:t>LinearPathResource</w:t>
      </w:r>
      <w:r w:rsidR="005704B9">
        <w:t>)</w:t>
      </w:r>
    </w:p>
    <w:p w:rsidR="007A59F6" w:rsidRDefault="007A59F6" w:rsidP="007A59F6">
      <w:pPr>
        <w:pStyle w:val="ListParagraph"/>
        <w:numPr>
          <w:ilvl w:val="0"/>
          <w:numId w:val="3"/>
        </w:numPr>
      </w:pPr>
      <w:r w:rsidRPr="009E786D">
        <w:rPr>
          <w:rStyle w:val="InlinecodeChar"/>
        </w:rPr>
        <w:t>MultiPath</w:t>
      </w:r>
      <w:r w:rsidR="008935FB">
        <w:t xml:space="preserve"> (.xml)</w:t>
      </w:r>
    </w:p>
    <w:p w:rsidR="008935FB" w:rsidRDefault="008935FB" w:rsidP="008935FB">
      <w:r>
        <w:t xml:space="preserve">Alternatively, resource libraries can be saved to XML files via the </w:t>
      </w:r>
      <w:r w:rsidRPr="00291B54">
        <w:rPr>
          <w:rStyle w:val="InlinecodeChar"/>
        </w:rPr>
        <w:t>Load</w:t>
      </w:r>
      <w:r w:rsidR="00291B54" w:rsidRPr="00291B54">
        <w:rPr>
          <w:rStyle w:val="InlinecodeChar"/>
        </w:rPr>
        <w:t>Xml</w:t>
      </w:r>
      <w:r w:rsidRPr="00291B54">
        <w:rPr>
          <w:rStyle w:val="InlinecodeChar"/>
        </w:rPr>
        <w:t>/SaveXml()</w:t>
      </w:r>
      <w:r>
        <w:t xml:space="preserve"> methods.</w:t>
      </w:r>
      <w:r w:rsidR="003721C5">
        <w:t xml:space="preserve"> </w:t>
      </w:r>
      <w:r w:rsidR="001A138A">
        <w:t xml:space="preserve">This mechanism may </w:t>
      </w:r>
      <w:r w:rsidR="007658D9">
        <w:t xml:space="preserve">be useful in the future, </w:t>
      </w:r>
      <w:r w:rsidR="001A138A">
        <w:t xml:space="preserve">for example </w:t>
      </w:r>
      <w:r w:rsidR="007658D9">
        <w:t xml:space="preserve">to </w:t>
      </w:r>
      <w:r w:rsidR="00C061A5">
        <w:t xml:space="preserve">send complex </w:t>
      </w:r>
      <w:r w:rsidR="007658D9">
        <w:t xml:space="preserve">robot </w:t>
      </w:r>
      <w:r w:rsidR="001A138A">
        <w:t>data across a network.</w:t>
      </w:r>
      <w:r w:rsidR="003721C5">
        <w:t xml:space="preserve"> </w:t>
      </w:r>
      <w:r>
        <w:t xml:space="preserve">These </w:t>
      </w:r>
      <w:r w:rsidR="001A138A">
        <w:t xml:space="preserve">also </w:t>
      </w:r>
      <w:r>
        <w:t>support the following additional types</w:t>
      </w:r>
      <w:r w:rsidR="00F947F5">
        <w:t xml:space="preserve"> which do not have a dedicated file </w:t>
      </w:r>
      <w:r w:rsidR="002B7916">
        <w:t>extension</w:t>
      </w:r>
      <w:r>
        <w:t>:</w:t>
      </w:r>
    </w:p>
    <w:p w:rsidR="008935FB" w:rsidRDefault="008935FB" w:rsidP="008935FB">
      <w:pPr>
        <w:pStyle w:val="ListParagraph"/>
        <w:numPr>
          <w:ilvl w:val="0"/>
          <w:numId w:val="3"/>
        </w:numPr>
      </w:pPr>
      <w:r w:rsidRPr="009E786D">
        <w:rPr>
          <w:rStyle w:val="InlinecodeChar"/>
        </w:rPr>
        <w:t>Vector3</w:t>
      </w:r>
      <w:r w:rsidR="009E786D">
        <w:t xml:space="preserve"> </w:t>
      </w:r>
    </w:p>
    <w:p w:rsidR="008935FB" w:rsidRDefault="008935FB" w:rsidP="008935FB">
      <w:pPr>
        <w:pStyle w:val="ListParagraph"/>
        <w:numPr>
          <w:ilvl w:val="0"/>
          <w:numId w:val="3"/>
        </w:numPr>
      </w:pPr>
      <w:r w:rsidRPr="009E786D">
        <w:rPr>
          <w:rStyle w:val="InlinecodeChar"/>
        </w:rPr>
        <w:t>Matrix3</w:t>
      </w:r>
    </w:p>
    <w:p w:rsidR="008935FB" w:rsidRDefault="008935FB" w:rsidP="008935FB">
      <w:pPr>
        <w:pStyle w:val="ListParagraph"/>
        <w:numPr>
          <w:ilvl w:val="0"/>
          <w:numId w:val="3"/>
        </w:numPr>
      </w:pPr>
      <w:r w:rsidRPr="009E786D">
        <w:rPr>
          <w:rStyle w:val="InlinecodeChar"/>
        </w:rPr>
        <w:t>RigidTransform</w:t>
      </w:r>
    </w:p>
    <w:p w:rsidR="008935FB" w:rsidRDefault="008935FB" w:rsidP="008935FB">
      <w:pPr>
        <w:pStyle w:val="ListParagraph"/>
        <w:numPr>
          <w:ilvl w:val="0"/>
          <w:numId w:val="3"/>
        </w:numPr>
      </w:pPr>
      <w:r w:rsidRPr="009E786D">
        <w:rPr>
          <w:rStyle w:val="InlinecodeChar"/>
        </w:rPr>
        <w:t>Matrix</w:t>
      </w:r>
    </w:p>
    <w:p w:rsidR="008935FB" w:rsidRPr="00826F87" w:rsidRDefault="008935FB" w:rsidP="008935FB">
      <w:pPr>
        <w:pStyle w:val="ListParagraph"/>
        <w:numPr>
          <w:ilvl w:val="0"/>
          <w:numId w:val="3"/>
        </w:numPr>
        <w:rPr>
          <w:rStyle w:val="InlinecodeChar"/>
          <w:rFonts w:asciiTheme="minorHAnsi" w:hAnsiTheme="minorHAnsi" w:cstheme="minorBidi"/>
          <w:color w:val="auto"/>
          <w:sz w:val="20"/>
          <w:szCs w:val="20"/>
        </w:rPr>
      </w:pPr>
      <w:r w:rsidRPr="009E786D">
        <w:rPr>
          <w:rStyle w:val="InlinecodeChar"/>
        </w:rPr>
        <w:t>IKGoal</w:t>
      </w:r>
    </w:p>
    <w:p w:rsidR="00826F87" w:rsidRPr="00B1166D" w:rsidRDefault="00826F87" w:rsidP="00826F87">
      <w:pPr>
        <w:pStyle w:val="Heading2"/>
        <w:numPr>
          <w:ilvl w:val="1"/>
          <w:numId w:val="2"/>
        </w:numPr>
      </w:pPr>
      <w:bookmarkStart w:id="23" w:name="_Toc344985047"/>
      <w:r>
        <w:t>File Types</w:t>
      </w:r>
      <w:bookmarkEnd w:id="23"/>
    </w:p>
    <w:p w:rsidR="00826F87" w:rsidRDefault="00826F87" w:rsidP="00826F87">
      <w:r>
        <w:t>The following standard file types are used in RobotSim.</w:t>
      </w:r>
    </w:p>
    <w:p w:rsidR="00826F87" w:rsidRDefault="00826F87" w:rsidP="00826F87">
      <w:pPr>
        <w:pStyle w:val="ListParagraph"/>
        <w:numPr>
          <w:ilvl w:val="0"/>
          <w:numId w:val="7"/>
        </w:numPr>
      </w:pPr>
      <w:r>
        <w:t>World files (.xml)</w:t>
      </w:r>
    </w:p>
    <w:p w:rsidR="00826F87" w:rsidRDefault="00826F87" w:rsidP="00826F87">
      <w:pPr>
        <w:pStyle w:val="ListParagraph"/>
        <w:numPr>
          <w:ilvl w:val="0"/>
          <w:numId w:val="7"/>
        </w:numPr>
      </w:pPr>
      <w:r>
        <w:t>Robot files (.rob)</w:t>
      </w:r>
    </w:p>
    <w:p w:rsidR="00826F87" w:rsidRDefault="00826F87" w:rsidP="00826F87">
      <w:pPr>
        <w:pStyle w:val="ListParagraph"/>
        <w:numPr>
          <w:ilvl w:val="0"/>
          <w:numId w:val="7"/>
        </w:numPr>
      </w:pPr>
      <w:r>
        <w:t>Triangle mesh files (.tri)</w:t>
      </w:r>
    </w:p>
    <w:p w:rsidR="00826F87" w:rsidRPr="00C66597" w:rsidRDefault="00826F87" w:rsidP="00826F87">
      <w:pPr>
        <w:pStyle w:val="ListParagraph"/>
        <w:numPr>
          <w:ilvl w:val="0"/>
          <w:numId w:val="7"/>
        </w:numPr>
      </w:pPr>
      <w:r>
        <w:t>Rigid object files (.obj)</w:t>
      </w:r>
    </w:p>
    <w:p w:rsidR="00826F87" w:rsidRDefault="00826F87" w:rsidP="00826F87">
      <w:pPr>
        <w:pStyle w:val="ListParagraph"/>
        <w:numPr>
          <w:ilvl w:val="0"/>
          <w:numId w:val="7"/>
        </w:numPr>
      </w:pPr>
      <w:r>
        <w:t>Configuration files (.config)</w:t>
      </w:r>
    </w:p>
    <w:p w:rsidR="00826F87" w:rsidRDefault="00826F87" w:rsidP="00826F87">
      <w:pPr>
        <w:pStyle w:val="ListParagraph"/>
        <w:numPr>
          <w:ilvl w:val="0"/>
          <w:numId w:val="7"/>
        </w:numPr>
      </w:pPr>
      <w:r>
        <w:t>Configuration set files (.configs)</w:t>
      </w:r>
    </w:p>
    <w:p w:rsidR="00826F87" w:rsidRDefault="00826F87" w:rsidP="00826F87">
      <w:pPr>
        <w:pStyle w:val="ListParagraph"/>
        <w:numPr>
          <w:ilvl w:val="0"/>
          <w:numId w:val="7"/>
        </w:numPr>
      </w:pPr>
      <w:r>
        <w:t>Simple linear path files (.path)</w:t>
      </w:r>
    </w:p>
    <w:p w:rsidR="00826F87" w:rsidRDefault="00826F87" w:rsidP="00826F87">
      <w:pPr>
        <w:pStyle w:val="ListParagraph"/>
        <w:numPr>
          <w:ilvl w:val="0"/>
          <w:numId w:val="7"/>
        </w:numPr>
      </w:pPr>
      <w:r>
        <w:lastRenderedPageBreak/>
        <w:t>Multi-path files (.xml)</w:t>
      </w:r>
    </w:p>
    <w:p w:rsidR="00826F87" w:rsidRDefault="00826F87" w:rsidP="00826F87">
      <w:pPr>
        <w:pStyle w:val="ListParagraph"/>
        <w:numPr>
          <w:ilvl w:val="0"/>
          <w:numId w:val="7"/>
        </w:numPr>
      </w:pPr>
      <w:r>
        <w:t>Hold files (.hold)</w:t>
      </w:r>
    </w:p>
    <w:p w:rsidR="00826F87" w:rsidRDefault="00826F87" w:rsidP="00826F87">
      <w:pPr>
        <w:pStyle w:val="ListParagraph"/>
        <w:numPr>
          <w:ilvl w:val="0"/>
          <w:numId w:val="7"/>
        </w:numPr>
      </w:pPr>
      <w:r>
        <w:t>Stance files (.stance)</w:t>
      </w:r>
    </w:p>
    <w:p w:rsidR="00826F87" w:rsidRDefault="00826F87" w:rsidP="00826F87">
      <w:r>
        <w:t>TODO: describe file formats.</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24" w:name="_Toc344985048"/>
      <w:r>
        <w:lastRenderedPageBreak/>
        <w:t>Planning</w:t>
      </w:r>
      <w:bookmarkEnd w:id="24"/>
    </w:p>
    <w:p w:rsidR="00F81FDF" w:rsidRDefault="00F81FDF" w:rsidP="00F81FDF">
      <w:pPr>
        <w:pStyle w:val="Heading2"/>
        <w:numPr>
          <w:ilvl w:val="1"/>
          <w:numId w:val="2"/>
        </w:numPr>
      </w:pPr>
      <w:bookmarkStart w:id="25" w:name="_Toc344985049"/>
      <w:r>
        <w:t xml:space="preserve">Basic </w:t>
      </w:r>
      <w:r w:rsidR="002921C5">
        <w:t xml:space="preserve">Kinematic </w:t>
      </w:r>
      <w:r>
        <w:t>Motion PlanniNG</w:t>
      </w:r>
      <w:bookmarkEnd w:id="25"/>
    </w:p>
    <w:p w:rsidR="00F24E2D" w:rsidRDefault="00F24E2D" w:rsidP="00F24E2D">
      <w:r>
        <w:t xml:space="preserve">Basic kinematic motion planning generates collision-free paths for fixed-base robots </w:t>
      </w:r>
      <w:r w:rsidR="001D1AD1">
        <w:t xml:space="preserve">in free space (i.e., </w:t>
      </w:r>
      <w:r>
        <w:t>not in contact with the environment or objects</w:t>
      </w:r>
      <w:r w:rsidR="001D1AD1">
        <w:t>)</w:t>
      </w:r>
      <w:r>
        <w:t>.</w:t>
      </w:r>
      <w:r w:rsidR="003721C5">
        <w:t xml:space="preserve"> </w:t>
      </w:r>
      <w:r>
        <w:t xml:space="preserve">The general way to </w:t>
      </w:r>
      <w:r w:rsidR="006C23C5">
        <w:t xml:space="preserve">plan a path connecting configurations </w:t>
      </w:r>
      <w:r w:rsidR="006C23C5" w:rsidRPr="007466A2">
        <w:rPr>
          <w:rStyle w:val="InlinecodeChar"/>
        </w:rPr>
        <w:t>qstart</w:t>
      </w:r>
      <w:r w:rsidR="006C23C5">
        <w:t xml:space="preserve"> and </w:t>
      </w:r>
      <w:r w:rsidR="006C23C5" w:rsidRPr="007466A2">
        <w:rPr>
          <w:rStyle w:val="InlinecodeChar"/>
        </w:rPr>
        <w:t>qgoal</w:t>
      </w:r>
      <w:r>
        <w:t xml:space="preserve"> is as follows:</w:t>
      </w:r>
    </w:p>
    <w:p w:rsidR="00F24E2D" w:rsidRDefault="00F24E2D" w:rsidP="00F24E2D">
      <w:pPr>
        <w:pStyle w:val="ListParagraph"/>
        <w:numPr>
          <w:ilvl w:val="6"/>
          <w:numId w:val="5"/>
        </w:numPr>
        <w:ind w:left="360"/>
      </w:pPr>
      <w:r>
        <w:t xml:space="preserve">Initialize a </w:t>
      </w:r>
      <w:r w:rsidRPr="007466A2">
        <w:rPr>
          <w:rStyle w:val="InlinecodeChar"/>
        </w:rPr>
        <w:t>WorldPlannerSettings</w:t>
      </w:r>
      <w:r>
        <w:t xml:space="preserve"> object for a </w:t>
      </w:r>
      <w:r w:rsidRPr="007466A2">
        <w:rPr>
          <w:rStyle w:val="InlinecodeChar"/>
        </w:rPr>
        <w:t>RobotWorld</w:t>
      </w:r>
      <w:r>
        <w:t xml:space="preserve"> with the </w:t>
      </w:r>
      <w:r w:rsidRPr="007466A2">
        <w:rPr>
          <w:rStyle w:val="InlinecodeChar"/>
        </w:rPr>
        <w:t>InitializeDefault</w:t>
      </w:r>
      <w:r>
        <w:t xml:space="preserve"> method.</w:t>
      </w:r>
    </w:p>
    <w:p w:rsidR="00F24E2D" w:rsidRDefault="00F24E2D" w:rsidP="00F24E2D">
      <w:pPr>
        <w:pStyle w:val="ListParagraph"/>
        <w:numPr>
          <w:ilvl w:val="6"/>
          <w:numId w:val="5"/>
        </w:numPr>
        <w:ind w:left="360"/>
      </w:pPr>
      <w:r>
        <w:t xml:space="preserve">Create a </w:t>
      </w:r>
      <w:r w:rsidRPr="007466A2">
        <w:rPr>
          <w:rStyle w:val="InlinecodeChar"/>
        </w:rPr>
        <w:t>SingleRobotCSpace</w:t>
      </w:r>
      <w:r>
        <w:t xml:space="preserve"> (</w:t>
      </w:r>
      <w:r w:rsidRPr="0064462A">
        <w:rPr>
          <w:rStyle w:val="FilenameChar"/>
        </w:rPr>
        <w:t>RobotSim/Planning/RobotCSpace.h</w:t>
      </w:r>
      <w:r>
        <w:t xml:space="preserve">) with the </w:t>
      </w:r>
      <w:r w:rsidRPr="007466A2">
        <w:rPr>
          <w:rStyle w:val="InlinecodeChar"/>
        </w:rPr>
        <w:t>RobotWorld</w:t>
      </w:r>
      <w:r>
        <w:t>, the index of the robot</w:t>
      </w:r>
      <w:r w:rsidR="007466A2">
        <w:t xml:space="preserve"> (typically 0)</w:t>
      </w:r>
      <w:r>
        <w:t xml:space="preserve">, and the initialized </w:t>
      </w:r>
      <w:r w:rsidRPr="007466A2">
        <w:rPr>
          <w:rStyle w:val="InlinecodeChar"/>
        </w:rPr>
        <w:t>WorldPlannerSettings</w:t>
      </w:r>
      <w:r>
        <w:t xml:space="preserve"> object.</w:t>
      </w:r>
    </w:p>
    <w:p w:rsidR="00F24E2D" w:rsidRDefault="00F24E2D" w:rsidP="00F24E2D">
      <w:pPr>
        <w:pStyle w:val="ListParagraph"/>
        <w:numPr>
          <w:ilvl w:val="6"/>
          <w:numId w:val="5"/>
        </w:numPr>
        <w:ind w:left="360"/>
      </w:pPr>
      <w:r>
        <w:t xml:space="preserve">Then, a </w:t>
      </w:r>
      <w:r w:rsidRPr="007466A2">
        <w:rPr>
          <w:rStyle w:val="InlinecodeChar"/>
        </w:rPr>
        <w:t>MotionPlannerFactory</w:t>
      </w:r>
      <w:r>
        <w:t xml:space="preserve"> (</w:t>
      </w:r>
      <w:r w:rsidRPr="0064462A">
        <w:rPr>
          <w:rStyle w:val="FilenameChar"/>
        </w:rPr>
        <w:t>KrisLibrary/planning/AnyMotionPlanner</w:t>
      </w:r>
      <w:r w:rsidR="0064462A" w:rsidRPr="0064462A">
        <w:rPr>
          <w:rStyle w:val="FilenameChar"/>
        </w:rPr>
        <w:t>.h</w:t>
      </w:r>
      <w:r>
        <w:t>) should be initialized with your desired planning algorithm.</w:t>
      </w:r>
      <w:r w:rsidR="003721C5">
        <w:t xml:space="preserve"> </w:t>
      </w:r>
      <w:r>
        <w:t xml:space="preserve">The </w:t>
      </w:r>
      <w:r w:rsidRPr="007466A2">
        <w:rPr>
          <w:rStyle w:val="InlinecodeChar"/>
        </w:rPr>
        <w:t>SBL</w:t>
      </w:r>
      <w:r>
        <w:t xml:space="preserve"> type is recommended as a good first choice.</w:t>
      </w:r>
    </w:p>
    <w:p w:rsidR="00F24E2D" w:rsidRDefault="00F24E2D" w:rsidP="00F24E2D">
      <w:pPr>
        <w:pStyle w:val="ListParagraph"/>
        <w:numPr>
          <w:ilvl w:val="6"/>
          <w:numId w:val="5"/>
        </w:numPr>
        <w:ind w:left="360"/>
      </w:pPr>
      <w:r>
        <w:t xml:space="preserve">Construct a </w:t>
      </w:r>
      <w:r w:rsidRPr="007466A2">
        <w:rPr>
          <w:rStyle w:val="InlinecodeChar"/>
        </w:rPr>
        <w:t>MotionPlanningInterface*</w:t>
      </w:r>
      <w:r>
        <w:t xml:space="preserve"> with the </w:t>
      </w:r>
      <w:r w:rsidRPr="007466A2">
        <w:rPr>
          <w:rStyle w:val="InlinecodeChar"/>
        </w:rPr>
        <w:t>MotionPlannerFactory.Create()</w:t>
      </w:r>
      <w:r>
        <w:t xml:space="preserve"> method.</w:t>
      </w:r>
      <w:r w:rsidR="003721C5">
        <w:t xml:space="preserve"> </w:t>
      </w:r>
      <w:r w:rsidR="006C23C5">
        <w:t xml:space="preserve">Call </w:t>
      </w:r>
      <w:r w:rsidR="006C23C5" w:rsidRPr="007466A2">
        <w:rPr>
          <w:rStyle w:val="InlinecodeChar"/>
        </w:rPr>
        <w:t>MotionPlanningInterface.AddConfig(qstart)</w:t>
      </w:r>
      <w:r w:rsidR="006C23C5">
        <w:t xml:space="preserve"> and </w:t>
      </w:r>
      <w:r w:rsidR="006C23C5" w:rsidRPr="007466A2">
        <w:rPr>
          <w:rStyle w:val="InlinecodeChar"/>
        </w:rPr>
        <w:t>MotionPlanningInterface.AddConfig(qgoal)</w:t>
      </w:r>
    </w:p>
    <w:p w:rsidR="00F24E2D" w:rsidRDefault="00F24E2D" w:rsidP="00F24E2D">
      <w:pPr>
        <w:pStyle w:val="ListParagraph"/>
        <w:numPr>
          <w:ilvl w:val="6"/>
          <w:numId w:val="5"/>
        </w:numPr>
        <w:ind w:left="360"/>
      </w:pPr>
      <w:r>
        <w:t xml:space="preserve">Call </w:t>
      </w:r>
      <w:r w:rsidRPr="007466A2">
        <w:rPr>
          <w:rStyle w:val="InlinecodeChar"/>
        </w:rPr>
        <w:t>MotionPlanningInterface.PlanMore(N)</w:t>
      </w:r>
      <w:r>
        <w:t xml:space="preserve"> to plan for </w:t>
      </w:r>
      <w:r w:rsidRPr="007466A2">
        <w:rPr>
          <w:rStyle w:val="InlinecodeChar"/>
        </w:rPr>
        <w:t>N</w:t>
      </w:r>
      <w:r>
        <w:t xml:space="preserve"> iterations, or </w:t>
      </w:r>
      <w:r w:rsidR="006C23C5">
        <w:t xml:space="preserve">call </w:t>
      </w:r>
      <w:r w:rsidR="006C23C5" w:rsidRPr="007466A2">
        <w:rPr>
          <w:rStyle w:val="InlinecodeChar"/>
        </w:rPr>
        <w:t>PlanMore</w:t>
      </w:r>
      <w:r w:rsidR="006C23C5">
        <w:t>() until a time limit is reached.</w:t>
      </w:r>
      <w:r w:rsidR="003721C5">
        <w:t xml:space="preserve"> </w:t>
      </w:r>
      <w:r w:rsidR="006C23C5">
        <w:t xml:space="preserve">Terminate when </w:t>
      </w:r>
      <w:r w:rsidR="006C23C5" w:rsidRPr="007466A2">
        <w:rPr>
          <w:rStyle w:val="InlinecodeChar"/>
        </w:rPr>
        <w:t>IsConnected(0,1)</w:t>
      </w:r>
      <w:r w:rsidR="006C23C5">
        <w:t xml:space="preserve"> returns true, and call </w:t>
      </w:r>
      <w:r w:rsidR="006C23C5" w:rsidRPr="007466A2">
        <w:rPr>
          <w:rStyle w:val="InlinecodeChar"/>
        </w:rPr>
        <w:t>GetPath(0,1</w:t>
      </w:r>
      <w:r w:rsidR="007466A2">
        <w:rPr>
          <w:rStyle w:val="InlinecodeChar"/>
        </w:rPr>
        <w:t>,path</w:t>
      </w:r>
      <w:r w:rsidR="006C23C5" w:rsidRPr="007466A2">
        <w:rPr>
          <w:rStyle w:val="InlinecodeChar"/>
        </w:rPr>
        <w:t>)</w:t>
      </w:r>
      <w:r w:rsidR="006C23C5">
        <w:t xml:space="preserve"> to retrieve the path.</w:t>
      </w:r>
    </w:p>
    <w:p w:rsidR="006C23C5" w:rsidRDefault="006C23C5" w:rsidP="00F24E2D">
      <w:pPr>
        <w:pStyle w:val="ListParagraph"/>
        <w:numPr>
          <w:ilvl w:val="6"/>
          <w:numId w:val="5"/>
        </w:numPr>
        <w:ind w:left="360"/>
      </w:pPr>
      <w:r>
        <w:t xml:space="preserve">Delete the </w:t>
      </w:r>
      <w:r w:rsidRPr="007466A2">
        <w:rPr>
          <w:rStyle w:val="InlinecodeChar"/>
        </w:rPr>
        <w:t>MotionPlanningInterface*</w:t>
      </w:r>
      <w:r>
        <w:t>.</w:t>
      </w:r>
    </w:p>
    <w:p w:rsidR="00715A12" w:rsidRDefault="00715A12" w:rsidP="00715A12">
      <w:r>
        <w:t>Example code is as follows.</w:t>
      </w:r>
    </w:p>
    <w:p w:rsidR="006C23C5" w:rsidRPr="00715A12" w:rsidRDefault="006C23C5" w:rsidP="0064462A">
      <w:pPr>
        <w:ind w:left="720"/>
        <w:rPr>
          <w:rFonts w:ascii="Courier New" w:hAnsi="Courier New" w:cs="Courier New"/>
          <w:sz w:val="16"/>
          <w:szCs w:val="16"/>
        </w:rPr>
      </w:pPr>
      <w:r w:rsidRPr="00715A12">
        <w:rPr>
          <w:rFonts w:ascii="Courier New" w:hAnsi="Courier New" w:cs="Courier New"/>
          <w:sz w:val="16"/>
          <w:szCs w:val="16"/>
        </w:rPr>
        <w:t>#include “Planning/SingleRobotCSpace.h”</w:t>
      </w:r>
      <w:r w:rsidRPr="00715A12">
        <w:rPr>
          <w:rFonts w:ascii="Courier New" w:hAnsi="Courier New" w:cs="Courier New"/>
          <w:sz w:val="16"/>
          <w:szCs w:val="16"/>
        </w:rPr>
        <w:br/>
        <w:t>#include &lt;planning/AnyMotionPlanner.h&gt;</w:t>
      </w:r>
      <w:r w:rsidRPr="00715A12">
        <w:rPr>
          <w:rFonts w:ascii="Courier New" w:hAnsi="Courier New" w:cs="Courier New"/>
          <w:sz w:val="16"/>
          <w:szCs w:val="16"/>
        </w:rPr>
        <w:br/>
      </w:r>
      <w:r w:rsidR="00715A12" w:rsidRPr="00715A12">
        <w:rPr>
          <w:rFonts w:ascii="Courier New" w:hAnsi="Courier New" w:cs="Courier New"/>
          <w:sz w:val="16"/>
          <w:szCs w:val="16"/>
        </w:rPr>
        <w:br/>
        <w:t xml:space="preserve">//TODO: setup </w:t>
      </w:r>
      <w:r w:rsidR="00901391">
        <w:rPr>
          <w:rFonts w:ascii="Courier New" w:hAnsi="Courier New" w:cs="Courier New"/>
          <w:sz w:val="16"/>
          <w:szCs w:val="16"/>
        </w:rPr>
        <w:t>world</w:t>
      </w:r>
      <w:r w:rsidRPr="00715A12">
        <w:rPr>
          <w:rFonts w:ascii="Courier New" w:hAnsi="Courier New" w:cs="Courier New"/>
          <w:sz w:val="16"/>
          <w:szCs w:val="16"/>
        </w:rPr>
        <w:br/>
        <w:t>WorldPlannerSettings settings;</w:t>
      </w:r>
      <w:r w:rsidRPr="00715A12">
        <w:rPr>
          <w:rFonts w:ascii="Courier New" w:hAnsi="Courier New" w:cs="Courier New"/>
          <w:sz w:val="16"/>
          <w:szCs w:val="16"/>
        </w:rPr>
        <w:br/>
        <w:t>settings</w:t>
      </w:r>
      <w:r w:rsidR="00715A12" w:rsidRPr="00715A12">
        <w:rPr>
          <w:rFonts w:ascii="Courier New" w:hAnsi="Courier New" w:cs="Courier New"/>
          <w:sz w:val="16"/>
          <w:szCs w:val="16"/>
        </w:rPr>
        <w:t>.InitializeDefault(world);</w:t>
      </w:r>
      <w:r w:rsidR="00715A12" w:rsidRPr="00715A12">
        <w:rPr>
          <w:rFonts w:ascii="Courier New" w:hAnsi="Courier New" w:cs="Courier New"/>
          <w:sz w:val="16"/>
          <w:szCs w:val="16"/>
        </w:rPr>
        <w:br/>
        <w:t>//do more constraint setup here if desired, e.g., add collision margins</w:t>
      </w:r>
      <w:r w:rsidRPr="00715A12">
        <w:rPr>
          <w:rFonts w:ascii="Courier New" w:hAnsi="Courier New" w:cs="Courier New"/>
          <w:sz w:val="16"/>
          <w:szCs w:val="16"/>
        </w:rPr>
        <w:br/>
        <w:t>SingleRobotCSpace cspace(world,0,&amp;settings);</w:t>
      </w:r>
      <w:r w:rsidR="003721C5">
        <w:rPr>
          <w:rFonts w:ascii="Courier New" w:hAnsi="Courier New" w:cs="Courier New"/>
          <w:sz w:val="16"/>
          <w:szCs w:val="16"/>
        </w:rPr>
        <w:t xml:space="preserve"> </w:t>
      </w:r>
      <w:r w:rsidRPr="00715A12">
        <w:rPr>
          <w:rFonts w:ascii="Courier New" w:hAnsi="Courier New" w:cs="Courier New"/>
          <w:sz w:val="16"/>
          <w:szCs w:val="16"/>
        </w:rPr>
        <w:t>//plan for robot 0</w:t>
      </w:r>
      <w:r w:rsidRPr="00715A12">
        <w:rPr>
          <w:rFonts w:ascii="Courier New" w:hAnsi="Courier New" w:cs="Courier New"/>
          <w:sz w:val="16"/>
          <w:szCs w:val="16"/>
        </w:rPr>
        <w:br/>
        <w:t>MotionPlannerFactory factory;</w:t>
      </w:r>
      <w:r w:rsidRPr="00715A12">
        <w:rPr>
          <w:rFonts w:ascii="Courier New" w:hAnsi="Courier New" w:cs="Courier New"/>
          <w:sz w:val="16"/>
          <w:szCs w:val="16"/>
        </w:rPr>
        <w:br/>
        <w:t>factory.type = MotionPlannerFactory::SBL;</w:t>
      </w:r>
      <w:r w:rsidR="00715A12" w:rsidRPr="00715A12">
        <w:rPr>
          <w:rFonts w:ascii="Courier New" w:hAnsi="Courier New" w:cs="Courier New"/>
          <w:sz w:val="16"/>
          <w:szCs w:val="16"/>
        </w:rPr>
        <w:br/>
        <w:t>//do more planner setup here if desired, e.g., change perturbation size</w:t>
      </w:r>
      <w:r w:rsidRPr="00715A12">
        <w:rPr>
          <w:rFonts w:ascii="Courier New" w:hAnsi="Courier New" w:cs="Courier New"/>
          <w:sz w:val="16"/>
          <w:szCs w:val="16"/>
        </w:rPr>
        <w:br/>
        <w:t>MotionPlanningInterface* planner = factory.Create(&amp;cspace);</w:t>
      </w:r>
      <w:r w:rsidRPr="00715A12">
        <w:rPr>
          <w:rFonts w:ascii="Courier New" w:hAnsi="Courier New" w:cs="Courier New"/>
          <w:sz w:val="16"/>
          <w:szCs w:val="16"/>
        </w:rPr>
        <w:br/>
        <w:t>int istart=planner-&gt;AddConfig(qstart);</w:t>
      </w:r>
      <w:r w:rsidR="003721C5">
        <w:rPr>
          <w:rFonts w:ascii="Courier New" w:hAnsi="Courier New" w:cs="Courier New"/>
          <w:sz w:val="16"/>
          <w:szCs w:val="16"/>
        </w:rPr>
        <w:t xml:space="preserve"> </w:t>
      </w:r>
      <w:r w:rsidRPr="00715A12">
        <w:rPr>
          <w:rFonts w:ascii="Courier New" w:hAnsi="Courier New" w:cs="Courier New"/>
          <w:sz w:val="16"/>
          <w:szCs w:val="16"/>
        </w:rPr>
        <w:t>//should be 0</w:t>
      </w:r>
      <w:r w:rsidRPr="00715A12">
        <w:rPr>
          <w:rFonts w:ascii="Courier New" w:hAnsi="Courier New" w:cs="Courier New"/>
          <w:sz w:val="16"/>
          <w:szCs w:val="16"/>
        </w:rPr>
        <w:br/>
        <w:t>int igoal=planner-&gt;AddConfig(qgoal);</w:t>
      </w:r>
      <w:r w:rsidR="003721C5">
        <w:rPr>
          <w:rFonts w:ascii="Courier New" w:hAnsi="Courier New" w:cs="Courier New"/>
          <w:sz w:val="16"/>
          <w:szCs w:val="16"/>
        </w:rPr>
        <w:t xml:space="preserve">  </w:t>
      </w:r>
      <w:r w:rsidRPr="00715A12">
        <w:rPr>
          <w:rFonts w:ascii="Courier New" w:hAnsi="Courier New" w:cs="Courier New"/>
          <w:sz w:val="16"/>
          <w:szCs w:val="16"/>
        </w:rPr>
        <w:t>//should be 1</w:t>
      </w:r>
      <w:r w:rsidR="00901391">
        <w:rPr>
          <w:rFonts w:ascii="Courier New" w:hAnsi="Courier New" w:cs="Courier New"/>
          <w:sz w:val="16"/>
          <w:szCs w:val="16"/>
        </w:rPr>
        <w:br/>
      </w:r>
      <w:r w:rsidR="00901391" w:rsidRPr="00715A12">
        <w:rPr>
          <w:rFonts w:ascii="Courier New" w:hAnsi="Courier New" w:cs="Courier New"/>
          <w:sz w:val="16"/>
          <w:szCs w:val="16"/>
        </w:rPr>
        <w:t>int maxIters=1000;</w:t>
      </w:r>
      <w:r w:rsidRPr="00715A12">
        <w:rPr>
          <w:rFonts w:ascii="Courier New" w:hAnsi="Courier New" w:cs="Courier New"/>
          <w:sz w:val="16"/>
          <w:szCs w:val="16"/>
        </w:rPr>
        <w:br/>
        <w:t>bool solved=false;</w:t>
      </w:r>
      <w:r w:rsidRPr="00715A12">
        <w:rPr>
          <w:rFonts w:ascii="Courier New" w:hAnsi="Courier New" w:cs="Courier New"/>
          <w:sz w:val="16"/>
          <w:szCs w:val="16"/>
        </w:rPr>
        <w:br/>
        <w:t>MilestonePath path;</w:t>
      </w:r>
      <w:r w:rsidRPr="00715A12">
        <w:rPr>
          <w:rFonts w:ascii="Courier New" w:hAnsi="Courier New" w:cs="Courier New"/>
          <w:sz w:val="16"/>
          <w:szCs w:val="16"/>
        </w:rPr>
        <w:br/>
        <w:t>for(int i=0;i&lt;maxIters;i++) {</w:t>
      </w:r>
      <w:r w:rsidRPr="00715A12">
        <w:rPr>
          <w:rFonts w:ascii="Courier New" w:hAnsi="Courier New" w:cs="Courier New"/>
          <w:sz w:val="16"/>
          <w:szCs w:val="16"/>
        </w:rPr>
        <w:br/>
      </w:r>
      <w:r w:rsidR="003721C5">
        <w:rPr>
          <w:rFonts w:ascii="Courier New" w:hAnsi="Courier New" w:cs="Courier New"/>
          <w:sz w:val="16"/>
          <w:szCs w:val="16"/>
        </w:rPr>
        <w:t xml:space="preserve">  </w:t>
      </w:r>
      <w:r w:rsidRPr="00715A12">
        <w:rPr>
          <w:rFonts w:ascii="Courier New" w:hAnsi="Courier New" w:cs="Courier New"/>
          <w:sz w:val="16"/>
          <w:szCs w:val="16"/>
        </w:rPr>
        <w:t>planner-&gt;PlanMore();</w:t>
      </w:r>
      <w:r w:rsidRPr="00715A12">
        <w:rPr>
          <w:rFonts w:ascii="Courier New" w:hAnsi="Courier New" w:cs="Courier New"/>
          <w:sz w:val="16"/>
          <w:szCs w:val="16"/>
        </w:rPr>
        <w:br/>
      </w:r>
      <w:r w:rsidR="003721C5">
        <w:rPr>
          <w:rFonts w:ascii="Courier New" w:hAnsi="Courier New" w:cs="Courier New"/>
          <w:sz w:val="16"/>
          <w:szCs w:val="16"/>
        </w:rPr>
        <w:t xml:space="preserve">  </w:t>
      </w:r>
      <w:r w:rsidRPr="00715A12">
        <w:rPr>
          <w:rFonts w:ascii="Courier New" w:hAnsi="Courier New" w:cs="Courier New"/>
          <w:sz w:val="16"/>
          <w:szCs w:val="16"/>
        </w:rPr>
        <w:t>if(planner-&gt;IsConnected(0,1)) {</w:t>
      </w:r>
      <w:r w:rsidRPr="00715A12">
        <w:rPr>
          <w:rFonts w:ascii="Courier New" w:hAnsi="Courier New" w:cs="Courier New"/>
          <w:sz w:val="16"/>
          <w:szCs w:val="16"/>
        </w:rPr>
        <w:br/>
      </w:r>
      <w:r w:rsidR="003721C5">
        <w:rPr>
          <w:rFonts w:ascii="Courier New" w:hAnsi="Courier New" w:cs="Courier New"/>
          <w:sz w:val="16"/>
          <w:szCs w:val="16"/>
        </w:rPr>
        <w:t xml:space="preserve">    </w:t>
      </w:r>
      <w:r w:rsidRPr="00715A12">
        <w:rPr>
          <w:rFonts w:ascii="Courier New" w:hAnsi="Courier New" w:cs="Courier New"/>
          <w:sz w:val="16"/>
          <w:szCs w:val="16"/>
        </w:rPr>
        <w:t>planner-&gt;GetPath(0,1,path);</w:t>
      </w:r>
      <w:r w:rsidRPr="00715A12">
        <w:rPr>
          <w:rFonts w:ascii="Courier New" w:hAnsi="Courier New" w:cs="Courier New"/>
          <w:sz w:val="16"/>
          <w:szCs w:val="16"/>
        </w:rPr>
        <w:br/>
      </w:r>
      <w:r w:rsidR="003721C5">
        <w:rPr>
          <w:rFonts w:ascii="Courier New" w:hAnsi="Courier New" w:cs="Courier New"/>
          <w:sz w:val="16"/>
          <w:szCs w:val="16"/>
        </w:rPr>
        <w:t xml:space="preserve">    </w:t>
      </w:r>
      <w:r w:rsidRPr="00715A12">
        <w:rPr>
          <w:rFonts w:ascii="Courier New" w:hAnsi="Courier New" w:cs="Courier New"/>
          <w:sz w:val="16"/>
          <w:szCs w:val="16"/>
        </w:rPr>
        <w:t>solved=true;</w:t>
      </w:r>
      <w:r w:rsidRPr="00715A12">
        <w:rPr>
          <w:rFonts w:ascii="Courier New" w:hAnsi="Courier New" w:cs="Courier New"/>
          <w:sz w:val="16"/>
          <w:szCs w:val="16"/>
        </w:rPr>
        <w:br/>
      </w:r>
      <w:r w:rsidR="003721C5">
        <w:rPr>
          <w:rFonts w:ascii="Courier New" w:hAnsi="Courier New" w:cs="Courier New"/>
          <w:sz w:val="16"/>
          <w:szCs w:val="16"/>
        </w:rPr>
        <w:t xml:space="preserve">    </w:t>
      </w:r>
      <w:r w:rsidRPr="00715A12">
        <w:rPr>
          <w:rFonts w:ascii="Courier New" w:hAnsi="Courier New" w:cs="Courier New"/>
          <w:sz w:val="16"/>
          <w:szCs w:val="16"/>
        </w:rPr>
        <w:t>break;</w:t>
      </w:r>
      <w:r w:rsidRPr="00715A12">
        <w:rPr>
          <w:rFonts w:ascii="Courier New" w:hAnsi="Courier New" w:cs="Courier New"/>
          <w:sz w:val="16"/>
          <w:szCs w:val="16"/>
        </w:rPr>
        <w:br/>
      </w:r>
      <w:r w:rsidR="003721C5">
        <w:rPr>
          <w:rFonts w:ascii="Courier New" w:hAnsi="Courier New" w:cs="Courier New"/>
          <w:sz w:val="16"/>
          <w:szCs w:val="16"/>
        </w:rPr>
        <w:t xml:space="preserve">  </w:t>
      </w:r>
      <w:r w:rsidRPr="00715A12">
        <w:rPr>
          <w:rFonts w:ascii="Courier New" w:hAnsi="Courier New" w:cs="Courier New"/>
          <w:sz w:val="16"/>
          <w:szCs w:val="16"/>
        </w:rPr>
        <w:t>}</w:t>
      </w:r>
      <w:r w:rsidRPr="00715A12">
        <w:rPr>
          <w:rFonts w:ascii="Courier New" w:hAnsi="Courier New" w:cs="Courier New"/>
          <w:sz w:val="16"/>
          <w:szCs w:val="16"/>
        </w:rPr>
        <w:br/>
        <w:t>}</w:t>
      </w:r>
      <w:r w:rsidRPr="00715A12">
        <w:rPr>
          <w:rFonts w:ascii="Courier New" w:hAnsi="Courier New" w:cs="Courier New"/>
          <w:sz w:val="16"/>
          <w:szCs w:val="16"/>
        </w:rPr>
        <w:br/>
        <w:t>delete planner;</w:t>
      </w:r>
    </w:p>
    <w:p w:rsidR="00F24E2D" w:rsidRDefault="00F24E2D" w:rsidP="00F24E2D">
      <w:r>
        <w:t xml:space="preserve">The default settings in </w:t>
      </w:r>
      <w:r w:rsidRPr="00426B9F">
        <w:rPr>
          <w:rStyle w:val="InlinecodeChar"/>
        </w:rPr>
        <w:t>WorldPlannerSettings</w:t>
      </w:r>
      <w:r>
        <w:t xml:space="preserve"> (</w:t>
      </w:r>
      <w:r w:rsidRPr="00C94944">
        <w:rPr>
          <w:rStyle w:val="FilenameChar"/>
        </w:rPr>
        <w:t>RobotSim/Planning/PlannerSettings.h</w:t>
      </w:r>
      <w:r>
        <w:t xml:space="preserve">) </w:t>
      </w:r>
      <w:r w:rsidR="00397941">
        <w:t xml:space="preserve">and </w:t>
      </w:r>
      <w:r w:rsidR="00397941" w:rsidRPr="00426B9F">
        <w:rPr>
          <w:rStyle w:val="InlinecodeChar"/>
        </w:rPr>
        <w:t>MotionPlannerFactory</w:t>
      </w:r>
      <w:r w:rsidR="00397941">
        <w:t xml:space="preserve"> </w:t>
      </w:r>
      <w:r>
        <w:t xml:space="preserve">should be sufficient for basic testing purposes, but </w:t>
      </w:r>
      <w:r w:rsidR="000646F8">
        <w:t xml:space="preserve">many users will want to tune them </w:t>
      </w:r>
      <w:r w:rsidR="00397941">
        <w:t>for better performance</w:t>
      </w:r>
      <w:r>
        <w:t>.</w:t>
      </w:r>
    </w:p>
    <w:p w:rsidR="00397941" w:rsidRDefault="00397941" w:rsidP="00F24E2D">
      <w:r>
        <w:lastRenderedPageBreak/>
        <w:t xml:space="preserve">To plan for part of a robot (e.g., the arm of a legged robot), the </w:t>
      </w:r>
      <w:r w:rsidRPr="00426B9F">
        <w:rPr>
          <w:rStyle w:val="InlinecodeChar"/>
        </w:rPr>
        <w:t>SingleRobotCSpace2</w:t>
      </w:r>
      <w:r>
        <w:t xml:space="preserve"> class can be used instead.</w:t>
      </w:r>
      <w:r w:rsidR="003721C5">
        <w:t xml:space="preserve"> </w:t>
      </w:r>
      <w:r>
        <w:t xml:space="preserve">Be sure to configure the </w:t>
      </w:r>
      <w:r w:rsidRPr="00426B9F">
        <w:rPr>
          <w:rStyle w:val="InlinecodeChar"/>
        </w:rPr>
        <w:t>fixedDofs</w:t>
      </w:r>
      <w:r>
        <w:t xml:space="preserve"> and </w:t>
      </w:r>
      <w:r w:rsidRPr="00426B9F">
        <w:rPr>
          <w:rStyle w:val="InlinecodeChar"/>
        </w:rPr>
        <w:t>fixedValues</w:t>
      </w:r>
      <w:r>
        <w:t xml:space="preserve"> members before using it.</w:t>
      </w:r>
    </w:p>
    <w:p w:rsidR="00F24E2D" w:rsidRPr="00F24E2D" w:rsidRDefault="00F24E2D" w:rsidP="00F24E2D">
      <w:r>
        <w:t xml:space="preserve">Note: </w:t>
      </w:r>
      <w:r w:rsidR="00397941">
        <w:t xml:space="preserve">although </w:t>
      </w:r>
      <w:r w:rsidR="00397941" w:rsidRPr="00C94944">
        <w:rPr>
          <w:rStyle w:val="FilenameChar"/>
        </w:rPr>
        <w:t>RobotCSpace.h</w:t>
      </w:r>
      <w:r w:rsidR="00397941">
        <w:t xml:space="preserve"> contains </w:t>
      </w:r>
      <w:r>
        <w:t xml:space="preserve">multi-robot planning </w:t>
      </w:r>
      <w:r w:rsidR="00397941">
        <w:t>classes, they are</w:t>
      </w:r>
      <w:r>
        <w:t xml:space="preserve"> not yet well-tested.</w:t>
      </w:r>
      <w:r w:rsidR="003721C5">
        <w:t xml:space="preserve"> </w:t>
      </w:r>
      <w:r w:rsidR="00397941">
        <w:t>Use at your own risk.</w:t>
      </w:r>
    </w:p>
    <w:p w:rsidR="00A57971" w:rsidRDefault="00A57971" w:rsidP="00A57971">
      <w:pPr>
        <w:pStyle w:val="Heading2"/>
        <w:numPr>
          <w:ilvl w:val="1"/>
          <w:numId w:val="2"/>
        </w:numPr>
      </w:pPr>
      <w:bookmarkStart w:id="26" w:name="_Toc344985050"/>
      <w:r>
        <w:t>Time-Optimal Acceleration-Bounded Trajectories</w:t>
      </w:r>
      <w:bookmarkEnd w:id="26"/>
    </w:p>
    <w:p w:rsidR="00B269A3" w:rsidRDefault="00B269A3" w:rsidP="00B269A3">
      <w:r>
        <w:t>The result of kinematic planning is a sequence of milestones, which ought to be converted to a time-parameterized trajectory to be executed.</w:t>
      </w:r>
      <w:r w:rsidR="003721C5">
        <w:t xml:space="preserve"> </w:t>
      </w:r>
      <w:r>
        <w:t xml:space="preserve">The standard “path controllers” (see Section </w:t>
      </w:r>
      <w:r>
        <w:fldChar w:fldCharType="begin"/>
      </w:r>
      <w:r>
        <w:instrText xml:space="preserve"> REF _Ref344906572 \r \h </w:instrText>
      </w:r>
      <w:r>
        <w:fldChar w:fldCharType="separate"/>
      </w:r>
      <w:r>
        <w:t>9.3</w:t>
      </w:r>
      <w:r>
        <w:fldChar w:fldCharType="end"/>
      </w:r>
      <w:r>
        <w:t>) do accept milestone lists and will do this automatically.</w:t>
      </w:r>
      <w:r w:rsidR="003721C5">
        <w:t xml:space="preserve"> </w:t>
      </w:r>
      <w:r>
        <w:t xml:space="preserve">Occasionally you may want to do this manually, for example, to perform path smoothing before execution. </w:t>
      </w:r>
    </w:p>
    <w:p w:rsidR="009E6717" w:rsidRDefault="006C0637" w:rsidP="00B269A3">
      <w:r>
        <w:t xml:space="preserve">This functionality is contained within the </w:t>
      </w:r>
      <w:r w:rsidRPr="0034756A">
        <w:rPr>
          <w:rStyle w:val="InlinecodeChar"/>
        </w:rPr>
        <w:t>DynamicPath</w:t>
      </w:r>
      <w:r>
        <w:t xml:space="preserve"> class in the </w:t>
      </w:r>
      <w:r w:rsidR="00C94944" w:rsidRPr="00C94944">
        <w:rPr>
          <w:rStyle w:val="FilenameChar"/>
        </w:rPr>
        <w:t>RobotSim/</w:t>
      </w:r>
      <w:r w:rsidRPr="00C94944">
        <w:rPr>
          <w:rStyle w:val="FilenameChar"/>
        </w:rPr>
        <w:t>Modeling/DynamicPath.h</w:t>
      </w:r>
      <w:r>
        <w:t xml:space="preserve"> file, which builds on the classes in </w:t>
      </w:r>
      <w:r w:rsidR="0034756A" w:rsidRPr="0034756A">
        <w:rPr>
          <w:rStyle w:val="FilenameChar"/>
        </w:rPr>
        <w:t>RobotSim/</w:t>
      </w:r>
      <w:r w:rsidRPr="0034756A">
        <w:rPr>
          <w:rStyle w:val="FilenameChar"/>
        </w:rPr>
        <w:t>Modeling/ParabolicRamp.h</w:t>
      </w:r>
      <w:r>
        <w:t xml:space="preserve">.  </w:t>
      </w:r>
      <w:r w:rsidR="00514361">
        <w:t xml:space="preserve">To shortcut a path, the </w:t>
      </w:r>
      <w:r w:rsidR="009E6717">
        <w:t>following procedure is used:</w:t>
      </w:r>
    </w:p>
    <w:p w:rsidR="009E6717" w:rsidRDefault="009E6717" w:rsidP="009E6717">
      <w:pPr>
        <w:pStyle w:val="ListParagraph"/>
        <w:numPr>
          <w:ilvl w:val="0"/>
          <w:numId w:val="6"/>
        </w:numPr>
      </w:pPr>
      <w:r>
        <w:t>S</w:t>
      </w:r>
      <w:r w:rsidR="006C0637">
        <w:t>et the velocity and acceleration constraints, and optionally, the joint limits</w:t>
      </w:r>
      <w:r>
        <w:t xml:space="preserve"> in the </w:t>
      </w:r>
      <w:r w:rsidRPr="00051A81">
        <w:rPr>
          <w:rStyle w:val="InlinecodeChar"/>
        </w:rPr>
        <w:t>DynamicPath</w:t>
      </w:r>
      <w:r w:rsidR="006C0637">
        <w:t>.</w:t>
      </w:r>
      <w:r>
        <w:t xml:space="preserve"> </w:t>
      </w:r>
    </w:p>
    <w:p w:rsidR="00B269A3" w:rsidRDefault="009E6717" w:rsidP="009E6717">
      <w:pPr>
        <w:pStyle w:val="ListParagraph"/>
        <w:numPr>
          <w:ilvl w:val="0"/>
          <w:numId w:val="6"/>
        </w:numPr>
      </w:pPr>
      <w:r>
        <w:t xml:space="preserve">Call </w:t>
      </w:r>
      <w:r w:rsidR="00514361" w:rsidRPr="00051A81">
        <w:rPr>
          <w:rStyle w:val="InlinecodeChar"/>
        </w:rPr>
        <w:t>DynamicPath.</w:t>
      </w:r>
      <w:r w:rsidRPr="00051A81">
        <w:rPr>
          <w:rStyle w:val="InlinecodeChar"/>
        </w:rPr>
        <w:t>SetMilestones()</w:t>
      </w:r>
      <w:r>
        <w:t>.  The trajectory will now interpolate linearly and sta</w:t>
      </w:r>
      <w:r w:rsidR="00051A81">
        <w:t>rt and stop at each milestone.</w:t>
      </w:r>
    </w:p>
    <w:p w:rsidR="00514361" w:rsidRDefault="00514361" w:rsidP="00514361">
      <w:pPr>
        <w:pStyle w:val="ListParagraph"/>
        <w:numPr>
          <w:ilvl w:val="0"/>
          <w:numId w:val="6"/>
        </w:numPr>
      </w:pPr>
      <w:r>
        <w:t xml:space="preserve">Subclass the </w:t>
      </w:r>
      <w:r w:rsidRPr="00051A81">
        <w:rPr>
          <w:rStyle w:val="InlinecodeChar"/>
        </w:rPr>
        <w:t>FeasibilityCheckerBase</w:t>
      </w:r>
      <w:r>
        <w:t xml:space="preserve"> class with the appropriate kinematic constraint checkers </w:t>
      </w:r>
      <w:r w:rsidR="00642C0B">
        <w:t xml:space="preserve">overriding </w:t>
      </w:r>
      <w:r w:rsidRPr="00051A81">
        <w:rPr>
          <w:rStyle w:val="InlinecodeChar"/>
        </w:rPr>
        <w:t>ConfigFeasible</w:t>
      </w:r>
      <w:r>
        <w:t xml:space="preserve"> and </w:t>
      </w:r>
      <w:r w:rsidRPr="00051A81">
        <w:rPr>
          <w:rStyle w:val="InlinecodeChar"/>
        </w:rPr>
        <w:t>SegmentFeasible</w:t>
      </w:r>
      <w:r>
        <w:t>. Construct an instance of this checker.</w:t>
      </w:r>
    </w:p>
    <w:p w:rsidR="00514361" w:rsidRDefault="00514361" w:rsidP="00514361">
      <w:pPr>
        <w:pStyle w:val="ListParagraph"/>
        <w:numPr>
          <w:ilvl w:val="0"/>
          <w:numId w:val="6"/>
        </w:numPr>
      </w:pPr>
      <w:r>
        <w:t xml:space="preserve">Construct a </w:t>
      </w:r>
      <w:r w:rsidRPr="00051A81">
        <w:rPr>
          <w:rStyle w:val="InlinecodeChar"/>
        </w:rPr>
        <w:t>RampFeasibilityChecker</w:t>
      </w:r>
      <w:r>
        <w:t xml:space="preserve"> with a pointer to the </w:t>
      </w:r>
      <w:r w:rsidRPr="00051A81">
        <w:rPr>
          <w:rStyle w:val="InlinecodeChar"/>
        </w:rPr>
        <w:t>FeasibilityCheckerBase</w:t>
      </w:r>
      <w:r>
        <w:t xml:space="preserve"> instance and an appropriate checking resolution.</w:t>
      </w:r>
    </w:p>
    <w:p w:rsidR="00514361" w:rsidRDefault="00514361" w:rsidP="00514361">
      <w:pPr>
        <w:pStyle w:val="ListParagraph"/>
        <w:numPr>
          <w:ilvl w:val="0"/>
          <w:numId w:val="6"/>
        </w:numPr>
      </w:pPr>
      <w:r>
        <w:t xml:space="preserve">Call </w:t>
      </w:r>
      <w:r w:rsidRPr="00051A81">
        <w:rPr>
          <w:rStyle w:val="InlinecodeChar"/>
        </w:rPr>
        <w:t>DynamicPath.Shortcut(N,checker)</w:t>
      </w:r>
      <w:r>
        <w:t xml:space="preserve"> where </w:t>
      </w:r>
      <w:r w:rsidRPr="00051A81">
        <w:rPr>
          <w:rStyle w:val="InlinecodeChar"/>
        </w:rPr>
        <w:t>N</w:t>
      </w:r>
      <w:r>
        <w:t xml:space="preserve"> is the desired number of shortcuts.</w:t>
      </w:r>
    </w:p>
    <w:p w:rsidR="00514361" w:rsidRDefault="00514361" w:rsidP="00514361">
      <w:r>
        <w:t>The resulting trajectory will be smoothed, satisfy velocity and acceleration bounds, and feasible.</w:t>
      </w:r>
    </w:p>
    <w:p w:rsidR="00051A81" w:rsidRDefault="00051A81" w:rsidP="00514361">
      <w:r>
        <w:t xml:space="preserve">Warning: free-rotational joints will not be interpolated correctly.  Spin joints are not automatically handled correctly at step 3 and must be “unwrapped” manually; step 5 must be replaced with the </w:t>
      </w:r>
      <w:r w:rsidRPr="00051A81">
        <w:rPr>
          <w:rStyle w:val="InlinecodeChar"/>
        </w:rPr>
        <w:t>WrappedShortcut</w:t>
      </w:r>
      <w:r>
        <w:t xml:space="preserve"> method.</w:t>
      </w:r>
    </w:p>
    <w:p w:rsidR="00537F73" w:rsidRPr="00B269A3" w:rsidRDefault="00537F73" w:rsidP="00514361">
      <w:r>
        <w:t>For more details, please see</w:t>
      </w:r>
      <w:r w:rsidR="00AF302A">
        <w:t>:</w:t>
      </w:r>
      <w:r>
        <w:t xml:space="preserve"> </w:t>
      </w:r>
      <w:r w:rsidRPr="00B61460">
        <w:rPr>
          <w:i/>
        </w:rPr>
        <w:t>K. Hauser and V. Ng-Thow-Hing.</w:t>
      </w:r>
      <w:r>
        <w:rPr>
          <w:i/>
        </w:rPr>
        <w:t xml:space="preserve"> </w:t>
      </w:r>
      <w:r w:rsidRPr="00B61460">
        <w:rPr>
          <w:i/>
        </w:rPr>
        <w:t xml:space="preserve">Fast Smoothing of Manipulator Trajectories using Optimal Bounded-Acceleration Shortcuts. In proceedings of IEEE Int'l Conference on Robotics and </w:t>
      </w:r>
      <w:r>
        <w:rPr>
          <w:i/>
        </w:rPr>
        <w:t>Automation (ICRA), 2010.</w:t>
      </w:r>
    </w:p>
    <w:p w:rsidR="00F81FDF" w:rsidRDefault="00F81FDF" w:rsidP="00F81FDF">
      <w:pPr>
        <w:pStyle w:val="Heading2"/>
        <w:numPr>
          <w:ilvl w:val="1"/>
          <w:numId w:val="2"/>
        </w:numPr>
      </w:pPr>
      <w:bookmarkStart w:id="27" w:name="_Toc344985051"/>
      <w:r>
        <w:t xml:space="preserve">Planning with </w:t>
      </w:r>
      <w:r w:rsidR="002921C5">
        <w:t xml:space="preserve">Closed-Chain </w:t>
      </w:r>
      <w:r>
        <w:t>Constraints</w:t>
      </w:r>
      <w:bookmarkEnd w:id="27"/>
    </w:p>
    <w:p w:rsidR="00BF6D8D" w:rsidRDefault="009F6C4B" w:rsidP="00BF6D8D">
      <w:r>
        <w:t xml:space="preserve">To plan for motions that satisfy closed chain constraints (e.g., that a robot’s hands and feet touch a support surface), the </w:t>
      </w:r>
      <w:r w:rsidRPr="00051A81">
        <w:rPr>
          <w:rStyle w:val="InlinecodeChar"/>
        </w:rPr>
        <w:t>ContactCSpace</w:t>
      </w:r>
      <w:r>
        <w:t xml:space="preserve"> class (</w:t>
      </w:r>
      <w:r w:rsidRPr="00C94944">
        <w:rPr>
          <w:rStyle w:val="FilenameChar"/>
        </w:rPr>
        <w:t>RobotSim/Planning/ContactCSpace.h</w:t>
      </w:r>
      <w:r>
        <w:t xml:space="preserve">) should be used in the place of </w:t>
      </w:r>
      <w:r w:rsidRPr="00051A81">
        <w:rPr>
          <w:rStyle w:val="InlinecodeChar"/>
        </w:rPr>
        <w:t>SingleRobotCSpace</w:t>
      </w:r>
      <w:r>
        <w:t xml:space="preserve">.  Fill out the </w:t>
      </w:r>
      <w:r w:rsidRPr="00051A81">
        <w:rPr>
          <w:rStyle w:val="InlinecodeChar"/>
        </w:rPr>
        <w:t>contactIK</w:t>
      </w:r>
      <w:r>
        <w:t xml:space="preserve"> </w:t>
      </w:r>
      <w:r w:rsidR="00051A81">
        <w:t>member</w:t>
      </w:r>
      <w:r>
        <w:t xml:space="preserve">, optionally using the </w:t>
      </w:r>
      <w:r w:rsidR="00291B54">
        <w:rPr>
          <w:rStyle w:val="InlinecodeChar"/>
        </w:rPr>
        <w:t>Add*</w:t>
      </w:r>
      <w:r w:rsidRPr="00051A81">
        <w:rPr>
          <w:rStyle w:val="InlinecodeChar"/>
        </w:rPr>
        <w:t>()</w:t>
      </w:r>
      <w:r>
        <w:t xml:space="preserve"> convenience routines.</w:t>
      </w:r>
      <w:r w:rsidR="00A03D1C">
        <w:t xml:space="preserve">  The kinematic planning approach can then be used as usual.</w:t>
      </w:r>
    </w:p>
    <w:p w:rsidR="009F6C4B" w:rsidRDefault="009F6C4B" w:rsidP="00BF6D8D">
      <w:r>
        <w:t xml:space="preserve">Note that the milestones outputted by the planner should NOT be interpolated linearly because the motion lies on a </w:t>
      </w:r>
      <w:r w:rsidR="00A03D1C">
        <w:t xml:space="preserve">lower-dimensional, </w:t>
      </w:r>
      <w:r>
        <w:t>nonlinear constraint manifold</w:t>
      </w:r>
      <w:r w:rsidR="00A03D1C">
        <w:t xml:space="preserve"> in configuration space</w:t>
      </w:r>
      <w:r>
        <w:t>.  Rather,</w:t>
      </w:r>
      <w:r w:rsidR="00A03D1C">
        <w:t xml:space="preserve"> the path should be </w:t>
      </w:r>
      <w:r>
        <w:t xml:space="preserve">discretized finely </w:t>
      </w:r>
      <w:r w:rsidR="00A03D1C">
        <w:t xml:space="preserve">on the constraint manifold before sending it to any function that assumes a configuration-space path.  There are two methods for doing so: first, </w:t>
      </w:r>
      <w:r>
        <w:t xml:space="preserve">using </w:t>
      </w:r>
      <w:r w:rsidR="00A03D1C" w:rsidRPr="00EC4598">
        <w:rPr>
          <w:rStyle w:val="InlinecodeChar"/>
        </w:rPr>
        <w:t>MilestonePath.</w:t>
      </w:r>
      <w:r w:rsidRPr="00EC4598">
        <w:rPr>
          <w:rStyle w:val="InlinecodeChar"/>
        </w:rPr>
        <w:t>Eval()</w:t>
      </w:r>
      <w:r w:rsidR="00A03D1C">
        <w:t xml:space="preserve"> with a fine discretization, or </w:t>
      </w:r>
      <w:r>
        <w:t xml:space="preserve">the methods in </w:t>
      </w:r>
      <w:r w:rsidRPr="00EC4598">
        <w:rPr>
          <w:rStyle w:val="FilenameChar"/>
        </w:rPr>
        <w:lastRenderedPageBreak/>
        <w:t>RobotSim/Planning/</w:t>
      </w:r>
      <w:r w:rsidR="00A03D1C" w:rsidRPr="00EC4598">
        <w:rPr>
          <w:rStyle w:val="FilenameChar"/>
        </w:rPr>
        <w:t>Robot</w:t>
      </w:r>
      <w:r w:rsidRPr="00EC4598">
        <w:rPr>
          <w:rStyle w:val="FilenameChar"/>
        </w:rPr>
        <w:t>ConstrainedInterpolator</w:t>
      </w:r>
      <w:r w:rsidR="00A03D1C" w:rsidRPr="00EC4598">
        <w:rPr>
          <w:rStyle w:val="FilenameChar"/>
        </w:rPr>
        <w:t>.h</w:t>
      </w:r>
      <w:r>
        <w:t>.</w:t>
      </w:r>
      <w:r w:rsidR="00A03D1C">
        <w:t xml:space="preserve"> This latter approach guarantees that the resulting path is sufficiently close to the constraint manifold.</w:t>
      </w:r>
    </w:p>
    <w:p w:rsidR="009F6C4B" w:rsidRPr="00BF6D8D" w:rsidRDefault="00A03D1C" w:rsidP="00BF6D8D">
      <w:r>
        <w:t xml:space="preserve">To use </w:t>
      </w:r>
      <w:r w:rsidRPr="00EC4598">
        <w:rPr>
          <w:rStyle w:val="InlinecodeChar"/>
        </w:rPr>
        <w:t>RobotConstrainedInterpolator</w:t>
      </w:r>
      <w:r>
        <w:t xml:space="preserve">, construct an instance with the robot and its </w:t>
      </w:r>
      <w:r w:rsidR="00C2293D">
        <w:t xml:space="preserve">IK constraints.  Then, calling </w:t>
      </w:r>
      <w:r w:rsidR="00C2293D" w:rsidRPr="00EC4598">
        <w:rPr>
          <w:rStyle w:val="InlinecodeChar"/>
        </w:rPr>
        <w:t>RobotConstrainedInterpolator.Make()</w:t>
      </w:r>
      <w:r w:rsidR="00C2293D">
        <w:t xml:space="preserve"> with two consecutive configurations will produce a list of finely-discretized milestones up to the tolerance</w:t>
      </w:r>
      <w:r w:rsidR="00C2293D" w:rsidRPr="00C2293D">
        <w:t xml:space="preserve"> </w:t>
      </w:r>
      <w:r w:rsidR="00C2293D" w:rsidRPr="00EC4598">
        <w:rPr>
          <w:rStyle w:val="InlinecodeChar"/>
        </w:rPr>
        <w:t>RobotConstrainedInterpolator.xtol</w:t>
      </w:r>
      <w:r w:rsidR="00C2293D">
        <w:t xml:space="preserve">.  Alternatively, the </w:t>
      </w:r>
      <w:r w:rsidR="00C2293D" w:rsidRPr="00EC4598">
        <w:rPr>
          <w:rStyle w:val="InlinecodeChar"/>
        </w:rPr>
        <w:t>RobotSmoothConstrainedInterpolator</w:t>
      </w:r>
      <w:r w:rsidR="00C2293D">
        <w:t xml:space="preserve"> class and the </w:t>
      </w:r>
      <w:r w:rsidR="00C2293D" w:rsidRPr="00EC4598">
        <w:rPr>
          <w:rStyle w:val="InlinecodeChar"/>
        </w:rPr>
        <w:t>MultiSmoothInterpolate</w:t>
      </w:r>
      <w:r w:rsidR="00C2293D">
        <w:t xml:space="preserve"> function can be used to construct a smoothed cubic path.</w:t>
      </w:r>
    </w:p>
    <w:p w:rsidR="00F81FDF" w:rsidRDefault="00F81FDF" w:rsidP="00F81FDF">
      <w:pPr>
        <w:pStyle w:val="Heading2"/>
        <w:numPr>
          <w:ilvl w:val="1"/>
          <w:numId w:val="2"/>
        </w:numPr>
      </w:pPr>
      <w:bookmarkStart w:id="28" w:name="_Toc344985052"/>
      <w:r>
        <w:t>Time-Scaling Optimization</w:t>
      </w:r>
      <w:bookmarkEnd w:id="28"/>
    </w:p>
    <w:p w:rsidR="00C2293D" w:rsidRPr="00C2293D" w:rsidRDefault="00C2293D" w:rsidP="00C2293D">
      <w:r>
        <w:t>TODO</w:t>
      </w:r>
    </w:p>
    <w:p w:rsidR="00F81FDF" w:rsidRDefault="00F81FDF" w:rsidP="00F81FDF">
      <w:pPr>
        <w:pStyle w:val="Heading2"/>
        <w:numPr>
          <w:ilvl w:val="1"/>
          <w:numId w:val="2"/>
        </w:numPr>
      </w:pPr>
      <w:bookmarkStart w:id="29" w:name="_Toc344985053"/>
      <w:r>
        <w:t>Real-Time</w:t>
      </w:r>
      <w:r w:rsidR="002921C5">
        <w:t xml:space="preserve"> Motion</w:t>
      </w:r>
      <w:r>
        <w:t xml:space="preserve"> Planning</w:t>
      </w:r>
      <w:bookmarkEnd w:id="29"/>
    </w:p>
    <w:p w:rsidR="00C2293D" w:rsidRPr="00C2293D" w:rsidRDefault="00C2293D" w:rsidP="00C2293D">
      <w:r>
        <w:t>TODO</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30" w:name="_Toc344985054"/>
      <w:r>
        <w:lastRenderedPageBreak/>
        <w:t>Control</w:t>
      </w:r>
      <w:bookmarkEnd w:id="30"/>
    </w:p>
    <w:p w:rsidR="00E11DB8" w:rsidRDefault="00D40DAC" w:rsidP="00D40DAC">
      <w:r>
        <w:t>Controllers provide the “glue” between the physical robot’s actuators</w:t>
      </w:r>
      <w:r w:rsidR="00E11DB8">
        <w:t xml:space="preserve">, sensors, and planners. </w:t>
      </w:r>
      <w:r w:rsidR="000613A0">
        <w:t xml:space="preserve">They are very similar to planners in that they generate controls for the robot, but the </w:t>
      </w:r>
      <w:r w:rsidR="00563E25">
        <w:t xml:space="preserve">main difference is that </w:t>
      </w:r>
      <w:r w:rsidR="000613A0">
        <w:t xml:space="preserve">a </w:t>
      </w:r>
      <w:r w:rsidR="00563E25">
        <w:t xml:space="preserve">controller is expected to work online </w:t>
      </w:r>
      <w:r w:rsidR="00306C98">
        <w:t xml:space="preserve">and synchronously </w:t>
      </w:r>
      <w:r w:rsidR="00563E25">
        <w:t>within a fixed</w:t>
      </w:r>
      <w:r w:rsidR="00306C98">
        <w:t xml:space="preserve">, </w:t>
      </w:r>
      <w:r w:rsidR="00563E25">
        <w:t>small time budget.</w:t>
      </w:r>
      <w:r w:rsidR="00D8579E">
        <w:t xml:space="preserve"> </w:t>
      </w:r>
      <w:r w:rsidR="00B07182">
        <w:t xml:space="preserve">As a result, they </w:t>
      </w:r>
      <w:r w:rsidR="001C37A3">
        <w:t xml:space="preserve">can only perform relatively </w:t>
      </w:r>
      <w:r w:rsidR="00AA74D0">
        <w:t xml:space="preserve">light </w:t>
      </w:r>
      <w:r w:rsidR="001C37A3">
        <w:t>computations</w:t>
      </w:r>
      <w:r w:rsidR="00B07182">
        <w:t>.</w:t>
      </w:r>
    </w:p>
    <w:p w:rsidR="00E11DB8" w:rsidRDefault="00D40DAC" w:rsidP="00D40DAC">
      <w:r>
        <w:t xml:space="preserve">To </w:t>
      </w:r>
      <w:r w:rsidRPr="00E11DB8">
        <w:rPr>
          <w:b/>
        </w:rPr>
        <w:t>connect a controller to a simulated robot</w:t>
      </w:r>
      <w:r>
        <w:t xml:space="preserve">, simply construct the controller and call the </w:t>
      </w:r>
      <w:r w:rsidRPr="00EC4598">
        <w:rPr>
          <w:rStyle w:val="InlinecodeChar"/>
        </w:rPr>
        <w:t>WorldSimulation.SetController()</w:t>
      </w:r>
      <w:r>
        <w:t xml:space="preserve"> method.  </w:t>
      </w:r>
      <w:r w:rsidR="00E83098">
        <w:t xml:space="preserve">Or, the controller type can be specified in the world XML file as described in Section </w:t>
      </w:r>
      <w:r w:rsidR="00E83098">
        <w:fldChar w:fldCharType="begin"/>
      </w:r>
      <w:r w:rsidR="00E83098">
        <w:instrText xml:space="preserve"> REF _Ref344913640 \r \h </w:instrText>
      </w:r>
      <w:r w:rsidR="00E83098">
        <w:fldChar w:fldCharType="separate"/>
      </w:r>
      <w:r w:rsidR="00E83098">
        <w:t>9.3</w:t>
      </w:r>
      <w:r w:rsidR="00E83098">
        <w:fldChar w:fldCharType="end"/>
      </w:r>
      <w:r w:rsidR="00E83098">
        <w:t xml:space="preserve">. </w:t>
      </w:r>
    </w:p>
    <w:p w:rsidR="00D40DAC" w:rsidRDefault="00D40DAC" w:rsidP="00D40DAC">
      <w:r>
        <w:t xml:space="preserve">To </w:t>
      </w:r>
      <w:r w:rsidRPr="00E11DB8">
        <w:rPr>
          <w:b/>
        </w:rPr>
        <w:t>connect a controller to a physical robot</w:t>
      </w:r>
      <w:r>
        <w:t xml:space="preserve">, slightly more work is needed to write a wrapper loop that repeatedly fills in the controller’s sensor data </w:t>
      </w:r>
      <w:r w:rsidR="00E83098">
        <w:t xml:space="preserve">from the physical data, </w:t>
      </w:r>
      <w:r>
        <w:t xml:space="preserve">and </w:t>
      </w:r>
      <w:r w:rsidR="00E83098">
        <w:t xml:space="preserve">write’s the controller’s </w:t>
      </w:r>
      <w:r>
        <w:t>actuator commands</w:t>
      </w:r>
      <w:r w:rsidR="00E83098">
        <w:t xml:space="preserve"> to the physical motors</w:t>
      </w:r>
      <w:r>
        <w:t>.</w:t>
      </w:r>
    </w:p>
    <w:p w:rsidR="00E83098" w:rsidRDefault="00E83098" w:rsidP="00D40DAC">
      <w:r>
        <w:t xml:space="preserve">To </w:t>
      </w:r>
      <w:r w:rsidRPr="00E83098">
        <w:rPr>
          <w:b/>
        </w:rPr>
        <w:t>connect a planner to a controller</w:t>
      </w:r>
      <w:r>
        <w:t xml:space="preserve">, there are two options.  The first is to </w:t>
      </w:r>
      <w:r w:rsidRPr="00E83098">
        <w:rPr>
          <w:i/>
        </w:rPr>
        <w:t>externally instantiate</w:t>
      </w:r>
      <w:r>
        <w:t xml:space="preserve"> a planning thread that communicates periodically with the controller through some well-defined interface (for example, the </w:t>
      </w:r>
      <w:r w:rsidRPr="0020562E">
        <w:rPr>
          <w:rStyle w:val="InlinecodeChar"/>
        </w:rPr>
        <w:t>SendCommand()</w:t>
      </w:r>
      <w:r>
        <w:t xml:space="preserve"> API).  The second is to </w:t>
      </w:r>
      <w:r w:rsidRPr="00E83098">
        <w:rPr>
          <w:i/>
        </w:rPr>
        <w:t>internally instantiate</w:t>
      </w:r>
      <w:r>
        <w:t xml:space="preserve"> a planning thread inside the controller, and the controller can read data from the planner whenever it is available.  Both methods are suitable</w:t>
      </w:r>
      <w:r w:rsidR="00AA74D0">
        <w:t xml:space="preserve">, so </w:t>
      </w:r>
      <w:r w:rsidR="000749B5">
        <w:t xml:space="preserve">the </w:t>
      </w:r>
      <w:r w:rsidR="00AA74D0">
        <w:t>choice is simply a matter of taste</w:t>
      </w:r>
      <w:r>
        <w:t>.</w:t>
      </w:r>
    </w:p>
    <w:p w:rsidR="002921C5" w:rsidRDefault="002921C5" w:rsidP="002921C5">
      <w:pPr>
        <w:pStyle w:val="Heading2"/>
        <w:numPr>
          <w:ilvl w:val="1"/>
          <w:numId w:val="2"/>
        </w:numPr>
      </w:pPr>
      <w:bookmarkStart w:id="31" w:name="_Toc344985055"/>
      <w:r>
        <w:t>Actuators</w:t>
      </w:r>
      <w:bookmarkEnd w:id="31"/>
    </w:p>
    <w:p w:rsidR="00852956" w:rsidRDefault="00B2510B" w:rsidP="00B2510B">
      <w:r>
        <w:t xml:space="preserve">At the lowest level, a robot is controlled by </w:t>
      </w:r>
      <w:r w:rsidRPr="00B2510B">
        <w:rPr>
          <w:i/>
        </w:rPr>
        <w:t>actuators</w:t>
      </w:r>
      <w:r>
        <w:t xml:space="preserve">.  </w:t>
      </w:r>
      <w:r w:rsidR="00461ACE">
        <w:t xml:space="preserve">The </w:t>
      </w:r>
      <w:r w:rsidR="00461ACE" w:rsidRPr="00461ACE">
        <w:rPr>
          <w:rStyle w:val="InlinecodeChar"/>
        </w:rPr>
        <w:t>RobotMotorCommand</w:t>
      </w:r>
      <w:r w:rsidR="00461ACE">
        <w:t xml:space="preserve">  (</w:t>
      </w:r>
      <w:r w:rsidR="00461ACE" w:rsidRPr="00C94944">
        <w:rPr>
          <w:rStyle w:val="FilenameChar"/>
        </w:rPr>
        <w:t>RobotSim/Control/Command.h</w:t>
      </w:r>
      <w:r w:rsidR="00461ACE">
        <w:t xml:space="preserve">) structure contains a list of </w:t>
      </w:r>
      <w:r w:rsidRPr="001A532E">
        <w:rPr>
          <w:rStyle w:val="InlinecodeChar"/>
        </w:rPr>
        <w:t>ActuatorCommands</w:t>
      </w:r>
      <w:r>
        <w:t xml:space="preserve"> </w:t>
      </w:r>
      <w:r w:rsidR="00461ACE">
        <w:t>, which</w:t>
      </w:r>
      <w:r>
        <w:t xml:space="preserve"> </w:t>
      </w:r>
      <w:r w:rsidR="00461ACE">
        <w:t xml:space="preserve">receive instructions from the controller and </w:t>
      </w:r>
      <w:r>
        <w:t>produce link torques that are used by the simulator.</w:t>
      </w:r>
    </w:p>
    <w:p w:rsidR="00B2510B" w:rsidRDefault="00B2510B" w:rsidP="00B2510B">
      <w:r>
        <w:t>RobotSim supports three types of actuator:</w:t>
      </w:r>
    </w:p>
    <w:p w:rsidR="00B2510B" w:rsidRDefault="00B2510B" w:rsidP="00B2510B">
      <w:pPr>
        <w:pStyle w:val="ListParagraph"/>
        <w:numPr>
          <w:ilvl w:val="0"/>
          <w:numId w:val="3"/>
        </w:numPr>
      </w:pPr>
      <w:r w:rsidRPr="00852956">
        <w:rPr>
          <w:i/>
        </w:rPr>
        <w:t>Torque control</w:t>
      </w:r>
      <w:r>
        <w:t xml:space="preserve"> accepts torques and feeds them directly to links.</w:t>
      </w:r>
    </w:p>
    <w:p w:rsidR="00B2510B" w:rsidRDefault="00B2510B" w:rsidP="00B2510B">
      <w:pPr>
        <w:pStyle w:val="ListParagraph"/>
        <w:numPr>
          <w:ilvl w:val="0"/>
          <w:numId w:val="3"/>
        </w:numPr>
      </w:pPr>
      <w:r w:rsidRPr="00852956">
        <w:rPr>
          <w:i/>
        </w:rPr>
        <w:t>PID control</w:t>
      </w:r>
      <w:r>
        <w:t xml:space="preserve"> accepts a desired joint value and velocity and uses a PID control loop to compute link torques servo to the desired position.</w:t>
      </w:r>
      <w:r w:rsidR="00852956">
        <w:t xml:space="preserve"> Gain constants kP, kI, and kD should be tuned for behavior similar to those of the physical robot.</w:t>
      </w:r>
      <w:r w:rsidR="00CF344E">
        <w:t xml:space="preserve">  PID controllers may also accept </w:t>
      </w:r>
      <w:r w:rsidR="00CF344E" w:rsidRPr="00CF344E">
        <w:rPr>
          <w:i/>
        </w:rPr>
        <w:t>feedforward torques</w:t>
      </w:r>
      <w:r w:rsidR="00CF344E">
        <w:t>.</w:t>
      </w:r>
    </w:p>
    <w:p w:rsidR="00B2510B" w:rsidRDefault="00B2510B" w:rsidP="00B2510B">
      <w:pPr>
        <w:pStyle w:val="ListParagraph"/>
        <w:numPr>
          <w:ilvl w:val="0"/>
          <w:numId w:val="3"/>
        </w:numPr>
      </w:pPr>
      <w:r w:rsidRPr="00852956">
        <w:rPr>
          <w:i/>
        </w:rPr>
        <w:t>Locked velocity</w:t>
      </w:r>
      <w:r>
        <w:t xml:space="preserve"> </w:t>
      </w:r>
      <w:r w:rsidRPr="00852956">
        <w:rPr>
          <w:i/>
        </w:rPr>
        <w:t>control</w:t>
      </w:r>
      <w:r>
        <w:t xml:space="preserve"> </w:t>
      </w:r>
      <w:r w:rsidR="00852956">
        <w:t xml:space="preserve">drives a link at a fixed velocity. </w:t>
      </w:r>
      <w:r w:rsidR="00852956" w:rsidRPr="00371CFF">
        <w:rPr>
          <w:i/>
        </w:rPr>
        <w:t>Experimental</w:t>
      </w:r>
      <w:r w:rsidR="00852956">
        <w:t>. (No</w:t>
      </w:r>
      <w:r>
        <w:t xml:space="preserve">te: this is different from “soft” velocity control which feeds a piecewise linear path to </w:t>
      </w:r>
      <w:r w:rsidR="00852956">
        <w:t>a PID controller</w:t>
      </w:r>
      <w:r>
        <w:t>)</w:t>
      </w:r>
    </w:p>
    <w:p w:rsidR="00852956" w:rsidRDefault="00852956" w:rsidP="00852956">
      <w:r>
        <w:t>Note that the PID control and locked velocity control loops are performed as fast as possible with the simulation time step.  This rate is typically faster than that of the robot controller.  Hence a PID controlled actuator typically performs better (rejects disturbances faster, is less prone to instability) than a torque controlled actuator with a simulated PID loop at the controller level.</w:t>
      </w:r>
    </w:p>
    <w:p w:rsidR="00D40DAC" w:rsidRPr="00B2510B" w:rsidRDefault="00D40DAC" w:rsidP="00852956">
      <w:r w:rsidRPr="00D40DAC">
        <w:rPr>
          <w:i/>
        </w:rPr>
        <w:t>Important</w:t>
      </w:r>
      <w:r>
        <w:t xml:space="preserve">: </w:t>
      </w:r>
      <w:r w:rsidR="00161768">
        <w:t xml:space="preserve">When </w:t>
      </w:r>
      <w:r w:rsidR="00371CFF">
        <w:t>using RobotSim to prototype behaviors for</w:t>
      </w:r>
      <w:r w:rsidR="00161768">
        <w:t xml:space="preserve"> a physical robot, </w:t>
      </w:r>
      <w:r w:rsidR="00371CFF">
        <w:t xml:space="preserve">the RobotSim </w:t>
      </w:r>
      <w:r w:rsidR="00161768">
        <w:t>a</w:t>
      </w:r>
      <w:r w:rsidR="00480D5D">
        <w:t xml:space="preserve">ctuator properties should be calibrated to mimic the robot’s </w:t>
      </w:r>
      <w:r w:rsidR="00161768">
        <w:t xml:space="preserve">true </w:t>
      </w:r>
      <w:r w:rsidR="00480D5D">
        <w:t>low-level motor behavior</w:t>
      </w:r>
      <w:r w:rsidR="00371CFF">
        <w:t xml:space="preserve"> as closely as possible</w:t>
      </w:r>
      <w:r w:rsidR="00480D5D">
        <w:t>. I</w:t>
      </w:r>
      <w:r>
        <w:t xml:space="preserve">t is </w:t>
      </w:r>
      <w:r w:rsidR="00161768">
        <w:t xml:space="preserve">also </w:t>
      </w:r>
      <w:r>
        <w:t xml:space="preserve">the responsibility of the user to ensure that the controller uses the simulated actuators in the same fashion as </w:t>
      </w:r>
      <w:r w:rsidR="00057BA1">
        <w:t xml:space="preserve">it would use </w:t>
      </w:r>
      <w:r>
        <w:t xml:space="preserve">the </w:t>
      </w:r>
      <w:r w:rsidR="00E0351E">
        <w:t xml:space="preserve">robot’s </w:t>
      </w:r>
      <w:r>
        <w:t xml:space="preserve">physical </w:t>
      </w:r>
      <w:r w:rsidR="00057BA1">
        <w:t>actuators</w:t>
      </w:r>
      <w:r>
        <w:t xml:space="preserve">.  For example, </w:t>
      </w:r>
      <w:r w:rsidR="00F366FD">
        <w:t xml:space="preserve">for a </w:t>
      </w:r>
      <w:r>
        <w:t>PID controlled robot</w:t>
      </w:r>
      <w:r w:rsidR="00F366FD">
        <w:t xml:space="preserve"> with no feedforward torque capabilities, it would not be appropriate to use torque control</w:t>
      </w:r>
      <w:r w:rsidR="00655B5F">
        <w:t xml:space="preserve"> in RobotSim</w:t>
      </w:r>
      <w:r>
        <w:t xml:space="preserve">.  </w:t>
      </w:r>
      <w:r w:rsidR="00655B5F">
        <w:t xml:space="preserve">If a robot does not allow changing the </w:t>
      </w:r>
      <w:r>
        <w:lastRenderedPageBreak/>
        <w:t xml:space="preserve">PID </w:t>
      </w:r>
      <w:r w:rsidR="00655B5F">
        <w:t>gains, then it would not be appropriate to do so in</w:t>
      </w:r>
      <w:r>
        <w:t xml:space="preserve"> RobotSim</w:t>
      </w:r>
      <w:r w:rsidR="00655B5F">
        <w:t xml:space="preserve">.  RobotSim will not </w:t>
      </w:r>
      <w:r w:rsidR="0042457F">
        <w:t xml:space="preserve">automatically configure your controller for compatibility with the physical actuators, nor will it </w:t>
      </w:r>
      <w:r w:rsidR="00655B5F">
        <w:t xml:space="preserve">complain if </w:t>
      </w:r>
      <w:r w:rsidR="0042457F">
        <w:t xml:space="preserve">such </w:t>
      </w:r>
      <w:r w:rsidR="00655B5F">
        <w:t>errors are made</w:t>
      </w:r>
      <w:r>
        <w:t>.</w:t>
      </w:r>
    </w:p>
    <w:p w:rsidR="002921C5" w:rsidRDefault="002921C5" w:rsidP="002921C5">
      <w:pPr>
        <w:pStyle w:val="Heading2"/>
        <w:numPr>
          <w:ilvl w:val="1"/>
          <w:numId w:val="2"/>
        </w:numPr>
      </w:pPr>
      <w:bookmarkStart w:id="32" w:name="_Toc344985056"/>
      <w:r>
        <w:t>Sensors</w:t>
      </w:r>
      <w:bookmarkEnd w:id="32"/>
    </w:p>
    <w:p w:rsidR="00CF55A1" w:rsidRDefault="006E7FD3" w:rsidP="00CF55A1">
      <w:r>
        <w:t>RobotSim can emulate of several types of sensors typically found on robots.  At the user’s level of abstraction they generically provide streaming numerical-valued measurements.  It is up to the user to process these raw measurements into meaningful information.  The following sensors are natively supported:</w:t>
      </w:r>
    </w:p>
    <w:p w:rsidR="006E7FD3" w:rsidRDefault="006E7FD3" w:rsidP="006E7FD3">
      <w:pPr>
        <w:pStyle w:val="ListParagraph"/>
        <w:numPr>
          <w:ilvl w:val="0"/>
          <w:numId w:val="3"/>
        </w:numPr>
      </w:pPr>
      <w:r w:rsidRPr="006E7FD3">
        <w:rPr>
          <w:rStyle w:val="InlinecodeChar"/>
        </w:rPr>
        <w:t>JointPositionSensor</w:t>
      </w:r>
      <w:r>
        <w:t>: Standard joint encoders.</w:t>
      </w:r>
    </w:p>
    <w:p w:rsidR="006E7FD3" w:rsidRDefault="006E7FD3" w:rsidP="006E7FD3">
      <w:pPr>
        <w:pStyle w:val="ListParagraph"/>
        <w:numPr>
          <w:ilvl w:val="0"/>
          <w:numId w:val="3"/>
        </w:numPr>
      </w:pPr>
      <w:r w:rsidRPr="006E7FD3">
        <w:rPr>
          <w:rStyle w:val="InlinecodeChar"/>
        </w:rPr>
        <w:t>Joint</w:t>
      </w:r>
      <w:r>
        <w:rPr>
          <w:rStyle w:val="InlinecodeChar"/>
        </w:rPr>
        <w:t>Velocity</w:t>
      </w:r>
      <w:r w:rsidRPr="006E7FD3">
        <w:rPr>
          <w:rStyle w:val="InlinecodeChar"/>
        </w:rPr>
        <w:t>Sensor</w:t>
      </w:r>
      <w:r>
        <w:t>: Velocity sensors.  Here velocities are treated raw measurements, not differenced from a position encoder, and hence they are rarely found in real life.</w:t>
      </w:r>
      <w:r w:rsidR="00C90924">
        <w:t xml:space="preserve">  However, these will be good approximations of differenced velocity estimates from high-rate encoders.</w:t>
      </w:r>
    </w:p>
    <w:p w:rsidR="006E7FD3" w:rsidRDefault="006E7FD3" w:rsidP="006E7FD3">
      <w:pPr>
        <w:pStyle w:val="ListParagraph"/>
        <w:numPr>
          <w:ilvl w:val="0"/>
          <w:numId w:val="3"/>
        </w:numPr>
      </w:pPr>
      <w:r w:rsidRPr="006E7FD3">
        <w:rPr>
          <w:rStyle w:val="InlinecodeChar"/>
        </w:rPr>
        <w:t>DriverTorqueSensor</w:t>
      </w:r>
      <w:r>
        <w:t xml:space="preserve">: </w:t>
      </w:r>
      <w:r w:rsidR="00C90924">
        <w:t>T</w:t>
      </w:r>
      <w:r>
        <w:t>orques fed back from a robot’s motors.</w:t>
      </w:r>
    </w:p>
    <w:p w:rsidR="006E7FD3" w:rsidRDefault="00C90924" w:rsidP="00C90924">
      <w:pPr>
        <w:pStyle w:val="ListParagraph"/>
        <w:numPr>
          <w:ilvl w:val="0"/>
          <w:numId w:val="3"/>
        </w:numPr>
      </w:pPr>
      <w:r w:rsidRPr="00C90924">
        <w:rPr>
          <w:rStyle w:val="InlinecodeChar"/>
        </w:rPr>
        <w:t>ContactSensor</w:t>
      </w:r>
      <w:r>
        <w:t>: A contact switch, not currently functional.</w:t>
      </w:r>
    </w:p>
    <w:p w:rsidR="00C90924" w:rsidRDefault="00C90924" w:rsidP="00C90924">
      <w:pPr>
        <w:pStyle w:val="ListParagraph"/>
        <w:numPr>
          <w:ilvl w:val="0"/>
          <w:numId w:val="3"/>
        </w:numPr>
      </w:pPr>
      <w:r w:rsidRPr="00C90924">
        <w:rPr>
          <w:rStyle w:val="InlinecodeChar"/>
        </w:rPr>
        <w:t>ForceTorqueSensor</w:t>
      </w:r>
      <w:r>
        <w:t>: A force/torque sensor at a robot’s joint.  Can be configured to report values from 1 to 6DOF.</w:t>
      </w:r>
    </w:p>
    <w:p w:rsidR="00C90924" w:rsidRDefault="00C90924" w:rsidP="00C90924">
      <w:pPr>
        <w:pStyle w:val="ListParagraph"/>
        <w:numPr>
          <w:ilvl w:val="0"/>
          <w:numId w:val="3"/>
        </w:numPr>
      </w:pPr>
      <w:r w:rsidRPr="00C90924">
        <w:rPr>
          <w:rStyle w:val="InlinecodeChar"/>
        </w:rPr>
        <w:t>Accelerometer</w:t>
      </w:r>
      <w:r>
        <w:t>: An accelerometer.  Can be configured to report values from 1 to 3 channels.</w:t>
      </w:r>
    </w:p>
    <w:p w:rsidR="00C90924" w:rsidRDefault="00C90924" w:rsidP="00C90924">
      <w:pPr>
        <w:pStyle w:val="ListParagraph"/>
        <w:numPr>
          <w:ilvl w:val="0"/>
          <w:numId w:val="3"/>
        </w:numPr>
      </w:pPr>
      <w:r w:rsidRPr="00C90924">
        <w:rPr>
          <w:rStyle w:val="InlinecodeChar"/>
        </w:rPr>
        <w:t>TiltSensor</w:t>
      </w:r>
      <w:r>
        <w:t>: A tilt sensor.  Can be configured to report values from 1 to 2 axes, and optionally tilt rates.</w:t>
      </w:r>
    </w:p>
    <w:p w:rsidR="00C90924" w:rsidRDefault="00C90924" w:rsidP="00C90924">
      <w:pPr>
        <w:pStyle w:val="ListParagraph"/>
        <w:numPr>
          <w:ilvl w:val="0"/>
          <w:numId w:val="3"/>
        </w:numPr>
      </w:pPr>
      <w:r w:rsidRPr="00C90924">
        <w:rPr>
          <w:rStyle w:val="InlinecodeChar"/>
        </w:rPr>
        <w:t>GyroSensor</w:t>
      </w:r>
      <w:r>
        <w:t>: A gyroscope.  Can be configured to report accelerations, velocities, or absolute rotations.</w:t>
      </w:r>
    </w:p>
    <w:p w:rsidR="00C90924" w:rsidRDefault="00250ACC" w:rsidP="00250ACC">
      <w:pPr>
        <w:pStyle w:val="ListParagraph"/>
        <w:numPr>
          <w:ilvl w:val="0"/>
          <w:numId w:val="3"/>
        </w:numPr>
      </w:pPr>
      <w:r w:rsidRPr="00250ACC">
        <w:rPr>
          <w:rStyle w:val="InlinecodeChar"/>
        </w:rPr>
        <w:t>IMUSensor</w:t>
      </w:r>
      <w:r>
        <w:t>: An inertial measurement unit that uses an accelerometer and/or gyroscope to provide estimates of a link’s transformation and its derivatives.  It will fill in the gaps that are not provided by the accelerometer / gyro using either integration or differencing.</w:t>
      </w:r>
    </w:p>
    <w:p w:rsidR="00250ACC" w:rsidRDefault="00250ACC" w:rsidP="00250ACC">
      <w:pPr>
        <w:pStyle w:val="ListParagraph"/>
        <w:numPr>
          <w:ilvl w:val="0"/>
          <w:numId w:val="3"/>
        </w:numPr>
      </w:pPr>
      <w:r w:rsidRPr="00250ACC">
        <w:rPr>
          <w:rStyle w:val="InlinecodeChar"/>
        </w:rPr>
        <w:t>FilteredSensor</w:t>
      </w:r>
      <w:r>
        <w:t xml:space="preserve">: A “virtual sensor” that simply filters the measurements provided by another sensor.  </w:t>
      </w:r>
    </w:p>
    <w:p w:rsidR="006E7FD3" w:rsidRPr="00CF55A1" w:rsidRDefault="006E7FD3" w:rsidP="006E7FD3">
      <w:r>
        <w:t xml:space="preserve">Sensors can be dynamically configured from world XML files under the </w:t>
      </w:r>
      <w:r w:rsidRPr="006E7FD3">
        <w:rPr>
          <w:rStyle w:val="InlinecodeChar"/>
        </w:rPr>
        <w:t>&lt;simulation&gt;</w:t>
      </w:r>
      <w:r>
        <w:t xml:space="preserve"> and </w:t>
      </w:r>
      <w:r w:rsidRPr="006E7FD3">
        <w:rPr>
          <w:rStyle w:val="InlinecodeChar"/>
        </w:rPr>
        <w:t>&lt;robot&gt;</w:t>
      </w:r>
      <w:r>
        <w:t xml:space="preserve"> elements via a statement of the form </w:t>
      </w:r>
      <w:r w:rsidRPr="00E83098">
        <w:rPr>
          <w:rFonts w:ascii="Courier New" w:hAnsi="Courier New" w:cs="Courier New"/>
        </w:rPr>
        <w:t>&lt;</w:t>
      </w:r>
      <w:r>
        <w:rPr>
          <w:rFonts w:ascii="Courier New" w:hAnsi="Courier New" w:cs="Courier New"/>
        </w:rPr>
        <w:t>sensor</w:t>
      </w:r>
      <w:r w:rsidRPr="00E83098">
        <w:rPr>
          <w:rFonts w:ascii="Courier New" w:hAnsi="Courier New" w:cs="Courier New"/>
        </w:rPr>
        <w:t xml:space="preserve"> type=”</w:t>
      </w:r>
      <w:r>
        <w:rPr>
          <w:rFonts w:ascii="Courier New" w:hAnsi="Courier New" w:cs="Courier New"/>
        </w:rPr>
        <w:t>TheSensorType</w:t>
      </w:r>
      <w:r w:rsidRPr="00E83098">
        <w:rPr>
          <w:rFonts w:ascii="Courier New" w:hAnsi="Courier New" w:cs="Courier New"/>
        </w:rPr>
        <w:t xml:space="preserve">” </w:t>
      </w:r>
      <w:r>
        <w:rPr>
          <w:rFonts w:ascii="Courier New" w:hAnsi="Courier New" w:cs="Courier New"/>
        </w:rPr>
        <w:t xml:space="preserve">name=”some_name” </w:t>
      </w:r>
      <w:r w:rsidRPr="00E83098">
        <w:rPr>
          <w:rFonts w:ascii="Courier New" w:hAnsi="Courier New" w:cs="Courier New"/>
        </w:rPr>
        <w:t>attr1=”value” … /&gt;</w:t>
      </w:r>
      <w:r w:rsidRPr="006E7FD3">
        <w:t>.</w:t>
      </w:r>
      <w:r>
        <w:t xml:space="preserve">  Each of the attribute/value pairs is fed to the sensor’s </w:t>
      </w:r>
      <w:r w:rsidR="00810AC1">
        <w:rPr>
          <w:rStyle w:val="InlinecodeChar"/>
        </w:rPr>
        <w:t>S</w:t>
      </w:r>
      <w:r w:rsidRPr="006E7FD3">
        <w:rPr>
          <w:rStyle w:val="InlinecodeChar"/>
        </w:rPr>
        <w:t>etSetting</w:t>
      </w:r>
      <w:r>
        <w:t xml:space="preserve"> method</w:t>
      </w:r>
      <w:r w:rsidR="00EB767A">
        <w:t xml:space="preserve">, and details </w:t>
      </w:r>
      <w:r w:rsidR="00C13B1E">
        <w:t xml:space="preserve">on sensor-specific settings </w:t>
      </w:r>
      <w:r w:rsidR="00EB767A">
        <w:t xml:space="preserve">are found in the documentation in </w:t>
      </w:r>
      <w:r w:rsidR="00EB767A">
        <w:rPr>
          <w:rStyle w:val="FilenameChar"/>
        </w:rPr>
        <w:t>Control/Sensor</w:t>
      </w:r>
      <w:r w:rsidR="00EB767A" w:rsidRPr="00EB767A">
        <w:rPr>
          <w:rStyle w:val="FilenameChar"/>
        </w:rPr>
        <w:t>.h</w:t>
      </w:r>
      <w:r>
        <w:t>.</w:t>
      </w:r>
    </w:p>
    <w:p w:rsidR="002921C5" w:rsidRDefault="002921C5" w:rsidP="002921C5">
      <w:pPr>
        <w:pStyle w:val="Heading2"/>
        <w:numPr>
          <w:ilvl w:val="1"/>
          <w:numId w:val="2"/>
        </w:numPr>
      </w:pPr>
      <w:bookmarkStart w:id="33" w:name="_Ref344906572"/>
      <w:bookmarkStart w:id="34" w:name="_Ref344913640"/>
      <w:bookmarkStart w:id="35" w:name="_Toc344985057"/>
      <w:r>
        <w:t>Controllers</w:t>
      </w:r>
      <w:bookmarkEnd w:id="33"/>
      <w:bookmarkEnd w:id="34"/>
      <w:bookmarkEnd w:id="35"/>
    </w:p>
    <w:p w:rsidR="00CF55A1" w:rsidRDefault="00F2414C" w:rsidP="00E83098">
      <w:r>
        <w:t>The number of ways in which a robot may be controlled is infinite</w:t>
      </w:r>
      <w:r w:rsidR="00662E61">
        <w:t>, and can</w:t>
      </w:r>
      <w:r w:rsidR="00AF4083">
        <w:t xml:space="preserve"> range from extremely simple</w:t>
      </w:r>
      <w:r w:rsidR="00662E61">
        <w:t xml:space="preserve"> methods</w:t>
      </w:r>
      <w:r w:rsidR="00AF4083">
        <w:t>, e.g., a linear gain, to extremely complex</w:t>
      </w:r>
      <w:r w:rsidR="00662E61">
        <w:t xml:space="preserve"> ones</w:t>
      </w:r>
      <w:r w:rsidR="00AF4083">
        <w:t xml:space="preserve">, e.g. an operational space controller or a learned policy.  </w:t>
      </w:r>
      <w:r>
        <w:t>Yet, a</w:t>
      </w:r>
      <w:r w:rsidR="00662E61">
        <w:t>ll</w:t>
      </w:r>
      <w:r>
        <w:t xml:space="preserve"> </w:t>
      </w:r>
      <w:r w:rsidR="00461ACE">
        <w:t>controller</w:t>
      </w:r>
      <w:r w:rsidR="00662E61">
        <w:t>s</w:t>
      </w:r>
      <w:r w:rsidR="00461ACE">
        <w:t xml:space="preserve"> </w:t>
      </w:r>
      <w:r w:rsidR="00662E61">
        <w:t>are structured</w:t>
      </w:r>
      <w:r>
        <w:t xml:space="preserve"> </w:t>
      </w:r>
      <w:r w:rsidR="00662E61">
        <w:t xml:space="preserve">as </w:t>
      </w:r>
      <w:r>
        <w:t>a simple callback</w:t>
      </w:r>
      <w:r w:rsidR="00662E61">
        <w:t xml:space="preserve"> loop</w:t>
      </w:r>
      <w:r>
        <w:t xml:space="preserve">: repeatedly </w:t>
      </w:r>
      <w:r w:rsidR="00461ACE">
        <w:t xml:space="preserve">read off sensor data from a </w:t>
      </w:r>
      <w:r w:rsidR="00461ACE" w:rsidRPr="00461ACE">
        <w:rPr>
          <w:rStyle w:val="InlinecodeChar"/>
        </w:rPr>
        <w:t>RobotSensors</w:t>
      </w:r>
      <w:r w:rsidR="00461ACE" w:rsidRPr="00461ACE">
        <w:t xml:space="preserve"> </w:t>
      </w:r>
      <w:r w:rsidR="00461ACE">
        <w:t>structure</w:t>
      </w:r>
      <w:r w:rsidR="00662E61">
        <w:t>, perform some processing,</w:t>
      </w:r>
      <w:r w:rsidR="00461ACE">
        <w:t xml:space="preserve"> and write commands to a </w:t>
      </w:r>
      <w:r w:rsidR="00461ACE" w:rsidRPr="00461ACE">
        <w:rPr>
          <w:rStyle w:val="InlinecodeChar"/>
        </w:rPr>
        <w:t>Robot</w:t>
      </w:r>
      <w:r w:rsidR="002E08F0">
        <w:rPr>
          <w:rStyle w:val="InlinecodeChar"/>
        </w:rPr>
        <w:t>Motor</w:t>
      </w:r>
      <w:r w:rsidR="00461ACE" w:rsidRPr="00461ACE">
        <w:rPr>
          <w:rStyle w:val="InlinecodeChar"/>
        </w:rPr>
        <w:t>Commands</w:t>
      </w:r>
      <w:r w:rsidR="00461ACE">
        <w:t xml:space="preserve"> structure.</w:t>
      </w:r>
      <w:r>
        <w:t xml:space="preserve"> The implementation of the </w:t>
      </w:r>
      <w:r w:rsidR="00662E61">
        <w:t xml:space="preserve">internal processing </w:t>
      </w:r>
      <w:r w:rsidR="00AF4083">
        <w:t>is</w:t>
      </w:r>
      <w:r>
        <w:t xml:space="preserve"> open</w:t>
      </w:r>
      <w:r w:rsidR="00AF4083">
        <w:t xml:space="preserve"> to the user</w:t>
      </w:r>
      <w:r>
        <w:t>.</w:t>
      </w:r>
      <w:r w:rsidR="00E03B62">
        <w:t xml:space="preserve"> </w:t>
      </w:r>
    </w:p>
    <w:p w:rsidR="00F2414C" w:rsidRDefault="00F2414C" w:rsidP="00E83098">
      <w:r>
        <w:t xml:space="preserve">Any controller must subclass the </w:t>
      </w:r>
      <w:r w:rsidRPr="00F2414C">
        <w:rPr>
          <w:rStyle w:val="InlinecodeChar"/>
        </w:rPr>
        <w:t>RobotController</w:t>
      </w:r>
      <w:r>
        <w:t xml:space="preserve"> class </w:t>
      </w:r>
      <w:r w:rsidR="002E1D8A">
        <w:t>(</w:t>
      </w:r>
      <w:r w:rsidR="002E1D8A" w:rsidRPr="002E1D8A">
        <w:rPr>
          <w:rStyle w:val="FilenameChar"/>
        </w:rPr>
        <w:t>RobotSim/Control/Controller.h</w:t>
      </w:r>
      <w:r w:rsidR="002E1D8A">
        <w:t xml:space="preserve">) </w:t>
      </w:r>
      <w:r>
        <w:t xml:space="preserve">and overload the </w:t>
      </w:r>
      <w:r w:rsidRPr="00F2414C">
        <w:rPr>
          <w:rStyle w:val="InlinecodeChar"/>
        </w:rPr>
        <w:t>Update</w:t>
      </w:r>
      <w:r>
        <w:t xml:space="preserve"> method.  The members </w:t>
      </w:r>
      <w:r w:rsidRPr="00F2414C">
        <w:rPr>
          <w:rStyle w:val="InlinecodeChar"/>
        </w:rPr>
        <w:t>sensors</w:t>
      </w:r>
      <w:r>
        <w:t xml:space="preserve"> and </w:t>
      </w:r>
      <w:r w:rsidRPr="00F2414C">
        <w:rPr>
          <w:rStyle w:val="InlinecodeChar"/>
        </w:rPr>
        <w:t>command</w:t>
      </w:r>
      <w:r w:rsidRPr="00F2414C">
        <w:t xml:space="preserve"> are </w:t>
      </w:r>
      <w:r>
        <w:t>available for the subclass to use.</w:t>
      </w:r>
    </w:p>
    <w:p w:rsidR="00E83098" w:rsidRDefault="00E83098" w:rsidP="00E83098">
      <w:r w:rsidRPr="00E83098">
        <w:rPr>
          <w:b/>
        </w:rPr>
        <w:t>Dynamic</w:t>
      </w:r>
      <w:r w:rsidR="00301488">
        <w:rPr>
          <w:b/>
        </w:rPr>
        <w:t>ally loadable controllers</w:t>
      </w:r>
      <w:r w:rsidRPr="00E83098">
        <w:rPr>
          <w:b/>
        </w:rPr>
        <w:t>.</w:t>
      </w:r>
      <w:r>
        <w:t xml:space="preserve">  Controllers can be dynamically and automatically loaded from world XML files via a statement of the form </w:t>
      </w:r>
      <w:r w:rsidRPr="00E83098">
        <w:rPr>
          <w:rFonts w:ascii="Courier New" w:hAnsi="Courier New" w:cs="Courier New"/>
        </w:rPr>
        <w:t>&lt;controller type=”</w:t>
      </w:r>
      <w:r>
        <w:rPr>
          <w:rFonts w:ascii="Courier New" w:hAnsi="Courier New" w:cs="Courier New"/>
        </w:rPr>
        <w:t>The</w:t>
      </w:r>
      <w:r w:rsidRPr="00E83098">
        <w:rPr>
          <w:rFonts w:ascii="Courier New" w:hAnsi="Courier New" w:cs="Courier New"/>
        </w:rPr>
        <w:t>Controller</w:t>
      </w:r>
      <w:r>
        <w:rPr>
          <w:rFonts w:ascii="Courier New" w:hAnsi="Courier New" w:cs="Courier New"/>
        </w:rPr>
        <w:t>Type</w:t>
      </w:r>
      <w:r w:rsidRPr="00E83098">
        <w:rPr>
          <w:rFonts w:ascii="Courier New" w:hAnsi="Courier New" w:cs="Courier New"/>
        </w:rPr>
        <w:t>” attr1=”value” … /&gt;</w:t>
      </w:r>
      <w:r w:rsidRPr="00E83098">
        <w:t xml:space="preserve"> under th</w:t>
      </w:r>
      <w:r>
        <w:t xml:space="preserve">e </w:t>
      </w:r>
      <w:r w:rsidRPr="00E83098">
        <w:rPr>
          <w:rFonts w:ascii="Courier New" w:hAnsi="Courier New" w:cs="Courier New"/>
        </w:rPr>
        <w:t>&lt;simulation&gt;</w:t>
      </w:r>
      <w:r>
        <w:t xml:space="preserve"> and </w:t>
      </w:r>
      <w:r w:rsidRPr="00E83098">
        <w:rPr>
          <w:rFonts w:ascii="Courier New" w:hAnsi="Courier New" w:cs="Courier New"/>
        </w:rPr>
        <w:t>&lt;robot&gt;</w:t>
      </w:r>
      <w:r>
        <w:t xml:space="preserve"> elements. </w:t>
      </w:r>
      <w:r w:rsidR="00CF344E">
        <w:t xml:space="preserve"> The following controllers are supported:</w:t>
      </w:r>
    </w:p>
    <w:p w:rsidR="00CF344E" w:rsidRDefault="00CF344E" w:rsidP="00CF344E">
      <w:pPr>
        <w:pStyle w:val="ListParagraph"/>
        <w:numPr>
          <w:ilvl w:val="0"/>
          <w:numId w:val="3"/>
        </w:numPr>
      </w:pPr>
      <w:r w:rsidRPr="002E3266">
        <w:rPr>
          <w:i/>
        </w:rPr>
        <w:t>JointTrackingController</w:t>
      </w:r>
      <w:r>
        <w:t xml:space="preserve"> (</w:t>
      </w:r>
      <w:r w:rsidR="002E1D8A" w:rsidRPr="002E1D8A">
        <w:rPr>
          <w:rStyle w:val="FilenameChar"/>
        </w:rPr>
        <w:t>RobotSim/</w:t>
      </w:r>
      <w:r w:rsidRPr="00C94944">
        <w:rPr>
          <w:rStyle w:val="FilenameChar"/>
        </w:rPr>
        <w:t>Control/JointTrackingController.h</w:t>
      </w:r>
      <w:r>
        <w:t xml:space="preserve">): a simple </w:t>
      </w:r>
      <w:r w:rsidR="002E3266">
        <w:t xml:space="preserve">open-loop </w:t>
      </w:r>
      <w:r>
        <w:t>controller</w:t>
      </w:r>
      <w:r w:rsidR="002E3266">
        <w:t xml:space="preserve"> that accepts a desired setpoint</w:t>
      </w:r>
      <w:r>
        <w:t>.</w:t>
      </w:r>
    </w:p>
    <w:p w:rsidR="00CF344E" w:rsidRDefault="00CF344E" w:rsidP="00CF344E">
      <w:pPr>
        <w:pStyle w:val="ListParagraph"/>
        <w:numPr>
          <w:ilvl w:val="0"/>
          <w:numId w:val="3"/>
        </w:numPr>
      </w:pPr>
      <w:r w:rsidRPr="002E3266">
        <w:rPr>
          <w:i/>
        </w:rPr>
        <w:lastRenderedPageBreak/>
        <w:t>MilestonePathController</w:t>
      </w:r>
      <w:r>
        <w:t xml:space="preserve"> (</w:t>
      </w:r>
      <w:r w:rsidR="002E1D8A" w:rsidRPr="002E1D8A">
        <w:rPr>
          <w:rStyle w:val="FilenameChar"/>
        </w:rPr>
        <w:t>RobotSim/</w:t>
      </w:r>
      <w:r w:rsidRPr="00C94944">
        <w:rPr>
          <w:rStyle w:val="FilenameChar"/>
        </w:rPr>
        <w:t>Control/PathController.h</w:t>
      </w:r>
      <w:r>
        <w:t>): a</w:t>
      </w:r>
      <w:r w:rsidR="002E3266">
        <w:t>n open-loop</w:t>
      </w:r>
      <w:r>
        <w:t xml:space="preserve"> controller based on a </w:t>
      </w:r>
      <w:r w:rsidRPr="001A532E">
        <w:rPr>
          <w:rStyle w:val="InlinecodeChar"/>
        </w:rPr>
        <w:t>DynamicPath</w:t>
      </w:r>
      <w:r>
        <w:t xml:space="preserve"> trajectory queue.</w:t>
      </w:r>
    </w:p>
    <w:p w:rsidR="00CF344E" w:rsidRDefault="00CF344E" w:rsidP="00CF344E">
      <w:pPr>
        <w:pStyle w:val="ListParagraph"/>
        <w:numPr>
          <w:ilvl w:val="0"/>
          <w:numId w:val="3"/>
        </w:numPr>
      </w:pPr>
      <w:r w:rsidRPr="002E3266">
        <w:rPr>
          <w:i/>
        </w:rPr>
        <w:t>PolynomialPathController</w:t>
      </w:r>
      <w:r>
        <w:t xml:space="preserve"> (</w:t>
      </w:r>
      <w:r w:rsidR="002E1D8A" w:rsidRPr="002E1D8A">
        <w:rPr>
          <w:rStyle w:val="FilenameChar"/>
        </w:rPr>
        <w:t>RobotSim/</w:t>
      </w:r>
      <w:r w:rsidRPr="00C94944">
        <w:rPr>
          <w:rStyle w:val="FilenameChar"/>
        </w:rPr>
        <w:t>Control/PathController.h</w:t>
      </w:r>
      <w:r>
        <w:t>): a</w:t>
      </w:r>
      <w:r w:rsidR="002E3266">
        <w:t>n open-loop</w:t>
      </w:r>
      <w:r>
        <w:t xml:space="preserve"> controller based on a </w:t>
      </w:r>
      <w:r w:rsidRPr="001A532E">
        <w:rPr>
          <w:rStyle w:val="InlinecodeChar"/>
        </w:rPr>
        <w:t>PiecewisePolynomialSpline</w:t>
      </w:r>
      <w:r>
        <w:t xml:space="preserve"> trajectory queue.  Somewhat more flexible than </w:t>
      </w:r>
      <w:r w:rsidRPr="001A532E">
        <w:rPr>
          <w:rStyle w:val="InlinecodeChar"/>
        </w:rPr>
        <w:t>MilestonePathController</w:t>
      </w:r>
      <w:r>
        <w:t>.</w:t>
      </w:r>
    </w:p>
    <w:p w:rsidR="00CF344E" w:rsidRDefault="00CF344E" w:rsidP="00CF344E">
      <w:pPr>
        <w:pStyle w:val="ListParagraph"/>
        <w:numPr>
          <w:ilvl w:val="0"/>
          <w:numId w:val="3"/>
        </w:numPr>
      </w:pPr>
      <w:r w:rsidRPr="002E3266">
        <w:rPr>
          <w:i/>
        </w:rPr>
        <w:t>FeedforwardJointTrackingController</w:t>
      </w:r>
      <w:r>
        <w:t xml:space="preserve"> (</w:t>
      </w:r>
      <w:r w:rsidR="002E1D8A" w:rsidRPr="002E1D8A">
        <w:rPr>
          <w:rStyle w:val="FilenameChar"/>
        </w:rPr>
        <w:t>RobotSim/</w:t>
      </w:r>
      <w:r w:rsidRPr="001A532E">
        <w:rPr>
          <w:rStyle w:val="FilenameChar"/>
        </w:rPr>
        <w:t>Control/FeedforwardController.h</w:t>
      </w:r>
      <w:r>
        <w:t xml:space="preserve">): a controller that additionally computes feedforward </w:t>
      </w:r>
      <w:r w:rsidR="002E3266">
        <w:t>torques for gravity compensation and acceleration compensation.  Works properly only with fixed-based robots.</w:t>
      </w:r>
      <w:r w:rsidR="0048265B">
        <w:t xml:space="preserve">  Otherwise works exactly like </w:t>
      </w:r>
      <w:r w:rsidR="0048265B" w:rsidRPr="001A532E">
        <w:rPr>
          <w:rStyle w:val="InlinecodeChar"/>
        </w:rPr>
        <w:t>JointTrackingController</w:t>
      </w:r>
      <w:r w:rsidR="0048265B">
        <w:t>.</w:t>
      </w:r>
    </w:p>
    <w:p w:rsidR="00CF344E" w:rsidRDefault="00CF344E" w:rsidP="00CF344E">
      <w:pPr>
        <w:pStyle w:val="ListParagraph"/>
        <w:numPr>
          <w:ilvl w:val="0"/>
          <w:numId w:val="3"/>
        </w:numPr>
      </w:pPr>
      <w:r w:rsidRPr="002E3266">
        <w:rPr>
          <w:i/>
        </w:rPr>
        <w:t>FeedforwardMilestonePathController</w:t>
      </w:r>
      <w:r>
        <w:t>: see above.</w:t>
      </w:r>
    </w:p>
    <w:p w:rsidR="00CF344E" w:rsidRDefault="00CF344E" w:rsidP="00CF344E">
      <w:pPr>
        <w:pStyle w:val="ListParagraph"/>
        <w:numPr>
          <w:ilvl w:val="0"/>
          <w:numId w:val="3"/>
        </w:numPr>
      </w:pPr>
      <w:r w:rsidRPr="002E3266">
        <w:rPr>
          <w:i/>
        </w:rPr>
        <w:t>FeedforwardPolynomialPathController</w:t>
      </w:r>
      <w:r>
        <w:t>: see above.</w:t>
      </w:r>
    </w:p>
    <w:p w:rsidR="00E83098" w:rsidRDefault="00E83098" w:rsidP="00E83098">
      <w:r>
        <w:t xml:space="preserve">New controller types can also be defined for dynamic loading in world XML files using the </w:t>
      </w:r>
      <w:r w:rsidRPr="001A532E">
        <w:rPr>
          <w:rStyle w:val="InlinecodeChar"/>
        </w:rPr>
        <w:t>RobotControllerFactory::Register(</w:t>
      </w:r>
      <w:r w:rsidR="00554342" w:rsidRPr="001A532E">
        <w:rPr>
          <w:rStyle w:val="InlinecodeChar"/>
        </w:rPr>
        <w:t>name,ptr</w:t>
      </w:r>
      <w:r w:rsidRPr="001A532E">
        <w:rPr>
          <w:rStyle w:val="InlinecodeChar"/>
        </w:rPr>
        <w:t>)</w:t>
      </w:r>
      <w:r>
        <w:t xml:space="preserve"> function.  This </w:t>
      </w:r>
      <w:r w:rsidR="00AB6B48">
        <w:t xml:space="preserve">hook </w:t>
      </w:r>
      <w:r>
        <w:t xml:space="preserve">must be called before the world file is loaded.  </w:t>
      </w:r>
      <w:r w:rsidR="00A353C2">
        <w:t>Afterward</w:t>
      </w:r>
      <w:r>
        <w:t xml:space="preserve">, the specified controller type will be </w:t>
      </w:r>
      <w:r w:rsidR="00A353C2">
        <w:t xml:space="preserve">instantiated </w:t>
      </w:r>
      <w:r>
        <w:t xml:space="preserve">whenever the registered type appears in the </w:t>
      </w:r>
      <w:r w:rsidR="00A353C2">
        <w:t xml:space="preserve">world </w:t>
      </w:r>
      <w:r>
        <w:t>file.</w:t>
      </w:r>
    </w:p>
    <w:p w:rsidR="006E1A48" w:rsidRPr="006E1A48" w:rsidRDefault="006E1A48" w:rsidP="00E83098">
      <w:r>
        <w:rPr>
          <w:b/>
        </w:rPr>
        <w:t>Generic e</w:t>
      </w:r>
      <w:r w:rsidRPr="006E1A48">
        <w:rPr>
          <w:b/>
        </w:rPr>
        <w:t xml:space="preserve">xternal interfaces. </w:t>
      </w:r>
      <w:r>
        <w:t xml:space="preserve">Optionally, controllers may expose various configuration settings to be loaded from XML files by implementing the </w:t>
      </w:r>
      <w:r w:rsidRPr="00291B54">
        <w:rPr>
          <w:rStyle w:val="InlinecodeChar"/>
        </w:rPr>
        <w:t>*</w:t>
      </w:r>
      <w:r w:rsidRPr="00F2414C">
        <w:rPr>
          <w:rStyle w:val="InlinecodeChar"/>
        </w:rPr>
        <w:t>Settings</w:t>
      </w:r>
      <w:r>
        <w:t xml:space="preserve"> methods.  (These may also be manipulated by GUI programs and higher-level controllers/planners).  They may also accept arbitrary external commands by overloading the </w:t>
      </w:r>
      <w:r w:rsidRPr="00291B54">
        <w:rPr>
          <w:rStyle w:val="InlinecodeChar"/>
        </w:rPr>
        <w:t>*</w:t>
      </w:r>
      <w:r>
        <w:rPr>
          <w:rStyle w:val="InlinecodeChar"/>
        </w:rPr>
        <w:t>Command*</w:t>
      </w:r>
      <w:r w:rsidRPr="0082289C">
        <w:t xml:space="preserve"> methods</w:t>
      </w:r>
      <w:r>
        <w:t>.</w:t>
      </w:r>
    </w:p>
    <w:p w:rsidR="005705F3" w:rsidRDefault="005705F3" w:rsidP="005705F3">
      <w:pPr>
        <w:pStyle w:val="Heading2"/>
        <w:numPr>
          <w:ilvl w:val="1"/>
          <w:numId w:val="2"/>
        </w:numPr>
      </w:pPr>
      <w:bookmarkStart w:id="36" w:name="_Toc344985058"/>
      <w:r>
        <w:t>State estimation</w:t>
      </w:r>
      <w:bookmarkEnd w:id="36"/>
    </w:p>
    <w:p w:rsidR="00C631B4" w:rsidRDefault="00C631B4" w:rsidP="00CF55A1">
      <w:r>
        <w:t xml:space="preserve">Controllers may or may not perform state estimation internally.  If so, it is good practice to define the state estimator as independent of the controller, such as via a subclass of </w:t>
      </w:r>
      <w:r w:rsidRPr="00C631B4">
        <w:rPr>
          <w:rStyle w:val="InlinecodeChar"/>
        </w:rPr>
        <w:t>RobotStateEstimator</w:t>
      </w:r>
      <w:r>
        <w:t xml:space="preserve">. The </w:t>
      </w:r>
      <w:r w:rsidRPr="00C631B4">
        <w:rPr>
          <w:rStyle w:val="InlinecodeChar"/>
        </w:rPr>
        <w:t>RobotStateEstimator</w:t>
      </w:r>
      <w:r>
        <w:t xml:space="preserve"> interface is fairly sparse, but the calling convention helps standardize their use in controllers.</w:t>
      </w:r>
    </w:p>
    <w:p w:rsidR="00C631B4" w:rsidRDefault="00C631B4" w:rsidP="00CF55A1">
      <w:r w:rsidRPr="00C631B4">
        <w:rPr>
          <w:b/>
        </w:rPr>
        <w:t>Using state e</w:t>
      </w:r>
      <w:r>
        <w:rPr>
          <w:b/>
        </w:rPr>
        <w:t>s</w:t>
      </w:r>
      <w:r w:rsidRPr="00C631B4">
        <w:rPr>
          <w:b/>
        </w:rPr>
        <w:t>timators.</w:t>
      </w:r>
      <w:r>
        <w:t xml:space="preserve">  Controllers should instantiate a state estimator explicitly on construction.  Inside the </w:t>
      </w:r>
      <w:r w:rsidRPr="00C631B4">
        <w:rPr>
          <w:rStyle w:val="InlinecodeChar"/>
        </w:rPr>
        <w:t>Update</w:t>
      </w:r>
      <w:r>
        <w:t xml:space="preserve"> callback, the controller should:</w:t>
      </w:r>
    </w:p>
    <w:p w:rsidR="00C631B4" w:rsidRDefault="00C631B4" w:rsidP="00C631B4">
      <w:pPr>
        <w:pStyle w:val="ListParagraph"/>
        <w:numPr>
          <w:ilvl w:val="0"/>
          <w:numId w:val="8"/>
        </w:numPr>
      </w:pPr>
      <w:r>
        <w:t xml:space="preserve">Call </w:t>
      </w:r>
      <w:r w:rsidRPr="00C631B4">
        <w:rPr>
          <w:rStyle w:val="InlinecodeChar"/>
        </w:rPr>
        <w:t>RobotStateEstimator</w:t>
      </w:r>
      <w:r>
        <w:rPr>
          <w:rStyle w:val="InlinecodeChar"/>
        </w:rPr>
        <w:t>.</w:t>
      </w:r>
      <w:r w:rsidRPr="00C631B4">
        <w:rPr>
          <w:rStyle w:val="InlinecodeChar"/>
        </w:rPr>
        <w:t>ReadSensors</w:t>
      </w:r>
      <w:r>
        <w:rPr>
          <w:rStyle w:val="InlinecodeChar"/>
        </w:rPr>
        <w:t>(*sensors)</w:t>
      </w:r>
      <w:r w:rsidRPr="00C631B4">
        <w:t xml:space="preserve">, then </w:t>
      </w:r>
      <w:r>
        <w:rPr>
          <w:rStyle w:val="InlinecodeChar"/>
        </w:rPr>
        <w:t xml:space="preserve">UpdateModel() </w:t>
      </w:r>
      <w:r w:rsidRPr="00C631B4">
        <w:t>to update the</w:t>
      </w:r>
      <w:r>
        <w:t xml:space="preserve"> robot’s model.</w:t>
      </w:r>
    </w:p>
    <w:p w:rsidR="00C631B4" w:rsidRDefault="00C631B4" w:rsidP="00C631B4">
      <w:pPr>
        <w:pStyle w:val="ListParagraph"/>
        <w:numPr>
          <w:ilvl w:val="0"/>
          <w:numId w:val="8"/>
        </w:numPr>
      </w:pPr>
      <w:r>
        <w:t>Read off the estimated state of the robot model (and potentially other information computed by the state estimator, such as uncertainty levels) and compute its command as usual.</w:t>
      </w:r>
    </w:p>
    <w:p w:rsidR="00C631B4" w:rsidRDefault="00C631B4" w:rsidP="00C631B4">
      <w:pPr>
        <w:pStyle w:val="ListParagraph"/>
        <w:numPr>
          <w:ilvl w:val="0"/>
          <w:numId w:val="8"/>
        </w:numPr>
      </w:pPr>
      <w:r>
        <w:t xml:space="preserve">Just before returning, call the </w:t>
      </w:r>
      <w:r w:rsidRPr="00C631B4">
        <w:rPr>
          <w:rStyle w:val="InlinecodeChar"/>
        </w:rPr>
        <w:t>ReadCommand(*command)</w:t>
      </w:r>
      <w:r>
        <w:t xml:space="preserve"> and </w:t>
      </w:r>
      <w:r w:rsidRPr="00C631B4">
        <w:rPr>
          <w:rStyle w:val="InlinecodeChar"/>
        </w:rPr>
        <w:t>Advance(dt)</w:t>
      </w:r>
      <w:r w:rsidRPr="00C631B4">
        <w:t xml:space="preserve"> methods on the </w:t>
      </w:r>
      <w:r w:rsidRPr="00C631B4">
        <w:rPr>
          <w:rStyle w:val="InlinecodeChar"/>
        </w:rPr>
        <w:t>RobotStateEstimator</w:t>
      </w:r>
      <w:r>
        <w:t xml:space="preserve"> object.</w:t>
      </w:r>
    </w:p>
    <w:p w:rsidR="00CF55A1" w:rsidRPr="00CF55A1" w:rsidRDefault="00C631B4" w:rsidP="00CF55A1">
      <w:r>
        <w:t>A few experimental state estimators are available</w:t>
      </w:r>
      <w:r w:rsidR="00D04F74">
        <w:t xml:space="preserve">. </w:t>
      </w:r>
      <w:r w:rsidR="00D04F74" w:rsidRPr="00D04F74">
        <w:rPr>
          <w:rStyle w:val="InlinecodeChar"/>
        </w:rPr>
        <w:t>OmniscientStateEstimator</w:t>
      </w:r>
      <w:r w:rsidR="00D04F74">
        <w:t xml:space="preserve"> gives the entire actual robot state to the controller, regardless of the sensors available to the robot.  </w:t>
      </w:r>
      <w:r w:rsidR="00D04F74" w:rsidRPr="00D04F74">
        <w:rPr>
          <w:rStyle w:val="InlinecodeChar"/>
        </w:rPr>
        <w:t>IntegratedStateEstimator</w:t>
      </w:r>
      <w:r w:rsidR="00D04F74">
        <w:t xml:space="preserve"> augments accelerometers and gyros with an integrator that </w:t>
      </w:r>
      <w:r w:rsidR="00C65B95">
        <w:t>tries to track true position</w:t>
      </w:r>
      <w:r w:rsidR="00D04F74">
        <w:t xml:space="preserve">. </w:t>
      </w:r>
      <w:r w:rsidR="00C65B95">
        <w:t>These integrators are then merged (in a rather simple-minded way) to produce the final model.</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37" w:name="_Toc344985059"/>
      <w:r>
        <w:lastRenderedPageBreak/>
        <w:t>Simulation</w:t>
      </w:r>
      <w:bookmarkEnd w:id="37"/>
    </w:p>
    <w:p w:rsidR="00C16784" w:rsidRDefault="00C16784" w:rsidP="00C16784">
      <w:r>
        <w:t>TODO</w:t>
      </w:r>
      <w:r w:rsidR="004B369F">
        <w:t>: describe simulation geometry, surface parameters, PID constants.</w:t>
      </w:r>
    </w:p>
    <w:p w:rsidR="003D6708" w:rsidRDefault="003D6708">
      <w:pPr>
        <w:rPr>
          <w:b/>
          <w:bCs/>
          <w:caps/>
          <w:color w:val="FFFFFF" w:themeColor="background1"/>
          <w:spacing w:val="15"/>
          <w:sz w:val="22"/>
          <w:szCs w:val="22"/>
        </w:rPr>
      </w:pPr>
      <w:r>
        <w:br w:type="page"/>
      </w:r>
    </w:p>
    <w:p w:rsidR="00371CFF" w:rsidRDefault="00371CFF" w:rsidP="00371CFF">
      <w:pPr>
        <w:pStyle w:val="Heading1"/>
        <w:numPr>
          <w:ilvl w:val="0"/>
          <w:numId w:val="2"/>
        </w:numPr>
        <w:ind w:left="360"/>
      </w:pPr>
      <w:bookmarkStart w:id="38" w:name="_Toc344985060"/>
      <w:r>
        <w:lastRenderedPageBreak/>
        <w:t>C++ Programming</w:t>
      </w:r>
      <w:bookmarkEnd w:id="38"/>
    </w:p>
    <w:p w:rsidR="00371CFF" w:rsidRDefault="00371CFF" w:rsidP="00371CFF">
      <w:r>
        <w:t>RobotSim is written in C++, and using C++ will give you ful</w:t>
      </w:r>
      <w:r w:rsidR="008A6418">
        <w:t>l access to its functionality.</w:t>
      </w:r>
      <w:r w:rsidR="006431D2">
        <w:t xml:space="preserve">  </w:t>
      </w:r>
      <w:r w:rsidR="00C30E35">
        <w:t xml:space="preserve">But, it </w:t>
      </w:r>
      <w:r w:rsidR="000A535A">
        <w:t xml:space="preserve">does require </w:t>
      </w:r>
      <w:r w:rsidR="009538C1">
        <w:t>comfort with</w:t>
      </w:r>
      <w:r w:rsidR="000A535A">
        <w:t xml:space="preserve"> large code bases</w:t>
      </w:r>
      <w:r w:rsidR="009538C1">
        <w:t xml:space="preserve"> and moderate-to-advanced C++ programming abilities</w:t>
      </w:r>
      <w:r w:rsidR="000A535A">
        <w:t xml:space="preserve">.  </w:t>
      </w:r>
      <w:r>
        <w:t xml:space="preserve">Here are some conventions and suggestions for programming </w:t>
      </w:r>
      <w:r w:rsidR="008A6418">
        <w:t xml:space="preserve">C++ </w:t>
      </w:r>
      <w:r>
        <w:t>apps that use RobotSim.</w:t>
      </w:r>
    </w:p>
    <w:p w:rsidR="006431D2" w:rsidRDefault="006431D2" w:rsidP="00371CFF">
      <w:pPr>
        <w:pStyle w:val="ListParagraph"/>
        <w:numPr>
          <w:ilvl w:val="0"/>
          <w:numId w:val="3"/>
        </w:numPr>
      </w:pPr>
      <w:r>
        <w:t>Use STL and smart pointers (</w:t>
      </w:r>
      <w:r w:rsidRPr="006431D2">
        <w:rPr>
          <w:rStyle w:val="FilenameChar"/>
        </w:rPr>
        <w:t>KrisLibrary/utils/SmartPointer.h</w:t>
      </w:r>
      <w:r>
        <w:t>) rather than managing memory yourself.</w:t>
      </w:r>
    </w:p>
    <w:p w:rsidR="006431D2" w:rsidRDefault="006431D2" w:rsidP="00371CFF">
      <w:pPr>
        <w:pStyle w:val="ListParagraph"/>
        <w:numPr>
          <w:ilvl w:val="0"/>
          <w:numId w:val="3"/>
        </w:numPr>
      </w:pPr>
      <w:r>
        <w:t>Use a debugger (e.g., GDB) to debug crashes.</w:t>
      </w:r>
    </w:p>
    <w:p w:rsidR="006431D2" w:rsidRDefault="006431D2" w:rsidP="00371CFF">
      <w:pPr>
        <w:pStyle w:val="ListParagraph"/>
        <w:numPr>
          <w:ilvl w:val="0"/>
          <w:numId w:val="3"/>
        </w:numPr>
      </w:pPr>
      <w:r>
        <w:t xml:space="preserve">KrisLibrary contains a lot of functionality, including linear algebra routines, 3D math, optimization, geometric routines, </w:t>
      </w:r>
      <w:r w:rsidR="009D5F24">
        <w:t xml:space="preserve">OpenGL drawing, </w:t>
      </w:r>
      <w:r>
        <w:t>statistics, and graph structures.  Browse KrisLibrary before you reinvent the wheel.</w:t>
      </w:r>
    </w:p>
    <w:p w:rsidR="001B13F4" w:rsidRDefault="001B13F4" w:rsidP="001B13F4">
      <w:pPr>
        <w:pStyle w:val="ListParagraph"/>
        <w:numPr>
          <w:ilvl w:val="0"/>
          <w:numId w:val="3"/>
        </w:numPr>
      </w:pPr>
      <w:r>
        <w:t xml:space="preserve">Avoid hard-coding.  </w:t>
      </w:r>
      <w:r w:rsidR="00F11006">
        <w:t xml:space="preserve">A much better practice is to place all settings into a class (e.g., with a </w:t>
      </w:r>
      <w:r w:rsidR="00F11006" w:rsidRPr="00351A0C">
        <w:rPr>
          <w:rStyle w:val="InlinecodeChar"/>
        </w:rPr>
        <w:t>robotLeftHandXOffsetAmount</w:t>
      </w:r>
      <w:r w:rsidR="00F11006">
        <w:t xml:space="preserve"> member) that gets initialized to a default value in the class’ constructor.  </w:t>
      </w:r>
      <w:r>
        <w:t xml:space="preserve">If you need to hard-code values, define them as </w:t>
      </w:r>
      <w:r w:rsidRPr="009D5F24">
        <w:rPr>
          <w:rStyle w:val="InlinecodeChar"/>
        </w:rPr>
        <w:t>const static</w:t>
      </w:r>
      <w:r>
        <w:t xml:space="preserve"> variables or </w:t>
      </w:r>
      <w:r w:rsidRPr="009D5F24">
        <w:rPr>
          <w:rStyle w:val="InlinecodeChar"/>
        </w:rPr>
        <w:t>#defines</w:t>
      </w:r>
      <w:r>
        <w:t xml:space="preserve"> at the top of your file.  Name them descriptively</w:t>
      </w:r>
      <w:r w:rsidR="009D5F24">
        <w:t xml:space="preserve">, e.g., </w:t>
      </w:r>
      <w:r w:rsidR="009D5F24" w:rsidRPr="009D5F24">
        <w:rPr>
          <w:rStyle w:val="InlinecodeChar"/>
        </w:rPr>
        <w:t>gRobotLeftHand</w:t>
      </w:r>
      <w:r w:rsidR="009D5F24">
        <w:rPr>
          <w:rStyle w:val="InlinecodeChar"/>
        </w:rPr>
        <w:t>X</w:t>
      </w:r>
      <w:r w:rsidR="009D5F24" w:rsidRPr="009D5F24">
        <w:rPr>
          <w:rStyle w:val="InlinecodeChar"/>
        </w:rPr>
        <w:t>OffsetAmount</w:t>
      </w:r>
      <w:r w:rsidR="009D5F24">
        <w:t xml:space="preserve"> is much better than </w:t>
      </w:r>
      <w:r w:rsidR="009D5F24" w:rsidRPr="009D5F24">
        <w:rPr>
          <w:rStyle w:val="InlinecodeChar"/>
        </w:rPr>
        <w:t>shift</w:t>
      </w:r>
      <w:r w:rsidR="00F11006">
        <w:rPr>
          <w:rStyle w:val="NoSpacingChar"/>
        </w:rPr>
        <w:t xml:space="preserve"> or</w:t>
      </w:r>
      <w:r w:rsidR="003F1C9A">
        <w:rPr>
          <w:rStyle w:val="NoSpacingChar"/>
        </w:rPr>
        <w:t xml:space="preserve"> (God forbid)</w:t>
      </w:r>
      <w:r w:rsidR="00F11006">
        <w:rPr>
          <w:rStyle w:val="NoSpacingChar"/>
        </w:rPr>
        <w:t xml:space="preserve"> </w:t>
      </w:r>
      <w:r w:rsidR="00E45554" w:rsidRPr="00E45554">
        <w:rPr>
          <w:rStyle w:val="InlinecodeChar"/>
        </w:rPr>
        <w:t>that</w:t>
      </w:r>
      <w:r w:rsidR="00F11006" w:rsidRPr="00F11006">
        <w:rPr>
          <w:rStyle w:val="InlinecodeChar"/>
        </w:rPr>
        <w:t>Stupid</w:t>
      </w:r>
      <w:r w:rsidR="00E45554">
        <w:rPr>
          <w:rStyle w:val="InlinecodeChar"/>
        </w:rPr>
        <w:t>Variable</w:t>
      </w:r>
      <w:r w:rsidR="00F11006">
        <w:rPr>
          <w:rStyle w:val="NoSpacingChar"/>
        </w:rPr>
        <w:t>,</w:t>
      </w:r>
      <w:r w:rsidR="009D5F24" w:rsidRPr="009D5F24">
        <w:t xml:space="preserve"> when</w:t>
      </w:r>
      <w:r w:rsidR="009D5F24">
        <w:t xml:space="preserve"> you come back to the file a month from now.</w:t>
      </w:r>
      <w:r w:rsidR="00351A0C">
        <w:t xml:space="preserve">  </w:t>
      </w:r>
    </w:p>
    <w:p w:rsidR="00371CFF" w:rsidRPr="00371CFF" w:rsidRDefault="00371CFF" w:rsidP="00371CFF">
      <w:pPr>
        <w:pStyle w:val="ListParagraph"/>
        <w:numPr>
          <w:ilvl w:val="0"/>
          <w:numId w:val="3"/>
        </w:numPr>
      </w:pPr>
      <w:r>
        <w:t xml:space="preserve">The </w:t>
      </w:r>
      <w:r w:rsidRPr="00371CFF">
        <w:t>main</w:t>
      </w:r>
      <w:r>
        <w:t xml:space="preserve">() function in </w:t>
      </w:r>
      <w:r w:rsidRPr="00371CFF">
        <w:rPr>
          <w:rStyle w:val="FilenameChar"/>
        </w:rPr>
        <w:t>RobotSim/Main/simtest.cpp</w:t>
      </w:r>
      <w:r>
        <w:t xml:space="preserve"> is a good reference for setting up a world and a simulation from command-line arguments.</w:t>
      </w:r>
    </w:p>
    <w:p w:rsidR="002921C5" w:rsidRDefault="00C16784" w:rsidP="00C16784">
      <w:pPr>
        <w:pStyle w:val="Heading1"/>
        <w:numPr>
          <w:ilvl w:val="0"/>
          <w:numId w:val="2"/>
        </w:numPr>
        <w:ind w:left="360"/>
      </w:pPr>
      <w:bookmarkStart w:id="39" w:name="_Toc344985061"/>
      <w:r>
        <w:t xml:space="preserve">Python </w:t>
      </w:r>
      <w:r w:rsidR="00371CFF">
        <w:t>Programming</w:t>
      </w:r>
      <w:bookmarkEnd w:id="39"/>
    </w:p>
    <w:p w:rsidR="00C16784" w:rsidRDefault="00112752" w:rsidP="00C16784">
      <w:r>
        <w:t xml:space="preserve">The </w:t>
      </w:r>
      <w:r w:rsidRPr="00112752">
        <w:rPr>
          <w:rStyle w:val="FilenameChar"/>
        </w:rPr>
        <w:t>RobotSim/Python</w:t>
      </w:r>
      <w:r>
        <w:t xml:space="preserve"> folder contains a Python API for RobotSim that is much cleaner and easier to work with than the C++ API.  It is, however, not as fully functional.</w:t>
      </w:r>
    </w:p>
    <w:p w:rsidR="00623F8F" w:rsidRDefault="00623F8F" w:rsidP="00623F8F">
      <w:pPr>
        <w:pStyle w:val="Heading2"/>
        <w:numPr>
          <w:ilvl w:val="1"/>
          <w:numId w:val="2"/>
        </w:numPr>
      </w:pPr>
      <w:bookmarkStart w:id="40" w:name="_Toc344985062"/>
      <w:r>
        <w:t>The robot module</w:t>
      </w:r>
      <w:bookmarkEnd w:id="40"/>
    </w:p>
    <w:p w:rsidR="00112752" w:rsidRDefault="001B72A9" w:rsidP="00C16784">
      <w:r>
        <w:t>T</w:t>
      </w:r>
      <w:r w:rsidR="00112752">
        <w:t xml:space="preserve">he core </w:t>
      </w:r>
      <w:r w:rsidR="006B4FAC">
        <w:t xml:space="preserve">modeling and simulation </w:t>
      </w:r>
      <w:r w:rsidR="00112752">
        <w:t xml:space="preserve">RobotSim functionality is found in the </w:t>
      </w:r>
      <w:r w:rsidR="00112752" w:rsidRPr="001B72A9">
        <w:rPr>
          <w:rStyle w:val="FilenameChar"/>
        </w:rPr>
        <w:t>robot</w:t>
      </w:r>
      <w:r w:rsidR="00112752">
        <w:t xml:space="preserve"> module. </w:t>
      </w:r>
      <w:r>
        <w:t xml:space="preserve">Users will typically load a </w:t>
      </w:r>
      <w:r w:rsidRPr="001B72A9">
        <w:rPr>
          <w:rStyle w:val="InlinecodeChar"/>
        </w:rPr>
        <w:t>WorldModel</w:t>
      </w:r>
      <w:r>
        <w:t xml:space="preserve">, construct a </w:t>
      </w:r>
      <w:r w:rsidRPr="001B72A9">
        <w:rPr>
          <w:rStyle w:val="InlinecodeChar"/>
        </w:rPr>
        <w:t>Simulator</w:t>
      </w:r>
      <w:r>
        <w:t xml:space="preserve">, and implement a robot controller </w:t>
      </w:r>
      <w:r w:rsidR="00D57C5E">
        <w:t xml:space="preserve">by interacting with the </w:t>
      </w:r>
      <w:r w:rsidR="00D57C5E" w:rsidRPr="00D57C5E">
        <w:rPr>
          <w:rStyle w:val="InlinecodeChar"/>
        </w:rPr>
        <w:t>SimRobotController</w:t>
      </w:r>
      <w:r w:rsidR="00D57C5E">
        <w:t xml:space="preserve">.  They may also wish to </w:t>
      </w:r>
      <w:r w:rsidR="00C32E74">
        <w:t xml:space="preserve">use the </w:t>
      </w:r>
      <w:r w:rsidR="00C32E74" w:rsidRPr="00D57C5E">
        <w:rPr>
          <w:rStyle w:val="InlinecodeChar"/>
        </w:rPr>
        <w:t>RobotModel</w:t>
      </w:r>
      <w:r w:rsidR="00C32E74">
        <w:t xml:space="preserve"> to </w:t>
      </w:r>
      <w:r w:rsidR="00D57C5E">
        <w:t xml:space="preserve">compute IK solutions </w:t>
      </w:r>
      <w:r w:rsidR="00C32E74">
        <w:t>(</w:t>
      </w:r>
      <w:r w:rsidR="00D57C5E">
        <w:t>via the</w:t>
      </w:r>
      <w:r w:rsidR="00C32E74">
        <w:t xml:space="preserve"> </w:t>
      </w:r>
      <w:r w:rsidR="00C32E74" w:rsidRPr="00D57C5E">
        <w:rPr>
          <w:rStyle w:val="InlinecodeChar"/>
        </w:rPr>
        <w:t>IK</w:t>
      </w:r>
      <w:r w:rsidR="00C32E74">
        <w:rPr>
          <w:rStyle w:val="InlinecodeChar"/>
        </w:rPr>
        <w:t>Objective</w:t>
      </w:r>
      <w:r w:rsidR="00C32E74">
        <w:t xml:space="preserve"> and</w:t>
      </w:r>
      <w:r w:rsidR="00D57C5E">
        <w:t xml:space="preserve"> </w:t>
      </w:r>
      <w:r w:rsidR="00D57C5E" w:rsidRPr="00D57C5E">
        <w:rPr>
          <w:rStyle w:val="InlinecodeChar"/>
        </w:rPr>
        <w:t>IKSolver</w:t>
      </w:r>
      <w:r w:rsidR="00D57C5E" w:rsidRPr="00D57C5E">
        <w:t xml:space="preserve"> classes</w:t>
      </w:r>
      <w:r w:rsidR="00C32E74">
        <w:t>)</w:t>
      </w:r>
      <w:r w:rsidR="00D57C5E">
        <w:t>, or do other kinds of planning tasks.</w:t>
      </w:r>
      <w:r w:rsidR="00A46D2B">
        <w:t xml:space="preserve">  A simple example file is found in </w:t>
      </w:r>
      <w:r w:rsidR="00A46D2B" w:rsidRPr="00A46D2B">
        <w:rPr>
          <w:rStyle w:val="FilenameChar"/>
        </w:rPr>
        <w:t>RobotSim/Python/gltest.py</w:t>
      </w:r>
      <w:r w:rsidR="00A46D2B">
        <w:t>.</w:t>
      </w:r>
    </w:p>
    <w:p w:rsidR="0010276D" w:rsidRDefault="0010276D" w:rsidP="00C16784">
      <w:r w:rsidRPr="0010276D">
        <w:rPr>
          <w:b/>
        </w:rPr>
        <w:t>Motion queue</w:t>
      </w:r>
      <w:r>
        <w:rPr>
          <w:b/>
        </w:rPr>
        <w:t xml:space="preserve"> control</w:t>
      </w:r>
      <w:r>
        <w:t xml:space="preserve">. </w:t>
      </w:r>
      <w:r w:rsidR="004D4956">
        <w:t>By default, t</w:t>
      </w:r>
      <w:r w:rsidR="006B4FAC">
        <w:t xml:space="preserve">he </w:t>
      </w:r>
      <w:r w:rsidR="006B4FAC" w:rsidRPr="006B4FAC">
        <w:rPr>
          <w:rStyle w:val="InlinecodeChar"/>
        </w:rPr>
        <w:t>SimRobotController</w:t>
      </w:r>
      <w:r w:rsidR="006B4FAC">
        <w:t xml:space="preserve"> class implements a </w:t>
      </w:r>
      <w:r w:rsidR="006B4FAC" w:rsidRPr="006B4FAC">
        <w:rPr>
          <w:rStyle w:val="InlinecodeChar"/>
        </w:rPr>
        <w:t>FeedforwardMilestonePathController</w:t>
      </w:r>
      <w:r w:rsidR="004D4956">
        <w:t>, which is a motion-queued controller with optional feedforward torques</w:t>
      </w:r>
      <w:r w:rsidR="006B4FAC">
        <w:t>.</w:t>
      </w:r>
      <w:r w:rsidR="00FC2F9E">
        <w:t xml:space="preserve">  </w:t>
      </w:r>
      <w:r w:rsidR="006F451B">
        <w:t xml:space="preserve">The </w:t>
      </w:r>
      <w:r w:rsidR="006F451B" w:rsidRPr="006F451B">
        <w:rPr>
          <w:rStyle w:val="InlinecodeChar"/>
        </w:rPr>
        <w:t>setMilestone</w:t>
      </w:r>
      <w:r w:rsidR="006F451B">
        <w:t xml:space="preserve"> and </w:t>
      </w:r>
      <w:r w:rsidR="006F451B" w:rsidRPr="006F451B">
        <w:rPr>
          <w:rStyle w:val="InlinecodeChar"/>
        </w:rPr>
        <w:t>addMilestone</w:t>
      </w:r>
      <w:r w:rsidR="006F451B">
        <w:t xml:space="preserve"> methods set and append a new destin</w:t>
      </w:r>
      <w:r>
        <w:t xml:space="preserve">ation milestone, respectively. </w:t>
      </w:r>
    </w:p>
    <w:p w:rsidR="006B4FAC" w:rsidRDefault="0010276D" w:rsidP="00C16784">
      <w:r w:rsidRPr="0010276D">
        <w:rPr>
          <w:b/>
        </w:rPr>
        <w:t>Custom control</w:t>
      </w:r>
      <w:r>
        <w:t xml:space="preserve">. </w:t>
      </w:r>
      <w:r w:rsidR="00FC2F9E">
        <w:t xml:space="preserve">It is possible to completely override the controller’s behavior </w:t>
      </w:r>
      <w:r>
        <w:t xml:space="preserve">to implement a custom control loop </w:t>
      </w:r>
      <w:r w:rsidR="00FC2F9E">
        <w:t xml:space="preserve">by calling the </w:t>
      </w:r>
      <w:r w:rsidR="00FC2F9E" w:rsidRPr="00FC2F9E">
        <w:rPr>
          <w:rStyle w:val="InlinecodeChar"/>
        </w:rPr>
        <w:t>setPIDCommand</w:t>
      </w:r>
      <w:r w:rsidR="00FC2F9E">
        <w:t xml:space="preserve"> or </w:t>
      </w:r>
      <w:r w:rsidR="00FC2F9E" w:rsidRPr="00FC2F9E">
        <w:rPr>
          <w:rStyle w:val="InlinecodeChar"/>
        </w:rPr>
        <w:t>setTorqueCommand</w:t>
      </w:r>
      <w:r w:rsidR="00FC2F9E">
        <w:t xml:space="preserve"> methods at every </w:t>
      </w:r>
      <w:r w:rsidR="00FC6685">
        <w:t xml:space="preserve">simulation </w:t>
      </w:r>
      <w:r w:rsidR="00FC2F9E">
        <w:t>time step.</w:t>
      </w:r>
    </w:p>
    <w:p w:rsidR="00A46D2B" w:rsidRDefault="00A46D2B" w:rsidP="00C16784">
      <w:r>
        <w:t xml:space="preserve">Sub-modules of </w:t>
      </w:r>
      <w:r w:rsidRPr="00A46D2B">
        <w:rPr>
          <w:rStyle w:val="FilenameChar"/>
        </w:rPr>
        <w:t>robot</w:t>
      </w:r>
      <w:r>
        <w:t>:</w:t>
      </w:r>
    </w:p>
    <w:p w:rsidR="00405177" w:rsidRPr="00405177" w:rsidRDefault="00405177" w:rsidP="00405177">
      <w:pPr>
        <w:pStyle w:val="ListParagraph"/>
        <w:numPr>
          <w:ilvl w:val="0"/>
          <w:numId w:val="3"/>
        </w:numPr>
        <w:rPr>
          <w:rStyle w:val="FilenameChar"/>
          <w:rFonts w:asciiTheme="minorHAnsi" w:hAnsiTheme="minorHAnsi"/>
          <w:color w:val="auto"/>
        </w:rPr>
      </w:pPr>
      <w:r w:rsidRPr="00405177">
        <w:rPr>
          <w:rStyle w:val="FilenameChar"/>
        </w:rPr>
        <w:t>contact</w:t>
      </w:r>
      <w:r w:rsidRPr="00405177">
        <w:rPr>
          <w:rStyle w:val="FilenameChar"/>
          <w:rFonts w:asciiTheme="minorHAnsi" w:hAnsiTheme="minorHAnsi"/>
          <w:color w:val="auto"/>
        </w:rPr>
        <w:t>: allows querying contact maps from a simulator and computing wrench matrices.</w:t>
      </w:r>
      <w:r>
        <w:rPr>
          <w:rStyle w:val="FilenameChar"/>
          <w:rFonts w:asciiTheme="minorHAnsi" w:hAnsiTheme="minorHAnsi"/>
          <w:color w:val="auto"/>
        </w:rPr>
        <w:t xml:space="preserve"> </w:t>
      </w:r>
      <w:r w:rsidRPr="00405177">
        <w:rPr>
          <w:rStyle w:val="FilenameChar"/>
          <w:rFonts w:asciiTheme="minorHAnsi" w:hAnsiTheme="minorHAnsi"/>
          <w:i/>
          <w:color w:val="auto"/>
        </w:rPr>
        <w:t>Stability testing not supported yet.</w:t>
      </w:r>
    </w:p>
    <w:p w:rsidR="00A46D2B" w:rsidRPr="00E539B0" w:rsidRDefault="00A46D2B" w:rsidP="00A46D2B">
      <w:pPr>
        <w:pStyle w:val="ListParagraph"/>
        <w:numPr>
          <w:ilvl w:val="0"/>
          <w:numId w:val="3"/>
        </w:numPr>
      </w:pPr>
      <w:r>
        <w:rPr>
          <w:rStyle w:val="FilenameChar"/>
        </w:rPr>
        <w:t>ik</w:t>
      </w:r>
      <w:r w:rsidRPr="00A46D2B">
        <w:t xml:space="preserve">: convenience routines </w:t>
      </w:r>
      <w:r>
        <w:t xml:space="preserve">for setting up and solving IK constraints.  </w:t>
      </w:r>
      <w:r w:rsidRPr="00405177">
        <w:rPr>
          <w:i/>
        </w:rPr>
        <w:t>We do not yet allow solving across multiple robots and objects but this functionality may be supported in the future.</w:t>
      </w:r>
    </w:p>
    <w:p w:rsidR="00E539B0" w:rsidRDefault="00E539B0" w:rsidP="00E539B0">
      <w:pPr>
        <w:pStyle w:val="ListParagraph"/>
        <w:numPr>
          <w:ilvl w:val="0"/>
          <w:numId w:val="3"/>
        </w:numPr>
      </w:pPr>
      <w:r>
        <w:rPr>
          <w:rStyle w:val="FilenameChar"/>
        </w:rPr>
        <w:t>loading</w:t>
      </w:r>
      <w:r w:rsidRPr="00E539B0">
        <w:t xml:space="preserve">: </w:t>
      </w:r>
      <w:r>
        <w:t>methods for loading/saving objects to disk.</w:t>
      </w:r>
    </w:p>
    <w:p w:rsidR="00000E1D" w:rsidRDefault="00A46D2B" w:rsidP="00000E1D">
      <w:pPr>
        <w:pStyle w:val="ListParagraph"/>
        <w:numPr>
          <w:ilvl w:val="0"/>
          <w:numId w:val="3"/>
        </w:numPr>
      </w:pPr>
      <w:r w:rsidRPr="00A46D2B">
        <w:rPr>
          <w:rStyle w:val="FilenameChar"/>
        </w:rPr>
        <w:lastRenderedPageBreak/>
        <w:t>map</w:t>
      </w:r>
      <w:r>
        <w:t xml:space="preserve">: </w:t>
      </w:r>
      <w:r w:rsidR="00000E1D">
        <w:t xml:space="preserve">convenient </w:t>
      </w:r>
      <w:r>
        <w:t>object-oriented interface for accessing worlds, robots, objects, links, etc.</w:t>
      </w:r>
      <w:r w:rsidR="00000E1D">
        <w:t xml:space="preserve">  For example, you can write</w:t>
      </w:r>
    </w:p>
    <w:p w:rsidR="00000E1D" w:rsidRDefault="00000E1D" w:rsidP="00000E1D">
      <w:pPr>
        <w:pStyle w:val="Commandline"/>
        <w:ind w:left="1350"/>
        <w:jc w:val="left"/>
      </w:pPr>
      <w:r w:rsidRPr="00000E1D">
        <w:rPr>
          <w:sz w:val="16"/>
        </w:rPr>
        <w:t>wm = map.map(world)</w:t>
      </w:r>
      <w:r w:rsidRPr="00000E1D">
        <w:rPr>
          <w:sz w:val="16"/>
        </w:rPr>
        <w:br/>
        <w:t>wm.robots[0].links[4].transform</w:t>
      </w:r>
    </w:p>
    <w:p w:rsidR="00000E1D" w:rsidRDefault="00000E1D" w:rsidP="00000E1D">
      <w:pPr>
        <w:pStyle w:val="ListParagraph"/>
      </w:pPr>
      <w:r>
        <w:t xml:space="preserve">  instead of</w:t>
      </w:r>
    </w:p>
    <w:p w:rsidR="00A46D2B" w:rsidRPr="00000E1D" w:rsidRDefault="00000E1D" w:rsidP="00000E1D">
      <w:pPr>
        <w:ind w:left="1350"/>
        <w:rPr>
          <w:rFonts w:ascii="Courier New" w:hAnsi="Courier New" w:cs="Courier New"/>
          <w:sz w:val="16"/>
        </w:rPr>
      </w:pPr>
      <w:r w:rsidRPr="00000E1D">
        <w:rPr>
          <w:rFonts w:ascii="Courier New" w:hAnsi="Courier New" w:cs="Courier New"/>
          <w:sz w:val="16"/>
        </w:rPr>
        <w:t>world.robot(0).getLink(4).getTransform().</w:t>
      </w:r>
    </w:p>
    <w:p w:rsidR="00A46D2B" w:rsidRDefault="00A46D2B" w:rsidP="00AE5B83">
      <w:pPr>
        <w:pStyle w:val="ListParagraph"/>
        <w:numPr>
          <w:ilvl w:val="0"/>
          <w:numId w:val="3"/>
        </w:numPr>
      </w:pPr>
      <w:r>
        <w:rPr>
          <w:rStyle w:val="FilenameChar"/>
        </w:rPr>
        <w:t>robot</w:t>
      </w:r>
      <w:r w:rsidRPr="00A46D2B">
        <w:rPr>
          <w:rStyle w:val="FilenameChar"/>
        </w:rPr>
        <w:t>collide</w:t>
      </w:r>
      <w:r>
        <w:t xml:space="preserve">: </w:t>
      </w:r>
      <w:r w:rsidR="00AE5B83">
        <w:t>defines a WorldCollider class that enables querying the collision status of the world and subsets of bodies in the world</w:t>
      </w:r>
      <w:r w:rsidR="00E8100B">
        <w:t>.  R</w:t>
      </w:r>
      <w:r w:rsidR="00D25AFF">
        <w:t xml:space="preserve">equires the </w:t>
      </w:r>
      <w:r w:rsidR="00D25AFF" w:rsidRPr="00D25AFF">
        <w:rPr>
          <w:rStyle w:val="FilenameChar"/>
        </w:rPr>
        <w:t>geometry</w:t>
      </w:r>
      <w:r w:rsidR="00E8100B">
        <w:t xml:space="preserve"> module.</w:t>
      </w:r>
    </w:p>
    <w:p w:rsidR="006B4FAC" w:rsidRDefault="00A46D2B" w:rsidP="006B4FAC">
      <w:pPr>
        <w:pStyle w:val="ListParagraph"/>
        <w:numPr>
          <w:ilvl w:val="0"/>
          <w:numId w:val="3"/>
        </w:numPr>
      </w:pPr>
      <w:r>
        <w:rPr>
          <w:rStyle w:val="FilenameChar"/>
        </w:rPr>
        <w:t>robot</w:t>
      </w:r>
      <w:r w:rsidRPr="00A46D2B">
        <w:rPr>
          <w:rStyle w:val="FilenameChar"/>
        </w:rPr>
        <w:t>cspace</w:t>
      </w:r>
      <w:r>
        <w:t>:</w:t>
      </w:r>
      <w:r w:rsidR="00405177">
        <w:t xml:space="preserve"> </w:t>
      </w:r>
      <w:r w:rsidR="00E567FD">
        <w:t xml:space="preserve">defines a configuration space for a robot in a world to be used </w:t>
      </w:r>
      <w:r w:rsidR="00D25AFF">
        <w:t xml:space="preserve">in </w:t>
      </w:r>
      <w:r w:rsidR="004F25B9">
        <w:t xml:space="preserve">kinematic </w:t>
      </w:r>
      <w:r w:rsidR="00FA39ED">
        <w:t xml:space="preserve">motion </w:t>
      </w:r>
      <w:r w:rsidR="00E8100B">
        <w:t>planning.  R</w:t>
      </w:r>
      <w:r w:rsidR="00D25AFF">
        <w:t xml:space="preserve">equires the </w:t>
      </w:r>
      <w:r w:rsidR="00D25AFF">
        <w:rPr>
          <w:rStyle w:val="FilenameChar"/>
        </w:rPr>
        <w:t>motionplanning</w:t>
      </w:r>
      <w:r w:rsidR="00E8100B">
        <w:t xml:space="preserve"> module.</w:t>
      </w:r>
    </w:p>
    <w:p w:rsidR="00623F8F" w:rsidRDefault="00A46D2B" w:rsidP="00623F8F">
      <w:r>
        <w:t xml:space="preserve">The </w:t>
      </w:r>
      <w:r w:rsidRPr="00A46D2B">
        <w:rPr>
          <w:rStyle w:val="FilenameChar"/>
        </w:rPr>
        <w:t>robot</w:t>
      </w:r>
      <w:r>
        <w:t xml:space="preserve"> module does not </w:t>
      </w:r>
      <w:r w:rsidR="00061FC4">
        <w:t xml:space="preserve">(yet) </w:t>
      </w:r>
      <w:r>
        <w:t>contain interfaces</w:t>
      </w:r>
      <w:r w:rsidR="002650D6">
        <w:t xml:space="preserve"> to</w:t>
      </w:r>
      <w:r>
        <w:t xml:space="preserve"> </w:t>
      </w:r>
      <w:r w:rsidR="00623F8F">
        <w:t>state estimators</w:t>
      </w:r>
      <w:r>
        <w:t>.  I</w:t>
      </w:r>
      <w:r w:rsidR="00061FC4">
        <w:t xml:space="preserve">nstead these must be </w:t>
      </w:r>
      <w:r w:rsidR="002650D6">
        <w:t xml:space="preserve">implemented in </w:t>
      </w:r>
      <w:r w:rsidR="00D274B0">
        <w:t xml:space="preserve">the user’s </w:t>
      </w:r>
      <w:r w:rsidR="004F25B9">
        <w:t>own Python code</w:t>
      </w:r>
      <w:r w:rsidR="00061FC4">
        <w:t>.</w:t>
      </w:r>
    </w:p>
    <w:p w:rsidR="00623F8F" w:rsidRDefault="00623F8F" w:rsidP="00547FB5">
      <w:pPr>
        <w:pStyle w:val="Heading2"/>
        <w:numPr>
          <w:ilvl w:val="1"/>
          <w:numId w:val="2"/>
        </w:numPr>
      </w:pPr>
      <w:bookmarkStart w:id="41" w:name="_Toc344985063"/>
      <w:r>
        <w:t>The geometry module</w:t>
      </w:r>
      <w:bookmarkEnd w:id="41"/>
    </w:p>
    <w:p w:rsidR="00623F8F" w:rsidRPr="00623F8F" w:rsidRDefault="009C25A1" w:rsidP="00623F8F">
      <w:r>
        <w:t xml:space="preserve">The </w:t>
      </w:r>
      <w:r w:rsidRPr="009C25A1">
        <w:rPr>
          <w:rStyle w:val="FilenameChar"/>
        </w:rPr>
        <w:t>geometry</w:t>
      </w:r>
      <w:r>
        <w:t xml:space="preserve"> module defines basic vector operations (</w:t>
      </w:r>
      <w:r w:rsidRPr="009C25A1">
        <w:rPr>
          <w:rStyle w:val="FilenameChar"/>
        </w:rPr>
        <w:t>vectorops.py</w:t>
      </w:r>
      <w:r>
        <w:t>), rotations (</w:t>
      </w:r>
      <w:r w:rsidRPr="009C25A1">
        <w:rPr>
          <w:rStyle w:val="FilenameChar"/>
        </w:rPr>
        <w:t>so3.py</w:t>
      </w:r>
      <w:r>
        <w:t>), rigid transformations (</w:t>
      </w:r>
      <w:r w:rsidRPr="009C25A1">
        <w:rPr>
          <w:rStyle w:val="FilenameChar"/>
        </w:rPr>
        <w:t>se3.py</w:t>
      </w:r>
      <w:r>
        <w:t xml:space="preserve">), and collision detection between geometric primitives and triangle meshes (the </w:t>
      </w:r>
      <w:r w:rsidRPr="009C25A1">
        <w:rPr>
          <w:rStyle w:val="FilenameChar"/>
        </w:rPr>
        <w:t>collide</w:t>
      </w:r>
      <w:r>
        <w:t xml:space="preserve"> submodule, with prototypes defined in </w:t>
      </w:r>
      <w:r w:rsidRPr="00F173B6">
        <w:rPr>
          <w:rStyle w:val="FilenameChar"/>
        </w:rPr>
        <w:t>collide.h</w:t>
      </w:r>
      <w:r>
        <w:t>).</w:t>
      </w:r>
    </w:p>
    <w:p w:rsidR="00061FC4" w:rsidRDefault="00623F8F" w:rsidP="00623F8F">
      <w:pPr>
        <w:pStyle w:val="Heading2"/>
        <w:numPr>
          <w:ilvl w:val="1"/>
          <w:numId w:val="2"/>
        </w:numPr>
      </w:pPr>
      <w:bookmarkStart w:id="42" w:name="_Toc344985064"/>
      <w:r>
        <w:t>The motionplanning module</w:t>
      </w:r>
      <w:bookmarkEnd w:id="42"/>
    </w:p>
    <w:p w:rsidR="00F173B6" w:rsidRDefault="00F173B6" w:rsidP="00F173B6">
      <w:r>
        <w:t xml:space="preserve">The </w:t>
      </w:r>
      <w:r>
        <w:rPr>
          <w:rStyle w:val="FilenameChar"/>
        </w:rPr>
        <w:t xml:space="preserve">motionplanning </w:t>
      </w:r>
      <w:r>
        <w:t>module defines configuration space prototype base classes (</w:t>
      </w:r>
      <w:r w:rsidRPr="00F173B6">
        <w:rPr>
          <w:rStyle w:val="InlinecodeChar"/>
        </w:rPr>
        <w:t>CSpace</w:t>
      </w:r>
      <w:r>
        <w:t>) and planners (</w:t>
      </w:r>
      <w:r w:rsidRPr="00F173B6">
        <w:rPr>
          <w:rStyle w:val="InlinecodeChar"/>
        </w:rPr>
        <w:t>MotionPlan</w:t>
      </w:r>
      <w:r>
        <w:t>).  The most convenient interface is</w:t>
      </w:r>
      <w:r w:rsidR="002D6727">
        <w:t xml:space="preserve"> found in</w:t>
      </w:r>
      <w:r>
        <w:t xml:space="preserve"> </w:t>
      </w:r>
      <w:r w:rsidRPr="00F173B6">
        <w:rPr>
          <w:rStyle w:val="FilenameChar"/>
        </w:rPr>
        <w:t>cspace.py</w:t>
      </w:r>
      <w:r>
        <w:t>.</w:t>
      </w:r>
    </w:p>
    <w:p w:rsidR="00F173B6" w:rsidRDefault="00F173B6" w:rsidP="00F173B6">
      <w:r>
        <w:t xml:space="preserve">To define a custom </w:t>
      </w:r>
      <w:r w:rsidRPr="00F173B6">
        <w:rPr>
          <w:rStyle w:val="InlinecodeChar"/>
        </w:rPr>
        <w:t>CSpace</w:t>
      </w:r>
      <w:r>
        <w:t xml:space="preserve">, subclasses will need to </w:t>
      </w:r>
      <w:r w:rsidR="00794EB3">
        <w:t>override</w:t>
      </w:r>
      <w:r w:rsidR="00A06FFE">
        <w:t xml:space="preserve"> (* indicates that the method is optional)</w:t>
      </w:r>
      <w:r>
        <w:t>:</w:t>
      </w:r>
    </w:p>
    <w:p w:rsidR="00F173B6" w:rsidRDefault="00F173B6" w:rsidP="00F173B6">
      <w:pPr>
        <w:pStyle w:val="ListParagraph"/>
        <w:numPr>
          <w:ilvl w:val="0"/>
          <w:numId w:val="11"/>
        </w:numPr>
      </w:pPr>
      <w:r w:rsidRPr="00F173B6">
        <w:rPr>
          <w:rStyle w:val="InlinecodeChar"/>
        </w:rPr>
        <w:t>feasible(x)</w:t>
      </w:r>
      <w:r>
        <w:t>: returns true if the vector x is in the feasible space</w:t>
      </w:r>
    </w:p>
    <w:p w:rsidR="00F173B6" w:rsidRDefault="00F173B6" w:rsidP="00F173B6">
      <w:pPr>
        <w:pStyle w:val="ListParagraph"/>
        <w:numPr>
          <w:ilvl w:val="0"/>
          <w:numId w:val="11"/>
        </w:numPr>
      </w:pPr>
      <w:r>
        <w:t>*</w:t>
      </w:r>
      <w:r w:rsidRPr="00F173B6">
        <w:rPr>
          <w:rStyle w:val="InlinecodeChar"/>
        </w:rPr>
        <w:t>sample()</w:t>
      </w:r>
      <w:r>
        <w:t>: returns a new vector x from a superset of the feasible space</w:t>
      </w:r>
      <w:r w:rsidR="00C34F33">
        <w:t xml:space="preserve">. If this is not overridden, then subclasses should set </w:t>
      </w:r>
      <w:r w:rsidR="00C34F33" w:rsidRPr="00F173B6">
        <w:rPr>
          <w:rStyle w:val="InlinecodeChar"/>
        </w:rPr>
        <w:t>CSpace.bound</w:t>
      </w:r>
      <w:r w:rsidR="00C34F33">
        <w:t xml:space="preserve"> to be a list of pairs defining an axis-aligned bounding box.</w:t>
      </w:r>
    </w:p>
    <w:p w:rsidR="00F173B6" w:rsidRDefault="00F173B6" w:rsidP="00F173B6">
      <w:pPr>
        <w:pStyle w:val="ListParagraph"/>
        <w:numPr>
          <w:ilvl w:val="0"/>
          <w:numId w:val="11"/>
        </w:numPr>
      </w:pPr>
      <w:r>
        <w:t>*</w:t>
      </w:r>
      <w:r w:rsidRPr="00F173B6">
        <w:rPr>
          <w:rStyle w:val="InlinecodeChar"/>
        </w:rPr>
        <w:t>sampleneighborhood(c,r)</w:t>
      </w:r>
      <w:r>
        <w:t>: returns a new vector x from a neighborhood of c  with radius r</w:t>
      </w:r>
    </w:p>
    <w:p w:rsidR="00F173B6" w:rsidRDefault="00F173B6" w:rsidP="00C34F33">
      <w:pPr>
        <w:pStyle w:val="ListParagraph"/>
        <w:numPr>
          <w:ilvl w:val="0"/>
          <w:numId w:val="11"/>
        </w:numPr>
      </w:pPr>
      <w:r>
        <w:t>*</w:t>
      </w:r>
      <w:r w:rsidRPr="00F173B6">
        <w:rPr>
          <w:rStyle w:val="InlinecodeChar"/>
        </w:rPr>
        <w:t>visible(a,b)</w:t>
      </w:r>
      <w:r>
        <w:t>: returns true if the path between a and b is feasible</w:t>
      </w:r>
      <w:r w:rsidR="00C34F33">
        <w:t>. If this i</w:t>
      </w:r>
      <w:r w:rsidR="00C34F33" w:rsidRPr="00C34F33">
        <w:t xml:space="preserve">s not overridden, then paths are checked by subdivision, with the collision tolerance </w:t>
      </w:r>
      <w:r w:rsidR="00C34F33" w:rsidRPr="000F4B10">
        <w:rPr>
          <w:rStyle w:val="InlinecodeChar"/>
        </w:rPr>
        <w:t>CSpace.eps</w:t>
      </w:r>
      <w:r w:rsidR="00C34F33" w:rsidRPr="00C34F33">
        <w:t>.</w:t>
      </w:r>
    </w:p>
    <w:p w:rsidR="00F173B6" w:rsidRDefault="00F173B6" w:rsidP="00F173B6">
      <w:pPr>
        <w:pStyle w:val="ListParagraph"/>
        <w:numPr>
          <w:ilvl w:val="0"/>
          <w:numId w:val="11"/>
        </w:numPr>
      </w:pPr>
      <w:r>
        <w:t>*</w:t>
      </w:r>
      <w:r w:rsidRPr="00F173B6">
        <w:rPr>
          <w:rStyle w:val="InlinecodeChar"/>
        </w:rPr>
        <w:t>distance(a,b)</w:t>
      </w:r>
      <w:r>
        <w:t>: return a distance between a and b</w:t>
      </w:r>
    </w:p>
    <w:p w:rsidR="00F173B6" w:rsidRDefault="00F173B6" w:rsidP="00F173B6">
      <w:pPr>
        <w:pStyle w:val="ListParagraph"/>
        <w:numPr>
          <w:ilvl w:val="0"/>
          <w:numId w:val="11"/>
        </w:numPr>
      </w:pPr>
      <w:r>
        <w:t>*</w:t>
      </w:r>
      <w:r w:rsidRPr="00F173B6">
        <w:rPr>
          <w:rStyle w:val="InlinecodeChar"/>
        </w:rPr>
        <w:t>interpolate(a,b,u)</w:t>
      </w:r>
      <w:r>
        <w:t>: interpolate between a, b with parameter u</w:t>
      </w:r>
    </w:p>
    <w:p w:rsidR="005E77C7" w:rsidRPr="00F173B6" w:rsidRDefault="005E77C7" w:rsidP="00F173B6">
      <w:r w:rsidRPr="005E77C7">
        <w:rPr>
          <w:rStyle w:val="InlinecodeChar"/>
        </w:rPr>
        <w:t>cspaceutils.py</w:t>
      </w:r>
      <w:r>
        <w:t xml:space="preserve"> contains helpers for constructing composite </w:t>
      </w:r>
      <w:r w:rsidR="001B210E" w:rsidRPr="005E77C7">
        <w:rPr>
          <w:rStyle w:val="InlinecodeChar"/>
        </w:rPr>
        <w:t>CSpaces</w:t>
      </w:r>
      <w:r w:rsidR="001B210E">
        <w:t xml:space="preserve"> </w:t>
      </w:r>
      <w:r>
        <w:t xml:space="preserve">and slices of </w:t>
      </w:r>
      <w:r w:rsidRPr="005E77C7">
        <w:rPr>
          <w:rStyle w:val="InlinecodeChar"/>
        </w:rPr>
        <w:t>CSpaces</w:t>
      </w:r>
      <w:r>
        <w:t>.</w:t>
      </w:r>
    </w:p>
    <w:p w:rsidR="006431D2" w:rsidRDefault="001B7799" w:rsidP="00B857BF">
      <w:pPr>
        <w:pStyle w:val="Heading1"/>
        <w:numPr>
          <w:ilvl w:val="0"/>
          <w:numId w:val="2"/>
        </w:numPr>
        <w:ind w:left="360"/>
      </w:pPr>
      <w:bookmarkStart w:id="43" w:name="_Toc344985065"/>
      <w:r>
        <w:t>General</w:t>
      </w:r>
      <w:r w:rsidR="006431D2">
        <w:t xml:space="preserve"> recommendations</w:t>
      </w:r>
      <w:bookmarkEnd w:id="43"/>
    </w:p>
    <w:p w:rsidR="001B7799" w:rsidRDefault="006431D2" w:rsidP="006431D2">
      <w:pPr>
        <w:pStyle w:val="ListParagraph"/>
        <w:numPr>
          <w:ilvl w:val="0"/>
          <w:numId w:val="3"/>
        </w:numPr>
      </w:pPr>
      <w:r>
        <w:t>Ask questions</w:t>
      </w:r>
      <w:r w:rsidR="001B7799">
        <w:t xml:space="preserve"> and report issues/bugs</w:t>
      </w:r>
      <w:r>
        <w:t>.</w:t>
      </w:r>
      <w:r w:rsidR="001B7799">
        <w:t xml:space="preserve">  This will help us make improvements to the </w:t>
      </w:r>
      <w:r w:rsidR="00EC60F0">
        <w:t>RobotSim</w:t>
      </w:r>
      <w:r w:rsidR="001B7799">
        <w:t>.</w:t>
      </w:r>
      <w:r w:rsidR="00157D48">
        <w:t xml:space="preserve">  I</w:t>
      </w:r>
      <w:r w:rsidR="001B7799">
        <w:t xml:space="preserve">f you write a piece of code that you think will be useful to others, consider </w:t>
      </w:r>
      <w:r w:rsidR="00157D48">
        <w:t xml:space="preserve">making it a </w:t>
      </w:r>
      <w:r w:rsidR="001B7799">
        <w:t>contributi</w:t>
      </w:r>
      <w:r w:rsidR="00157D48">
        <w:t>on to</w:t>
      </w:r>
      <w:r w:rsidR="00EC60F0">
        <w:t xml:space="preserve"> the library</w:t>
      </w:r>
      <w:r w:rsidR="001B7799">
        <w:t>.</w:t>
      </w:r>
    </w:p>
    <w:p w:rsidR="006431D2" w:rsidRDefault="006431D2" w:rsidP="006431D2">
      <w:pPr>
        <w:pStyle w:val="ListParagraph"/>
        <w:numPr>
          <w:ilvl w:val="0"/>
          <w:numId w:val="3"/>
        </w:numPr>
      </w:pPr>
      <w:r>
        <w:t>Practice self-documenting code.  Name</w:t>
      </w:r>
      <w:r w:rsidR="001B7799">
        <w:t xml:space="preserve"> files,</w:t>
      </w:r>
      <w:r>
        <w:t xml:space="preserve"> functions, classes, and variables descriptively.  Comment as you go.</w:t>
      </w:r>
    </w:p>
    <w:p w:rsidR="006431D2" w:rsidRDefault="006431D2" w:rsidP="006431D2">
      <w:pPr>
        <w:pStyle w:val="ListParagraph"/>
        <w:numPr>
          <w:ilvl w:val="0"/>
          <w:numId w:val="3"/>
        </w:numPr>
      </w:pPr>
      <w:r>
        <w:lastRenderedPageBreak/>
        <w:t xml:space="preserve">Use </w:t>
      </w:r>
      <w:r w:rsidRPr="006431D2">
        <w:rPr>
          <w:i/>
        </w:rPr>
        <w:t>visual debugging</w:t>
      </w:r>
      <w:r>
        <w:t xml:space="preserve"> to debug your algorithms.  For example, output intermediate configurations or paths to disk and inspect them with the RobotPose program.</w:t>
      </w:r>
    </w:p>
    <w:p w:rsidR="001B7799" w:rsidRDefault="001B7799" w:rsidP="006431D2">
      <w:pPr>
        <w:pStyle w:val="ListParagraph"/>
        <w:numPr>
          <w:ilvl w:val="0"/>
          <w:numId w:val="3"/>
        </w:numPr>
      </w:pPr>
      <w:r w:rsidRPr="001B7799">
        <w:rPr>
          <w:i/>
        </w:rPr>
        <w:t>Think statefully</w:t>
      </w:r>
      <w:r>
        <w:t xml:space="preserve">.  Decompose your programs into algorithms, state, </w:t>
      </w:r>
      <w:r w:rsidR="00EC60F0">
        <w:t xml:space="preserve">parameters, and </w:t>
      </w:r>
      <w:r>
        <w:t>data.</w:t>
      </w:r>
      <w:r w:rsidR="00EC60F0">
        <w:t xml:space="preserve">  State is what the algorithm changes during its running.  Parameters are values that are given as input to the algorithm when it begins</w:t>
      </w:r>
      <w:r w:rsidR="001B13F4">
        <w:t xml:space="preserve"> (arguments and settings)</w:t>
      </w:r>
      <w:r w:rsidR="00EC60F0">
        <w:t>, and they do not change during execution.  Data is the knowledge available to the algorithm and the information logged as a side effect of its execution.</w:t>
      </w:r>
    </w:p>
    <w:p w:rsidR="001B7799" w:rsidRPr="006431D2" w:rsidRDefault="001B7799" w:rsidP="006431D2">
      <w:pPr>
        <w:pStyle w:val="ListParagraph"/>
        <w:numPr>
          <w:ilvl w:val="0"/>
          <w:numId w:val="3"/>
        </w:numPr>
      </w:pPr>
      <w:r>
        <w:t>When prototyping long action sequences, build in functionality to save the state of your system at intermediate points, and restore it.</w:t>
      </w:r>
    </w:p>
    <w:p w:rsidR="003D6708" w:rsidRDefault="003D6708">
      <w:pPr>
        <w:rPr>
          <w:b/>
          <w:bCs/>
          <w:caps/>
          <w:color w:val="FFFFFF" w:themeColor="background1"/>
          <w:spacing w:val="15"/>
          <w:sz w:val="22"/>
          <w:szCs w:val="22"/>
        </w:rPr>
      </w:pPr>
      <w:r>
        <w:br w:type="page"/>
      </w:r>
    </w:p>
    <w:p w:rsidR="00315DE7" w:rsidRDefault="00315DE7" w:rsidP="00B857BF">
      <w:pPr>
        <w:pStyle w:val="Heading1"/>
        <w:numPr>
          <w:ilvl w:val="0"/>
          <w:numId w:val="2"/>
        </w:numPr>
        <w:ind w:left="360"/>
      </w:pPr>
      <w:bookmarkStart w:id="44" w:name="_Toc344985066"/>
      <w:r>
        <w:lastRenderedPageBreak/>
        <w:t>Wish List</w:t>
      </w:r>
      <w:bookmarkEnd w:id="44"/>
    </w:p>
    <w:p w:rsidR="00315DE7" w:rsidRDefault="004373DF" w:rsidP="00315DE7">
      <w:r>
        <w:t xml:space="preserve">RobotSim is a constantly evolving project and we hope to grow and refine it in the future with the help of others.  </w:t>
      </w:r>
      <w:r w:rsidR="00315DE7">
        <w:t>Future development of RobotSim will focus on the following items</w:t>
      </w:r>
      <w:r>
        <w:t xml:space="preserve"> (in no particular order)</w:t>
      </w:r>
      <w:r w:rsidR="00315DE7">
        <w:t>:</w:t>
      </w:r>
    </w:p>
    <w:p w:rsidR="001851F6" w:rsidRDefault="001851F6" w:rsidP="00315DE7">
      <w:pPr>
        <w:pStyle w:val="ListParagraph"/>
        <w:numPr>
          <w:ilvl w:val="0"/>
          <w:numId w:val="3"/>
        </w:numPr>
      </w:pPr>
      <w:r>
        <w:t xml:space="preserve">Tutorials for common </w:t>
      </w:r>
      <w:r w:rsidR="00FD5746">
        <w:t>tasks, instructional exercises</w:t>
      </w:r>
    </w:p>
    <w:p w:rsidR="00315DE7" w:rsidRDefault="00315DE7" w:rsidP="00315DE7">
      <w:pPr>
        <w:pStyle w:val="ListParagraph"/>
        <w:numPr>
          <w:ilvl w:val="0"/>
          <w:numId w:val="3"/>
        </w:numPr>
      </w:pPr>
      <w:r>
        <w:t>Comprehensive GUI redesign with a better GUI package, e.g., Qt</w:t>
      </w:r>
    </w:p>
    <w:p w:rsidR="00315DE7" w:rsidRDefault="00315DE7" w:rsidP="00315DE7">
      <w:pPr>
        <w:pStyle w:val="ListParagraph"/>
        <w:numPr>
          <w:ilvl w:val="0"/>
          <w:numId w:val="3"/>
        </w:numPr>
      </w:pPr>
      <w:r>
        <w:t>Better manipulation support</w:t>
      </w:r>
      <w:r w:rsidR="006400C2">
        <w:t xml:space="preserve"> in contact mechanics</w:t>
      </w:r>
    </w:p>
    <w:p w:rsidR="00315DE7" w:rsidRDefault="00315DE7" w:rsidP="00315DE7">
      <w:pPr>
        <w:pStyle w:val="ListParagraph"/>
        <w:numPr>
          <w:ilvl w:val="0"/>
          <w:numId w:val="3"/>
        </w:numPr>
      </w:pPr>
      <w:r>
        <w:t xml:space="preserve">Convenience routines for easier </w:t>
      </w:r>
      <w:r w:rsidR="00764E0A">
        <w:t xml:space="preserve">motion </w:t>
      </w:r>
      <w:r>
        <w:t>planning</w:t>
      </w:r>
    </w:p>
    <w:p w:rsidR="00315DE7" w:rsidRDefault="00315DE7" w:rsidP="00315DE7">
      <w:pPr>
        <w:pStyle w:val="ListParagraph"/>
        <w:numPr>
          <w:ilvl w:val="0"/>
          <w:numId w:val="3"/>
        </w:numPr>
      </w:pPr>
      <w:r>
        <w:t>Unification of locomotion and manipulation planning</w:t>
      </w:r>
    </w:p>
    <w:p w:rsidR="00764E0A" w:rsidRDefault="00764E0A" w:rsidP="00315DE7">
      <w:pPr>
        <w:pStyle w:val="ListParagraph"/>
        <w:numPr>
          <w:ilvl w:val="0"/>
          <w:numId w:val="3"/>
        </w:numPr>
      </w:pPr>
      <w:r>
        <w:t>Specifying and solving optimization and optimal control problems</w:t>
      </w:r>
    </w:p>
    <w:p w:rsidR="00315DE7" w:rsidRDefault="00315DE7" w:rsidP="00315DE7">
      <w:pPr>
        <w:pStyle w:val="ListParagraph"/>
        <w:numPr>
          <w:ilvl w:val="0"/>
          <w:numId w:val="3"/>
        </w:numPr>
      </w:pPr>
      <w:r>
        <w:t>Refinement of sensors and state estimators</w:t>
      </w:r>
    </w:p>
    <w:p w:rsidR="00315DE7" w:rsidRDefault="004A006E" w:rsidP="00315DE7">
      <w:pPr>
        <w:pStyle w:val="ListParagraph"/>
        <w:numPr>
          <w:ilvl w:val="0"/>
          <w:numId w:val="3"/>
        </w:numPr>
      </w:pPr>
      <w:r>
        <w:t xml:space="preserve">Expansion of </w:t>
      </w:r>
      <w:r w:rsidR="00315DE7">
        <w:t xml:space="preserve">the Python </w:t>
      </w:r>
      <w:r>
        <w:t>API (e.g., to handle contacts)</w:t>
      </w:r>
    </w:p>
    <w:p w:rsidR="00315DE7" w:rsidRPr="00315DE7" w:rsidRDefault="00315DE7" w:rsidP="00315DE7">
      <w:pPr>
        <w:pStyle w:val="ListParagraph"/>
        <w:numPr>
          <w:ilvl w:val="0"/>
          <w:numId w:val="3"/>
        </w:numPr>
      </w:pPr>
      <w:r>
        <w:t>Binding with the Python Task and Motion Library (PyTAMP)</w:t>
      </w:r>
    </w:p>
    <w:p w:rsidR="003D6708" w:rsidRDefault="003D6708">
      <w:pPr>
        <w:rPr>
          <w:b/>
          <w:bCs/>
          <w:caps/>
          <w:color w:val="FFFFFF" w:themeColor="background1"/>
          <w:spacing w:val="15"/>
          <w:sz w:val="22"/>
          <w:szCs w:val="22"/>
        </w:rPr>
      </w:pPr>
      <w:r>
        <w:br w:type="page"/>
      </w:r>
    </w:p>
    <w:p w:rsidR="009A2ED5" w:rsidRDefault="009A2ED5" w:rsidP="00B857BF">
      <w:pPr>
        <w:pStyle w:val="Heading1"/>
        <w:numPr>
          <w:ilvl w:val="0"/>
          <w:numId w:val="2"/>
        </w:numPr>
        <w:ind w:left="360"/>
      </w:pPr>
      <w:bookmarkStart w:id="45" w:name="_Toc344985067"/>
      <w:r>
        <w:lastRenderedPageBreak/>
        <w:t>Papers/Projects using RobotSim</w:t>
      </w:r>
      <w:bookmarkEnd w:id="45"/>
    </w:p>
    <w:p w:rsidR="005F461A" w:rsidRDefault="005F461A" w:rsidP="005F461A">
      <w:pPr>
        <w:pStyle w:val="ListParagraph"/>
        <w:numPr>
          <w:ilvl w:val="0"/>
          <w:numId w:val="3"/>
        </w:numPr>
      </w:pPr>
      <w:r>
        <w:t xml:space="preserve">TeamHubo in the DARPA Robotics Challenge: </w:t>
      </w:r>
      <w:hyperlink r:id="rId10" w:history="1">
        <w:r w:rsidRPr="008A0565">
          <w:rPr>
            <w:rStyle w:val="Hyperlink"/>
          </w:rPr>
          <w:t>http://dasl.mem.drexel.edu/DRC/</w:t>
        </w:r>
      </w:hyperlink>
    </w:p>
    <w:p w:rsidR="007334DC" w:rsidRDefault="007334DC" w:rsidP="007334DC">
      <w:pPr>
        <w:pStyle w:val="ListParagraph"/>
        <w:numPr>
          <w:ilvl w:val="0"/>
          <w:numId w:val="3"/>
        </w:numPr>
      </w:pPr>
      <w:r w:rsidRPr="005F461A">
        <w:t>K. Hauser.</w:t>
      </w:r>
      <w:r>
        <w:t xml:space="preserve"> </w:t>
      </w:r>
      <w:r>
        <w:rPr>
          <w:i/>
        </w:rPr>
        <w:t>Fast Interpolation and Time-Optimization on Implicit Contact Submanifolds</w:t>
      </w:r>
      <w:r w:rsidRPr="005F461A">
        <w:t>.</w:t>
      </w:r>
      <w:r>
        <w:t xml:space="preserve"> Robotics: Science and Systems, 2013</w:t>
      </w:r>
      <w:r w:rsidRPr="005F461A">
        <w:t xml:space="preserve">. </w:t>
      </w:r>
    </w:p>
    <w:p w:rsidR="005F461A" w:rsidRDefault="005F461A" w:rsidP="005F461A">
      <w:pPr>
        <w:pStyle w:val="ListParagraph"/>
        <w:numPr>
          <w:ilvl w:val="0"/>
          <w:numId w:val="3"/>
        </w:numPr>
      </w:pPr>
      <w:r w:rsidRPr="005F461A">
        <w:t>K. Hauser.</w:t>
      </w:r>
      <w:r w:rsidR="003721C5">
        <w:t xml:space="preserve"> </w:t>
      </w:r>
      <w:r w:rsidRPr="00EE2FEF">
        <w:rPr>
          <w:i/>
        </w:rPr>
        <w:t>On Responsiveness, Safety, and Completeness in Real-Time Motion Planning</w:t>
      </w:r>
      <w:r w:rsidRPr="005F461A">
        <w:t>.</w:t>
      </w:r>
      <w:r w:rsidR="003721C5">
        <w:t xml:space="preserve"> </w:t>
      </w:r>
      <w:r w:rsidRPr="005F461A">
        <w:t xml:space="preserve">Autonomous Robots, 32(1):35-48, 2012. </w:t>
      </w:r>
    </w:p>
    <w:p w:rsidR="005F461A" w:rsidRDefault="005F461A" w:rsidP="005F461A">
      <w:pPr>
        <w:pStyle w:val="ListParagraph"/>
        <w:numPr>
          <w:ilvl w:val="0"/>
          <w:numId w:val="3"/>
        </w:numPr>
      </w:pPr>
      <w:r w:rsidRPr="005F461A">
        <w:t xml:space="preserve">Y. Zhang, J. Luo, and K. Hauser. </w:t>
      </w:r>
      <w:r w:rsidRPr="00EE2FEF">
        <w:rPr>
          <w:i/>
        </w:rPr>
        <w:t>Sampling-based Motion Planning with Dynamic Intermediate State Objectives: Application to Throwing</w:t>
      </w:r>
      <w:r w:rsidRPr="005F461A">
        <w:t>. In proceedings of IEEE Int'l Conference on Robotics and Automation (ICRA), May 2012.</w:t>
      </w:r>
    </w:p>
    <w:p w:rsidR="005F461A" w:rsidRDefault="005F461A" w:rsidP="005F461A">
      <w:pPr>
        <w:pStyle w:val="ListParagraph"/>
        <w:numPr>
          <w:ilvl w:val="0"/>
          <w:numId w:val="3"/>
        </w:numPr>
      </w:pPr>
      <w:r>
        <w:t>E. You and K. Hauser.</w:t>
      </w:r>
      <w:r w:rsidR="003721C5">
        <w:t xml:space="preserve"> </w:t>
      </w:r>
      <w:r w:rsidRPr="00EE2FEF">
        <w:rPr>
          <w:i/>
        </w:rPr>
        <w:t>Assisted Teleoperation Strategies for Aggressively Controlling a Robot Arm with 2D Input</w:t>
      </w:r>
      <w:r>
        <w:t>.</w:t>
      </w:r>
      <w:r w:rsidR="003721C5">
        <w:t xml:space="preserve"> </w:t>
      </w:r>
      <w:r>
        <w:t>In proceedings of Robotics: Science and Systems (RSS), Los Angeles, USA, June 2011. (24.6% acceptance rate)</w:t>
      </w:r>
    </w:p>
    <w:p w:rsidR="009A2ED5" w:rsidRDefault="005F461A" w:rsidP="005F461A">
      <w:pPr>
        <w:pStyle w:val="ListParagraph"/>
        <w:numPr>
          <w:ilvl w:val="0"/>
          <w:numId w:val="3"/>
        </w:numPr>
      </w:pPr>
      <w:r>
        <w:t>K. Hauser.</w:t>
      </w:r>
      <w:r w:rsidR="003721C5">
        <w:t xml:space="preserve"> </w:t>
      </w:r>
      <w:r w:rsidRPr="00EE2FEF">
        <w:rPr>
          <w:i/>
        </w:rPr>
        <w:t>Adaptive Time Stepping in Real-Time Motion Planning</w:t>
      </w:r>
      <w:r>
        <w:t>.</w:t>
      </w:r>
      <w:r w:rsidR="003721C5">
        <w:t xml:space="preserve"> </w:t>
      </w:r>
      <w:r>
        <w:t>In Algorithmic Foundations of Robotics IX, Springer Tracts in Advanced Robotics (STAR), Springer Berlin / Heidelberg, vol 68, p215-230, 2010.</w:t>
      </w:r>
    </w:p>
    <w:p w:rsidR="005F461A" w:rsidRDefault="005F461A" w:rsidP="005F461A">
      <w:pPr>
        <w:pStyle w:val="ListParagraph"/>
        <w:numPr>
          <w:ilvl w:val="0"/>
          <w:numId w:val="3"/>
        </w:numPr>
      </w:pPr>
      <w:r w:rsidRPr="005F461A">
        <w:t xml:space="preserve">K. Hauser. </w:t>
      </w:r>
      <w:r w:rsidRPr="00EE2FEF">
        <w:rPr>
          <w:i/>
        </w:rPr>
        <w:t>Recognition, Prediction, and Planning for Assisted Teleoperation with Freeform Tasks</w:t>
      </w:r>
      <w:r w:rsidRPr="005F461A">
        <w:t>. In proceedings of Robotics: Science and Systems, July 2012.</w:t>
      </w:r>
      <w:r w:rsidR="003721C5">
        <w:t xml:space="preserve"> </w:t>
      </w:r>
    </w:p>
    <w:p w:rsidR="005F461A" w:rsidRDefault="005F461A" w:rsidP="005F461A">
      <w:pPr>
        <w:pStyle w:val="ListParagraph"/>
        <w:numPr>
          <w:ilvl w:val="0"/>
          <w:numId w:val="3"/>
        </w:numPr>
      </w:pPr>
      <w:r w:rsidRPr="005F461A">
        <w:t xml:space="preserve">K. Hauser. </w:t>
      </w:r>
      <w:r w:rsidRPr="00EE2FEF">
        <w:rPr>
          <w:i/>
        </w:rPr>
        <w:t>The Minimum Constraint Removal Problem with Three Robotics Applications</w:t>
      </w:r>
      <w:r w:rsidRPr="005F461A">
        <w:t>. In proceedings of Workshop on the Algorithmic Foundations of Robotics, June 2012</w:t>
      </w:r>
      <w:r>
        <w:t xml:space="preserve">. </w:t>
      </w:r>
    </w:p>
    <w:p w:rsidR="00944727" w:rsidRPr="009A2ED5" w:rsidRDefault="00944727" w:rsidP="00944727"/>
    <w:sectPr w:rsidR="00944727" w:rsidRPr="009A2E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4E33"/>
    <w:multiLevelType w:val="hybridMultilevel"/>
    <w:tmpl w:val="4126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53591"/>
    <w:multiLevelType w:val="hybridMultilevel"/>
    <w:tmpl w:val="5DB6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5046F"/>
    <w:multiLevelType w:val="multilevel"/>
    <w:tmpl w:val="2F46EE5E"/>
    <w:lvl w:ilvl="0">
      <w:start w:val="1"/>
      <w:numFmt w:val="decimal"/>
      <w:lvlText w:val="(%1)"/>
      <w:lvlJc w:val="right"/>
      <w:pPr>
        <w:ind w:left="1062"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022FE2"/>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38577D2"/>
    <w:multiLevelType w:val="multilevel"/>
    <w:tmpl w:val="FFE4510A"/>
    <w:lvl w:ilvl="0">
      <w:start w:val="12"/>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60A5572F"/>
    <w:multiLevelType w:val="hybridMultilevel"/>
    <w:tmpl w:val="E5EC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87846"/>
    <w:multiLevelType w:val="hybridMultilevel"/>
    <w:tmpl w:val="C90C75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72A31D29"/>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882740B"/>
    <w:multiLevelType w:val="hybridMultilevel"/>
    <w:tmpl w:val="19B8084E"/>
    <w:lvl w:ilvl="0" w:tplc="58B44C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64929"/>
    <w:multiLevelType w:val="hybridMultilevel"/>
    <w:tmpl w:val="655C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E92395"/>
    <w:multiLevelType w:val="hybridMultilevel"/>
    <w:tmpl w:val="F4E4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10"/>
  </w:num>
  <w:num w:numId="7">
    <w:abstractNumId w:val="5"/>
  </w:num>
  <w:num w:numId="8">
    <w:abstractNumId w:val="9"/>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08"/>
    <w:rsid w:val="00000E1D"/>
    <w:rsid w:val="00024D6F"/>
    <w:rsid w:val="00031508"/>
    <w:rsid w:val="00051929"/>
    <w:rsid w:val="00051A81"/>
    <w:rsid w:val="00057BA1"/>
    <w:rsid w:val="000613A0"/>
    <w:rsid w:val="00061FC4"/>
    <w:rsid w:val="000646F8"/>
    <w:rsid w:val="000749B5"/>
    <w:rsid w:val="000834E1"/>
    <w:rsid w:val="00087EDB"/>
    <w:rsid w:val="00087F6B"/>
    <w:rsid w:val="000963A7"/>
    <w:rsid w:val="000A535A"/>
    <w:rsid w:val="000B1180"/>
    <w:rsid w:val="000C306A"/>
    <w:rsid w:val="000D1092"/>
    <w:rsid w:val="000D79F2"/>
    <w:rsid w:val="000F2637"/>
    <w:rsid w:val="000F34B1"/>
    <w:rsid w:val="000F4A6C"/>
    <w:rsid w:val="000F4B10"/>
    <w:rsid w:val="000F5B2B"/>
    <w:rsid w:val="000F6B9E"/>
    <w:rsid w:val="0010276D"/>
    <w:rsid w:val="00107745"/>
    <w:rsid w:val="00112752"/>
    <w:rsid w:val="00114EB1"/>
    <w:rsid w:val="00121D8C"/>
    <w:rsid w:val="001341FC"/>
    <w:rsid w:val="001348B6"/>
    <w:rsid w:val="00143BE6"/>
    <w:rsid w:val="00157D48"/>
    <w:rsid w:val="00161768"/>
    <w:rsid w:val="001703FA"/>
    <w:rsid w:val="00183F57"/>
    <w:rsid w:val="0018492A"/>
    <w:rsid w:val="001851E9"/>
    <w:rsid w:val="001851F6"/>
    <w:rsid w:val="001856AE"/>
    <w:rsid w:val="001A138A"/>
    <w:rsid w:val="001A532E"/>
    <w:rsid w:val="001B13F4"/>
    <w:rsid w:val="001B210E"/>
    <w:rsid w:val="001B502D"/>
    <w:rsid w:val="001B72A9"/>
    <w:rsid w:val="001B7799"/>
    <w:rsid w:val="001C37A3"/>
    <w:rsid w:val="001C3C3B"/>
    <w:rsid w:val="001C3C5E"/>
    <w:rsid w:val="001D1AD1"/>
    <w:rsid w:val="00200045"/>
    <w:rsid w:val="0020562E"/>
    <w:rsid w:val="002060A7"/>
    <w:rsid w:val="00223C22"/>
    <w:rsid w:val="00223DC3"/>
    <w:rsid w:val="00236E2B"/>
    <w:rsid w:val="00246620"/>
    <w:rsid w:val="00250ACC"/>
    <w:rsid w:val="0025510D"/>
    <w:rsid w:val="00260A57"/>
    <w:rsid w:val="00264A2C"/>
    <w:rsid w:val="002650D6"/>
    <w:rsid w:val="0028161A"/>
    <w:rsid w:val="00281ACC"/>
    <w:rsid w:val="00282735"/>
    <w:rsid w:val="00291B54"/>
    <w:rsid w:val="002921C5"/>
    <w:rsid w:val="002B09B0"/>
    <w:rsid w:val="002B7916"/>
    <w:rsid w:val="002C7503"/>
    <w:rsid w:val="002D0827"/>
    <w:rsid w:val="002D6727"/>
    <w:rsid w:val="002E03F3"/>
    <w:rsid w:val="002E08F0"/>
    <w:rsid w:val="002E1D8A"/>
    <w:rsid w:val="002E3266"/>
    <w:rsid w:val="003008F4"/>
    <w:rsid w:val="00301488"/>
    <w:rsid w:val="00306C98"/>
    <w:rsid w:val="00310345"/>
    <w:rsid w:val="00315DE7"/>
    <w:rsid w:val="00343BC9"/>
    <w:rsid w:val="0034756A"/>
    <w:rsid w:val="00350D82"/>
    <w:rsid w:val="00351A0C"/>
    <w:rsid w:val="003536A6"/>
    <w:rsid w:val="00353C34"/>
    <w:rsid w:val="00367F68"/>
    <w:rsid w:val="00371CFF"/>
    <w:rsid w:val="003721C5"/>
    <w:rsid w:val="003815BC"/>
    <w:rsid w:val="0039084D"/>
    <w:rsid w:val="00397941"/>
    <w:rsid w:val="003B3DBD"/>
    <w:rsid w:val="003B6983"/>
    <w:rsid w:val="003C123D"/>
    <w:rsid w:val="003C2774"/>
    <w:rsid w:val="003C40FD"/>
    <w:rsid w:val="003D6708"/>
    <w:rsid w:val="003D725D"/>
    <w:rsid w:val="003E4FB7"/>
    <w:rsid w:val="003F1C9A"/>
    <w:rsid w:val="003F7010"/>
    <w:rsid w:val="003F7CA2"/>
    <w:rsid w:val="00405177"/>
    <w:rsid w:val="004058E4"/>
    <w:rsid w:val="0040715D"/>
    <w:rsid w:val="00415D45"/>
    <w:rsid w:val="0041751A"/>
    <w:rsid w:val="0042457F"/>
    <w:rsid w:val="00426B9F"/>
    <w:rsid w:val="004360EB"/>
    <w:rsid w:val="004373DF"/>
    <w:rsid w:val="00437B18"/>
    <w:rsid w:val="00437CB8"/>
    <w:rsid w:val="0044431B"/>
    <w:rsid w:val="00455F9C"/>
    <w:rsid w:val="00457424"/>
    <w:rsid w:val="00457E0A"/>
    <w:rsid w:val="00461ACE"/>
    <w:rsid w:val="00467759"/>
    <w:rsid w:val="00467DB7"/>
    <w:rsid w:val="004748D1"/>
    <w:rsid w:val="00475F61"/>
    <w:rsid w:val="00477274"/>
    <w:rsid w:val="00480D5D"/>
    <w:rsid w:val="0048265B"/>
    <w:rsid w:val="0048283E"/>
    <w:rsid w:val="00484108"/>
    <w:rsid w:val="004905EB"/>
    <w:rsid w:val="004A006E"/>
    <w:rsid w:val="004A518D"/>
    <w:rsid w:val="004B369F"/>
    <w:rsid w:val="004C7119"/>
    <w:rsid w:val="004D1051"/>
    <w:rsid w:val="004D2BC3"/>
    <w:rsid w:val="004D3360"/>
    <w:rsid w:val="004D4956"/>
    <w:rsid w:val="004D6483"/>
    <w:rsid w:val="004E3BD5"/>
    <w:rsid w:val="004F25B9"/>
    <w:rsid w:val="00514361"/>
    <w:rsid w:val="0053302E"/>
    <w:rsid w:val="00537F73"/>
    <w:rsid w:val="00547BB4"/>
    <w:rsid w:val="00547FB5"/>
    <w:rsid w:val="00550D77"/>
    <w:rsid w:val="005519C4"/>
    <w:rsid w:val="00554342"/>
    <w:rsid w:val="00554F65"/>
    <w:rsid w:val="00556EB8"/>
    <w:rsid w:val="00563E25"/>
    <w:rsid w:val="005704B9"/>
    <w:rsid w:val="005705F3"/>
    <w:rsid w:val="00585009"/>
    <w:rsid w:val="005A72CB"/>
    <w:rsid w:val="005B18DE"/>
    <w:rsid w:val="005E262B"/>
    <w:rsid w:val="005E77C7"/>
    <w:rsid w:val="005E7D7A"/>
    <w:rsid w:val="005F461A"/>
    <w:rsid w:val="00606106"/>
    <w:rsid w:val="00606ED5"/>
    <w:rsid w:val="00623AA4"/>
    <w:rsid w:val="00623F8F"/>
    <w:rsid w:val="00627462"/>
    <w:rsid w:val="006400C2"/>
    <w:rsid w:val="00642C0B"/>
    <w:rsid w:val="006431D2"/>
    <w:rsid w:val="0064462A"/>
    <w:rsid w:val="00655B5F"/>
    <w:rsid w:val="006615BE"/>
    <w:rsid w:val="00662E61"/>
    <w:rsid w:val="00671C1A"/>
    <w:rsid w:val="006740E6"/>
    <w:rsid w:val="00675D76"/>
    <w:rsid w:val="006B4FAC"/>
    <w:rsid w:val="006C0637"/>
    <w:rsid w:val="006C23C5"/>
    <w:rsid w:val="006C6312"/>
    <w:rsid w:val="006C6A2A"/>
    <w:rsid w:val="006D3E05"/>
    <w:rsid w:val="006E1A48"/>
    <w:rsid w:val="006E3BA6"/>
    <w:rsid w:val="006E5302"/>
    <w:rsid w:val="006E7FD3"/>
    <w:rsid w:val="006F2337"/>
    <w:rsid w:val="006F451B"/>
    <w:rsid w:val="00715A12"/>
    <w:rsid w:val="007209F8"/>
    <w:rsid w:val="00723D0B"/>
    <w:rsid w:val="007334DC"/>
    <w:rsid w:val="007339B2"/>
    <w:rsid w:val="007466A2"/>
    <w:rsid w:val="00764E0A"/>
    <w:rsid w:val="00765742"/>
    <w:rsid w:val="007658D9"/>
    <w:rsid w:val="00766D30"/>
    <w:rsid w:val="0077529A"/>
    <w:rsid w:val="00794EB3"/>
    <w:rsid w:val="007A2140"/>
    <w:rsid w:val="007A59F6"/>
    <w:rsid w:val="007D4FA5"/>
    <w:rsid w:val="007E3668"/>
    <w:rsid w:val="007F487A"/>
    <w:rsid w:val="008100FA"/>
    <w:rsid w:val="00810AC1"/>
    <w:rsid w:val="0082289C"/>
    <w:rsid w:val="00825033"/>
    <w:rsid w:val="00826F87"/>
    <w:rsid w:val="00852956"/>
    <w:rsid w:val="0085711B"/>
    <w:rsid w:val="008670CD"/>
    <w:rsid w:val="00870715"/>
    <w:rsid w:val="008935FB"/>
    <w:rsid w:val="0089422D"/>
    <w:rsid w:val="008A6418"/>
    <w:rsid w:val="008B5A38"/>
    <w:rsid w:val="008D104C"/>
    <w:rsid w:val="008D3832"/>
    <w:rsid w:val="008E6D39"/>
    <w:rsid w:val="008F0D3B"/>
    <w:rsid w:val="008F231B"/>
    <w:rsid w:val="008F6E1C"/>
    <w:rsid w:val="00901391"/>
    <w:rsid w:val="00903329"/>
    <w:rsid w:val="0090660B"/>
    <w:rsid w:val="00914438"/>
    <w:rsid w:val="009159B6"/>
    <w:rsid w:val="009234A4"/>
    <w:rsid w:val="00927877"/>
    <w:rsid w:val="00933038"/>
    <w:rsid w:val="00944727"/>
    <w:rsid w:val="00950141"/>
    <w:rsid w:val="009538C1"/>
    <w:rsid w:val="00957176"/>
    <w:rsid w:val="00961757"/>
    <w:rsid w:val="00964F47"/>
    <w:rsid w:val="009655CE"/>
    <w:rsid w:val="0097423F"/>
    <w:rsid w:val="009971BE"/>
    <w:rsid w:val="009A0202"/>
    <w:rsid w:val="009A29F6"/>
    <w:rsid w:val="009A2ED5"/>
    <w:rsid w:val="009C25A1"/>
    <w:rsid w:val="009C4734"/>
    <w:rsid w:val="009C66EF"/>
    <w:rsid w:val="009D4981"/>
    <w:rsid w:val="009D5F24"/>
    <w:rsid w:val="009D78A8"/>
    <w:rsid w:val="009E6717"/>
    <w:rsid w:val="009E7576"/>
    <w:rsid w:val="009E786D"/>
    <w:rsid w:val="009F6C4B"/>
    <w:rsid w:val="00A03D1C"/>
    <w:rsid w:val="00A06FFE"/>
    <w:rsid w:val="00A10AFD"/>
    <w:rsid w:val="00A13D75"/>
    <w:rsid w:val="00A21E9A"/>
    <w:rsid w:val="00A32644"/>
    <w:rsid w:val="00A353C2"/>
    <w:rsid w:val="00A357E9"/>
    <w:rsid w:val="00A454EA"/>
    <w:rsid w:val="00A46D2B"/>
    <w:rsid w:val="00A53C6C"/>
    <w:rsid w:val="00A5748A"/>
    <w:rsid w:val="00A57971"/>
    <w:rsid w:val="00A62AD6"/>
    <w:rsid w:val="00A74CE5"/>
    <w:rsid w:val="00A82D4A"/>
    <w:rsid w:val="00AA2205"/>
    <w:rsid w:val="00AA2AD9"/>
    <w:rsid w:val="00AA74D0"/>
    <w:rsid w:val="00AB6B48"/>
    <w:rsid w:val="00AC4636"/>
    <w:rsid w:val="00AD7579"/>
    <w:rsid w:val="00AE5B83"/>
    <w:rsid w:val="00AE7CE7"/>
    <w:rsid w:val="00AF01CB"/>
    <w:rsid w:val="00AF302A"/>
    <w:rsid w:val="00AF4083"/>
    <w:rsid w:val="00B07182"/>
    <w:rsid w:val="00B1166D"/>
    <w:rsid w:val="00B146A9"/>
    <w:rsid w:val="00B201C5"/>
    <w:rsid w:val="00B2510B"/>
    <w:rsid w:val="00B269A3"/>
    <w:rsid w:val="00B3263C"/>
    <w:rsid w:val="00B35CB4"/>
    <w:rsid w:val="00B36684"/>
    <w:rsid w:val="00B53C2D"/>
    <w:rsid w:val="00B53D37"/>
    <w:rsid w:val="00B61460"/>
    <w:rsid w:val="00B82D00"/>
    <w:rsid w:val="00B857BF"/>
    <w:rsid w:val="00B86B8C"/>
    <w:rsid w:val="00BA57DE"/>
    <w:rsid w:val="00BD00E0"/>
    <w:rsid w:val="00BD46F1"/>
    <w:rsid w:val="00BD621A"/>
    <w:rsid w:val="00BD6F1A"/>
    <w:rsid w:val="00BE12E1"/>
    <w:rsid w:val="00BF360E"/>
    <w:rsid w:val="00BF6D8D"/>
    <w:rsid w:val="00C01401"/>
    <w:rsid w:val="00C015A1"/>
    <w:rsid w:val="00C02E64"/>
    <w:rsid w:val="00C04C89"/>
    <w:rsid w:val="00C04CAB"/>
    <w:rsid w:val="00C061A5"/>
    <w:rsid w:val="00C103F0"/>
    <w:rsid w:val="00C13B1E"/>
    <w:rsid w:val="00C16784"/>
    <w:rsid w:val="00C2293D"/>
    <w:rsid w:val="00C30E35"/>
    <w:rsid w:val="00C32E74"/>
    <w:rsid w:val="00C34F33"/>
    <w:rsid w:val="00C61708"/>
    <w:rsid w:val="00C631B4"/>
    <w:rsid w:val="00C65B95"/>
    <w:rsid w:val="00C66597"/>
    <w:rsid w:val="00C843D1"/>
    <w:rsid w:val="00C90924"/>
    <w:rsid w:val="00C918CC"/>
    <w:rsid w:val="00C938E6"/>
    <w:rsid w:val="00C94944"/>
    <w:rsid w:val="00CC2047"/>
    <w:rsid w:val="00CE0905"/>
    <w:rsid w:val="00CE39B6"/>
    <w:rsid w:val="00CE6D02"/>
    <w:rsid w:val="00CF11EB"/>
    <w:rsid w:val="00CF344E"/>
    <w:rsid w:val="00CF55A1"/>
    <w:rsid w:val="00CF7CEC"/>
    <w:rsid w:val="00D04F74"/>
    <w:rsid w:val="00D0513D"/>
    <w:rsid w:val="00D25AFF"/>
    <w:rsid w:val="00D26B25"/>
    <w:rsid w:val="00D274B0"/>
    <w:rsid w:val="00D40DAC"/>
    <w:rsid w:val="00D469BF"/>
    <w:rsid w:val="00D57C5E"/>
    <w:rsid w:val="00D604AC"/>
    <w:rsid w:val="00D67F72"/>
    <w:rsid w:val="00D748B5"/>
    <w:rsid w:val="00D77635"/>
    <w:rsid w:val="00D77D80"/>
    <w:rsid w:val="00D8579E"/>
    <w:rsid w:val="00D87DB0"/>
    <w:rsid w:val="00D93664"/>
    <w:rsid w:val="00D950D8"/>
    <w:rsid w:val="00DB0B59"/>
    <w:rsid w:val="00DC1C75"/>
    <w:rsid w:val="00DE1769"/>
    <w:rsid w:val="00DF0FCC"/>
    <w:rsid w:val="00DF60B2"/>
    <w:rsid w:val="00DF7C58"/>
    <w:rsid w:val="00E0351E"/>
    <w:rsid w:val="00E03B62"/>
    <w:rsid w:val="00E11DB8"/>
    <w:rsid w:val="00E42B6B"/>
    <w:rsid w:val="00E45554"/>
    <w:rsid w:val="00E539B0"/>
    <w:rsid w:val="00E55143"/>
    <w:rsid w:val="00E55704"/>
    <w:rsid w:val="00E567FD"/>
    <w:rsid w:val="00E57E98"/>
    <w:rsid w:val="00E73E84"/>
    <w:rsid w:val="00E8100B"/>
    <w:rsid w:val="00E83098"/>
    <w:rsid w:val="00E87130"/>
    <w:rsid w:val="00E95338"/>
    <w:rsid w:val="00EA34EC"/>
    <w:rsid w:val="00EA7452"/>
    <w:rsid w:val="00EB767A"/>
    <w:rsid w:val="00EC4598"/>
    <w:rsid w:val="00EC60F0"/>
    <w:rsid w:val="00ED0319"/>
    <w:rsid w:val="00ED10BF"/>
    <w:rsid w:val="00ED2528"/>
    <w:rsid w:val="00ED43DA"/>
    <w:rsid w:val="00ED4A1F"/>
    <w:rsid w:val="00ED718C"/>
    <w:rsid w:val="00EE2FEF"/>
    <w:rsid w:val="00EE6AF6"/>
    <w:rsid w:val="00F062F3"/>
    <w:rsid w:val="00F11006"/>
    <w:rsid w:val="00F13DD4"/>
    <w:rsid w:val="00F16566"/>
    <w:rsid w:val="00F173B6"/>
    <w:rsid w:val="00F2414C"/>
    <w:rsid w:val="00F24E2D"/>
    <w:rsid w:val="00F366FD"/>
    <w:rsid w:val="00F459BC"/>
    <w:rsid w:val="00F47DB7"/>
    <w:rsid w:val="00F5003E"/>
    <w:rsid w:val="00F70481"/>
    <w:rsid w:val="00F8052C"/>
    <w:rsid w:val="00F81FDF"/>
    <w:rsid w:val="00F947F5"/>
    <w:rsid w:val="00FA39ED"/>
    <w:rsid w:val="00FA6D46"/>
    <w:rsid w:val="00FB09D6"/>
    <w:rsid w:val="00FB15B1"/>
    <w:rsid w:val="00FB56A0"/>
    <w:rsid w:val="00FC2F9E"/>
    <w:rsid w:val="00FC6685"/>
    <w:rsid w:val="00FD574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7F7E0E-ABC8-4D97-AAEB-B26CA168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rishauser/RobotSi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asl.mem.drexel.edu/DR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8283-9E16-4CCE-B473-0F26C490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30</Pages>
  <Words>8975</Words>
  <Characters>5116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dc:creator>
  <cp:lastModifiedBy>Hauser</cp:lastModifiedBy>
  <cp:revision>371</cp:revision>
  <dcterms:created xsi:type="dcterms:W3CDTF">2012-12-31T18:49:00Z</dcterms:created>
  <dcterms:modified xsi:type="dcterms:W3CDTF">2013-06-06T21:02:00Z</dcterms:modified>
</cp:coreProperties>
</file>